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46"/>
        <w:tblW w:w="9747" w:type="dxa"/>
        <w:tblLook w:val="01E0" w:firstRow="1" w:lastRow="1" w:firstColumn="1" w:lastColumn="1" w:noHBand="0" w:noVBand="0"/>
      </w:tblPr>
      <w:tblGrid>
        <w:gridCol w:w="4209"/>
        <w:gridCol w:w="1646"/>
        <w:gridCol w:w="3892"/>
      </w:tblGrid>
      <w:tr w:rsidR="00FB73ED" w:rsidRPr="00FB73ED" w:rsidTr="007E1001">
        <w:trPr>
          <w:trHeight w:val="372"/>
        </w:trPr>
        <w:tc>
          <w:tcPr>
            <w:tcW w:w="4209" w:type="dxa"/>
          </w:tcPr>
          <w:p w:rsidR="00FB73ED" w:rsidRPr="00FB73ED" w:rsidRDefault="00FB73ED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proofErr w:type="spellStart"/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>Чёваш</w:t>
            </w:r>
            <w:proofErr w:type="spellEnd"/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Республики </w:t>
            </w:r>
          </w:p>
          <w:p w:rsidR="00FB73ED" w:rsidRPr="00FB73ED" w:rsidRDefault="00FB73ED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proofErr w:type="spellStart"/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>Елч</w:t>
            </w:r>
            <w:proofErr w:type="gramStart"/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район.</w:t>
            </w:r>
          </w:p>
          <w:p w:rsidR="00FB73ED" w:rsidRPr="00FB73ED" w:rsidRDefault="00FB73ED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К.=.н </w:t>
            </w:r>
            <w:proofErr w:type="spellStart"/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>Таяпа</w:t>
            </w:r>
            <w:proofErr w:type="spellEnd"/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</w:t>
            </w:r>
          </w:p>
          <w:p w:rsidR="00FB73ED" w:rsidRPr="00FB73ED" w:rsidRDefault="00FB73ED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ял </w:t>
            </w:r>
            <w:proofErr w:type="spellStart"/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>поселений</w:t>
            </w:r>
            <w:proofErr w:type="gramStart"/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</w:t>
            </w:r>
          </w:p>
          <w:p w:rsidR="00FB73ED" w:rsidRPr="00FB73ED" w:rsidRDefault="00FB73ED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proofErr w:type="spellStart"/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>администраций</w:t>
            </w:r>
            <w:r w:rsidRPr="00FB73ED">
              <w:rPr>
                <w:rFonts w:ascii="Arial" w:hAnsi="Arial" w:cs="Arial"/>
                <w:sz w:val="24"/>
                <w:szCs w:val="24"/>
                <w:lang w:eastAsia="ru-RU"/>
              </w:rPr>
              <w:t>ĕ</w:t>
            </w:r>
            <w:proofErr w:type="spellEnd"/>
          </w:p>
          <w:p w:rsidR="00FB73ED" w:rsidRPr="00FB73ED" w:rsidRDefault="00FB73ED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8"/>
                <w:szCs w:val="28"/>
                <w:lang w:eastAsia="ru-RU"/>
              </w:rPr>
            </w:pPr>
          </w:p>
          <w:p w:rsidR="00FB73ED" w:rsidRPr="00FB73ED" w:rsidRDefault="00FB73ED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b/>
                <w:sz w:val="28"/>
                <w:szCs w:val="28"/>
                <w:lang w:eastAsia="ru-RU"/>
              </w:rPr>
            </w:pPr>
            <w:r w:rsidRPr="00FB73ED">
              <w:rPr>
                <w:b/>
                <w:sz w:val="28"/>
                <w:szCs w:val="28"/>
                <w:lang w:eastAsia="ru-RU"/>
              </w:rPr>
              <w:t>ЙЫШĂНУ</w:t>
            </w:r>
          </w:p>
          <w:p w:rsidR="00FB73ED" w:rsidRPr="00FB73ED" w:rsidRDefault="00FB73ED" w:rsidP="007E100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B73ED">
              <w:rPr>
                <w:sz w:val="24"/>
                <w:szCs w:val="24"/>
                <w:lang w:eastAsia="ru-RU"/>
              </w:rPr>
              <w:t xml:space="preserve">2022 </w:t>
            </w:r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>=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октябрĕ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28</w:t>
            </w:r>
            <w:r w:rsidRPr="00FB73ED">
              <w:rPr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>м.ш</w:t>
            </w:r>
            <w:proofErr w:type="spellEnd"/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70</w:t>
            </w:r>
            <w:r w:rsidRPr="00FB73ED">
              <w:rPr>
                <w:sz w:val="24"/>
                <w:szCs w:val="24"/>
                <w:lang w:eastAsia="ru-RU"/>
              </w:rPr>
              <w:t xml:space="preserve"> №  </w:t>
            </w:r>
          </w:p>
          <w:p w:rsidR="00FB73ED" w:rsidRPr="00FB73ED" w:rsidRDefault="00FB73ED" w:rsidP="007E1001">
            <w:pPr>
              <w:widowControl/>
              <w:autoSpaceDE/>
              <w:autoSpaceDN/>
              <w:spacing w:line="276" w:lineRule="auto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r w:rsidRPr="00FB73ED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К.=.н </w:t>
            </w:r>
            <w:proofErr w:type="spellStart"/>
            <w:r w:rsidRPr="00FB73ED">
              <w:rPr>
                <w:rFonts w:ascii="Arial Cyr Chuv" w:hAnsi="Arial Cyr Chuv"/>
                <w:sz w:val="20"/>
                <w:szCs w:val="20"/>
                <w:lang w:eastAsia="ru-RU"/>
              </w:rPr>
              <w:t>Таяпа</w:t>
            </w:r>
            <w:proofErr w:type="spellEnd"/>
            <w:r w:rsidRPr="00FB73ED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 ял.</w:t>
            </w:r>
          </w:p>
        </w:tc>
        <w:tc>
          <w:tcPr>
            <w:tcW w:w="1646" w:type="dxa"/>
          </w:tcPr>
          <w:p w:rsidR="00FB73ED" w:rsidRPr="00FB73ED" w:rsidRDefault="00FB73ED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FB73E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409825" wp14:editId="361994AA">
                  <wp:extent cx="419100" cy="542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</w:tcPr>
          <w:p w:rsidR="00FB73ED" w:rsidRPr="00FB73ED" w:rsidRDefault="00FB73ED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>Чувашская Республика</w:t>
            </w:r>
          </w:p>
          <w:p w:rsidR="00FB73ED" w:rsidRPr="00FB73ED" w:rsidRDefault="00FB73ED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proofErr w:type="spellStart"/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>Яльчикский</w:t>
            </w:r>
            <w:proofErr w:type="spellEnd"/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район</w:t>
            </w:r>
          </w:p>
          <w:p w:rsidR="00FB73ED" w:rsidRPr="00FB73ED" w:rsidRDefault="00FB73ED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FB73ED" w:rsidRPr="00FB73ED" w:rsidRDefault="00FB73ED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proofErr w:type="spellStart"/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>Малотаябинского</w:t>
            </w:r>
            <w:proofErr w:type="spellEnd"/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</w:t>
            </w:r>
          </w:p>
          <w:p w:rsidR="00FB73ED" w:rsidRPr="00FB73ED" w:rsidRDefault="00FB73ED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FB73ED">
              <w:rPr>
                <w:rFonts w:ascii="Arial Cyr Chuv" w:hAnsi="Arial Cyr Chuv"/>
                <w:sz w:val="24"/>
                <w:szCs w:val="24"/>
                <w:lang w:eastAsia="ru-RU"/>
              </w:rPr>
              <w:t>сельского поселения</w:t>
            </w:r>
          </w:p>
          <w:p w:rsidR="00FB73ED" w:rsidRPr="00FB73ED" w:rsidRDefault="00FB73ED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b/>
                <w:sz w:val="28"/>
                <w:szCs w:val="28"/>
                <w:lang w:eastAsia="ru-RU"/>
              </w:rPr>
            </w:pPr>
          </w:p>
          <w:p w:rsidR="00FB73ED" w:rsidRPr="00FB73ED" w:rsidRDefault="00FB73ED" w:rsidP="007E100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FB73E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B73ED" w:rsidRPr="00FB73ED" w:rsidRDefault="00FB73ED" w:rsidP="007E100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28</w:t>
            </w:r>
            <w:r w:rsidRPr="00FB73ED">
              <w:rPr>
                <w:sz w:val="24"/>
                <w:szCs w:val="24"/>
                <w:lang w:eastAsia="ru-RU"/>
              </w:rPr>
              <w:t>» октября  202</w:t>
            </w:r>
            <w:r>
              <w:rPr>
                <w:sz w:val="24"/>
                <w:szCs w:val="24"/>
                <w:lang w:eastAsia="ru-RU"/>
              </w:rPr>
              <w:t>2 г. № 70</w:t>
            </w:r>
          </w:p>
          <w:p w:rsidR="00FB73ED" w:rsidRPr="00FB73ED" w:rsidRDefault="00FB73ED" w:rsidP="007E100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B73ED">
              <w:rPr>
                <w:sz w:val="24"/>
                <w:szCs w:val="24"/>
                <w:lang w:eastAsia="ru-RU"/>
              </w:rPr>
              <w:t xml:space="preserve">деревня Малая </w:t>
            </w:r>
            <w:proofErr w:type="spellStart"/>
            <w:r w:rsidRPr="00FB73ED">
              <w:rPr>
                <w:sz w:val="24"/>
                <w:szCs w:val="24"/>
                <w:lang w:eastAsia="ru-RU"/>
              </w:rPr>
              <w:t>Таяба</w:t>
            </w:r>
            <w:proofErr w:type="spellEnd"/>
          </w:p>
          <w:p w:rsidR="00FB73ED" w:rsidRPr="00FB73ED" w:rsidRDefault="00FB73ED" w:rsidP="007E10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FB73ED" w:rsidRPr="00FB73ED" w:rsidRDefault="00FB73ED" w:rsidP="007E10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FB73ED" w:rsidRPr="00FB73ED" w:rsidRDefault="00FB73ED" w:rsidP="007E10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8566F" w:rsidRDefault="0098566F" w:rsidP="003410CF">
      <w:pPr>
        <w:pStyle w:val="1"/>
        <w:jc w:val="both"/>
        <w:rPr>
          <w:b w:val="0"/>
          <w:sz w:val="26"/>
          <w:szCs w:val="26"/>
        </w:rPr>
      </w:pPr>
    </w:p>
    <w:tbl>
      <w:tblPr>
        <w:tblpPr w:leftFromText="180" w:rightFromText="180" w:vertAnchor="text" w:horzAnchor="margin" w:tblpY="-412"/>
        <w:tblW w:w="9702" w:type="dxa"/>
        <w:tblLook w:val="01E0" w:firstRow="1" w:lastRow="1" w:firstColumn="1" w:lastColumn="1" w:noHBand="0" w:noVBand="0"/>
      </w:tblPr>
      <w:tblGrid>
        <w:gridCol w:w="1530"/>
        <w:gridCol w:w="5289"/>
        <w:gridCol w:w="2883"/>
      </w:tblGrid>
      <w:tr w:rsidR="007E1001" w:rsidRPr="007E1001" w:rsidTr="00E304F8">
        <w:tc>
          <w:tcPr>
            <w:tcW w:w="1530" w:type="dxa"/>
            <w:hideMark/>
          </w:tcPr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7E1001">
              <w:rPr>
                <w:i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 wp14:anchorId="04427642" wp14:editId="04BF66FF">
                  <wp:extent cx="733425" cy="6858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7E1001">
              <w:rPr>
                <w:i/>
                <w:sz w:val="20"/>
                <w:szCs w:val="20"/>
                <w:lang w:eastAsia="ru-RU"/>
              </w:rPr>
              <w:t>Информационный бюллетень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b/>
                <w:i/>
                <w:sz w:val="32"/>
                <w:szCs w:val="32"/>
                <w:lang w:eastAsia="ru-RU"/>
              </w:rPr>
            </w:pPr>
            <w:r w:rsidRPr="007E1001">
              <w:rPr>
                <w:b/>
                <w:i/>
                <w:sz w:val="32"/>
                <w:szCs w:val="32"/>
                <w:lang w:eastAsia="ru-RU"/>
              </w:rPr>
              <w:t xml:space="preserve">Вестник 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i/>
                <w:sz w:val="32"/>
                <w:szCs w:val="32"/>
                <w:lang w:eastAsia="ru-RU"/>
              </w:rPr>
            </w:pPr>
            <w:proofErr w:type="spellStart"/>
            <w:r w:rsidRPr="007E1001">
              <w:rPr>
                <w:i/>
                <w:sz w:val="32"/>
                <w:szCs w:val="32"/>
                <w:lang w:eastAsia="ru-RU"/>
              </w:rPr>
              <w:t>Малотаябинского</w:t>
            </w:r>
            <w:proofErr w:type="spellEnd"/>
            <w:r w:rsidRPr="007E1001">
              <w:rPr>
                <w:i/>
                <w:sz w:val="32"/>
                <w:szCs w:val="32"/>
                <w:lang w:eastAsia="ru-RU"/>
              </w:rPr>
              <w:t xml:space="preserve"> сельского поселения </w:t>
            </w:r>
            <w:proofErr w:type="spellStart"/>
            <w:r w:rsidRPr="007E1001">
              <w:rPr>
                <w:i/>
                <w:sz w:val="32"/>
                <w:szCs w:val="32"/>
                <w:lang w:eastAsia="ru-RU"/>
              </w:rPr>
              <w:t>Яльчикского</w:t>
            </w:r>
            <w:proofErr w:type="spellEnd"/>
            <w:r w:rsidRPr="007E1001">
              <w:rPr>
                <w:i/>
                <w:sz w:val="32"/>
                <w:szCs w:val="32"/>
                <w:lang w:eastAsia="ru-RU"/>
              </w:rPr>
              <w:t xml:space="preserve"> района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hideMark/>
          </w:tcPr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7E1001">
              <w:rPr>
                <w:i/>
                <w:sz w:val="20"/>
                <w:szCs w:val="20"/>
                <w:lang w:eastAsia="ru-RU"/>
              </w:rPr>
              <w:t>УТВЕРЖДЕН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7E1001">
              <w:rPr>
                <w:i/>
                <w:sz w:val="20"/>
                <w:szCs w:val="20"/>
                <w:lang w:eastAsia="ru-RU"/>
              </w:rPr>
              <w:t xml:space="preserve">Решением Собрания депутатов </w:t>
            </w:r>
            <w:proofErr w:type="spellStart"/>
            <w:r w:rsidRPr="007E1001">
              <w:rPr>
                <w:i/>
                <w:sz w:val="20"/>
                <w:szCs w:val="20"/>
                <w:lang w:eastAsia="ru-RU"/>
              </w:rPr>
              <w:t>Малотаябинского</w:t>
            </w:r>
            <w:proofErr w:type="spellEnd"/>
            <w:r w:rsidRPr="007E1001">
              <w:rPr>
                <w:i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7E1001">
              <w:rPr>
                <w:i/>
                <w:sz w:val="20"/>
                <w:szCs w:val="20"/>
                <w:lang w:eastAsia="ru-RU"/>
              </w:rPr>
              <w:t>Яльчикского</w:t>
            </w:r>
            <w:proofErr w:type="spellEnd"/>
            <w:r w:rsidRPr="007E1001">
              <w:rPr>
                <w:i/>
                <w:sz w:val="20"/>
                <w:szCs w:val="20"/>
                <w:lang w:eastAsia="ru-RU"/>
              </w:rPr>
              <w:t xml:space="preserve"> района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7E1001">
              <w:rPr>
                <w:i/>
                <w:sz w:val="20"/>
                <w:szCs w:val="20"/>
                <w:lang w:eastAsia="ru-RU"/>
              </w:rPr>
              <w:t>№</w:t>
            </w:r>
            <w:r w:rsidRPr="007E1001">
              <w:rPr>
                <w:i/>
                <w:sz w:val="20"/>
                <w:szCs w:val="20"/>
                <w:lang w:val="en-US" w:eastAsia="ru-RU"/>
              </w:rPr>
              <w:t xml:space="preserve"> 2/5</w:t>
            </w:r>
            <w:r w:rsidRPr="007E1001">
              <w:rPr>
                <w:i/>
                <w:sz w:val="20"/>
                <w:szCs w:val="20"/>
                <w:lang w:eastAsia="ru-RU"/>
              </w:rPr>
              <w:t xml:space="preserve"> от </w:t>
            </w:r>
            <w:r w:rsidRPr="007E1001">
              <w:rPr>
                <w:i/>
                <w:sz w:val="20"/>
                <w:szCs w:val="20"/>
                <w:lang w:val="en-US" w:eastAsia="ru-RU"/>
              </w:rPr>
              <w:t xml:space="preserve">“01” </w:t>
            </w:r>
            <w:r w:rsidRPr="007E1001">
              <w:rPr>
                <w:i/>
                <w:sz w:val="20"/>
                <w:szCs w:val="20"/>
                <w:lang w:eastAsia="ru-RU"/>
              </w:rPr>
              <w:t xml:space="preserve">февраля </w:t>
            </w:r>
            <w:r w:rsidRPr="007E1001">
              <w:rPr>
                <w:i/>
                <w:sz w:val="20"/>
                <w:szCs w:val="20"/>
                <w:lang w:val="en-US" w:eastAsia="ru-RU"/>
              </w:rPr>
              <w:t>200</w:t>
            </w:r>
            <w:r w:rsidRPr="007E1001">
              <w:rPr>
                <w:i/>
                <w:sz w:val="20"/>
                <w:szCs w:val="20"/>
                <w:lang w:eastAsia="ru-RU"/>
              </w:rPr>
              <w:t>8г.</w:t>
            </w:r>
          </w:p>
        </w:tc>
      </w:tr>
      <w:tr w:rsidR="007E1001" w:rsidRPr="007E1001" w:rsidTr="00E304F8">
        <w:trPr>
          <w:trHeight w:val="623"/>
        </w:trPr>
        <w:tc>
          <w:tcPr>
            <w:tcW w:w="1530" w:type="dxa"/>
            <w:hideMark/>
          </w:tcPr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7E1001">
              <w:rPr>
                <w:i/>
                <w:sz w:val="20"/>
                <w:szCs w:val="20"/>
                <w:lang w:eastAsia="ru-RU"/>
              </w:rPr>
              <w:t>№</w:t>
            </w:r>
            <w:r>
              <w:rPr>
                <w:i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289" w:type="dxa"/>
          </w:tcPr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hideMark/>
          </w:tcPr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7E1001">
              <w:rPr>
                <w:i/>
                <w:sz w:val="20"/>
                <w:szCs w:val="20"/>
                <w:lang w:val="en-US" w:eastAsia="ru-RU"/>
              </w:rPr>
              <w:t>“</w:t>
            </w:r>
            <w:r>
              <w:rPr>
                <w:i/>
                <w:sz w:val="20"/>
                <w:szCs w:val="20"/>
                <w:lang w:eastAsia="ru-RU"/>
              </w:rPr>
              <w:t>31</w:t>
            </w:r>
            <w:r w:rsidRPr="007E1001">
              <w:rPr>
                <w:i/>
                <w:sz w:val="20"/>
                <w:szCs w:val="20"/>
                <w:lang w:val="en-US" w:eastAsia="ru-RU"/>
              </w:rPr>
              <w:t xml:space="preserve">” </w:t>
            </w:r>
            <w:r w:rsidRPr="007E1001">
              <w:rPr>
                <w:i/>
                <w:sz w:val="20"/>
                <w:szCs w:val="20"/>
                <w:lang w:eastAsia="ru-RU"/>
              </w:rPr>
              <w:t xml:space="preserve">октября </w:t>
            </w:r>
            <w:r w:rsidRPr="007E1001">
              <w:rPr>
                <w:i/>
                <w:sz w:val="20"/>
                <w:szCs w:val="20"/>
                <w:lang w:val="en-US" w:eastAsia="ru-RU"/>
              </w:rPr>
              <w:t>20</w:t>
            </w:r>
            <w:r w:rsidRPr="007E1001">
              <w:rPr>
                <w:i/>
                <w:sz w:val="20"/>
                <w:szCs w:val="20"/>
                <w:lang w:eastAsia="ru-RU"/>
              </w:rPr>
              <w:t>22г.</w:t>
            </w:r>
          </w:p>
        </w:tc>
      </w:tr>
    </w:tbl>
    <w:p w:rsidR="0098566F" w:rsidRDefault="0098566F" w:rsidP="003410CF">
      <w:pPr>
        <w:pStyle w:val="1"/>
        <w:jc w:val="both"/>
        <w:rPr>
          <w:b w:val="0"/>
          <w:sz w:val="26"/>
          <w:szCs w:val="26"/>
        </w:rPr>
      </w:pPr>
    </w:p>
    <w:p w:rsidR="0098566F" w:rsidRDefault="0098566F" w:rsidP="003410CF">
      <w:pPr>
        <w:pStyle w:val="1"/>
        <w:jc w:val="both"/>
        <w:rPr>
          <w:b w:val="0"/>
          <w:sz w:val="26"/>
          <w:szCs w:val="26"/>
        </w:rPr>
      </w:pPr>
    </w:p>
    <w:p w:rsidR="0098566F" w:rsidRDefault="0098566F" w:rsidP="003410CF">
      <w:pPr>
        <w:pStyle w:val="1"/>
        <w:jc w:val="both"/>
        <w:rPr>
          <w:b w:val="0"/>
          <w:sz w:val="26"/>
          <w:szCs w:val="26"/>
        </w:rPr>
      </w:pPr>
    </w:p>
    <w:p w:rsidR="00FB73ED" w:rsidRDefault="00FB73ED" w:rsidP="0098566F">
      <w:pPr>
        <w:pStyle w:val="1"/>
        <w:ind w:left="0"/>
        <w:jc w:val="both"/>
        <w:rPr>
          <w:b w:val="0"/>
          <w:sz w:val="26"/>
          <w:szCs w:val="26"/>
        </w:rPr>
      </w:pPr>
    </w:p>
    <w:p w:rsidR="00FB73ED" w:rsidRDefault="00FB73ED" w:rsidP="0098566F">
      <w:pPr>
        <w:pStyle w:val="1"/>
        <w:ind w:left="0"/>
        <w:jc w:val="both"/>
        <w:rPr>
          <w:b w:val="0"/>
          <w:sz w:val="26"/>
          <w:szCs w:val="26"/>
        </w:rPr>
      </w:pPr>
    </w:p>
    <w:p w:rsidR="00FB73ED" w:rsidRDefault="00FB73ED" w:rsidP="0098566F">
      <w:pPr>
        <w:pStyle w:val="1"/>
        <w:ind w:left="0"/>
        <w:jc w:val="both"/>
        <w:rPr>
          <w:b w:val="0"/>
          <w:sz w:val="26"/>
          <w:szCs w:val="26"/>
        </w:rPr>
      </w:pPr>
    </w:p>
    <w:p w:rsidR="00FB73ED" w:rsidRDefault="00FB73ED" w:rsidP="0098566F">
      <w:pPr>
        <w:pStyle w:val="1"/>
        <w:ind w:left="0"/>
        <w:jc w:val="both"/>
        <w:rPr>
          <w:b w:val="0"/>
          <w:sz w:val="26"/>
          <w:szCs w:val="26"/>
        </w:rPr>
      </w:pPr>
    </w:p>
    <w:p w:rsidR="00FB73ED" w:rsidRDefault="00FB73ED" w:rsidP="0098566F">
      <w:pPr>
        <w:pStyle w:val="1"/>
        <w:ind w:left="0"/>
        <w:jc w:val="both"/>
        <w:rPr>
          <w:b w:val="0"/>
          <w:sz w:val="26"/>
          <w:szCs w:val="26"/>
        </w:rPr>
      </w:pPr>
    </w:p>
    <w:p w:rsidR="00FB73ED" w:rsidRDefault="00FB73ED" w:rsidP="0098566F">
      <w:pPr>
        <w:pStyle w:val="1"/>
        <w:ind w:left="0"/>
        <w:jc w:val="both"/>
        <w:rPr>
          <w:b w:val="0"/>
          <w:sz w:val="26"/>
          <w:szCs w:val="26"/>
        </w:rPr>
      </w:pPr>
    </w:p>
    <w:p w:rsidR="00FB73ED" w:rsidRDefault="00FB73ED" w:rsidP="0098566F">
      <w:pPr>
        <w:pStyle w:val="1"/>
        <w:ind w:left="0"/>
        <w:jc w:val="both"/>
        <w:rPr>
          <w:b w:val="0"/>
          <w:sz w:val="26"/>
          <w:szCs w:val="26"/>
        </w:rPr>
      </w:pPr>
    </w:p>
    <w:p w:rsidR="00FB73ED" w:rsidRDefault="00FB73ED" w:rsidP="0098566F">
      <w:pPr>
        <w:pStyle w:val="1"/>
        <w:ind w:left="0"/>
        <w:jc w:val="both"/>
        <w:rPr>
          <w:b w:val="0"/>
          <w:sz w:val="26"/>
          <w:szCs w:val="26"/>
        </w:rPr>
      </w:pPr>
    </w:p>
    <w:p w:rsidR="007E1001" w:rsidRDefault="007E1001" w:rsidP="0098566F">
      <w:pPr>
        <w:pStyle w:val="1"/>
        <w:ind w:left="0"/>
        <w:jc w:val="both"/>
        <w:rPr>
          <w:b w:val="0"/>
          <w:sz w:val="26"/>
          <w:szCs w:val="26"/>
        </w:rPr>
      </w:pPr>
    </w:p>
    <w:p w:rsidR="007E1001" w:rsidRDefault="007E1001" w:rsidP="0098566F">
      <w:pPr>
        <w:pStyle w:val="1"/>
        <w:ind w:left="0"/>
        <w:jc w:val="both"/>
        <w:rPr>
          <w:b w:val="0"/>
          <w:sz w:val="26"/>
          <w:szCs w:val="26"/>
        </w:rPr>
      </w:pPr>
    </w:p>
    <w:p w:rsidR="007E1001" w:rsidRDefault="007E1001" w:rsidP="0098566F">
      <w:pPr>
        <w:pStyle w:val="1"/>
        <w:ind w:left="0"/>
        <w:jc w:val="both"/>
        <w:rPr>
          <w:b w:val="0"/>
          <w:sz w:val="26"/>
          <w:szCs w:val="26"/>
        </w:rPr>
      </w:pPr>
    </w:p>
    <w:p w:rsidR="007E1001" w:rsidRDefault="007E1001" w:rsidP="0098566F">
      <w:pPr>
        <w:pStyle w:val="1"/>
        <w:ind w:left="0"/>
        <w:jc w:val="both"/>
        <w:rPr>
          <w:b w:val="0"/>
          <w:sz w:val="26"/>
          <w:szCs w:val="26"/>
        </w:rPr>
      </w:pPr>
    </w:p>
    <w:p w:rsidR="007E1001" w:rsidRDefault="007E1001" w:rsidP="0098566F">
      <w:pPr>
        <w:pStyle w:val="1"/>
        <w:ind w:left="0"/>
        <w:jc w:val="both"/>
        <w:rPr>
          <w:b w:val="0"/>
          <w:sz w:val="26"/>
          <w:szCs w:val="26"/>
        </w:rPr>
      </w:pPr>
    </w:p>
    <w:p w:rsidR="007E1001" w:rsidRDefault="007E1001" w:rsidP="0098566F">
      <w:pPr>
        <w:pStyle w:val="1"/>
        <w:ind w:left="0"/>
        <w:jc w:val="both"/>
        <w:rPr>
          <w:b w:val="0"/>
          <w:sz w:val="26"/>
          <w:szCs w:val="26"/>
        </w:rPr>
      </w:pPr>
    </w:p>
    <w:p w:rsidR="007E1001" w:rsidRDefault="007E1001" w:rsidP="0098566F">
      <w:pPr>
        <w:pStyle w:val="1"/>
        <w:ind w:left="0"/>
        <w:jc w:val="both"/>
        <w:rPr>
          <w:b w:val="0"/>
          <w:sz w:val="26"/>
          <w:szCs w:val="26"/>
        </w:rPr>
      </w:pPr>
    </w:p>
    <w:p w:rsidR="007E1001" w:rsidRDefault="007E1001" w:rsidP="0098566F">
      <w:pPr>
        <w:pStyle w:val="1"/>
        <w:ind w:left="0"/>
        <w:jc w:val="both"/>
        <w:rPr>
          <w:b w:val="0"/>
          <w:sz w:val="26"/>
          <w:szCs w:val="26"/>
        </w:rPr>
      </w:pPr>
    </w:p>
    <w:p w:rsidR="007E1001" w:rsidRDefault="007E1001" w:rsidP="0098566F">
      <w:pPr>
        <w:pStyle w:val="1"/>
        <w:ind w:left="0"/>
        <w:jc w:val="both"/>
        <w:rPr>
          <w:b w:val="0"/>
          <w:sz w:val="26"/>
          <w:szCs w:val="26"/>
        </w:rPr>
      </w:pPr>
    </w:p>
    <w:p w:rsidR="007E1001" w:rsidRDefault="007E1001" w:rsidP="0098566F">
      <w:pPr>
        <w:pStyle w:val="1"/>
        <w:ind w:left="0"/>
        <w:jc w:val="both"/>
        <w:rPr>
          <w:b w:val="0"/>
          <w:sz w:val="26"/>
          <w:szCs w:val="26"/>
        </w:rPr>
      </w:pPr>
    </w:p>
    <w:p w:rsidR="007E1001" w:rsidRDefault="007E1001" w:rsidP="0098566F">
      <w:pPr>
        <w:pStyle w:val="1"/>
        <w:ind w:left="0"/>
        <w:jc w:val="both"/>
        <w:rPr>
          <w:b w:val="0"/>
          <w:sz w:val="26"/>
          <w:szCs w:val="26"/>
        </w:rPr>
      </w:pPr>
    </w:p>
    <w:p w:rsidR="00C42869" w:rsidRPr="008828CD" w:rsidRDefault="00C42869" w:rsidP="0098566F">
      <w:pPr>
        <w:pStyle w:val="1"/>
        <w:ind w:left="0"/>
        <w:jc w:val="both"/>
        <w:rPr>
          <w:b w:val="0"/>
          <w:sz w:val="26"/>
          <w:szCs w:val="26"/>
        </w:rPr>
      </w:pPr>
      <w:r w:rsidRPr="008828CD">
        <w:rPr>
          <w:b w:val="0"/>
          <w:sz w:val="26"/>
          <w:szCs w:val="26"/>
        </w:rPr>
        <w:t>Об утверждении административного регламента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предоставления муниципальной услуги </w:t>
      </w:r>
      <w:r w:rsidRPr="008828CD">
        <w:rPr>
          <w:b/>
          <w:i/>
          <w:sz w:val="26"/>
          <w:szCs w:val="26"/>
        </w:rPr>
        <w:t>«</w:t>
      </w:r>
      <w:r w:rsidRPr="008828CD">
        <w:rPr>
          <w:sz w:val="26"/>
          <w:szCs w:val="26"/>
        </w:rPr>
        <w:t>Выдача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разрешения на строительство, внесение изменений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в</w:t>
      </w:r>
      <w:r w:rsidR="008C66A1" w:rsidRPr="008828CD">
        <w:rPr>
          <w:sz w:val="26"/>
          <w:szCs w:val="26"/>
        </w:rPr>
        <w:t xml:space="preserve"> </w:t>
      </w:r>
      <w:r w:rsidRPr="008828CD">
        <w:rPr>
          <w:spacing w:val="-67"/>
          <w:sz w:val="26"/>
          <w:szCs w:val="26"/>
        </w:rPr>
        <w:t xml:space="preserve"> </w:t>
      </w:r>
      <w:r w:rsidRPr="008828CD">
        <w:rPr>
          <w:sz w:val="26"/>
          <w:szCs w:val="26"/>
        </w:rPr>
        <w:t>разрешение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на</w:t>
      </w:r>
      <w:r w:rsidRPr="008828CD">
        <w:rPr>
          <w:spacing w:val="-3"/>
          <w:sz w:val="26"/>
          <w:szCs w:val="26"/>
        </w:rPr>
        <w:t xml:space="preserve"> </w:t>
      </w:r>
      <w:r w:rsidRPr="008828CD">
        <w:rPr>
          <w:sz w:val="26"/>
          <w:szCs w:val="26"/>
        </w:rPr>
        <w:t>строительство,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в</w:t>
      </w:r>
      <w:r w:rsidRPr="008828CD">
        <w:rPr>
          <w:spacing w:val="-3"/>
          <w:sz w:val="26"/>
          <w:szCs w:val="26"/>
        </w:rPr>
        <w:t xml:space="preserve"> </w:t>
      </w:r>
      <w:r w:rsidRPr="008828CD">
        <w:rPr>
          <w:sz w:val="26"/>
          <w:szCs w:val="26"/>
        </w:rPr>
        <w:t>том</w:t>
      </w:r>
      <w:r w:rsidRPr="008828CD">
        <w:rPr>
          <w:spacing w:val="-4"/>
          <w:sz w:val="26"/>
          <w:szCs w:val="26"/>
        </w:rPr>
        <w:t xml:space="preserve"> </w:t>
      </w:r>
      <w:r w:rsidRPr="008828CD">
        <w:rPr>
          <w:sz w:val="26"/>
          <w:szCs w:val="26"/>
        </w:rPr>
        <w:t>числе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в</w:t>
      </w:r>
      <w:r w:rsidRPr="008828CD">
        <w:rPr>
          <w:spacing w:val="-3"/>
          <w:sz w:val="26"/>
          <w:szCs w:val="26"/>
        </w:rPr>
        <w:t xml:space="preserve"> </w:t>
      </w:r>
      <w:r w:rsidRPr="008828CD">
        <w:rPr>
          <w:sz w:val="26"/>
          <w:szCs w:val="26"/>
        </w:rPr>
        <w:t>связи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с</w:t>
      </w:r>
      <w:r w:rsidRPr="008828CD">
        <w:rPr>
          <w:spacing w:val="-4"/>
          <w:sz w:val="26"/>
          <w:szCs w:val="26"/>
        </w:rPr>
        <w:t xml:space="preserve"> </w:t>
      </w:r>
      <w:r w:rsidRPr="008828CD">
        <w:rPr>
          <w:sz w:val="26"/>
          <w:szCs w:val="26"/>
        </w:rPr>
        <w:t>необходимостью продления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срока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действия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разрешения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на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строительство</w:t>
      </w:r>
      <w:r w:rsidRPr="008828CD">
        <w:rPr>
          <w:i/>
          <w:sz w:val="26"/>
          <w:szCs w:val="26"/>
        </w:rPr>
        <w:t xml:space="preserve">» </w:t>
      </w:r>
      <w:r w:rsidRPr="008828CD">
        <w:rPr>
          <w:sz w:val="26"/>
          <w:szCs w:val="26"/>
        </w:rPr>
        <w:t>на территории</w:t>
      </w:r>
    </w:p>
    <w:p w:rsidR="00C42869" w:rsidRPr="008828CD" w:rsidRDefault="0098566F" w:rsidP="003410CF">
      <w:pPr>
        <w:ind w:right="73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алотаябинского</w:t>
      </w:r>
      <w:proofErr w:type="spellEnd"/>
      <w:r w:rsidR="00C42869" w:rsidRPr="008828CD">
        <w:rPr>
          <w:sz w:val="26"/>
          <w:szCs w:val="26"/>
        </w:rPr>
        <w:t xml:space="preserve"> сельского поселения</w:t>
      </w:r>
    </w:p>
    <w:p w:rsidR="00C42869" w:rsidRPr="008828CD" w:rsidRDefault="00C42869" w:rsidP="003410CF">
      <w:pPr>
        <w:ind w:right="730"/>
        <w:jc w:val="both"/>
        <w:rPr>
          <w:b/>
          <w:sz w:val="26"/>
          <w:szCs w:val="26"/>
        </w:rPr>
      </w:pPr>
      <w:r w:rsidRPr="008828CD">
        <w:rPr>
          <w:sz w:val="26"/>
          <w:szCs w:val="26"/>
        </w:rPr>
        <w:t>Яльчикского района Чувашской Республики</w:t>
      </w:r>
    </w:p>
    <w:p w:rsidR="00C42869" w:rsidRPr="008828CD" w:rsidRDefault="00C42869" w:rsidP="00C42869">
      <w:pPr>
        <w:pStyle w:val="1"/>
        <w:spacing w:before="76"/>
        <w:ind w:left="1773" w:right="730" w:firstLine="1193"/>
        <w:jc w:val="both"/>
        <w:rPr>
          <w:sz w:val="26"/>
          <w:szCs w:val="26"/>
        </w:rPr>
      </w:pPr>
    </w:p>
    <w:p w:rsidR="007B5E77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           </w:t>
      </w:r>
      <w:r w:rsidR="007B5E77" w:rsidRPr="008828CD">
        <w:rPr>
          <w:sz w:val="26"/>
          <w:szCs w:val="26"/>
        </w:rPr>
        <w:t xml:space="preserve">В соответствии со статьями 8, 51 Градостроительного кодекса </w:t>
      </w:r>
      <w:proofErr w:type="gramStart"/>
      <w:r w:rsidR="007B5E77" w:rsidRPr="008828CD">
        <w:rPr>
          <w:sz w:val="26"/>
          <w:szCs w:val="26"/>
        </w:rPr>
        <w:t>Российской</w:t>
      </w:r>
      <w:proofErr w:type="gramEnd"/>
      <w:r w:rsidR="007B5E77" w:rsidRPr="008828CD">
        <w:rPr>
          <w:sz w:val="26"/>
          <w:szCs w:val="26"/>
        </w:rPr>
        <w:t xml:space="preserve"> </w:t>
      </w:r>
      <w:proofErr w:type="gramStart"/>
      <w:r w:rsidR="007B5E77" w:rsidRPr="008828CD">
        <w:rPr>
          <w:sz w:val="26"/>
          <w:szCs w:val="26"/>
        </w:rPr>
        <w:t>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и в целях реализации полномочий по предоставлению муниципальных услуг, связанных с выдачей 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</w:t>
      </w:r>
      <w:proofErr w:type="gramEnd"/>
      <w:r w:rsidR="007B5E77" w:rsidRPr="008828CD">
        <w:rPr>
          <w:sz w:val="26"/>
          <w:szCs w:val="26"/>
        </w:rPr>
        <w:t xml:space="preserve"> строительство </w:t>
      </w:r>
      <w:r w:rsidR="003849A2" w:rsidRPr="008828CD">
        <w:rPr>
          <w:sz w:val="26"/>
          <w:szCs w:val="26"/>
        </w:rPr>
        <w:t>» на территории</w:t>
      </w:r>
      <w:r w:rsidR="00A3471C" w:rsidRPr="008828CD">
        <w:rPr>
          <w:sz w:val="26"/>
          <w:szCs w:val="26"/>
        </w:rPr>
        <w:t xml:space="preserve">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="003849A2" w:rsidRPr="008828CD">
        <w:rPr>
          <w:sz w:val="26"/>
          <w:szCs w:val="26"/>
        </w:rPr>
        <w:t xml:space="preserve"> сельского поселения </w:t>
      </w:r>
      <w:proofErr w:type="spellStart"/>
      <w:r w:rsidR="003849A2" w:rsidRPr="008828CD">
        <w:rPr>
          <w:sz w:val="26"/>
          <w:szCs w:val="26"/>
        </w:rPr>
        <w:t>Яльчикского</w:t>
      </w:r>
      <w:proofErr w:type="spellEnd"/>
      <w:r w:rsidR="003849A2" w:rsidRPr="008828CD">
        <w:rPr>
          <w:sz w:val="26"/>
          <w:szCs w:val="26"/>
        </w:rPr>
        <w:t xml:space="preserve"> района Чувашской Республики</w:t>
      </w:r>
      <w:r w:rsidR="007B5E77" w:rsidRPr="008828CD">
        <w:rPr>
          <w:sz w:val="26"/>
          <w:szCs w:val="26"/>
        </w:rPr>
        <w:t xml:space="preserve">, </w:t>
      </w:r>
      <w:r w:rsidR="003849A2" w:rsidRPr="008828CD">
        <w:rPr>
          <w:sz w:val="26"/>
          <w:szCs w:val="26"/>
        </w:rPr>
        <w:t xml:space="preserve">администрация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="003849A2" w:rsidRPr="008828CD">
        <w:rPr>
          <w:sz w:val="26"/>
          <w:szCs w:val="26"/>
        </w:rPr>
        <w:t xml:space="preserve"> сельского поселения </w:t>
      </w:r>
      <w:proofErr w:type="spellStart"/>
      <w:r w:rsidR="003849A2" w:rsidRPr="008828CD">
        <w:rPr>
          <w:sz w:val="26"/>
          <w:szCs w:val="26"/>
        </w:rPr>
        <w:t>Яльчикского</w:t>
      </w:r>
      <w:proofErr w:type="spellEnd"/>
      <w:r w:rsidR="003849A2" w:rsidRPr="008828CD">
        <w:rPr>
          <w:sz w:val="26"/>
          <w:szCs w:val="26"/>
        </w:rPr>
        <w:t xml:space="preserve"> района Чувашской Республики ПОСТАНОВЛЯЕТ:</w:t>
      </w:r>
    </w:p>
    <w:p w:rsidR="007B5E77" w:rsidRPr="008828CD" w:rsidRDefault="007B5E77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1. Утвердить прилагаемый Административ</w:t>
      </w:r>
      <w:r w:rsidR="00A3471C" w:rsidRPr="008828CD">
        <w:rPr>
          <w:sz w:val="26"/>
          <w:szCs w:val="26"/>
        </w:rPr>
        <w:t xml:space="preserve">ный регламент по предоставлению </w:t>
      </w:r>
      <w:r w:rsidRPr="008828CD">
        <w:rPr>
          <w:sz w:val="26"/>
          <w:szCs w:val="26"/>
        </w:rPr>
        <w:t xml:space="preserve">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</w:t>
      </w:r>
      <w:r w:rsidR="003849A2" w:rsidRPr="008828CD">
        <w:rPr>
          <w:sz w:val="26"/>
          <w:szCs w:val="26"/>
        </w:rPr>
        <w:t xml:space="preserve">разрешения на строительство» на территор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="003849A2" w:rsidRPr="008828CD">
        <w:rPr>
          <w:sz w:val="26"/>
          <w:szCs w:val="26"/>
        </w:rPr>
        <w:t xml:space="preserve"> сельского поселения </w:t>
      </w:r>
      <w:proofErr w:type="spellStart"/>
      <w:r w:rsidR="003849A2" w:rsidRPr="008828CD">
        <w:rPr>
          <w:sz w:val="26"/>
          <w:szCs w:val="26"/>
        </w:rPr>
        <w:t>Яльчикского</w:t>
      </w:r>
      <w:proofErr w:type="spellEnd"/>
      <w:r w:rsidR="003849A2" w:rsidRPr="008828CD">
        <w:rPr>
          <w:sz w:val="26"/>
          <w:szCs w:val="26"/>
        </w:rPr>
        <w:t xml:space="preserve"> района Чувашской Республики.</w:t>
      </w:r>
    </w:p>
    <w:p w:rsidR="00FF12A3" w:rsidRPr="008828CD" w:rsidRDefault="00FF12A3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2. Признать утратившими силу:</w:t>
      </w:r>
    </w:p>
    <w:p w:rsidR="00DF55F3" w:rsidRPr="008828CD" w:rsidRDefault="00DF55F3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lastRenderedPageBreak/>
        <w:t xml:space="preserve">- Постановление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от </w:t>
      </w:r>
      <w:r w:rsidR="00E74DB7">
        <w:rPr>
          <w:sz w:val="26"/>
          <w:szCs w:val="26"/>
        </w:rPr>
        <w:t>27.12</w:t>
      </w:r>
      <w:r w:rsidR="00A3471C" w:rsidRPr="008828CD">
        <w:rPr>
          <w:sz w:val="26"/>
          <w:szCs w:val="26"/>
        </w:rPr>
        <w:t>.</w:t>
      </w:r>
      <w:r w:rsidRPr="008828CD">
        <w:rPr>
          <w:sz w:val="26"/>
          <w:szCs w:val="26"/>
        </w:rPr>
        <w:t>2018 года №</w:t>
      </w:r>
      <w:r w:rsidR="00E74DB7">
        <w:rPr>
          <w:sz w:val="26"/>
          <w:szCs w:val="26"/>
        </w:rPr>
        <w:t>84</w:t>
      </w:r>
      <w:r w:rsidRPr="008828CD">
        <w:rPr>
          <w:sz w:val="26"/>
          <w:szCs w:val="26"/>
        </w:rPr>
        <w:t xml:space="preserve"> «Об утверждении административного регламента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</w:t>
      </w:r>
      <w:proofErr w:type="spellStart"/>
      <w:r w:rsidRPr="008828CD">
        <w:rPr>
          <w:sz w:val="26"/>
          <w:szCs w:val="26"/>
        </w:rPr>
        <w:t>Яльчикского</w:t>
      </w:r>
      <w:proofErr w:type="spellEnd"/>
      <w:r w:rsidRPr="008828CD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»;</w:t>
      </w:r>
    </w:p>
    <w:p w:rsidR="00DF55F3" w:rsidRPr="008828CD" w:rsidRDefault="00DF55F3" w:rsidP="003410CF">
      <w:pPr>
        <w:jc w:val="both"/>
        <w:rPr>
          <w:sz w:val="26"/>
          <w:szCs w:val="26"/>
        </w:rPr>
      </w:pPr>
    </w:p>
    <w:p w:rsidR="00B96818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- Постановление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от </w:t>
      </w:r>
      <w:r w:rsidR="00E74DB7">
        <w:rPr>
          <w:sz w:val="26"/>
          <w:szCs w:val="26"/>
        </w:rPr>
        <w:t>08</w:t>
      </w:r>
      <w:r w:rsidR="00DF769B" w:rsidRPr="008828CD">
        <w:rPr>
          <w:sz w:val="26"/>
          <w:szCs w:val="26"/>
        </w:rPr>
        <w:t>.11.2019</w:t>
      </w:r>
      <w:r w:rsidR="004B643E" w:rsidRPr="008828CD">
        <w:rPr>
          <w:sz w:val="26"/>
          <w:szCs w:val="26"/>
        </w:rPr>
        <w:t xml:space="preserve"> </w:t>
      </w:r>
      <w:r w:rsidRPr="008828CD">
        <w:rPr>
          <w:sz w:val="26"/>
          <w:szCs w:val="26"/>
        </w:rPr>
        <w:t>года №</w:t>
      </w:r>
      <w:r w:rsidR="00E74DB7">
        <w:rPr>
          <w:sz w:val="26"/>
          <w:szCs w:val="26"/>
        </w:rPr>
        <w:t>57</w:t>
      </w:r>
      <w:r w:rsidRPr="008828CD">
        <w:rPr>
          <w:sz w:val="26"/>
          <w:szCs w:val="26"/>
        </w:rPr>
        <w:t xml:space="preserve"> «О внесении изменений в административный регламент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</w:t>
      </w:r>
      <w:proofErr w:type="spellStart"/>
      <w:r w:rsidRPr="008828CD">
        <w:rPr>
          <w:sz w:val="26"/>
          <w:szCs w:val="26"/>
        </w:rPr>
        <w:t>Яльчикского</w:t>
      </w:r>
      <w:proofErr w:type="spellEnd"/>
      <w:r w:rsidRPr="008828CD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»;</w:t>
      </w:r>
    </w:p>
    <w:p w:rsidR="00B96818" w:rsidRPr="008828CD" w:rsidRDefault="00B96818" w:rsidP="003410CF">
      <w:pPr>
        <w:jc w:val="both"/>
        <w:rPr>
          <w:sz w:val="26"/>
          <w:szCs w:val="26"/>
        </w:rPr>
      </w:pPr>
    </w:p>
    <w:p w:rsidR="00B96818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- Постановление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от</w:t>
      </w:r>
      <w:r w:rsidR="00E74DB7">
        <w:rPr>
          <w:sz w:val="26"/>
          <w:szCs w:val="26"/>
        </w:rPr>
        <w:t xml:space="preserve"> 10</w:t>
      </w:r>
      <w:r w:rsidR="00DF769B" w:rsidRPr="008828CD">
        <w:rPr>
          <w:sz w:val="26"/>
          <w:szCs w:val="26"/>
        </w:rPr>
        <w:t>.03.</w:t>
      </w:r>
      <w:r w:rsidR="004B643E" w:rsidRPr="008828CD">
        <w:rPr>
          <w:sz w:val="26"/>
          <w:szCs w:val="26"/>
        </w:rPr>
        <w:t>2020</w:t>
      </w:r>
      <w:r w:rsidRPr="008828CD">
        <w:rPr>
          <w:sz w:val="26"/>
          <w:szCs w:val="26"/>
        </w:rPr>
        <w:t xml:space="preserve"> года №</w:t>
      </w:r>
      <w:r w:rsidR="00E74DB7">
        <w:rPr>
          <w:sz w:val="26"/>
          <w:szCs w:val="26"/>
        </w:rPr>
        <w:t>12</w:t>
      </w:r>
      <w:r w:rsidRPr="008828CD">
        <w:rPr>
          <w:sz w:val="26"/>
          <w:szCs w:val="26"/>
        </w:rPr>
        <w:t xml:space="preserve"> «О внесении изменений в административный регламент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</w:t>
      </w:r>
      <w:proofErr w:type="spellStart"/>
      <w:r w:rsidRPr="008828CD">
        <w:rPr>
          <w:sz w:val="26"/>
          <w:szCs w:val="26"/>
        </w:rPr>
        <w:t>Яльчикского</w:t>
      </w:r>
      <w:proofErr w:type="spellEnd"/>
      <w:r w:rsidRPr="008828CD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»;</w:t>
      </w:r>
    </w:p>
    <w:p w:rsidR="00E74DB7" w:rsidRDefault="00E74DB7" w:rsidP="00E74DB7">
      <w:pPr>
        <w:jc w:val="both"/>
        <w:rPr>
          <w:sz w:val="26"/>
          <w:szCs w:val="26"/>
        </w:rPr>
      </w:pPr>
    </w:p>
    <w:p w:rsidR="00E74DB7" w:rsidRPr="008828CD" w:rsidRDefault="00E74DB7" w:rsidP="00E74DB7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- Постановление администрации </w:t>
      </w:r>
      <w:proofErr w:type="spellStart"/>
      <w:r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от </w:t>
      </w:r>
      <w:r>
        <w:rPr>
          <w:sz w:val="26"/>
          <w:szCs w:val="26"/>
        </w:rPr>
        <w:t>01.10.2020</w:t>
      </w:r>
      <w:r w:rsidRPr="008828CD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51</w:t>
      </w:r>
      <w:r w:rsidRPr="008828CD">
        <w:rPr>
          <w:sz w:val="26"/>
          <w:szCs w:val="26"/>
        </w:rPr>
        <w:t xml:space="preserve"> «О внесении изменений в административный регламент администрации </w:t>
      </w:r>
      <w:proofErr w:type="spellStart"/>
      <w:r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</w:t>
      </w:r>
      <w:proofErr w:type="spellStart"/>
      <w:r w:rsidRPr="008828CD">
        <w:rPr>
          <w:sz w:val="26"/>
          <w:szCs w:val="26"/>
        </w:rPr>
        <w:t>Яльчикского</w:t>
      </w:r>
      <w:proofErr w:type="spellEnd"/>
      <w:r w:rsidRPr="008828CD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»;</w:t>
      </w:r>
    </w:p>
    <w:p w:rsidR="00FF12A3" w:rsidRPr="008828CD" w:rsidRDefault="00FF12A3" w:rsidP="003410CF">
      <w:pPr>
        <w:jc w:val="both"/>
        <w:rPr>
          <w:sz w:val="26"/>
          <w:szCs w:val="26"/>
        </w:rPr>
      </w:pPr>
    </w:p>
    <w:p w:rsidR="00FF12A3" w:rsidRPr="008828CD" w:rsidRDefault="00FF12A3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- Постановление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от </w:t>
      </w:r>
      <w:r w:rsidR="00E74DB7">
        <w:rPr>
          <w:sz w:val="26"/>
          <w:szCs w:val="26"/>
        </w:rPr>
        <w:t>11</w:t>
      </w:r>
      <w:r w:rsidR="00DF769B" w:rsidRPr="008828CD">
        <w:rPr>
          <w:sz w:val="26"/>
          <w:szCs w:val="26"/>
        </w:rPr>
        <w:t>.06.2021</w:t>
      </w:r>
      <w:r w:rsidR="00DF55F3" w:rsidRPr="008828CD">
        <w:rPr>
          <w:sz w:val="26"/>
          <w:szCs w:val="26"/>
        </w:rPr>
        <w:t xml:space="preserve"> года №25</w:t>
      </w:r>
      <w:r w:rsidRPr="008828CD">
        <w:rPr>
          <w:sz w:val="26"/>
          <w:szCs w:val="26"/>
        </w:rPr>
        <w:t xml:space="preserve"> «</w:t>
      </w:r>
      <w:r w:rsidR="00DF55F3" w:rsidRPr="008828CD">
        <w:rPr>
          <w:sz w:val="26"/>
          <w:szCs w:val="26"/>
        </w:rPr>
        <w:t xml:space="preserve">О внесении изменений в административный регламент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="00DF55F3" w:rsidRPr="008828CD">
        <w:rPr>
          <w:sz w:val="26"/>
          <w:szCs w:val="26"/>
        </w:rPr>
        <w:t xml:space="preserve"> сельского поселения </w:t>
      </w:r>
      <w:proofErr w:type="spellStart"/>
      <w:r w:rsidR="00DF55F3" w:rsidRPr="008828CD">
        <w:rPr>
          <w:sz w:val="26"/>
          <w:szCs w:val="26"/>
        </w:rPr>
        <w:t>Яльчикского</w:t>
      </w:r>
      <w:proofErr w:type="spellEnd"/>
      <w:r w:rsidR="00DF55F3" w:rsidRPr="008828CD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</w:t>
      </w:r>
      <w:r w:rsidRPr="008828CD">
        <w:rPr>
          <w:sz w:val="26"/>
          <w:szCs w:val="26"/>
        </w:rPr>
        <w:t>»;</w:t>
      </w:r>
    </w:p>
    <w:p w:rsidR="00FF12A3" w:rsidRPr="008828CD" w:rsidRDefault="00FF12A3" w:rsidP="003410CF">
      <w:pPr>
        <w:jc w:val="both"/>
        <w:rPr>
          <w:sz w:val="26"/>
          <w:szCs w:val="26"/>
        </w:rPr>
      </w:pPr>
    </w:p>
    <w:p w:rsidR="00B96818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- Постановление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от 2</w:t>
      </w:r>
      <w:r w:rsidR="008828CD" w:rsidRPr="008828CD">
        <w:rPr>
          <w:sz w:val="26"/>
          <w:szCs w:val="26"/>
        </w:rPr>
        <w:t>3</w:t>
      </w:r>
      <w:r w:rsidRPr="008828CD">
        <w:rPr>
          <w:sz w:val="26"/>
          <w:szCs w:val="26"/>
        </w:rPr>
        <w:t>.03.2022 года №1</w:t>
      </w:r>
      <w:r w:rsidR="00E74DB7">
        <w:rPr>
          <w:sz w:val="26"/>
          <w:szCs w:val="26"/>
        </w:rPr>
        <w:t>5</w:t>
      </w:r>
      <w:r w:rsidRPr="008828CD">
        <w:rPr>
          <w:sz w:val="26"/>
          <w:szCs w:val="26"/>
        </w:rPr>
        <w:t xml:space="preserve"> «О внесении изменений в административный регламент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</w:t>
      </w:r>
      <w:proofErr w:type="spellStart"/>
      <w:r w:rsidRPr="008828CD">
        <w:rPr>
          <w:sz w:val="26"/>
          <w:szCs w:val="26"/>
        </w:rPr>
        <w:t>Яльчикского</w:t>
      </w:r>
      <w:proofErr w:type="spellEnd"/>
      <w:r w:rsidRPr="008828CD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».</w:t>
      </w: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  3. Настоящее постановление вступает в силу после его официального опубликования.  </w:t>
      </w:r>
    </w:p>
    <w:p w:rsidR="00B96818" w:rsidRPr="008828CD" w:rsidRDefault="00B96818" w:rsidP="00A3471C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  4. </w:t>
      </w:r>
      <w:proofErr w:type="gramStart"/>
      <w:r w:rsidRPr="008828CD">
        <w:rPr>
          <w:sz w:val="26"/>
          <w:szCs w:val="26"/>
        </w:rPr>
        <w:t>Контроль за</w:t>
      </w:r>
      <w:proofErr w:type="gramEnd"/>
      <w:r w:rsidRPr="008828C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tabs>
          <w:tab w:val="left" w:pos="7938"/>
        </w:tabs>
        <w:jc w:val="both"/>
        <w:rPr>
          <w:spacing w:val="-12"/>
          <w:sz w:val="26"/>
          <w:szCs w:val="26"/>
          <w:lang w:eastAsia="zh-CN"/>
        </w:rPr>
      </w:pPr>
      <w:r w:rsidRPr="008828CD">
        <w:rPr>
          <w:spacing w:val="-12"/>
          <w:sz w:val="26"/>
          <w:szCs w:val="26"/>
          <w:lang w:eastAsia="zh-CN"/>
        </w:rPr>
        <w:t xml:space="preserve">Глава </w:t>
      </w:r>
      <w:proofErr w:type="spellStart"/>
      <w:r w:rsidR="0098566F">
        <w:rPr>
          <w:spacing w:val="-12"/>
          <w:sz w:val="26"/>
          <w:szCs w:val="26"/>
          <w:lang w:eastAsia="zh-CN"/>
        </w:rPr>
        <w:t>Малотаябинского</w:t>
      </w:r>
      <w:proofErr w:type="spellEnd"/>
      <w:r w:rsidRPr="008828CD">
        <w:rPr>
          <w:spacing w:val="-12"/>
          <w:sz w:val="26"/>
          <w:szCs w:val="26"/>
          <w:lang w:eastAsia="zh-CN"/>
        </w:rPr>
        <w:t xml:space="preserve"> </w:t>
      </w:r>
      <w:proofErr w:type="gramStart"/>
      <w:r w:rsidRPr="008828CD">
        <w:rPr>
          <w:spacing w:val="-12"/>
          <w:sz w:val="26"/>
          <w:szCs w:val="26"/>
          <w:lang w:eastAsia="zh-CN"/>
        </w:rPr>
        <w:t>сельского</w:t>
      </w:r>
      <w:proofErr w:type="gramEnd"/>
      <w:r w:rsidRPr="008828CD">
        <w:rPr>
          <w:spacing w:val="-12"/>
          <w:sz w:val="26"/>
          <w:szCs w:val="26"/>
          <w:lang w:eastAsia="zh-CN"/>
        </w:rPr>
        <w:t xml:space="preserve"> </w:t>
      </w:r>
    </w:p>
    <w:p w:rsidR="00B96818" w:rsidRPr="008828CD" w:rsidRDefault="00B96818" w:rsidP="00A3471C">
      <w:pPr>
        <w:tabs>
          <w:tab w:val="left" w:pos="7938"/>
        </w:tabs>
        <w:jc w:val="both"/>
        <w:rPr>
          <w:spacing w:val="-12"/>
          <w:sz w:val="26"/>
          <w:szCs w:val="26"/>
          <w:lang w:eastAsia="zh-CN"/>
        </w:rPr>
      </w:pPr>
      <w:r w:rsidRPr="008828CD">
        <w:rPr>
          <w:spacing w:val="-12"/>
          <w:sz w:val="26"/>
          <w:szCs w:val="26"/>
          <w:lang w:eastAsia="zh-CN"/>
        </w:rPr>
        <w:t xml:space="preserve">поселения </w:t>
      </w:r>
      <w:proofErr w:type="spellStart"/>
      <w:r w:rsidRPr="008828CD">
        <w:rPr>
          <w:spacing w:val="-12"/>
          <w:sz w:val="26"/>
          <w:szCs w:val="26"/>
          <w:lang w:eastAsia="zh-CN"/>
        </w:rPr>
        <w:t>Яльчикского</w:t>
      </w:r>
      <w:proofErr w:type="spellEnd"/>
      <w:r w:rsidRPr="008828CD">
        <w:rPr>
          <w:spacing w:val="-12"/>
          <w:sz w:val="26"/>
          <w:szCs w:val="26"/>
          <w:lang w:eastAsia="zh-CN"/>
        </w:rPr>
        <w:t xml:space="preserve"> района                                                                                           </w:t>
      </w:r>
      <w:r w:rsidR="008D0952" w:rsidRPr="008828CD">
        <w:rPr>
          <w:spacing w:val="-12"/>
          <w:sz w:val="26"/>
          <w:szCs w:val="26"/>
          <w:lang w:eastAsia="zh-CN"/>
        </w:rPr>
        <w:t xml:space="preserve">В.В. </w:t>
      </w:r>
      <w:r w:rsidR="00E74DB7">
        <w:rPr>
          <w:spacing w:val="-12"/>
          <w:sz w:val="26"/>
          <w:szCs w:val="26"/>
          <w:lang w:eastAsia="zh-CN"/>
        </w:rPr>
        <w:t xml:space="preserve"> Петров</w:t>
      </w:r>
    </w:p>
    <w:p w:rsidR="00B96818" w:rsidRPr="008828CD" w:rsidRDefault="00B96818" w:rsidP="00A3471C">
      <w:pPr>
        <w:jc w:val="both"/>
        <w:rPr>
          <w:sz w:val="26"/>
          <w:szCs w:val="26"/>
        </w:rPr>
      </w:pPr>
      <w:r w:rsidRPr="008828C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109855" distB="0" distL="798830" distR="63500" simplePos="0" relativeHeight="487682048" behindDoc="1" locked="0" layoutInCell="1" allowOverlap="1" wp14:anchorId="21AE1BCA" wp14:editId="2F6CD7D2">
                <wp:simplePos x="0" y="0"/>
                <wp:positionH relativeFrom="margin">
                  <wp:posOffset>6659880</wp:posOffset>
                </wp:positionH>
                <wp:positionV relativeFrom="paragraph">
                  <wp:posOffset>1951990</wp:posOffset>
                </wp:positionV>
                <wp:extent cx="45085" cy="45085"/>
                <wp:effectExtent l="0" t="0" r="0" b="0"/>
                <wp:wrapSquare wrapText="lef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3ED" w:rsidRDefault="00FB73ED" w:rsidP="00B96818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B73ED" w:rsidRPr="00B96818" w:rsidRDefault="00FB73ED" w:rsidP="00B96818">
                            <w:pPr>
                              <w:pStyle w:val="ab"/>
                              <w:shd w:val="clear" w:color="auto" w:fill="auto"/>
                              <w:rPr>
                                <w:lang w:val="ru-RU"/>
                              </w:rPr>
                            </w:pPr>
                            <w:r w:rsidRPr="00B96818">
                              <w:rPr>
                                <w:color w:val="000000"/>
                                <w:lang w:val="ru-RU" w:bidi="ru-RU"/>
                              </w:rPr>
                              <w:t>Прокуратура Яльчикского района Чувашской Республики</w:t>
                            </w:r>
                          </w:p>
                          <w:p w:rsidR="00FB73ED" w:rsidRPr="00B96818" w:rsidRDefault="00FB73ED" w:rsidP="00B96818">
                            <w:pPr>
                              <w:pStyle w:val="ab"/>
                              <w:shd w:val="clear" w:color="auto" w:fill="auto"/>
                              <w:rPr>
                                <w:lang w:val="ru-RU"/>
                              </w:rPr>
                            </w:pPr>
                            <w:r w:rsidRPr="00B96818">
                              <w:rPr>
                                <w:color w:val="000000"/>
                                <w:lang w:val="ru-RU" w:bidi="ru-RU"/>
                              </w:rPr>
                              <w:t>№ Исорг-20970022-479-21/-20970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24.4pt;margin-top:153.7pt;width:3.55pt;height:3.55pt;z-index:-15634432;visibility:visible;mso-wrap-style:square;mso-width-percent:0;mso-height-percent:0;mso-wrap-distance-left:62.9pt;mso-wrap-distance-top:8.6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EytgIAAKY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" filled="f" stroked="f">
                <v:textbox inset="0,0,0,0">
                  <w:txbxContent>
                    <w:p w:rsidR="00FB73ED" w:rsidRDefault="00FB73ED" w:rsidP="00B96818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FB73ED" w:rsidRPr="00B96818" w:rsidRDefault="00FB73ED" w:rsidP="00B96818">
                      <w:pPr>
                        <w:pStyle w:val="ab"/>
                        <w:shd w:val="clear" w:color="auto" w:fill="auto"/>
                        <w:rPr>
                          <w:lang w:val="ru-RU"/>
                        </w:rPr>
                      </w:pPr>
                      <w:r w:rsidRPr="00B96818">
                        <w:rPr>
                          <w:color w:val="000000"/>
                          <w:lang w:val="ru-RU" w:bidi="ru-RU"/>
                        </w:rPr>
                        <w:t>Прокуратура Яльчикского района Чувашской Республики</w:t>
                      </w:r>
                    </w:p>
                    <w:p w:rsidR="00FB73ED" w:rsidRPr="00B96818" w:rsidRDefault="00FB73ED" w:rsidP="00B96818">
                      <w:pPr>
                        <w:pStyle w:val="ab"/>
                        <w:shd w:val="clear" w:color="auto" w:fill="auto"/>
                        <w:rPr>
                          <w:lang w:val="ru-RU"/>
                        </w:rPr>
                      </w:pPr>
                      <w:r w:rsidRPr="00B96818">
                        <w:rPr>
                          <w:color w:val="000000"/>
                          <w:lang w:val="ru-RU" w:bidi="ru-RU"/>
                        </w:rPr>
                        <w:t>№ Исорг-20970022-479-21/-20970022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9D7BDA" w:rsidRPr="008828CD" w:rsidRDefault="009D7BDA" w:rsidP="00B96818">
      <w:pPr>
        <w:pStyle w:val="a3"/>
        <w:ind w:left="222" w:right="1273"/>
        <w:rPr>
          <w:sz w:val="26"/>
          <w:szCs w:val="26"/>
        </w:rPr>
        <w:sectPr w:rsidR="009D7BDA" w:rsidRPr="008828CD" w:rsidSect="008828CD">
          <w:pgSz w:w="11910" w:h="16840"/>
          <w:pgMar w:top="1040" w:right="680" w:bottom="993" w:left="1020" w:header="720" w:footer="720" w:gutter="0"/>
          <w:cols w:space="720"/>
        </w:sect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379" w:right="149"/>
        <w:rPr>
          <w:sz w:val="26"/>
          <w:szCs w:val="26"/>
        </w:rPr>
      </w:pPr>
      <w:r w:rsidRPr="008C66A1">
        <w:rPr>
          <w:sz w:val="26"/>
          <w:szCs w:val="26"/>
        </w:rPr>
        <w:t>Раздел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I.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щи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ения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ind w:left="1379" w:right="151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Предмет</w:t>
      </w:r>
      <w:r w:rsidRPr="008C66A1">
        <w:rPr>
          <w:b/>
          <w:spacing w:val="-9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егулирования</w:t>
      </w:r>
      <w:r w:rsidRPr="008C66A1">
        <w:rPr>
          <w:b/>
          <w:spacing w:val="-9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Административного</w:t>
      </w:r>
      <w:r w:rsidRPr="008C66A1">
        <w:rPr>
          <w:b/>
          <w:spacing w:val="-9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егламента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AB4E80" w:rsidRDefault="00BA0AA0" w:rsidP="00AB4E80">
      <w:pPr>
        <w:pStyle w:val="a8"/>
        <w:ind w:firstLine="720"/>
        <w:jc w:val="both"/>
        <w:rPr>
          <w:sz w:val="26"/>
          <w:szCs w:val="26"/>
        </w:rPr>
      </w:pPr>
      <w:proofErr w:type="gramStart"/>
      <w:r w:rsidRPr="00AB4E80">
        <w:rPr>
          <w:sz w:val="26"/>
          <w:szCs w:val="26"/>
        </w:rPr>
        <w:t>Административны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егламент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едоставления</w:t>
      </w:r>
      <w:r w:rsidRPr="00AB4E80">
        <w:rPr>
          <w:spacing w:val="1"/>
          <w:sz w:val="26"/>
          <w:szCs w:val="26"/>
        </w:rPr>
        <w:t xml:space="preserve"> </w:t>
      </w:r>
      <w:r w:rsidR="0039268B" w:rsidRPr="00AB4E80">
        <w:rPr>
          <w:sz w:val="26"/>
          <w:szCs w:val="26"/>
        </w:rPr>
        <w:t>муниципальн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услуг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«Выдач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несени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зменений в разрешение на строительство, в том числе в связи с необходимостью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одл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рок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действ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»</w:t>
      </w:r>
      <w:r w:rsidR="003800EE" w:rsidRPr="00AB4E80">
        <w:rPr>
          <w:sz w:val="26"/>
          <w:szCs w:val="26"/>
        </w:rPr>
        <w:t xml:space="preserve"> (далее - административный регламент)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аботан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целях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овыш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качеств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доступност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едоставл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муниципальн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услуги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пределяет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андарт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рок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оследовательность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действий (административных процедур) при осуществлении уполномоченными 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оответствии с частями 4 - 6 статьи 51</w:t>
      </w:r>
      <w:proofErr w:type="gramEnd"/>
      <w:r w:rsidRPr="00AB4E80">
        <w:rPr>
          <w:sz w:val="26"/>
          <w:szCs w:val="26"/>
        </w:rPr>
        <w:t xml:space="preserve"> </w:t>
      </w:r>
      <w:proofErr w:type="gramStart"/>
      <w:r w:rsidRPr="00AB4E80">
        <w:rPr>
          <w:sz w:val="26"/>
          <w:szCs w:val="26"/>
        </w:rPr>
        <w:t>Градостроительного кодекса Российск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Федераци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ыдачу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федеральны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ргано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сполнительн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ласти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ргано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сполнительн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ласт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убъект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оссийск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Федерации, органом местного самоуправления,</w:t>
      </w:r>
      <w:r w:rsidR="00AB4E80" w:rsidRPr="00AB4E80">
        <w:rPr>
          <w:sz w:val="26"/>
          <w:szCs w:val="26"/>
        </w:rPr>
        <w:t xml:space="preserve"> (далее – Администрация)</w:t>
      </w:r>
      <w:r w:rsidR="00836775">
        <w:rPr>
          <w:sz w:val="26"/>
          <w:szCs w:val="26"/>
        </w:rPr>
        <w:t>, Государственной корпорацией по</w:t>
      </w:r>
      <w:r w:rsidR="00836775">
        <w:rPr>
          <w:spacing w:val="1"/>
          <w:sz w:val="26"/>
          <w:szCs w:val="26"/>
        </w:rPr>
        <w:t xml:space="preserve"> </w:t>
      </w:r>
      <w:r w:rsidR="00836775">
        <w:rPr>
          <w:sz w:val="26"/>
          <w:szCs w:val="26"/>
        </w:rPr>
        <w:t>атомной</w:t>
      </w:r>
      <w:r w:rsidR="00836775">
        <w:rPr>
          <w:spacing w:val="1"/>
          <w:sz w:val="26"/>
          <w:szCs w:val="26"/>
        </w:rPr>
        <w:t xml:space="preserve"> </w:t>
      </w:r>
      <w:r w:rsidR="00836775">
        <w:rPr>
          <w:sz w:val="26"/>
          <w:szCs w:val="26"/>
        </w:rPr>
        <w:t>энергии</w:t>
      </w:r>
      <w:r w:rsidR="00836775">
        <w:rPr>
          <w:spacing w:val="1"/>
          <w:sz w:val="26"/>
          <w:szCs w:val="26"/>
        </w:rPr>
        <w:t xml:space="preserve"> </w:t>
      </w:r>
      <w:r w:rsidR="00836775">
        <w:rPr>
          <w:sz w:val="26"/>
          <w:szCs w:val="26"/>
        </w:rPr>
        <w:t>"</w:t>
      </w:r>
      <w:proofErr w:type="spellStart"/>
      <w:r w:rsidR="00836775">
        <w:rPr>
          <w:sz w:val="26"/>
          <w:szCs w:val="26"/>
        </w:rPr>
        <w:t>Росатом</w:t>
      </w:r>
      <w:proofErr w:type="spellEnd"/>
      <w:r w:rsidR="00836775">
        <w:rPr>
          <w:sz w:val="26"/>
          <w:szCs w:val="26"/>
        </w:rPr>
        <w:t>",</w:t>
      </w:r>
      <w:r w:rsidR="00AB4E80" w:rsidRPr="00AB4E80">
        <w:rPr>
          <w:sz w:val="26"/>
          <w:szCs w:val="26"/>
        </w:rPr>
        <w:t xml:space="preserve"> </w:t>
      </w:r>
      <w:r w:rsidRPr="00AB4E80">
        <w:rPr>
          <w:sz w:val="26"/>
          <w:szCs w:val="26"/>
        </w:rPr>
        <w:t>полномочия по выдаче разреш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бъект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капитального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а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несению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зменени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-67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е на строительство, в том числе в связи с необходимостью продл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рока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действия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я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.</w:t>
      </w:r>
      <w:proofErr w:type="gramEnd"/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Настоящий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Административный</w:t>
      </w:r>
      <w:r w:rsidR="008C66A1" w:rsidRPr="00AB4E80">
        <w:rPr>
          <w:sz w:val="26"/>
          <w:szCs w:val="26"/>
        </w:rPr>
        <w:t xml:space="preserve"> </w:t>
      </w:r>
      <w:r w:rsidRPr="00AB4E80">
        <w:rPr>
          <w:sz w:val="26"/>
          <w:szCs w:val="26"/>
        </w:rPr>
        <w:t>регламент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егулирует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тношения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озникающи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вяз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едоставление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государственной и муниципальной услуги «Выдача разрешения на строительство,</w:t>
      </w:r>
      <w:r w:rsidRPr="00AB4E80">
        <w:rPr>
          <w:spacing w:val="-67"/>
          <w:sz w:val="26"/>
          <w:szCs w:val="26"/>
        </w:rPr>
        <w:t xml:space="preserve"> </w:t>
      </w:r>
      <w:r w:rsidRPr="00AB4E80">
        <w:rPr>
          <w:sz w:val="26"/>
          <w:szCs w:val="26"/>
        </w:rPr>
        <w:t>внесени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зменени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то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числ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вяз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еобходимостью</w:t>
      </w:r>
      <w:r w:rsidRPr="00AB4E80">
        <w:rPr>
          <w:spacing w:val="1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одления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срока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действия</w:t>
      </w:r>
      <w:r w:rsidRPr="00AB4E80">
        <w:rPr>
          <w:spacing w:val="1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я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»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(далее</w:t>
      </w:r>
      <w:r w:rsidR="00AB4E80" w:rsidRPr="00AB4E80">
        <w:rPr>
          <w:sz w:val="26"/>
          <w:szCs w:val="26"/>
        </w:rPr>
        <w:t xml:space="preserve"> </w:t>
      </w:r>
      <w:r w:rsidRPr="00AB4E80">
        <w:rPr>
          <w:sz w:val="26"/>
          <w:szCs w:val="26"/>
        </w:rPr>
        <w:t>– услуга) в соответствии со статьей 51 Градостроительного кодекса Российск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Федерации.</w:t>
      </w:r>
    </w:p>
    <w:p w:rsidR="00AB4E80" w:rsidRPr="00AB4E80" w:rsidRDefault="00AB4E80" w:rsidP="008C66A1">
      <w:pPr>
        <w:pStyle w:val="a3"/>
        <w:ind w:right="169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583" w:right="220"/>
        <w:rPr>
          <w:sz w:val="26"/>
          <w:szCs w:val="26"/>
        </w:rPr>
      </w:pPr>
      <w:r w:rsidRPr="008C66A1">
        <w:rPr>
          <w:sz w:val="26"/>
          <w:szCs w:val="26"/>
        </w:rPr>
        <w:t>Круг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530"/>
        </w:tabs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 xml:space="preserve">Заявителями на получение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и 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заявитель)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530"/>
        </w:tabs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. Полномочия представителя, выступающего от имени заявител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веренность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орм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ь)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2398" w:right="1021" w:hanging="71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Требования к порядку информирования о предоставлении</w:t>
      </w:r>
      <w:r w:rsidRPr="008C66A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313"/>
        </w:tabs>
        <w:ind w:left="1313" w:right="0" w:hanging="491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:</w:t>
      </w:r>
    </w:p>
    <w:p w:rsidR="009D7BDA" w:rsidRPr="008C66A1" w:rsidRDefault="00BA0AA0">
      <w:pPr>
        <w:pStyle w:val="a4"/>
        <w:numPr>
          <w:ilvl w:val="0"/>
          <w:numId w:val="16"/>
        </w:numPr>
        <w:tabs>
          <w:tab w:val="left" w:pos="1144"/>
        </w:tabs>
        <w:ind w:left="113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непосредственно при личном приеме заявителя в</w:t>
      </w:r>
      <w:r w:rsidR="008C66A1">
        <w:rPr>
          <w:sz w:val="26"/>
          <w:szCs w:val="26"/>
        </w:rPr>
        <w:t xml:space="preserve">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="008C66A1">
        <w:rPr>
          <w:sz w:val="26"/>
          <w:szCs w:val="26"/>
        </w:rPr>
        <w:t xml:space="preserve"> сельского поселения </w:t>
      </w:r>
      <w:proofErr w:type="spellStart"/>
      <w:r w:rsidR="008C66A1">
        <w:rPr>
          <w:sz w:val="26"/>
          <w:szCs w:val="26"/>
        </w:rPr>
        <w:t>Яльчикского</w:t>
      </w:r>
      <w:proofErr w:type="spellEnd"/>
      <w:r w:rsidR="008C66A1">
        <w:rPr>
          <w:sz w:val="26"/>
          <w:szCs w:val="26"/>
        </w:rPr>
        <w:t xml:space="preserve"> района Чувашской Республики</w:t>
      </w:r>
      <w:r w:rsidRPr="008C66A1">
        <w:rPr>
          <w:sz w:val="26"/>
          <w:szCs w:val="26"/>
        </w:rPr>
        <w:t xml:space="preserve"> </w:t>
      </w:r>
      <w:r w:rsidR="008C66A1" w:rsidRPr="004A50A0">
        <w:rPr>
          <w:w w:val="105"/>
          <w:sz w:val="26"/>
          <w:szCs w:val="26"/>
        </w:rPr>
        <w:t>(далее – Администрация)</w:t>
      </w:r>
      <w:r w:rsidR="008C66A1" w:rsidRPr="004A50A0">
        <w:rPr>
          <w:spacing w:val="1"/>
          <w:w w:val="105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);</w:t>
      </w:r>
    </w:p>
    <w:p w:rsidR="009D7BDA" w:rsidRPr="008C66A1" w:rsidRDefault="00BA0AA0">
      <w:pPr>
        <w:pStyle w:val="a4"/>
        <w:numPr>
          <w:ilvl w:val="0"/>
          <w:numId w:val="16"/>
        </w:numPr>
        <w:tabs>
          <w:tab w:val="left" w:pos="1170"/>
        </w:tabs>
        <w:ind w:left="113" w:right="171" w:firstLine="709"/>
        <w:rPr>
          <w:sz w:val="26"/>
          <w:szCs w:val="26"/>
        </w:rPr>
      </w:pPr>
      <w:r w:rsidRPr="008C66A1">
        <w:rPr>
          <w:sz w:val="26"/>
          <w:szCs w:val="26"/>
        </w:rPr>
        <w:t xml:space="preserve">по телефону в </w:t>
      </w:r>
      <w:r w:rsidR="0039268B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 xml:space="preserve"> государственной власти, орга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;</w:t>
      </w:r>
    </w:p>
    <w:p w:rsidR="009D7BDA" w:rsidRPr="008C66A1" w:rsidRDefault="00BA0AA0">
      <w:pPr>
        <w:pStyle w:val="a4"/>
        <w:numPr>
          <w:ilvl w:val="0"/>
          <w:numId w:val="16"/>
        </w:numPr>
        <w:tabs>
          <w:tab w:val="left" w:pos="1154"/>
        </w:tabs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исьменно, в том числе посредством электронной почты, факсими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;</w:t>
      </w:r>
    </w:p>
    <w:p w:rsidR="009D7BDA" w:rsidRPr="008C66A1" w:rsidRDefault="00BA0AA0">
      <w:pPr>
        <w:pStyle w:val="a4"/>
        <w:numPr>
          <w:ilvl w:val="0"/>
          <w:numId w:val="16"/>
        </w:numPr>
        <w:tabs>
          <w:tab w:val="left" w:pos="1127"/>
        </w:tabs>
        <w:ind w:left="1126" w:right="0" w:hanging="305"/>
        <w:rPr>
          <w:sz w:val="26"/>
          <w:szCs w:val="26"/>
        </w:rPr>
      </w:pPr>
      <w:r w:rsidRPr="008C66A1">
        <w:rPr>
          <w:sz w:val="26"/>
          <w:szCs w:val="26"/>
        </w:rPr>
        <w:t>посредств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рыт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:</w:t>
      </w:r>
    </w:p>
    <w:p w:rsidR="008C66A1" w:rsidRDefault="008C66A1" w:rsidP="00E74DB7">
      <w:pPr>
        <w:pStyle w:val="a3"/>
        <w:ind w:right="169"/>
        <w:rPr>
          <w:sz w:val="26"/>
          <w:szCs w:val="26"/>
        </w:rPr>
      </w:pP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федеральной государственной информационной системе «Единый порта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государственных и муниципальных услуг (функций)» (https://</w:t>
      </w:r>
      <w:hyperlink r:id="rId11">
        <w:r w:rsidRPr="008C66A1">
          <w:rPr>
            <w:sz w:val="26"/>
            <w:szCs w:val="26"/>
          </w:rPr>
          <w:t>www.gosuslugi.ru/)</w:t>
        </w:r>
      </w:hyperlink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Единый портал);</w:t>
      </w:r>
    </w:p>
    <w:p w:rsidR="00502CD2" w:rsidRPr="00502CD2" w:rsidRDefault="00BA0AA0" w:rsidP="00502CD2">
      <w:pPr>
        <w:ind w:left="217" w:right="222" w:firstLine="707"/>
        <w:jc w:val="both"/>
        <w:rPr>
          <w:sz w:val="26"/>
          <w:szCs w:val="26"/>
        </w:rPr>
      </w:pPr>
      <w:r w:rsidRPr="00502CD2">
        <w:rPr>
          <w:sz w:val="26"/>
          <w:szCs w:val="26"/>
        </w:rPr>
        <w:t>на</w:t>
      </w:r>
      <w:r w:rsidRPr="00502CD2">
        <w:rPr>
          <w:spacing w:val="1"/>
          <w:sz w:val="26"/>
          <w:szCs w:val="26"/>
        </w:rPr>
        <w:t xml:space="preserve"> </w:t>
      </w:r>
      <w:r w:rsidRPr="00502CD2">
        <w:rPr>
          <w:sz w:val="26"/>
          <w:szCs w:val="26"/>
        </w:rPr>
        <w:t>официальном</w:t>
      </w:r>
      <w:r w:rsidRPr="00502CD2">
        <w:rPr>
          <w:spacing w:val="1"/>
          <w:sz w:val="26"/>
          <w:szCs w:val="26"/>
        </w:rPr>
        <w:t xml:space="preserve"> </w:t>
      </w:r>
      <w:r w:rsidRPr="00502CD2">
        <w:rPr>
          <w:sz w:val="26"/>
          <w:szCs w:val="26"/>
        </w:rPr>
        <w:t>сайте</w:t>
      </w:r>
      <w:r w:rsidRPr="00502CD2">
        <w:rPr>
          <w:spacing w:val="1"/>
          <w:sz w:val="26"/>
          <w:szCs w:val="26"/>
        </w:rPr>
        <w:t xml:space="preserve"> </w:t>
      </w:r>
      <w:r w:rsidR="008C66A1" w:rsidRPr="00502CD2">
        <w:rPr>
          <w:color w:val="000000"/>
          <w:w w:val="105"/>
          <w:sz w:val="26"/>
          <w:szCs w:val="26"/>
        </w:rPr>
        <w:t>Администрации</w:t>
      </w:r>
      <w:r w:rsidR="00E74DB7">
        <w:rPr>
          <w:sz w:val="26"/>
          <w:szCs w:val="26"/>
        </w:rPr>
        <w:t xml:space="preserve"> </w:t>
      </w:r>
      <w:r w:rsidR="00E74DB7" w:rsidRPr="00E20D61">
        <w:rPr>
          <w:color w:val="0070C0"/>
          <w:sz w:val="26"/>
          <w:szCs w:val="26"/>
        </w:rPr>
        <w:t>http://gov.cap.ru/?gov_id=538</w:t>
      </w:r>
      <w:r w:rsidR="00502CD2" w:rsidRPr="00502CD2">
        <w:rPr>
          <w:color w:val="000000"/>
          <w:w w:val="105"/>
          <w:sz w:val="26"/>
          <w:szCs w:val="26"/>
        </w:rPr>
        <w:t>, адрес электронной почты Администрации</w:t>
      </w:r>
      <w:r w:rsidR="00E74DB7">
        <w:t xml:space="preserve"> </w:t>
      </w:r>
      <w:r w:rsidR="00E74DB7" w:rsidRPr="00E20D61">
        <w:rPr>
          <w:color w:val="0070C0"/>
        </w:rPr>
        <w:t>malotayab@cap.ru</w:t>
      </w:r>
      <w:r w:rsidR="00502CD2" w:rsidRPr="00502CD2">
        <w:rPr>
          <w:color w:val="000000"/>
          <w:w w:val="105"/>
          <w:sz w:val="26"/>
          <w:szCs w:val="26"/>
        </w:rPr>
        <w:t>;</w:t>
      </w:r>
    </w:p>
    <w:p w:rsidR="009D7BDA" w:rsidRDefault="00BA0AA0">
      <w:pPr>
        <w:pStyle w:val="a4"/>
        <w:numPr>
          <w:ilvl w:val="0"/>
          <w:numId w:val="16"/>
        </w:numPr>
        <w:tabs>
          <w:tab w:val="left" w:pos="1252"/>
        </w:tabs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314"/>
        </w:tabs>
        <w:spacing w:before="75"/>
        <w:ind w:left="1313" w:right="0" w:hanging="491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просам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сающимся: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способов подачи заявления о выдаче разрешения на строительство 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тап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 о внесении изменений в разрешение на строительство, в том числе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 с необходимостью продления срока действия разрешения на 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переходе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1</w:t>
      </w:r>
      <w:r w:rsidRPr="008C66A1">
        <w:rPr>
          <w:sz w:val="26"/>
          <w:szCs w:val="26"/>
          <w:vertAlign w:val="superscript"/>
        </w:rPr>
        <w:t>10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 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)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дресов уполномоченного органа государственной власти, органа 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 д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справочной информации о работе уполномоченного органа государствен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структу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разделений уполномоченного органа государственной власти, органа мест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;</w:t>
      </w:r>
    </w:p>
    <w:p w:rsidR="009D7BDA" w:rsidRPr="008C66A1" w:rsidRDefault="00BA0AA0">
      <w:pPr>
        <w:pStyle w:val="a3"/>
        <w:ind w:left="823" w:right="2803"/>
        <w:rPr>
          <w:sz w:val="26"/>
          <w:szCs w:val="26"/>
        </w:rPr>
      </w:pPr>
      <w:r w:rsidRPr="008C66A1">
        <w:rPr>
          <w:sz w:val="26"/>
          <w:szCs w:val="26"/>
        </w:rPr>
        <w:t>документов, необходимых для предоставления услуги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ов 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, заявления о внесении изменений, уведомления и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 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ка досудебного (внесудебного) обжалования действий (без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м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лучени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просам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бесплатно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313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 устном обращении заявителя (лично или по телефону) должностно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ющий консультирование, подробно и в вежливой (корректной) 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т</w:t>
      </w:r>
      <w:r w:rsidRPr="008C66A1">
        <w:rPr>
          <w:spacing w:val="-2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братившихся</w:t>
      </w:r>
      <w:proofErr w:type="gramEnd"/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тересующ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просам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тв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вон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е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ина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именовании органа, в который позвонил заявитель, фамилии, имени, от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оследнее – при наличии) и должности специалиста, принявшего телефо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вонок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сли должностное лицо уполномоченного органа государственной 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стоя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вон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е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адрес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ереведен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руг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ж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вшемуся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у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ен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бщен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ны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д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ить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у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ю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Если подготовка ответа требует продолжительного времени, он предлаг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и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ариант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льнейш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:</w:t>
      </w:r>
    </w:p>
    <w:p w:rsidR="009D7BDA" w:rsidRPr="008C66A1" w:rsidRDefault="009D7BDA">
      <w:pPr>
        <w:rPr>
          <w:sz w:val="26"/>
          <w:szCs w:val="26"/>
        </w:rPr>
        <w:sectPr w:rsidR="009D7BDA" w:rsidRPr="008C66A1" w:rsidSect="00E74DB7">
          <w:pgSz w:w="11910" w:h="16840"/>
          <w:pgMar w:top="1160" w:right="680" w:bottom="851" w:left="1020" w:header="720" w:footer="720" w:gutter="0"/>
          <w:cols w:space="720"/>
        </w:sectPr>
      </w:pPr>
    </w:p>
    <w:p w:rsidR="009D7BDA" w:rsidRPr="008C66A1" w:rsidRDefault="00BA0AA0">
      <w:pPr>
        <w:pStyle w:val="a3"/>
        <w:spacing w:before="75"/>
        <w:ind w:left="823" w:right="4241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изложить обращение в письменной форме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значи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руго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рем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сультаци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лжностно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 самоуправления, организации не вправе осуществлять информирование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ходящее за рамки стандартных процедур и условий предоставления услуги,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ияющ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ям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косвен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мо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одолжительность информирования по телефону не должна превышать 10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инут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к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ждан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296"/>
        </w:tabs>
        <w:ind w:right="169" w:firstLine="709"/>
        <w:rPr>
          <w:sz w:val="26"/>
          <w:szCs w:val="26"/>
        </w:rPr>
      </w:pPr>
      <w:proofErr w:type="gramStart"/>
      <w:r w:rsidRPr="008C66A1">
        <w:rPr>
          <w:spacing w:val="-1"/>
          <w:sz w:val="26"/>
          <w:szCs w:val="26"/>
        </w:rPr>
        <w:t>П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исьменному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бращению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должностно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а местного самоуправления, организации подроб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письменной форме разъясняет гражданину сведения по вопросам, указанным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 1.5. настоящего Административного регламента в порядке, установлен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06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9-Ф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 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й граждан Российской Федерации» (далее – Федеральный закон № 59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З).</w:t>
      </w:r>
      <w:proofErr w:type="gramEnd"/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529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ением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</w:t>
      </w:r>
    </w:p>
    <w:p w:rsidR="009D7BDA" w:rsidRPr="008C66A1" w:rsidRDefault="00BA0AA0">
      <w:pPr>
        <w:pStyle w:val="a3"/>
        <w:ind w:left="114" w:right="169"/>
        <w:rPr>
          <w:sz w:val="26"/>
          <w:szCs w:val="26"/>
        </w:rPr>
      </w:pPr>
      <w:r w:rsidRPr="008C66A1">
        <w:rPr>
          <w:sz w:val="26"/>
          <w:szCs w:val="26"/>
        </w:rPr>
        <w:t>«Феде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функций)»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тябр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2011 год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861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ступ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 без выполнения заявителем каких-либо требований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граммного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я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к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хнически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а заявителя требует заключения лицензионного или иного соглашения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облада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грамм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атрива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втор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сон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нных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298"/>
        </w:tabs>
        <w:ind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фициально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айт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уполномочен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услуги и в многофункциональном центре размещается следующа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правоч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хож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ных подразделений, ответственных за предоставление услуги, а 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справочные телефоны структурных подразделений уполномоченного орга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</w:t>
      </w:r>
      <w:proofErr w:type="gramStart"/>
      <w:r w:rsidRPr="008C66A1">
        <w:rPr>
          <w:sz w:val="26"/>
          <w:szCs w:val="26"/>
        </w:rPr>
        <w:t>а-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втоинформатор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 наличии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дре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ици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й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ной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ти «Интернет»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503"/>
        </w:tabs>
        <w:spacing w:before="75"/>
        <w:ind w:right="171" w:firstLine="709"/>
        <w:rPr>
          <w:sz w:val="26"/>
          <w:szCs w:val="26"/>
        </w:rPr>
      </w:pPr>
      <w:r w:rsidRPr="008C66A1">
        <w:rPr>
          <w:sz w:val="26"/>
          <w:szCs w:val="26"/>
        </w:rPr>
        <w:t>В залах ожидания уполномоченного органа государственной 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улирую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Административный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егламент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ю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е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знакомления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613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змещ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д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ованию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ом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485"/>
        </w:tabs>
        <w:ind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lastRenderedPageBreak/>
        <w:t>Информация о ходе рассмотрения заявления о выдаче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и о результа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услуги может быть получена заявителем (его представителем)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бине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разде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.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731" w:right="220"/>
        <w:rPr>
          <w:sz w:val="26"/>
          <w:szCs w:val="26"/>
        </w:rPr>
      </w:pPr>
      <w:r w:rsidRPr="008C66A1">
        <w:rPr>
          <w:sz w:val="26"/>
          <w:szCs w:val="26"/>
        </w:rPr>
        <w:t xml:space="preserve">Раздел II. Стандарт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ind w:left="1781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Наименование</w:t>
      </w:r>
      <w:r w:rsidRPr="008C66A1">
        <w:rPr>
          <w:b/>
          <w:spacing w:val="-7"/>
          <w:sz w:val="26"/>
          <w:szCs w:val="26"/>
        </w:rPr>
        <w:t xml:space="preserve">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pacing w:val="-6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3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именование муниципальной услуги - "Выдач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 том числе в связи с необходимостью продления срока действия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"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676" w:right="677" w:firstLine="66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Наименование органа государственной власти, органа мест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(организации)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щего</w:t>
      </w:r>
      <w:r w:rsidRPr="008C66A1">
        <w:rPr>
          <w:spacing w:val="-10"/>
          <w:sz w:val="26"/>
          <w:szCs w:val="26"/>
        </w:rPr>
        <w:t xml:space="preserve"> </w:t>
      </w:r>
    </w:p>
    <w:p w:rsidR="009D7BDA" w:rsidRPr="008C66A1" w:rsidRDefault="00BA0AA0">
      <w:pPr>
        <w:ind w:left="3483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муниципальную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у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39268B">
      <w:pPr>
        <w:ind w:left="113" w:right="169"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Муниципальная </w:t>
      </w:r>
      <w:r w:rsidR="00BA0AA0" w:rsidRPr="008C66A1">
        <w:rPr>
          <w:sz w:val="26"/>
          <w:szCs w:val="26"/>
        </w:rPr>
        <w:t>услуга</w:t>
      </w:r>
      <w:r w:rsidR="00BA0AA0" w:rsidRPr="008C66A1">
        <w:rPr>
          <w:spacing w:val="-16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редоставляется</w:t>
      </w:r>
      <w:r w:rsidR="00BA0AA0" w:rsidRPr="008C66A1">
        <w:rPr>
          <w:spacing w:val="-16"/>
          <w:sz w:val="26"/>
          <w:szCs w:val="26"/>
        </w:rPr>
        <w:t xml:space="preserve"> </w:t>
      </w:r>
      <w:r w:rsidR="00E131E1">
        <w:rPr>
          <w:sz w:val="26"/>
          <w:szCs w:val="26"/>
        </w:rPr>
        <w:t>Администраци</w:t>
      </w:r>
      <w:r>
        <w:rPr>
          <w:sz w:val="26"/>
          <w:szCs w:val="26"/>
        </w:rPr>
        <w:t>ей</w:t>
      </w:r>
      <w:r w:rsidR="00E131E1">
        <w:rPr>
          <w:sz w:val="26"/>
          <w:szCs w:val="26"/>
        </w:rPr>
        <w:t xml:space="preserve">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="00E131E1">
        <w:rPr>
          <w:sz w:val="26"/>
          <w:szCs w:val="26"/>
        </w:rPr>
        <w:t xml:space="preserve"> сельского поселения </w:t>
      </w:r>
      <w:proofErr w:type="spellStart"/>
      <w:r w:rsidR="00E131E1">
        <w:rPr>
          <w:sz w:val="26"/>
          <w:szCs w:val="26"/>
        </w:rPr>
        <w:t>Яльчикского</w:t>
      </w:r>
      <w:proofErr w:type="spellEnd"/>
      <w:r w:rsidR="00E131E1">
        <w:rPr>
          <w:sz w:val="26"/>
          <w:szCs w:val="26"/>
        </w:rPr>
        <w:t xml:space="preserve"> района чувашской Республики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30"/>
        </w:tabs>
        <w:ind w:left="1530" w:right="0"/>
        <w:rPr>
          <w:sz w:val="26"/>
          <w:szCs w:val="26"/>
        </w:rPr>
      </w:pPr>
      <w:r w:rsidRPr="008C66A1">
        <w:rPr>
          <w:sz w:val="26"/>
          <w:szCs w:val="26"/>
        </w:rPr>
        <w:t>Соста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.</w:t>
      </w:r>
    </w:p>
    <w:p w:rsidR="009D7BDA" w:rsidRPr="008C66A1" w:rsidRDefault="00BA0AA0">
      <w:pPr>
        <w:pStyle w:val="a3"/>
        <w:ind w:left="822" w:right="170"/>
        <w:rPr>
          <w:sz w:val="26"/>
          <w:szCs w:val="26"/>
        </w:rPr>
      </w:pPr>
      <w:r w:rsidRPr="008C66A1">
        <w:rPr>
          <w:sz w:val="26"/>
          <w:szCs w:val="26"/>
        </w:rPr>
        <w:t>Заявителями при обращении за получением услуги являются застройщики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65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6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6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6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66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65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6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.</w:t>
      </w:r>
    </w:p>
    <w:p w:rsidR="00E131E1" w:rsidRDefault="00BA0AA0" w:rsidP="0039268B">
      <w:pPr>
        <w:pStyle w:val="a3"/>
        <w:ind w:left="113" w:right="169"/>
        <w:rPr>
          <w:sz w:val="26"/>
          <w:szCs w:val="26"/>
        </w:rPr>
      </w:pPr>
      <w:r w:rsidRPr="008C66A1">
        <w:rPr>
          <w:sz w:val="26"/>
          <w:szCs w:val="26"/>
        </w:rPr>
        <w:t>Полномочия представителя, выступающего от имени заявителя, подтвержд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веренностью, оформленной в соответствии с требованиями законода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.</w:t>
      </w:r>
    </w:p>
    <w:p w:rsidR="00E131E1" w:rsidRDefault="00BA0AA0" w:rsidP="00E131E1">
      <w:pPr>
        <w:pStyle w:val="1"/>
        <w:ind w:left="728" w:right="220"/>
        <w:rPr>
          <w:sz w:val="26"/>
          <w:szCs w:val="26"/>
        </w:rPr>
      </w:pPr>
      <w:r w:rsidRPr="008C66A1">
        <w:rPr>
          <w:sz w:val="26"/>
          <w:szCs w:val="26"/>
        </w:rPr>
        <w:t>Нормативны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ы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улирующи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</w:p>
    <w:p w:rsidR="009D7BDA" w:rsidRPr="00E131E1" w:rsidRDefault="0039268B" w:rsidP="00E131E1">
      <w:pPr>
        <w:pStyle w:val="1"/>
        <w:ind w:left="728" w:right="220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="00BA0AA0" w:rsidRPr="00E131E1">
        <w:rPr>
          <w:spacing w:val="-6"/>
          <w:sz w:val="26"/>
          <w:szCs w:val="26"/>
        </w:rPr>
        <w:t xml:space="preserve"> </w:t>
      </w:r>
      <w:r w:rsidR="00BA0AA0" w:rsidRPr="00E131E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24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еречень нормативных правовых актов, регулирующих предоставление</w:t>
      </w:r>
      <w:r w:rsidRPr="008C66A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чни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ици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убликован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Феде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 (функций)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 w:rsidP="00E131E1">
      <w:pPr>
        <w:pStyle w:val="1"/>
        <w:ind w:left="530" w:right="572" w:firstLine="567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документов и сведений, необходимых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нормативными правовыми актами для предоставления</w:t>
      </w:r>
      <w:r w:rsidRPr="008C66A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 и услуг, которые яв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</w:p>
    <w:p w:rsidR="009D7BDA" w:rsidRPr="008C66A1" w:rsidRDefault="00BA0AA0" w:rsidP="00E131E1">
      <w:pPr>
        <w:ind w:left="163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муниципальной услуги, подлежащих представлению заявителем, способы</w:t>
      </w:r>
      <w:r w:rsidRPr="008C66A1">
        <w:rPr>
          <w:b/>
          <w:spacing w:val="-6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х получения заявителем, в том числе в электронной форме, порядок их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едставления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86"/>
        </w:tabs>
        <w:ind w:right="168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частями 4 - 6 статьи 51 Градостроительного кодекса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 на выдачу разрешений на строительство орган заявление о 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 объекта капитального строительства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 в отношении этапов строительства, 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 капитального строительства (далее - заявление о выдаче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строительство),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proofErr w:type="gramEnd"/>
      <w:r w:rsidRPr="008C66A1">
        <w:rPr>
          <w:spacing w:val="19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разрешение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том числе в связи с необходимостью продления срока действия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 (далее - заявление о внесении изменений), уведомление о 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 участка, предусмотренное частью 21</w:t>
      </w:r>
      <w:r w:rsidRPr="008C66A1">
        <w:rPr>
          <w:sz w:val="26"/>
          <w:szCs w:val="26"/>
          <w:vertAlign w:val="superscript"/>
        </w:rPr>
        <w:t>10</w:t>
      </w:r>
      <w:r w:rsidRPr="008C66A1">
        <w:rPr>
          <w:sz w:val="26"/>
          <w:szCs w:val="26"/>
        </w:rPr>
        <w:t xml:space="preserve"> статьи 51 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кодекс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оссийск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Федерац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)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агаем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б</w:t>
      </w:r>
      <w:proofErr w:type="gramStart"/>
      <w:r w:rsidRPr="008C66A1">
        <w:rPr>
          <w:sz w:val="26"/>
          <w:szCs w:val="26"/>
        </w:rPr>
        <w:t>"-</w:t>
      </w:r>
      <w:proofErr w:type="gramEnd"/>
      <w:r w:rsidRPr="008C66A1">
        <w:rPr>
          <w:sz w:val="26"/>
          <w:szCs w:val="26"/>
        </w:rPr>
        <w:t>"д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и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ов: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 системы "Единый портал государственных и 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функций)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функций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- региональный портал).</w:t>
      </w:r>
    </w:p>
    <w:p w:rsidR="009D7BDA" w:rsidRPr="008C66A1" w:rsidRDefault="00BA0AA0" w:rsidP="0039268B">
      <w:pPr>
        <w:pStyle w:val="a3"/>
        <w:ind w:left="113" w:right="170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 случае представления заявления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 о внесении изменений, уведомления и прилагаемых к ним 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ь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едш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цедуры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, идентификации и аутентификации с использованием 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информационной системы «Единая система идентификации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утентификации</w:t>
      </w:r>
      <w:r w:rsidRPr="008C66A1">
        <w:rPr>
          <w:spacing w:val="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раструктуре,</w:t>
      </w:r>
      <w:r w:rsidRPr="008C66A1">
        <w:rPr>
          <w:spacing w:val="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щей</w:t>
      </w:r>
      <w:r w:rsidRPr="008C66A1">
        <w:rPr>
          <w:spacing w:val="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-технологическ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у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государственных и муниципальных услуг в электронной форме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proofErr w:type="gramEnd"/>
      <w:r w:rsidRPr="008C66A1">
        <w:rPr>
          <w:sz w:val="26"/>
          <w:szCs w:val="26"/>
        </w:rPr>
        <w:t xml:space="preserve"> – </w:t>
      </w:r>
      <w:proofErr w:type="gramStart"/>
      <w:r w:rsidRPr="008C66A1">
        <w:rPr>
          <w:sz w:val="26"/>
          <w:szCs w:val="26"/>
        </w:rPr>
        <w:t>ЕСИА) или иных государственных информационных систем, если так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И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и совпадения сведений о физическом лице в указанных 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ах, заполняют формы указанных заявлений, уведомления с использование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терактив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.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 уведомление направляется заявителем или его представителем вмес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 прикрепленными электронными документами, указанными в подпунктах "б</w:t>
      </w:r>
      <w:proofErr w:type="gramStart"/>
      <w:r w:rsidRPr="008C66A1">
        <w:rPr>
          <w:sz w:val="26"/>
          <w:szCs w:val="26"/>
        </w:rPr>
        <w:t>"-</w:t>
      </w:r>
      <w:proofErr w:type="gramEnd"/>
      <w:r w:rsidRPr="008C66A1">
        <w:rPr>
          <w:sz w:val="26"/>
          <w:szCs w:val="26"/>
        </w:rPr>
        <w:t>"д"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ыв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ие таких заявлений, уведомления, простой электронной подписью, 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ртифика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люч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р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зд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раструктур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щ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-технологическ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уемых для предоставления государственных и муниципальных услуг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форме, которая</w:t>
      </w:r>
      <w:proofErr w:type="gramEnd"/>
      <w:r w:rsidRPr="008C66A1">
        <w:rPr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создается и проверяется с использованием средст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ющих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ение соответствия требованиям, установленным федеральным 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опас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 5 статьи 8 Федерального закона "Об электронной подписи", а также 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 у владельца сертификата ключа проверки ключа простой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прост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нвар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1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 3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и простой электронной подписи при оказании государственных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"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ск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 Правительства Российской Федерации от 25 июня</w:t>
      </w:r>
      <w:proofErr w:type="gramEnd"/>
      <w:r w:rsidRPr="008C66A1">
        <w:rPr>
          <w:sz w:val="26"/>
          <w:szCs w:val="26"/>
        </w:rPr>
        <w:t xml:space="preserve"> 2012 г. № 63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ск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 за получением государственных и муниципальных услуг" (далее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валифицирован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).</w:t>
      </w:r>
    </w:p>
    <w:p w:rsidR="009D7BDA" w:rsidRPr="008C66A1" w:rsidRDefault="00BA0AA0" w:rsidP="0039268B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агаем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 если проектная документация объекта капитального строительства и (или)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езультаты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нженерных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ысканий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ыполненны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="0039268B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лись 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форме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агаем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ются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в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уполномоченный</w:t>
      </w:r>
      <w:proofErr w:type="gramEnd"/>
      <w:r w:rsidRPr="008C66A1">
        <w:rPr>
          <w:sz w:val="26"/>
          <w:szCs w:val="26"/>
        </w:rPr>
        <w:t xml:space="preserve"> на выдачу разрешения на строительство орган 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л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Российской Федерации от 22 декабря 2012 г. № 1376 "Об утверждении </w:t>
      </w:r>
      <w:proofErr w:type="gramStart"/>
      <w:r w:rsidRPr="008C66A1">
        <w:rPr>
          <w:sz w:val="26"/>
          <w:szCs w:val="26"/>
        </w:rPr>
        <w:t>Прави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ятель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proofErr w:type="gramEnd"/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муниципальных услуг"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 xml:space="preserve">б)    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     бумажном      носителе      посредством      личного      обращ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 </w:t>
      </w:r>
      <w:r w:rsidR="005F4D80">
        <w:rPr>
          <w:sz w:val="26"/>
          <w:szCs w:val="26"/>
        </w:rPr>
        <w:t xml:space="preserve">Администрацию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самоуправления,  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рганизацию   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либо   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осредством   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очтового   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правл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м о вручен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 xml:space="preserve">в) на бумажном носителе посредством обращения в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 взаимодейств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д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13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ласти,  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рганом  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местного  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самоуправления,  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 соответствии   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с постановлением   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     Российской     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 27 сентября 2011 г. № 797 "О взаимодействии между многофункцион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центрами   </w:t>
      </w:r>
      <w:r w:rsidRPr="008C66A1">
        <w:rPr>
          <w:spacing w:val="63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редоставления    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государственных    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и    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муниципальных    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и федер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бюджетных фондов, органами государственной власти субъектов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 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"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</w:p>
    <w:p w:rsidR="00E131E1" w:rsidRDefault="00BA0AA0" w:rsidP="0039268B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Направить заявление о выдаче разрешения на строительство, заявление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 уведомление посредством единой информационной системы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и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именова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т слова "специализированный застройщик", за исключением случаев, ес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соответствии с нормативным правовым актом субъекта Российской 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а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е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тегриров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  <w:proofErr w:type="gramEnd"/>
    </w:p>
    <w:p w:rsidR="00E131E1" w:rsidRDefault="00E131E1">
      <w:pPr>
        <w:pStyle w:val="1"/>
        <w:ind w:left="170" w:right="226" w:hanging="1"/>
        <w:rPr>
          <w:sz w:val="26"/>
          <w:szCs w:val="26"/>
        </w:rPr>
      </w:pPr>
    </w:p>
    <w:p w:rsidR="00E131E1" w:rsidRDefault="00E131E1">
      <w:pPr>
        <w:pStyle w:val="1"/>
        <w:ind w:left="170" w:right="226" w:hanging="1"/>
        <w:rPr>
          <w:sz w:val="26"/>
          <w:szCs w:val="26"/>
        </w:rPr>
      </w:pPr>
    </w:p>
    <w:p w:rsidR="009D7BDA" w:rsidRPr="008C66A1" w:rsidRDefault="00BA0AA0" w:rsidP="00E131E1">
      <w:pPr>
        <w:pStyle w:val="1"/>
        <w:ind w:left="170" w:right="226" w:hanging="1"/>
        <w:rPr>
          <w:b w:val="0"/>
          <w:sz w:val="26"/>
          <w:szCs w:val="26"/>
        </w:rPr>
      </w:pPr>
      <w:r w:rsidRPr="008C66A1">
        <w:rPr>
          <w:sz w:val="26"/>
          <w:szCs w:val="26"/>
        </w:rPr>
        <w:t>Иные требования, в том числе учитывающие особенности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 в многофункциональных центрах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обенност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3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="00E131E1">
        <w:rPr>
          <w:sz w:val="26"/>
          <w:szCs w:val="26"/>
        </w:rPr>
        <w:t xml:space="preserve"> </w:t>
      </w:r>
      <w:r w:rsidRPr="00E131E1">
        <w:rPr>
          <w:sz w:val="26"/>
          <w:szCs w:val="26"/>
        </w:rPr>
        <w:t>экстерриториальному принципу и особенности предоставления</w:t>
      </w:r>
      <w:r w:rsidRPr="00E131E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услуги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электронной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26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Документы, прилагаемые заявителем к заявлению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мы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ют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атах: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ml</w:t>
      </w:r>
      <w:proofErr w:type="spell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 по формированию электронных документов в виде файлов в формате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ml</w:t>
      </w:r>
      <w:proofErr w:type="spellEnd"/>
      <w:r w:rsidRPr="008C66A1">
        <w:rPr>
          <w:sz w:val="26"/>
          <w:szCs w:val="26"/>
        </w:rPr>
        <w:t>;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-1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doc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1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docx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1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odt</w:t>
      </w:r>
      <w:proofErr w:type="spellEnd"/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овы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нием,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ющи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улы (за исключением документов, указанных в подпункте "в" 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);</w:t>
      </w:r>
    </w:p>
    <w:p w:rsidR="009D7BDA" w:rsidRPr="008C66A1" w:rsidRDefault="00BA0AA0">
      <w:pPr>
        <w:pStyle w:val="a3"/>
        <w:ind w:left="822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-3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ls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lsx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3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ods</w:t>
      </w:r>
      <w:proofErr w:type="spellEnd"/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четы;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 xml:space="preserve">г) </w:t>
      </w:r>
      <w:proofErr w:type="spellStart"/>
      <w:r w:rsidRPr="008C66A1">
        <w:rPr>
          <w:sz w:val="26"/>
          <w:szCs w:val="26"/>
        </w:rPr>
        <w:t>pdf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jpg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jpeg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png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bmp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tiff</w:t>
      </w:r>
      <w:proofErr w:type="spellEnd"/>
      <w:r w:rsidRPr="008C66A1">
        <w:rPr>
          <w:sz w:val="26"/>
          <w:szCs w:val="26"/>
        </w:rPr>
        <w:t xml:space="preserve"> - для документов с текстовым содержанием,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ул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"в"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)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нием;</w:t>
      </w:r>
    </w:p>
    <w:p w:rsidR="009D7BDA" w:rsidRPr="008C66A1" w:rsidRDefault="00BA0AA0">
      <w:pPr>
        <w:pStyle w:val="a3"/>
        <w:ind w:left="822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-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zip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rar</w:t>
      </w:r>
      <w:proofErr w:type="spellEnd"/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жат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и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айл;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е)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sig</w:t>
      </w:r>
      <w:proofErr w:type="spell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реп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9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proofErr w:type="gramStart"/>
      <w:r w:rsidRPr="008C66A1">
        <w:rPr>
          <w:sz w:val="26"/>
          <w:szCs w:val="26"/>
        </w:rPr>
        <w:t>,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игинал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ага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ск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форме, путем сканирования непосредственно с оригинала докумен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спользование копий не допускается), которое осуществляется с сохран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риентации оригинала документа в разрешении 300-500 </w:t>
      </w:r>
      <w:proofErr w:type="spellStart"/>
      <w:r w:rsidRPr="008C66A1">
        <w:rPr>
          <w:sz w:val="26"/>
          <w:szCs w:val="26"/>
        </w:rPr>
        <w:t>dpi</w:t>
      </w:r>
      <w:proofErr w:type="spellEnd"/>
      <w:r w:rsidRPr="008C66A1">
        <w:rPr>
          <w:sz w:val="26"/>
          <w:szCs w:val="26"/>
        </w:rPr>
        <w:t xml:space="preserve"> (масштаб 1:1) и все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аутентичных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ризнаков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одлинност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(графическ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углов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штамп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ланка), с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 следующих режимов:</w:t>
      </w:r>
    </w:p>
    <w:p w:rsidR="009D7BDA" w:rsidRPr="008C66A1" w:rsidRDefault="00BA0AA0">
      <w:pPr>
        <w:pStyle w:val="a3"/>
        <w:ind w:left="113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"черно-белый"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6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и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е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х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й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а);</w:t>
      </w:r>
    </w:p>
    <w:p w:rsidR="009D7BDA" w:rsidRPr="008C66A1" w:rsidRDefault="00BA0AA0">
      <w:pPr>
        <w:pStyle w:val="a3"/>
        <w:ind w:left="113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"оттенки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рого"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е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х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й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лич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ого изображения);</w:t>
      </w:r>
    </w:p>
    <w:p w:rsidR="009D7BDA" w:rsidRPr="008C66A1" w:rsidRDefault="00BA0AA0">
      <w:pPr>
        <w:pStyle w:val="a3"/>
        <w:ind w:left="113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"цветной"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"режим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й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опередачи"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й либ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а).</w:t>
      </w:r>
    </w:p>
    <w:p w:rsidR="009D7BDA" w:rsidRPr="008C66A1" w:rsidRDefault="00BA0AA0">
      <w:pPr>
        <w:pStyle w:val="a3"/>
        <w:ind w:left="113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Количеств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файло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овать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личеству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жды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ит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ову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(ил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ую информацию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90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Документы, прилагаемые заявителем к заявлению о выдаче разреш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роительство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ю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нес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ю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мы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ть:</w:t>
      </w:r>
    </w:p>
    <w:p w:rsidR="009D7BDA" w:rsidRPr="008C66A1" w:rsidRDefault="00BA0AA0">
      <w:pPr>
        <w:pStyle w:val="a3"/>
        <w:ind w:left="822"/>
        <w:rPr>
          <w:sz w:val="26"/>
          <w:szCs w:val="26"/>
        </w:rPr>
      </w:pPr>
      <w:r w:rsidRPr="008C66A1">
        <w:rPr>
          <w:sz w:val="26"/>
          <w:szCs w:val="26"/>
        </w:rPr>
        <w:t>возможнос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дентифицирова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ли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сто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е;</w:t>
      </w:r>
    </w:p>
    <w:p w:rsidR="009D7BDA" w:rsidRPr="008C66A1" w:rsidRDefault="0039268B" w:rsidP="0039268B">
      <w:pPr>
        <w:pStyle w:val="a3"/>
        <w:spacing w:before="75"/>
        <w:ind w:left="114" w:right="169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A0AA0" w:rsidRPr="008C66A1">
        <w:rPr>
          <w:sz w:val="26"/>
          <w:szCs w:val="26"/>
        </w:rPr>
        <w:t>возможность поиска по текстовому содержанию документа и возможность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копирования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текста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(за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исключением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лучаев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когда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текст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является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частью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графического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изображения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содержа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лавлени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мысл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иров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лава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одразделам) данные) и закладки, обеспечивающие переходы по оглавлению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 содержащимся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исункам и таблицам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а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атах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ls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lsx</w:t>
      </w:r>
      <w:proofErr w:type="spell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ods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формиру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д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</w:p>
    <w:p w:rsidR="009D7BDA" w:rsidRDefault="00BA0AA0">
      <w:pPr>
        <w:pStyle w:val="a4"/>
        <w:numPr>
          <w:ilvl w:val="1"/>
          <w:numId w:val="15"/>
        </w:numPr>
        <w:tabs>
          <w:tab w:val="left" w:pos="1672"/>
        </w:tabs>
        <w:ind w:left="114" w:right="169" w:firstLine="709"/>
        <w:rPr>
          <w:sz w:val="28"/>
        </w:rPr>
      </w:pPr>
      <w:r w:rsidRPr="008C66A1">
        <w:rPr>
          <w:sz w:val="26"/>
          <w:szCs w:val="26"/>
        </w:rPr>
        <w:t>Исчерпыва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ч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заявление о выдаче разрешения на строительство, заявление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ом "а" пункта 2.4 настоящего Административного регламента указанны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заполняются путем внесения соответствующих сведений в форму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 региональ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и прилагаемых 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ю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.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а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а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моч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ова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н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).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 посредством Единого портала, регионального портала в соответстви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ом "а" пункта 2.4 настоящего Административного регламента указанны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им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мо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 лица такого юридического лица, а документ, выданный заявителем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имся физическим лицом, - усиленной квалифицированной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тариуса;</w:t>
      </w:r>
      <w:proofErr w:type="gramEnd"/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г) согласие всех правообладателей объекта капитального строительства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6</w:t>
      </w:r>
      <w:r w:rsidRPr="008C66A1">
        <w:rPr>
          <w:sz w:val="26"/>
          <w:szCs w:val="26"/>
          <w:vertAlign w:val="superscript"/>
        </w:rPr>
        <w:t>2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</w:p>
    <w:p w:rsidR="009D7BDA" w:rsidRPr="008C66A1" w:rsidRDefault="00BA0AA0" w:rsidP="00E131E1">
      <w:pPr>
        <w:pStyle w:val="a3"/>
        <w:ind w:left="114" w:right="169"/>
        <w:rPr>
          <w:sz w:val="26"/>
          <w:szCs w:val="26"/>
        </w:rPr>
      </w:pPr>
      <w:r w:rsidRPr="008C66A1">
        <w:rPr>
          <w:sz w:val="26"/>
          <w:szCs w:val="26"/>
        </w:rPr>
        <w:t>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квартир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2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22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="00E131E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 xml:space="preserve">д) решение общего собрания собственников помещений и </w:t>
      </w:r>
      <w:proofErr w:type="spellStart"/>
      <w:r w:rsidRPr="008C66A1">
        <w:rPr>
          <w:sz w:val="26"/>
          <w:szCs w:val="26"/>
        </w:rPr>
        <w:t>машино</w:t>
      </w:r>
      <w:proofErr w:type="spellEnd"/>
      <w:r w:rsidRPr="008C66A1">
        <w:rPr>
          <w:sz w:val="26"/>
          <w:szCs w:val="26"/>
        </w:rPr>
        <w:t>-мест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квартирном доме, принятое в соответствии с жилищным законодательств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случае реконструкции многоквартирного дома, или, если в результате та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изойд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мень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ущ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квартирном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ме,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ие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всех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бственников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й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2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машино</w:t>
      </w:r>
      <w:proofErr w:type="spellEnd"/>
      <w:r w:rsidRPr="008C66A1">
        <w:rPr>
          <w:sz w:val="26"/>
          <w:szCs w:val="26"/>
        </w:rPr>
        <w:t>-мест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многоквартирном доме (в случае представления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строительство, заявления о внесении изменений (за исключением</w:t>
      </w:r>
      <w:proofErr w:type="gramEnd"/>
      <w:r w:rsidRPr="008C66A1">
        <w:rPr>
          <w:sz w:val="26"/>
          <w:szCs w:val="26"/>
        </w:rPr>
        <w:t xml:space="preserve"> заявления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530" w:right="502" w:firstLine="63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документов и сведений, необходимых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</w:p>
    <w:p w:rsidR="009D7BDA" w:rsidRPr="008C66A1" w:rsidRDefault="0039268B">
      <w:pPr>
        <w:ind w:left="213" w:right="26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="00BA0AA0" w:rsidRPr="008C66A1">
        <w:rPr>
          <w:b/>
          <w:sz w:val="26"/>
          <w:szCs w:val="26"/>
        </w:rPr>
        <w:t xml:space="preserve"> услуги, которые находятся в</w:t>
      </w:r>
      <w:r w:rsidR="00BA0AA0" w:rsidRPr="008C66A1">
        <w:rPr>
          <w:b/>
          <w:spacing w:val="1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распоряжении государственных органов, органов местного самоуправления</w:t>
      </w:r>
      <w:r w:rsidR="00BA0AA0" w:rsidRPr="008C66A1">
        <w:rPr>
          <w:b/>
          <w:spacing w:val="-67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и иных органов, участвующих в предоставлении государственных или</w:t>
      </w:r>
      <w:r w:rsidR="00BA0AA0" w:rsidRPr="008C66A1">
        <w:rPr>
          <w:b/>
          <w:spacing w:val="1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муниципальных</w:t>
      </w:r>
      <w:r w:rsidR="00BA0AA0" w:rsidRPr="008C66A1">
        <w:rPr>
          <w:b/>
          <w:spacing w:val="-1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услуг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96"/>
        </w:tabs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Исчерпыва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ч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lastRenderedPageBreak/>
        <w:t>документов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(их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копий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л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ведений,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хс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них)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ашиваю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ей в порядке межведомственного информаци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ключа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 органах, органах местного самоуправления и подведомственных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м органам или органам</w:t>
      </w:r>
      <w:proofErr w:type="gramEnd"/>
      <w:r w:rsidRPr="008C66A1">
        <w:rPr>
          <w:sz w:val="26"/>
          <w:szCs w:val="26"/>
        </w:rPr>
        <w:t xml:space="preserve"> местного самоуправления </w:t>
      </w:r>
      <w:proofErr w:type="gramStart"/>
      <w:r w:rsidRPr="008C66A1">
        <w:rPr>
          <w:sz w:val="26"/>
          <w:szCs w:val="26"/>
        </w:rPr>
        <w:t>организациях</w:t>
      </w:r>
      <w:proofErr w:type="gramEnd"/>
      <w:r w:rsidRPr="008C66A1">
        <w:rPr>
          <w:sz w:val="26"/>
          <w:szCs w:val="26"/>
        </w:rPr>
        <w:t>,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ряж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ходя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ь п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бственной инициативе: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702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:</w:t>
      </w:r>
    </w:p>
    <w:p w:rsidR="009D7BDA" w:rsidRDefault="00BA0AA0">
      <w:pPr>
        <w:pStyle w:val="a3"/>
        <w:ind w:left="113" w:right="168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а) правоустанавливающие документы на земельный участок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е об установлении сервитута, решение об установлении публи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рвиту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х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лож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 на кадастровом плане территории, на основании которой был образ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</w:t>
      </w:r>
      <w:r w:rsidRPr="008C66A1">
        <w:rPr>
          <w:sz w:val="26"/>
          <w:szCs w:val="26"/>
          <w:vertAlign w:val="superscript"/>
        </w:rPr>
        <w:t>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7</w:t>
      </w:r>
      <w:r w:rsidRPr="008C66A1">
        <w:rPr>
          <w:sz w:val="26"/>
          <w:szCs w:val="26"/>
          <w:vertAlign w:val="superscript"/>
        </w:rPr>
        <w:t>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ы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ого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proofErr w:type="gramEnd"/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ева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схем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лож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кадастровом плане территории в случае, предусмотренном частью 7</w:t>
      </w:r>
      <w:r w:rsidRPr="008C66A1">
        <w:rPr>
          <w:sz w:val="26"/>
          <w:szCs w:val="26"/>
          <w:vertAlign w:val="superscript"/>
        </w:rPr>
        <w:t>3</w:t>
      </w:r>
      <w:r w:rsidRPr="008C66A1">
        <w:rPr>
          <w:sz w:val="26"/>
          <w:szCs w:val="26"/>
        </w:rPr>
        <w:t xml:space="preserve"> статьи 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;</w:t>
      </w:r>
    </w:p>
    <w:p w:rsidR="009D7BDA" w:rsidRPr="00836775" w:rsidRDefault="00BA0AA0">
      <w:pPr>
        <w:pStyle w:val="a3"/>
        <w:spacing w:before="75"/>
        <w:ind w:left="114" w:right="169" w:firstLine="709"/>
        <w:rPr>
          <w:sz w:val="26"/>
          <w:szCs w:val="26"/>
        </w:rPr>
      </w:pPr>
      <w:proofErr w:type="gramStart"/>
      <w:r w:rsidRPr="008C66A1">
        <w:rPr>
          <w:spacing w:val="-1"/>
          <w:sz w:val="26"/>
          <w:szCs w:val="26"/>
        </w:rPr>
        <w:t>б</w:t>
      </w:r>
      <w:r w:rsidRPr="00836775">
        <w:rPr>
          <w:spacing w:val="-1"/>
          <w:sz w:val="26"/>
          <w:szCs w:val="26"/>
        </w:rPr>
        <w:t>)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pacing w:val="-1"/>
          <w:sz w:val="26"/>
          <w:szCs w:val="26"/>
        </w:rPr>
        <w:t>при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pacing w:val="-1"/>
          <w:sz w:val="26"/>
          <w:szCs w:val="26"/>
        </w:rPr>
        <w:t>наличии</w:t>
      </w:r>
      <w:r w:rsidRPr="00836775">
        <w:rPr>
          <w:spacing w:val="-15"/>
          <w:sz w:val="26"/>
          <w:szCs w:val="26"/>
        </w:rPr>
        <w:t xml:space="preserve"> </w:t>
      </w:r>
      <w:r w:rsidRPr="00836775">
        <w:rPr>
          <w:spacing w:val="-1"/>
          <w:sz w:val="26"/>
          <w:szCs w:val="26"/>
        </w:rPr>
        <w:t>соглашения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z w:val="26"/>
          <w:szCs w:val="26"/>
        </w:rPr>
        <w:t>о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z w:val="26"/>
          <w:szCs w:val="26"/>
        </w:rPr>
        <w:t>передаче</w:t>
      </w:r>
      <w:r w:rsidRPr="00836775">
        <w:rPr>
          <w:spacing w:val="-15"/>
          <w:sz w:val="26"/>
          <w:szCs w:val="26"/>
        </w:rPr>
        <w:t xml:space="preserve"> </w:t>
      </w:r>
      <w:r w:rsidRPr="00836775">
        <w:rPr>
          <w:sz w:val="26"/>
          <w:szCs w:val="26"/>
        </w:rPr>
        <w:t>в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z w:val="26"/>
          <w:szCs w:val="26"/>
        </w:rPr>
        <w:t>случаях,</w:t>
      </w:r>
      <w:r w:rsidRPr="00836775">
        <w:rPr>
          <w:spacing w:val="-15"/>
          <w:sz w:val="26"/>
          <w:szCs w:val="26"/>
        </w:rPr>
        <w:t xml:space="preserve"> </w:t>
      </w:r>
      <w:r w:rsidRPr="00836775">
        <w:rPr>
          <w:sz w:val="26"/>
          <w:szCs w:val="26"/>
        </w:rPr>
        <w:t>установленных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z w:val="26"/>
          <w:szCs w:val="26"/>
        </w:rPr>
        <w:t>бюджетным</w:t>
      </w:r>
      <w:r w:rsidRPr="00836775">
        <w:rPr>
          <w:spacing w:val="-68"/>
          <w:sz w:val="26"/>
          <w:szCs w:val="26"/>
        </w:rPr>
        <w:t xml:space="preserve"> </w:t>
      </w:r>
      <w:r w:rsidRPr="00836775">
        <w:rPr>
          <w:sz w:val="26"/>
          <w:szCs w:val="26"/>
        </w:rPr>
        <w:t>законодательством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Российской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Федерации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органом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государственной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власт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(государственным органом), Государственной корпорацией по атомной энерги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"</w:t>
      </w:r>
      <w:proofErr w:type="spellStart"/>
      <w:r w:rsidRPr="00836775">
        <w:rPr>
          <w:sz w:val="26"/>
          <w:szCs w:val="26"/>
        </w:rPr>
        <w:t>Росатом</w:t>
      </w:r>
      <w:proofErr w:type="spellEnd"/>
      <w:r w:rsidRPr="00836775">
        <w:rPr>
          <w:sz w:val="26"/>
          <w:szCs w:val="26"/>
        </w:rPr>
        <w:t>"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органом управления государственным внебюджетным фондом ил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органом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местного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самоуправления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полномочий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государственного</w:t>
      </w:r>
      <w:r w:rsidRPr="00836775">
        <w:rPr>
          <w:spacing w:val="-67"/>
          <w:sz w:val="26"/>
          <w:szCs w:val="26"/>
        </w:rPr>
        <w:t xml:space="preserve"> </w:t>
      </w:r>
      <w:r w:rsidRPr="00836775">
        <w:rPr>
          <w:sz w:val="26"/>
          <w:szCs w:val="26"/>
        </w:rPr>
        <w:t>(муниципального)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заказчика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заключенного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пр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осуществлени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бюджетных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инвестиций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–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указанное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соглашение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правоустанавливающие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документы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на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земельный</w:t>
      </w:r>
      <w:r w:rsidRPr="00836775">
        <w:rPr>
          <w:spacing w:val="-2"/>
          <w:sz w:val="26"/>
          <w:szCs w:val="26"/>
        </w:rPr>
        <w:t xml:space="preserve"> </w:t>
      </w:r>
      <w:r w:rsidRPr="00836775">
        <w:rPr>
          <w:sz w:val="26"/>
          <w:szCs w:val="26"/>
        </w:rPr>
        <w:t>участок</w:t>
      </w:r>
      <w:r w:rsidRPr="00836775">
        <w:rPr>
          <w:spacing w:val="-2"/>
          <w:sz w:val="26"/>
          <w:szCs w:val="26"/>
        </w:rPr>
        <w:t xml:space="preserve"> </w:t>
      </w:r>
      <w:r w:rsidRPr="00836775">
        <w:rPr>
          <w:sz w:val="26"/>
          <w:szCs w:val="26"/>
        </w:rPr>
        <w:t>правообладателя,</w:t>
      </w:r>
      <w:r w:rsidRPr="00836775">
        <w:rPr>
          <w:spacing w:val="-1"/>
          <w:sz w:val="26"/>
          <w:szCs w:val="26"/>
        </w:rPr>
        <w:t xml:space="preserve"> </w:t>
      </w:r>
      <w:r w:rsidRPr="00836775">
        <w:rPr>
          <w:sz w:val="26"/>
          <w:szCs w:val="26"/>
        </w:rPr>
        <w:t>с</w:t>
      </w:r>
      <w:r w:rsidRPr="00836775">
        <w:rPr>
          <w:spacing w:val="-2"/>
          <w:sz w:val="26"/>
          <w:szCs w:val="26"/>
        </w:rPr>
        <w:t xml:space="preserve"> </w:t>
      </w:r>
      <w:r w:rsidRPr="00836775">
        <w:rPr>
          <w:sz w:val="26"/>
          <w:szCs w:val="26"/>
        </w:rPr>
        <w:t>которым</w:t>
      </w:r>
      <w:r w:rsidRPr="00836775">
        <w:rPr>
          <w:spacing w:val="-1"/>
          <w:sz w:val="26"/>
          <w:szCs w:val="26"/>
        </w:rPr>
        <w:t xml:space="preserve"> </w:t>
      </w:r>
      <w:r w:rsidRPr="00836775">
        <w:rPr>
          <w:sz w:val="26"/>
          <w:szCs w:val="26"/>
        </w:rPr>
        <w:t>заключено</w:t>
      </w:r>
      <w:r w:rsidRPr="00836775">
        <w:rPr>
          <w:spacing w:val="-3"/>
          <w:sz w:val="26"/>
          <w:szCs w:val="26"/>
        </w:rPr>
        <w:t xml:space="preserve"> </w:t>
      </w:r>
      <w:r w:rsidRPr="00836775">
        <w:rPr>
          <w:sz w:val="26"/>
          <w:szCs w:val="26"/>
        </w:rPr>
        <w:t>это</w:t>
      </w:r>
      <w:r w:rsidRPr="00836775">
        <w:rPr>
          <w:spacing w:val="-1"/>
          <w:sz w:val="26"/>
          <w:szCs w:val="26"/>
        </w:rPr>
        <w:t xml:space="preserve"> </w:t>
      </w:r>
      <w:r w:rsidRPr="00836775">
        <w:rPr>
          <w:sz w:val="26"/>
          <w:szCs w:val="26"/>
        </w:rPr>
        <w:t>соглашение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) градостроительный план земельного участка, выданный не ранее чем 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е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случае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 образова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 участк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териал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е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: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пояснительна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иск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сх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оч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ен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информацией, указанной в градостроительном плане 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с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од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)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азделы, содержащие архитектурные и конструктивные решения, а 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роприят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дравоохран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ультур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дых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р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циально-культур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мунально-бытов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знач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рговл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ще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та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ловог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нансовог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лигиоз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значения, объекта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нда);</w:t>
      </w:r>
      <w:proofErr w:type="gramEnd"/>
    </w:p>
    <w:p w:rsidR="009D7BDA" w:rsidRPr="00E131E1" w:rsidRDefault="00BA0AA0" w:rsidP="00E131E1">
      <w:pPr>
        <w:pStyle w:val="a3"/>
        <w:ind w:left="114" w:right="169" w:firstLine="709"/>
        <w:rPr>
          <w:sz w:val="26"/>
          <w:szCs w:val="26"/>
        </w:rPr>
      </w:pPr>
      <w:r w:rsidRPr="00E131E1">
        <w:rPr>
          <w:sz w:val="26"/>
          <w:szCs w:val="26"/>
        </w:rPr>
        <w:t>проект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рганизац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бъект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(включа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рганизац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работ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носу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бъекто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 их частей в случае необходимости сноса объектов 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их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часте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л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реконструкц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ругих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бъекто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апитального</w:t>
      </w:r>
      <w:r w:rsidRPr="00E131E1">
        <w:rPr>
          <w:spacing w:val="-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);</w:t>
      </w:r>
    </w:p>
    <w:p w:rsidR="009D7BDA" w:rsidRPr="00E131E1" w:rsidRDefault="00BA0AA0" w:rsidP="00E131E1">
      <w:pPr>
        <w:pStyle w:val="a8"/>
        <w:jc w:val="both"/>
        <w:rPr>
          <w:sz w:val="26"/>
          <w:szCs w:val="26"/>
        </w:rPr>
      </w:pPr>
      <w:proofErr w:type="gramStart"/>
      <w:r w:rsidRPr="00E131E1">
        <w:rPr>
          <w:sz w:val="26"/>
          <w:szCs w:val="26"/>
        </w:rPr>
        <w:t>д) положительное заключение экспертизы проектной документации (в части</w:t>
      </w:r>
      <w:r w:rsidRPr="00E131E1">
        <w:rPr>
          <w:spacing w:val="-67"/>
          <w:sz w:val="26"/>
          <w:szCs w:val="26"/>
        </w:rPr>
        <w:t xml:space="preserve"> </w:t>
      </w:r>
      <w:r w:rsidRPr="00E131E1">
        <w:rPr>
          <w:sz w:val="26"/>
          <w:szCs w:val="26"/>
        </w:rPr>
        <w:t>соответствия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ой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и</w:t>
      </w:r>
      <w:r w:rsidRPr="00E131E1">
        <w:rPr>
          <w:spacing w:val="19"/>
          <w:sz w:val="26"/>
          <w:szCs w:val="26"/>
        </w:rPr>
        <w:t xml:space="preserve"> </w:t>
      </w:r>
      <w:r w:rsidRPr="00E131E1">
        <w:rPr>
          <w:sz w:val="26"/>
          <w:szCs w:val="26"/>
        </w:rPr>
        <w:t>требованиям,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указанным</w:t>
      </w:r>
      <w:r w:rsidRPr="00E131E1">
        <w:rPr>
          <w:spacing w:val="19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пункте</w:t>
      </w:r>
      <w:r w:rsidRPr="00E131E1">
        <w:rPr>
          <w:spacing w:val="19"/>
          <w:sz w:val="26"/>
          <w:szCs w:val="26"/>
        </w:rPr>
        <w:t xml:space="preserve"> </w:t>
      </w:r>
      <w:r w:rsidRPr="00E131E1">
        <w:rPr>
          <w:sz w:val="26"/>
          <w:szCs w:val="26"/>
        </w:rPr>
        <w:t>1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части</w:t>
      </w:r>
      <w:r w:rsidR="00E131E1">
        <w:rPr>
          <w:sz w:val="26"/>
          <w:szCs w:val="26"/>
        </w:rPr>
        <w:t xml:space="preserve"> </w:t>
      </w:r>
      <w:r w:rsidRPr="00E131E1">
        <w:rPr>
          <w:sz w:val="26"/>
          <w:szCs w:val="26"/>
        </w:rPr>
        <w:t>5 статьи 49 Градостроительного кодекса Российской Федерации), в соответствии с</w:t>
      </w:r>
      <w:r w:rsidRPr="00E131E1">
        <w:rPr>
          <w:spacing w:val="-67"/>
          <w:sz w:val="26"/>
          <w:szCs w:val="26"/>
        </w:rPr>
        <w:t xml:space="preserve"> </w:t>
      </w:r>
      <w:r w:rsidRPr="00E131E1">
        <w:rPr>
          <w:sz w:val="26"/>
          <w:szCs w:val="26"/>
        </w:rPr>
        <w:t>котор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существляютс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о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реконструкци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бъект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том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числ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лучае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есл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ан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е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едусмотрены строительство или реконструкция иных объектов 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 включая линейные объекты (применительно к отдельным этапам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proofErr w:type="gramEnd"/>
      <w:r w:rsidRPr="00E131E1">
        <w:rPr>
          <w:spacing w:val="1"/>
          <w:sz w:val="26"/>
          <w:szCs w:val="26"/>
        </w:rPr>
        <w:t xml:space="preserve"> </w:t>
      </w:r>
      <w:proofErr w:type="gramStart"/>
      <w:r w:rsidRPr="00E131E1">
        <w:rPr>
          <w:sz w:val="26"/>
          <w:szCs w:val="26"/>
        </w:rPr>
        <w:t>случае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едусмотренном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частью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12</w:t>
      </w:r>
      <w:r w:rsidRPr="00E131E1">
        <w:rPr>
          <w:sz w:val="26"/>
          <w:szCs w:val="26"/>
          <w:vertAlign w:val="superscript"/>
        </w:rPr>
        <w:t>1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ать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48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Градостроите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одекс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Российск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Федерации)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есл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така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ая</w:t>
      </w:r>
      <w:r w:rsidRPr="00E131E1">
        <w:rPr>
          <w:spacing w:val="-67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одлежит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экспертиз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оответств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атье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49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Градостроительного кодекса Российской Федерации, положительное заключени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государствен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экспертизы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лучаях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едусмотренных частью 3</w:t>
      </w:r>
      <w:r w:rsidRPr="00E131E1">
        <w:rPr>
          <w:sz w:val="26"/>
          <w:szCs w:val="26"/>
          <w:vertAlign w:val="superscript"/>
        </w:rPr>
        <w:t>4</w:t>
      </w:r>
      <w:r w:rsidRPr="00E131E1">
        <w:rPr>
          <w:sz w:val="26"/>
          <w:szCs w:val="26"/>
        </w:rPr>
        <w:t xml:space="preserve"> статьи 49 Градостроительного кодекса Российск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Федерации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оложительно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заключени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государствен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экологическ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экспертизы</w:t>
      </w:r>
      <w:r w:rsidRPr="00E131E1">
        <w:rPr>
          <w:spacing w:val="-6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ой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и</w:t>
      </w:r>
      <w:r w:rsidRPr="00E131E1">
        <w:rPr>
          <w:spacing w:val="-6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случаях,</w:t>
      </w:r>
      <w:r w:rsidRPr="00E131E1">
        <w:rPr>
          <w:spacing w:val="-6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едусмотренных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частью</w:t>
      </w:r>
      <w:r w:rsidRPr="00E131E1">
        <w:rPr>
          <w:spacing w:val="-6"/>
          <w:sz w:val="26"/>
          <w:szCs w:val="26"/>
        </w:rPr>
        <w:t xml:space="preserve"> </w:t>
      </w:r>
      <w:r w:rsidRPr="00E131E1">
        <w:rPr>
          <w:sz w:val="26"/>
          <w:szCs w:val="26"/>
        </w:rPr>
        <w:t>6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статьи</w:t>
      </w:r>
      <w:r w:rsidRPr="00E131E1">
        <w:rPr>
          <w:spacing w:val="-68"/>
          <w:sz w:val="26"/>
          <w:szCs w:val="26"/>
        </w:rPr>
        <w:t xml:space="preserve"> </w:t>
      </w:r>
      <w:r w:rsidRPr="00E131E1">
        <w:rPr>
          <w:sz w:val="26"/>
          <w:szCs w:val="26"/>
        </w:rPr>
        <w:t>49</w:t>
      </w:r>
      <w:r w:rsidRPr="00E131E1">
        <w:rPr>
          <w:spacing w:val="-1"/>
          <w:sz w:val="26"/>
          <w:szCs w:val="26"/>
        </w:rPr>
        <w:t xml:space="preserve"> </w:t>
      </w:r>
      <w:r w:rsidRPr="00E131E1">
        <w:rPr>
          <w:sz w:val="26"/>
          <w:szCs w:val="26"/>
        </w:rPr>
        <w:t>Градостроительного кодекса</w:t>
      </w:r>
      <w:r w:rsidRPr="00E131E1">
        <w:rPr>
          <w:spacing w:val="-2"/>
          <w:sz w:val="26"/>
          <w:szCs w:val="26"/>
        </w:rPr>
        <w:t xml:space="preserve"> </w:t>
      </w:r>
      <w:r w:rsidRPr="00E131E1">
        <w:rPr>
          <w:sz w:val="26"/>
          <w:szCs w:val="26"/>
        </w:rPr>
        <w:t>Российской Федерации;</w:t>
      </w:r>
      <w:proofErr w:type="gramEnd"/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ос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3</w:t>
      </w:r>
      <w:r w:rsidRPr="008C66A1">
        <w:rPr>
          <w:sz w:val="26"/>
          <w:szCs w:val="26"/>
          <w:vertAlign w:val="superscript"/>
        </w:rPr>
        <w:t>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им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ле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регулируемой организации, основанной на членстве лиц, осуществля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у проектной документации, и утвержденное привлеченным этим лиц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ециалис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рхитектурно-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ир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и главного инженера проекта, в случае внесения изменений в</w:t>
      </w:r>
      <w:proofErr w:type="gramEnd"/>
      <w:r w:rsidRPr="008C66A1">
        <w:rPr>
          <w:sz w:val="26"/>
          <w:szCs w:val="26"/>
        </w:rPr>
        <w:t xml:space="preserve"> проектную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ю в соответствии с частью 3</w:t>
      </w:r>
      <w:r w:rsidRPr="008C66A1">
        <w:rPr>
          <w:sz w:val="26"/>
          <w:szCs w:val="26"/>
          <w:vertAlign w:val="superscript"/>
        </w:rPr>
        <w:t>8</w:t>
      </w:r>
      <w:r w:rsidRPr="008C66A1">
        <w:rPr>
          <w:sz w:val="26"/>
          <w:szCs w:val="26"/>
        </w:rPr>
        <w:t xml:space="preserve"> статьи 49 Градостроительного 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;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ж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ос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3</w:t>
      </w:r>
      <w:r w:rsidRPr="008C66A1">
        <w:rPr>
          <w:sz w:val="26"/>
          <w:szCs w:val="26"/>
          <w:vertAlign w:val="superscript"/>
        </w:rPr>
        <w:t>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 Российской Федерации, предоставленное органом исполнительной власт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организацией, проводившими экспертизу проектной документации, в 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провождения в соответствии с частью 3</w:t>
      </w:r>
      <w:r w:rsidRPr="008C66A1">
        <w:rPr>
          <w:sz w:val="26"/>
          <w:szCs w:val="26"/>
          <w:vertAlign w:val="superscript"/>
        </w:rPr>
        <w:t>9</w:t>
      </w:r>
      <w:r w:rsidRPr="008C66A1">
        <w:rPr>
          <w:sz w:val="26"/>
          <w:szCs w:val="26"/>
        </w:rPr>
        <w:t xml:space="preserve"> статьи 49 Градостроительного 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лон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араметр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было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о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 в соответствии со статьей 40 Градостроительного кодекса Россий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;</w:t>
      </w:r>
    </w:p>
    <w:p w:rsidR="009D7BDA" w:rsidRPr="00836775" w:rsidRDefault="00E131E1" w:rsidP="00E131E1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="00BA0AA0" w:rsidRPr="00E131E1">
        <w:rPr>
          <w:sz w:val="26"/>
          <w:szCs w:val="26"/>
        </w:rPr>
        <w:t xml:space="preserve">и) </w:t>
      </w:r>
      <w:r w:rsidR="00BA0AA0" w:rsidRPr="00836775">
        <w:rPr>
          <w:sz w:val="26"/>
          <w:szCs w:val="26"/>
        </w:rPr>
        <w:t>в случае проведения реконструкции объекта капитального строительств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ы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(муниципальным)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заказчиком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являющимся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рганом</w:t>
      </w:r>
      <w:r w:rsidR="00BA0AA0" w:rsidRPr="00836775">
        <w:rPr>
          <w:spacing w:val="-6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ой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ласти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(государственны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рганом)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ой</w:t>
      </w:r>
      <w:r w:rsidR="00BA0AA0" w:rsidRPr="00836775">
        <w:rPr>
          <w:spacing w:val="-6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корпорацие</w:t>
      </w:r>
      <w:r w:rsidR="00836775" w:rsidRPr="00836775">
        <w:rPr>
          <w:sz w:val="26"/>
          <w:szCs w:val="26"/>
        </w:rPr>
        <w:t>й по атомной энергии "</w:t>
      </w:r>
      <w:proofErr w:type="spellStart"/>
      <w:r w:rsidR="00836775" w:rsidRPr="00836775">
        <w:rPr>
          <w:sz w:val="26"/>
          <w:szCs w:val="26"/>
        </w:rPr>
        <w:t>Росатом</w:t>
      </w:r>
      <w:proofErr w:type="spellEnd"/>
      <w:r w:rsidR="00836775" w:rsidRPr="00836775">
        <w:rPr>
          <w:sz w:val="26"/>
          <w:szCs w:val="26"/>
        </w:rPr>
        <w:t xml:space="preserve">", </w:t>
      </w:r>
      <w:r w:rsidR="00BA0AA0" w:rsidRPr="00836775">
        <w:rPr>
          <w:sz w:val="26"/>
          <w:szCs w:val="26"/>
        </w:rPr>
        <w:t>органо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правления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ым</w:t>
      </w:r>
      <w:r w:rsidR="00BA0AA0" w:rsidRPr="00836775">
        <w:rPr>
          <w:spacing w:val="-6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небюджетны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фондо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ли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ргано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местного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амоуправления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н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бъект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капитального строительств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обственности, правообладателем которого является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о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(муниципальное)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нитарно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едприятие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о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(муниципальное)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бюджетное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ли</w:t>
      </w:r>
      <w:r w:rsidR="00BA0AA0" w:rsidRPr="00836775">
        <w:rPr>
          <w:spacing w:val="1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автономное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чреждение,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</w:t>
      </w:r>
      <w:r w:rsidR="00BA0AA0" w:rsidRPr="00836775">
        <w:rPr>
          <w:spacing w:val="1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тношении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которого</w:t>
      </w:r>
      <w:r w:rsidRPr="00836775">
        <w:rPr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казанный</w:t>
      </w:r>
      <w:r w:rsidR="00BA0AA0" w:rsidRPr="00836775">
        <w:rPr>
          <w:spacing w:val="-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рган</w:t>
      </w:r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существляет</w:t>
      </w:r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оответственно</w:t>
      </w:r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функции</w:t>
      </w:r>
      <w:r w:rsidR="00BA0AA0" w:rsidRPr="00836775">
        <w:rPr>
          <w:spacing w:val="-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</w:t>
      </w:r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олномочия</w:t>
      </w:r>
      <w:proofErr w:type="gramEnd"/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чредителя</w:t>
      </w:r>
      <w:r w:rsidR="00BA0AA0" w:rsidRPr="00836775">
        <w:rPr>
          <w:spacing w:val="-68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ли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ав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обственник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мущества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–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оглашени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оведении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lastRenderedPageBreak/>
        <w:t>такой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реконструкции,</w:t>
      </w:r>
      <w:r w:rsidR="00BA0AA0" w:rsidRPr="00836775">
        <w:rPr>
          <w:spacing w:val="-13"/>
          <w:sz w:val="26"/>
          <w:szCs w:val="26"/>
        </w:rPr>
        <w:t xml:space="preserve"> </w:t>
      </w:r>
      <w:proofErr w:type="gramStart"/>
      <w:r w:rsidR="00BA0AA0" w:rsidRPr="00836775">
        <w:rPr>
          <w:sz w:val="26"/>
          <w:szCs w:val="26"/>
        </w:rPr>
        <w:t>определяющее</w:t>
      </w:r>
      <w:proofErr w:type="gramEnd"/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том</w:t>
      </w:r>
      <w:r w:rsidR="00BA0AA0" w:rsidRPr="00836775">
        <w:rPr>
          <w:spacing w:val="-12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числе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словия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</w:t>
      </w:r>
      <w:r w:rsidR="00BA0AA0" w:rsidRPr="00836775">
        <w:rPr>
          <w:spacing w:val="-12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орядок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озмещения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щерба,</w:t>
      </w:r>
      <w:r w:rsidR="00BA0AA0" w:rsidRPr="00836775">
        <w:rPr>
          <w:spacing w:val="-6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ичиненного</w:t>
      </w:r>
      <w:r w:rsidR="00BA0AA0" w:rsidRPr="00836775">
        <w:rPr>
          <w:spacing w:val="-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казанному</w:t>
      </w:r>
      <w:r w:rsidR="00BA0AA0" w:rsidRPr="00836775">
        <w:rPr>
          <w:spacing w:val="-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бъекту</w:t>
      </w:r>
      <w:r w:rsidR="00BA0AA0" w:rsidRPr="00836775">
        <w:rPr>
          <w:spacing w:val="-2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и</w:t>
      </w:r>
      <w:r w:rsidR="00BA0AA0" w:rsidRPr="00836775">
        <w:rPr>
          <w:spacing w:val="-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существлении</w:t>
      </w:r>
      <w:r w:rsidR="00BA0AA0" w:rsidRPr="00836775">
        <w:rPr>
          <w:spacing w:val="-2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реконструк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к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п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иде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креди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вше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итель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сударствен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 документа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л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итель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ко-культур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экспертизы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роектн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хранению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ультурног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ледия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хранению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культурного наследия затрагиваются конструктивные и другие характеристи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ежности и безопасности объекта культурного наследия, с приложением коп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д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фер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хран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ультур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ледия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п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о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об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 строительства, в связи с размещением которого в соответстви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о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об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ированного объекта подлежит установлению зона с особыми условиям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 территории</w:t>
      </w:r>
      <w:proofErr w:type="gramEnd"/>
      <w:r w:rsidRPr="008C66A1">
        <w:rPr>
          <w:sz w:val="26"/>
          <w:szCs w:val="26"/>
        </w:rPr>
        <w:t xml:space="preserve"> или ранее установленная зона с особыми услов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 подлежи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ю;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н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п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гово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вит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ю</w:t>
      </w:r>
      <w:r w:rsidRPr="008C66A1">
        <w:rPr>
          <w:spacing w:val="30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30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тся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ть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границах территории, в отношении которой органом местного 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о решение о комплексном развитии территории (за исключением случае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стоя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е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лексном развитии территории или реализации такого решения 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, определенным в соответствии с</w:t>
      </w:r>
      <w:proofErr w:type="gramEnd"/>
      <w:r w:rsidRPr="008C66A1">
        <w:rPr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Градостроительным кодексом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е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субъект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);</w:t>
      </w:r>
      <w:proofErr w:type="gramEnd"/>
    </w:p>
    <w:p w:rsidR="0039268B" w:rsidRDefault="00BA0AA0" w:rsidP="0039268B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о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 уполномоченного в области охраны объектов культурного наследия, 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рхитектур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ме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хр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чес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рхитектур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ительно к территориальной зоне, расположенной в границах 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ческого поселения федерального или регионального значения (в 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тся в границах территории исторического поселения федерального 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чения);</w:t>
      </w:r>
    </w:p>
    <w:p w:rsidR="009D7BDA" w:rsidRPr="008C66A1" w:rsidRDefault="00BA0AA0" w:rsidP="0039268B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ипового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архитектур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капиталь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роительства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о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"Об объектах культурного наследия (памятниках истории и культуры) народ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чес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е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ниц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тс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р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2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из которых в </w:t>
      </w:r>
      <w:r w:rsidRPr="008C66A1">
        <w:rPr>
          <w:sz w:val="26"/>
          <w:szCs w:val="26"/>
        </w:rPr>
        <w:lastRenderedPageBreak/>
        <w:t>соответствии с Градостроительным кодексом Российской Федерац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б)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вед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Еди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 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 об образовании земельного участка принимает исполнительный 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орга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2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 участков, в отношении которых в соответствии с 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б)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вед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Еди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е, образованном путем раздела, перераспределения земельных участков и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;</w:t>
      </w:r>
    </w:p>
    <w:p w:rsidR="009D7BDA" w:rsidRPr="008C66A1" w:rsidRDefault="00BA0AA0">
      <w:pPr>
        <w:pStyle w:val="a3"/>
        <w:spacing w:before="75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и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ю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568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уведомления о переходе права 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б)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вед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Еди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е, в отношении которого прежнему правообладателю земельного 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оформл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енз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561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уведомления о переходе прав на 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б) правоустанавливающие документы на земельный участок, в 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 прежнему правообладателю земельного участка выдано разрешение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576"/>
        </w:tabs>
        <w:ind w:right="170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 случае представления заявления о внесении изменений в связ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proofErr w:type="gramEnd"/>
      <w:r w:rsidRPr="008C66A1">
        <w:rPr>
          <w:sz w:val="26"/>
          <w:szCs w:val="26"/>
        </w:rPr>
        <w:t>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 документ, содержащий информацию о наличии выявленного в рам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 строительного надзора, государственного земельного надзо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муниципального земельного контроля факта отсутствия начатых работ 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 реконструкции на день подачи заявления о внесении изменений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 разреш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а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ещения является обязательным в соответствии с требованиями части 5 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2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 кодекс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53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а"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г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д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1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б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ются заявителем самостоятельно, если указанные документы (их коп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е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х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у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е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заключ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proofErr w:type="gramEnd"/>
      <w:r w:rsidRPr="008C66A1">
        <w:rPr>
          <w:sz w:val="26"/>
          <w:szCs w:val="26"/>
        </w:rPr>
        <w:t>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69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Непредставление (несвоевременное представление) государственным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ам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ласт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ам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мест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амоуправления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ям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ходящихс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ряжении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ться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ем</w:t>
      </w:r>
      <w:r w:rsidRPr="008C66A1">
        <w:rPr>
          <w:spacing w:val="10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для</w:t>
      </w:r>
      <w:proofErr w:type="gramEnd"/>
    </w:p>
    <w:p w:rsidR="009D7BDA" w:rsidRPr="008C66A1" w:rsidRDefault="00BA0AA0">
      <w:pPr>
        <w:pStyle w:val="a3"/>
        <w:tabs>
          <w:tab w:val="left" w:pos="1085"/>
          <w:tab w:val="left" w:pos="1431"/>
          <w:tab w:val="left" w:pos="2496"/>
          <w:tab w:val="left" w:pos="4117"/>
          <w:tab w:val="left" w:pos="4605"/>
          <w:tab w:val="left" w:pos="6598"/>
          <w:tab w:val="left" w:pos="7084"/>
          <w:tab w:val="left" w:pos="8402"/>
          <w:tab w:val="left" w:pos="9901"/>
        </w:tabs>
        <w:spacing w:before="75"/>
        <w:ind w:left="114" w:right="16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отказа</w:t>
      </w:r>
      <w:r w:rsidRPr="008C66A1">
        <w:rPr>
          <w:sz w:val="26"/>
          <w:szCs w:val="26"/>
        </w:rPr>
        <w:tab/>
        <w:t>в</w:t>
      </w:r>
      <w:r w:rsidRPr="008C66A1">
        <w:rPr>
          <w:sz w:val="26"/>
          <w:szCs w:val="26"/>
        </w:rPr>
        <w:tab/>
        <w:t>выдаче</w:t>
      </w:r>
      <w:r w:rsidRPr="008C66A1">
        <w:rPr>
          <w:sz w:val="26"/>
          <w:szCs w:val="26"/>
        </w:rPr>
        <w:tab/>
        <w:t>разрешения</w:t>
      </w:r>
      <w:r w:rsidRPr="008C66A1">
        <w:rPr>
          <w:sz w:val="26"/>
          <w:szCs w:val="26"/>
        </w:rPr>
        <w:tab/>
        <w:t>на</w:t>
      </w:r>
      <w:r w:rsidRPr="008C66A1">
        <w:rPr>
          <w:sz w:val="26"/>
          <w:szCs w:val="26"/>
        </w:rPr>
        <w:tab/>
        <w:t>строительство,</w:t>
      </w:r>
      <w:r w:rsidRPr="008C66A1">
        <w:rPr>
          <w:sz w:val="26"/>
          <w:szCs w:val="26"/>
        </w:rPr>
        <w:tab/>
        <w:t>во</w:t>
      </w:r>
      <w:r w:rsidRPr="008C66A1">
        <w:rPr>
          <w:sz w:val="26"/>
          <w:szCs w:val="26"/>
        </w:rPr>
        <w:tab/>
        <w:t>внесении</w:t>
      </w:r>
      <w:r w:rsidRPr="008C66A1">
        <w:rPr>
          <w:sz w:val="26"/>
          <w:szCs w:val="26"/>
        </w:rPr>
        <w:tab/>
        <w:t>изменений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93" w:right="169" w:firstLine="102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рок и порядок регистрации запроса заявителя о 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602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Регистр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заявителем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и в пункте 2.4 настоящего Административного регламента способами в</w:t>
      </w:r>
      <w:r w:rsidRPr="008C66A1">
        <w:rPr>
          <w:spacing w:val="-67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изацию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существляетс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оздне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е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е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.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 случае представления заявления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 вне рабочего времени уполномоченного органа 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ласт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мест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амоуправления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ходной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рабочи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зднич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считается перв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й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,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й</w:t>
      </w:r>
      <w:proofErr w:type="gramEnd"/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м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-13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указанных</w:t>
      </w:r>
      <w:proofErr w:type="gramEnd"/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07" w:right="256" w:firstLine="515"/>
        <w:jc w:val="left"/>
        <w:rPr>
          <w:sz w:val="26"/>
          <w:szCs w:val="26"/>
        </w:rPr>
      </w:pPr>
      <w:r w:rsidRPr="008C66A1">
        <w:rPr>
          <w:sz w:val="26"/>
          <w:szCs w:val="26"/>
        </w:rPr>
        <w:t xml:space="preserve">Срок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, в т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вующие</w:t>
      </w:r>
      <w:r w:rsidRPr="008C66A1">
        <w:rPr>
          <w:spacing w:val="-3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в</w:t>
      </w:r>
      <w:proofErr w:type="gramEnd"/>
    </w:p>
    <w:p w:rsidR="009D7BDA" w:rsidRPr="008C66A1" w:rsidRDefault="00BA0AA0">
      <w:pPr>
        <w:ind w:left="163" w:right="220"/>
        <w:jc w:val="center"/>
        <w:rPr>
          <w:b/>
          <w:sz w:val="26"/>
          <w:szCs w:val="26"/>
        </w:rPr>
      </w:pPr>
      <w:proofErr w:type="gramStart"/>
      <w:r w:rsidRPr="008C66A1">
        <w:rPr>
          <w:b/>
          <w:sz w:val="26"/>
          <w:szCs w:val="26"/>
        </w:rPr>
        <w:t>предоставлении</w:t>
      </w:r>
      <w:proofErr w:type="gramEnd"/>
      <w:r w:rsidRPr="008C66A1">
        <w:rPr>
          <w:b/>
          <w:sz w:val="26"/>
          <w:szCs w:val="26"/>
        </w:rPr>
        <w:t xml:space="preserve">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z w:val="26"/>
          <w:szCs w:val="26"/>
        </w:rPr>
        <w:t xml:space="preserve"> услуги, срок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 xml:space="preserve">приостановления предоставления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z w:val="26"/>
          <w:szCs w:val="26"/>
        </w:rPr>
        <w:t xml:space="preserve"> услуги,</w:t>
      </w:r>
      <w:r w:rsidRPr="008C66A1">
        <w:rPr>
          <w:b/>
          <w:spacing w:val="-6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рок выдачи (направления) документов, являющихся результатом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едоставления</w:t>
      </w:r>
      <w:r w:rsidRPr="008C66A1">
        <w:rPr>
          <w:b/>
          <w:spacing w:val="-1"/>
          <w:sz w:val="26"/>
          <w:szCs w:val="26"/>
        </w:rPr>
        <w:t xml:space="preserve">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3"/>
        </w:tabs>
        <w:ind w:left="1453" w:right="0" w:hanging="630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Срок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ставляет:</w:t>
      </w:r>
    </w:p>
    <w:p w:rsidR="009D7BDA" w:rsidRPr="008C66A1" w:rsidRDefault="00BA0AA0">
      <w:pPr>
        <w:pStyle w:val="a3"/>
        <w:ind w:left="113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н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боле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ят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ей, за исключением случая, предусмотренного частью 11</w:t>
      </w:r>
      <w:r w:rsidRPr="008C66A1">
        <w:rPr>
          <w:sz w:val="26"/>
          <w:szCs w:val="26"/>
          <w:vertAlign w:val="superscript"/>
        </w:rPr>
        <w:t>1</w:t>
      </w:r>
      <w:r w:rsidRPr="008C66A1">
        <w:rPr>
          <w:sz w:val="26"/>
          <w:szCs w:val="26"/>
        </w:rPr>
        <w:t xml:space="preserve"> статьи 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;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е более тридцати календарных дней со дня получения заявления о 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ей в случае предоставления услуги в соответстви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11</w:t>
      </w:r>
      <w:r w:rsidRPr="008C66A1">
        <w:rPr>
          <w:sz w:val="26"/>
          <w:szCs w:val="26"/>
          <w:vertAlign w:val="superscript"/>
        </w:rPr>
        <w:t>1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.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чит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ом местного самоуправления, организацией со 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.</w:t>
      </w:r>
    </w:p>
    <w:p w:rsidR="009D7BDA" w:rsidRPr="008C66A1" w:rsidRDefault="00BA0AA0">
      <w:pPr>
        <w:pStyle w:val="1"/>
        <w:spacing w:before="77"/>
        <w:ind w:left="1232" w:right="196" w:hanging="37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оснований для приостановления или отказ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2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86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снований для приостановления предоставления услуги или отказа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снования для отказа в выдаче разрешения на строительство, в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ы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ми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2.22.1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2.22.7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14" w:right="169" w:firstLine="709"/>
        <w:jc w:val="both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оснований для отказа в приеме 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ой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61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оснований для отказа в приеме документов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 в пункте 2.8 настоящего Административного регламента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форме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заявление о выдаче разрешения на строительство, заявление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 самоуправления или организацию, в полномочия которых не вход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б) неполное заполнение полей в форме заявления о выдаче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терактивной форме заявления (уведомления) на Едином портале, региональ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) непредставление документов, предусмотренных подпунктами "а" - "в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рат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л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сть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ий полномочия представителя заявителя, в случае обращения 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указанным лицом)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т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чистк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) представленные в электронной форме документы содержат поврежд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воляет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м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ить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ю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е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ж) заявление о выдаче разрешения на строительство, заявление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"б"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"д"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 Административного регламента, представлены в электронной форме с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наруш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5 – 2.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) выявлено несоблюдение установленных статьей 11 Федерального зако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Об электронной подписи" условий признания квалифицированной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тель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spacing w:before="75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орм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 Административного регламента, направляется заявителю способ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енным заявителем в заявлении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д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его за днем получения таких заявлений, уведомления, либо выдается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бр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proofErr w:type="gramEnd"/>
      <w:r w:rsidRPr="008C66A1">
        <w:rPr>
          <w:sz w:val="26"/>
          <w:szCs w:val="26"/>
        </w:rPr>
        <w:t>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7"/>
          <w:sz w:val="26"/>
          <w:szCs w:val="26"/>
        </w:rPr>
        <w:t xml:space="preserve"> </w:t>
      </w:r>
      <w:r w:rsidR="005F4D80">
        <w:rPr>
          <w:sz w:val="26"/>
          <w:szCs w:val="26"/>
        </w:rPr>
        <w:t xml:space="preserve">Администрации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54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пятству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втор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 услуги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498" w:right="1254" w:hanging="157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 xml:space="preserve">Описание результата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3"/>
        </w:tabs>
        <w:ind w:left="1453" w:right="0" w:hanging="630"/>
        <w:rPr>
          <w:sz w:val="26"/>
          <w:szCs w:val="26"/>
        </w:rPr>
      </w:pPr>
      <w:r w:rsidRPr="008C66A1">
        <w:rPr>
          <w:sz w:val="26"/>
          <w:szCs w:val="26"/>
        </w:rPr>
        <w:t>Результато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ется:</w:t>
      </w:r>
    </w:p>
    <w:p w:rsidR="009D7BDA" w:rsidRPr="008C66A1" w:rsidRDefault="00BA0AA0">
      <w:pPr>
        <w:pStyle w:val="a3"/>
        <w:tabs>
          <w:tab w:val="left" w:pos="2757"/>
          <w:tab w:val="left" w:pos="3276"/>
          <w:tab w:val="left" w:pos="5230"/>
          <w:tab w:val="left" w:pos="5700"/>
          <w:tab w:val="left" w:pos="6384"/>
          <w:tab w:val="left" w:pos="7307"/>
          <w:tab w:val="left" w:pos="7826"/>
          <w:tab w:val="left" w:pos="9329"/>
        </w:tabs>
        <w:ind w:left="113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z w:val="26"/>
          <w:szCs w:val="26"/>
        </w:rPr>
        <w:tab/>
        <w:t>на</w:t>
      </w:r>
      <w:r w:rsidRPr="008C66A1">
        <w:rPr>
          <w:sz w:val="26"/>
          <w:szCs w:val="26"/>
        </w:rPr>
        <w:tab/>
        <w:t>строительство</w:t>
      </w:r>
      <w:r w:rsidRPr="008C66A1">
        <w:rPr>
          <w:sz w:val="26"/>
          <w:szCs w:val="26"/>
        </w:rPr>
        <w:tab/>
        <w:t>(в</w:t>
      </w:r>
      <w:r w:rsidRPr="008C66A1">
        <w:rPr>
          <w:sz w:val="26"/>
          <w:szCs w:val="26"/>
        </w:rPr>
        <w:tab/>
        <w:t>том</w:t>
      </w:r>
      <w:r w:rsidRPr="008C66A1">
        <w:rPr>
          <w:sz w:val="26"/>
          <w:szCs w:val="26"/>
        </w:rPr>
        <w:tab/>
        <w:t>числе</w:t>
      </w:r>
      <w:r w:rsidRPr="008C66A1">
        <w:rPr>
          <w:sz w:val="26"/>
          <w:szCs w:val="26"/>
        </w:rPr>
        <w:tab/>
        <w:t>на</w:t>
      </w:r>
      <w:r w:rsidRPr="008C66A1">
        <w:rPr>
          <w:sz w:val="26"/>
          <w:szCs w:val="26"/>
        </w:rPr>
        <w:tab/>
        <w:t>отдельные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этапы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);</w:t>
      </w:r>
    </w:p>
    <w:p w:rsidR="009D7BDA" w:rsidRPr="008C66A1" w:rsidRDefault="00BA0AA0">
      <w:pPr>
        <w:pStyle w:val="a3"/>
        <w:ind w:left="82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823"/>
        <w:jc w:val="left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в)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еш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б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тказ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несен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менений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87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ющ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ун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работ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 государственной политики и нормативно-правовому регулированию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фер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 архитектуры, градостроительства.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шение об отказе в выдаче разрешения на строительство оформляется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 электронного документа либо документа на бумажном носителе по фор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еденно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6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.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шение об отказе во внесении изменений в разрешение на 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орм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ед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44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внесение изменений в разрешение на строительство 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ями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яютс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ыв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реквизи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и ссылка на соответствующую норму Градостроительного 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71"/>
        </w:tabs>
        <w:spacing w:before="75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оснований для отказа в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824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отсутствие документов, предусмотренных подпунктами "г", "д" 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2.9.1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б)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есоответстви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 участк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 несоответствие представленных документов, в случае выдачи разреш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е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 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аниче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земельным и иным законодательством Российской Федерации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ующ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 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,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лон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араметр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 уполномоченного в области охраны объектов культурного наследия, 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ме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хр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чес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рхитектурным решениям объектов капитального строительства, 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он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ложенной в границах территории исторического поселения федер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 значения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ж) отсутствие документации по планировке территории, утвержденной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договором о комплексном развитии территории (за 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стоя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е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лекс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вит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 если строительство, реконструкция объекта капитального строительства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лекс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вит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ициатив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.</w:t>
      </w:r>
    </w:p>
    <w:p w:rsidR="009D7BDA" w:rsidRPr="0039268B" w:rsidRDefault="00BA0AA0" w:rsidP="0039268B">
      <w:pPr>
        <w:pStyle w:val="a4"/>
        <w:numPr>
          <w:ilvl w:val="2"/>
          <w:numId w:val="15"/>
        </w:numPr>
        <w:tabs>
          <w:tab w:val="left" w:pos="174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="0039268B">
        <w:rPr>
          <w:sz w:val="26"/>
          <w:szCs w:val="26"/>
        </w:rPr>
        <w:t xml:space="preserve"> </w:t>
      </w:r>
      <w:r w:rsidRPr="0039268B">
        <w:rPr>
          <w:sz w:val="26"/>
          <w:szCs w:val="26"/>
        </w:rPr>
        <w:t>из которых в соответствии с Градостроительным кодексом Российской Федерации</w:t>
      </w:r>
      <w:r w:rsidRPr="0039268B">
        <w:rPr>
          <w:spacing w:val="-67"/>
          <w:sz w:val="26"/>
          <w:szCs w:val="26"/>
        </w:rPr>
        <w:t xml:space="preserve"> </w:t>
      </w:r>
      <w:r w:rsidRPr="0039268B">
        <w:rPr>
          <w:sz w:val="26"/>
          <w:szCs w:val="26"/>
        </w:rPr>
        <w:t>выдано</w:t>
      </w:r>
      <w:r w:rsidRPr="0039268B">
        <w:rPr>
          <w:spacing w:val="-2"/>
          <w:sz w:val="26"/>
          <w:szCs w:val="26"/>
        </w:rPr>
        <w:t xml:space="preserve"> </w:t>
      </w:r>
      <w:r w:rsidRPr="0039268B">
        <w:rPr>
          <w:sz w:val="26"/>
          <w:szCs w:val="26"/>
        </w:rPr>
        <w:t>разрешение</w:t>
      </w:r>
      <w:r w:rsidRPr="0039268B">
        <w:rPr>
          <w:spacing w:val="-1"/>
          <w:sz w:val="26"/>
          <w:szCs w:val="26"/>
        </w:rPr>
        <w:t xml:space="preserve"> </w:t>
      </w:r>
      <w:r w:rsidRPr="0039268B">
        <w:rPr>
          <w:sz w:val="26"/>
          <w:szCs w:val="26"/>
        </w:rPr>
        <w:t>на</w:t>
      </w:r>
      <w:r w:rsidRPr="0039268B">
        <w:rPr>
          <w:spacing w:val="-1"/>
          <w:sz w:val="26"/>
          <w:szCs w:val="26"/>
        </w:rPr>
        <w:t xml:space="preserve"> </w:t>
      </w:r>
      <w:r w:rsidRPr="0039268B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 земельных участков, в отношении которых или одного из которых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 на строительство, реквизитов решения об образовании 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 в случае, если в соответствии с земельным законодательством решение об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орга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остовер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одног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74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 участков, в отношении которых в соответствии с 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ов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т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ый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остовер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 участка путем раздела, перераспределения земельных участков 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 требованиям к строительству, реконструкции объекта капит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ного земельного участка путем раздела, перераспределения 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 или выдела из земельных участков, в отношении которых в соответств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ного путем раздела, перераспределения земельных участков или выдел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</w:t>
      </w:r>
      <w:r w:rsidRPr="008C66A1">
        <w:rPr>
          <w:spacing w:val="-67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ранее</w:t>
      </w:r>
      <w:proofErr w:type="gramEnd"/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че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му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ю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аничениям,</w:t>
      </w:r>
    </w:p>
    <w:p w:rsidR="009D7BDA" w:rsidRPr="008C66A1" w:rsidRDefault="00BA0AA0">
      <w:pPr>
        <w:pStyle w:val="a3"/>
        <w:spacing w:before="75"/>
        <w:ind w:left="114" w:right="16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, и действующим на дату принятия решения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 путем раздела, перераспределения земельных участков или выдела 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 участков, в отношении которых в соответствии с 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  <w:proofErr w:type="gramEnd"/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90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уведомления о переходе права 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ов решения о предоставлении права пользования недрами и решения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оформл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енз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;</w:t>
      </w:r>
    </w:p>
    <w:p w:rsidR="009D7BDA" w:rsidRPr="008C66A1" w:rsidRDefault="00BA0AA0">
      <w:pPr>
        <w:pStyle w:val="a3"/>
        <w:ind w:left="114" w:right="171" w:firstLine="709"/>
        <w:rPr>
          <w:sz w:val="26"/>
          <w:szCs w:val="26"/>
        </w:rPr>
      </w:pPr>
      <w:r w:rsidRPr="008C66A1">
        <w:rPr>
          <w:sz w:val="26"/>
          <w:szCs w:val="26"/>
        </w:rPr>
        <w:t>б) недостоверность сведений, указанных в уведомлении о переходе 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8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заявителем уведомления о переходе прав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о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устанавливающих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 отсутствие правоустанавливающих документов на земельный участок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устанавливающ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 недостоверность сведений, указанных в уведомлении о переходе прав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земельный участок, в отношении которого в соответствии с 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702"/>
        </w:tabs>
        <w:ind w:right="170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 случае представления заявления о внесении изменений в связ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proofErr w:type="gramEnd"/>
      <w:r w:rsidRPr="008C66A1">
        <w:rPr>
          <w:sz w:val="26"/>
          <w:szCs w:val="26"/>
        </w:rPr>
        <w:t>: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я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м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ног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зора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зор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тро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а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ат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 наличие информации органа государственного строительного надзора 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а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че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ся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еч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76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заявителем заявления о внесении 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 w:rsidP="00E131E1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="00E131E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 установленным на дату выдачи представленного для 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 пла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) представление для внесения изменений в разрешение на 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 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аниче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 и действующим на дату принятия решения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лон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е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араметр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)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че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ся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еч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60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зультат предоставления услуги, указанный в пункте 2.19 настояще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пра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 лица, в личный кабинет на Едином портале, региональном портале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 указан в заявлении о выдаче разрешения на строительство, заявлении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;</w:t>
      </w:r>
    </w:p>
    <w:p w:rsidR="009D7BDA" w:rsidRPr="008C66A1" w:rsidRDefault="00BA0AA0">
      <w:pPr>
        <w:pStyle w:val="a3"/>
        <w:ind w:left="114" w:right="170" w:firstLine="708"/>
        <w:rPr>
          <w:sz w:val="26"/>
          <w:szCs w:val="26"/>
        </w:rPr>
      </w:pPr>
      <w:r w:rsidRPr="008C66A1">
        <w:rPr>
          <w:sz w:val="26"/>
          <w:szCs w:val="26"/>
        </w:rPr>
        <w:t>выд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етс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ов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бр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азрешение на строительство выдается уполномоченным в соответствии 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ей исключительно в электронной форме в случае, если документы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 кодекса Российской Федерации, направлены в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  <w:proofErr w:type="gramEnd"/>
    </w:p>
    <w:p w:rsidR="009D7BDA" w:rsidRDefault="00BA0AA0" w:rsidP="00E131E1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зрешение на строительство выдается уполномоченным в соответствии 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.</w:t>
      </w:r>
    </w:p>
    <w:p w:rsidR="00E131E1" w:rsidRDefault="00E131E1" w:rsidP="00E131E1">
      <w:pPr>
        <w:pStyle w:val="a3"/>
        <w:ind w:left="114" w:right="169" w:firstLine="709"/>
        <w:rPr>
          <w:sz w:val="26"/>
          <w:szCs w:val="26"/>
        </w:rPr>
      </w:pPr>
    </w:p>
    <w:p w:rsidR="00E131E1" w:rsidRDefault="00E131E1" w:rsidP="00E131E1">
      <w:pPr>
        <w:pStyle w:val="a3"/>
        <w:ind w:left="114" w:right="169" w:firstLine="709"/>
        <w:rPr>
          <w:sz w:val="26"/>
          <w:szCs w:val="26"/>
        </w:rPr>
      </w:pPr>
    </w:p>
    <w:p w:rsidR="009D7BDA" w:rsidRPr="008C66A1" w:rsidRDefault="00BA0AA0" w:rsidP="0039268B">
      <w:pPr>
        <w:pStyle w:val="1"/>
        <w:spacing w:before="75"/>
        <w:ind w:left="1195" w:right="204" w:hanging="325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рядок, размер и основания взимания государственной пошлины и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латы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ем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-3"/>
          <w:sz w:val="26"/>
          <w:szCs w:val="26"/>
        </w:rPr>
        <w:t xml:space="preserve"> </w:t>
      </w:r>
      <w:bookmarkStart w:id="0" w:name="_TOC_250000"/>
      <w:r w:rsidR="0039268B">
        <w:rPr>
          <w:sz w:val="26"/>
          <w:szCs w:val="26"/>
        </w:rPr>
        <w:t>м</w:t>
      </w:r>
      <w:r w:rsidRPr="008C66A1">
        <w:rPr>
          <w:sz w:val="26"/>
          <w:szCs w:val="26"/>
        </w:rPr>
        <w:t>униципальной</w:t>
      </w:r>
      <w:r w:rsidRPr="008C66A1">
        <w:rPr>
          <w:spacing w:val="-4"/>
          <w:sz w:val="26"/>
          <w:szCs w:val="26"/>
        </w:rPr>
        <w:t xml:space="preserve"> </w:t>
      </w:r>
      <w:bookmarkEnd w:id="0"/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ind w:left="1453" w:right="0" w:hanging="631"/>
        <w:rPr>
          <w:sz w:val="26"/>
          <w:szCs w:val="26"/>
        </w:rPr>
      </w:pPr>
      <w:r w:rsidRPr="008C66A1">
        <w:rPr>
          <w:sz w:val="26"/>
          <w:szCs w:val="26"/>
        </w:rPr>
        <w:t>Предоставлени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ты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30"/>
        </w:tabs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, предста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 Единого портала, регионального портала, единой 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 жилищного строительства, доводятся до заявителя путем уведомления об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менен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атус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я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уведом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бинет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 региональном портале, в единой информационной системе жилищ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  <w:proofErr w:type="gramEnd"/>
    </w:p>
    <w:p w:rsidR="009D7BDA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, предста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б»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в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 местного самоуправления, 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 организацию) либо письменного запроса, составляемого в произво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ты.</w:t>
      </w:r>
      <w:proofErr w:type="gramEnd"/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о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н:</w:t>
      </w:r>
    </w:p>
    <w:p w:rsidR="009D7BDA" w:rsidRPr="008C66A1" w:rsidRDefault="0039268B" w:rsidP="0039268B">
      <w:pPr>
        <w:pStyle w:val="a3"/>
        <w:ind w:right="169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A0AA0" w:rsidRPr="008C66A1">
        <w:rPr>
          <w:sz w:val="26"/>
          <w:szCs w:val="26"/>
        </w:rPr>
        <w:t>а)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а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бумажном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осителе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средством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личного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бращения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-67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государственной власти, орган местного самоуправления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том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числе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через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многофункциональный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центр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7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рганизацию</w:t>
      </w:r>
      <w:r w:rsidR="00BA0AA0" w:rsidRPr="008C66A1">
        <w:rPr>
          <w:spacing w:val="7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либо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средством почтового отправления с объявленной ценностью при его пересылке,</w:t>
      </w:r>
      <w:r w:rsidR="00BA0AA0" w:rsidRPr="008C66A1">
        <w:rPr>
          <w:spacing w:val="-67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писью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ложения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и уведомлением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 вручении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На основании запроса сведения о ходе рассмотрения заявления о 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водятся до заявителя в устной форме (при личном обращении либо по телефон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16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pacing w:val="-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государственной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, многофункциональный центр) в день обращения заявителя либо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 форме, в том числе в электронном виде, если это предусмотр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ос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ву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оса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672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зульта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п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еся в нем), предусмотренный подпунктом "а" пункта 2.19 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 в течение пяти рабочих дней со дня его направления заявителю 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направлению (в том числе с использованием единой системы 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ключа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й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ятельности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в</w:t>
      </w:r>
    </w:p>
    <w:p w:rsidR="009D7BDA" w:rsidRPr="008C66A1" w:rsidRDefault="00BA0AA0">
      <w:pPr>
        <w:pStyle w:val="a3"/>
        <w:spacing w:before="75"/>
        <w:ind w:left="114" w:right="170"/>
        <w:rPr>
          <w:sz w:val="26"/>
          <w:szCs w:val="26"/>
        </w:rPr>
      </w:pP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родск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руг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 районов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хднев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ю в федеральный орган исполнительной власти, уполномоченный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зо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 разрешения на строительство объектов капитального 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z w:val="26"/>
          <w:szCs w:val="26"/>
          <w:vertAlign w:val="superscript"/>
        </w:rPr>
        <w:t>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6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 или в орган исполнительной власти субъекта Российской 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й на осуществление государственного строительного надзора 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) в течение трех рабочих дней со дня его направления заявителю 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й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 и подключаемых к ней региональных систем 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вш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о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об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ем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л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я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ю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й строительный надзор при строительстве, реконструкции объек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д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я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ю в федеральный орган исполнительной власти (его территори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дастров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 прав, ведение Единого государственного реестра недвижимости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х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) в течение трех рабочих дней после выдачи его заявителю в 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 капитального строительства жилого назначения подлежит размещ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39268B" w:rsidRDefault="00BA0AA0" w:rsidP="0039268B">
      <w:pPr>
        <w:pStyle w:val="1"/>
        <w:ind w:left="272" w:right="169" w:firstLine="152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рядок исправления допущенных опечаток и ошибок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ых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7"/>
          <w:sz w:val="26"/>
          <w:szCs w:val="26"/>
        </w:rPr>
        <w:t xml:space="preserve"> </w:t>
      </w:r>
      <w:r w:rsidR="0039268B">
        <w:rPr>
          <w:sz w:val="26"/>
          <w:szCs w:val="26"/>
        </w:rPr>
        <w:t xml:space="preserve">муниципальной </w:t>
      </w:r>
      <w:r w:rsidRPr="008C66A1">
        <w:rPr>
          <w:sz w:val="26"/>
          <w:szCs w:val="26"/>
        </w:rPr>
        <w:t>услуг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</w:t>
      </w:r>
    </w:p>
    <w:p w:rsidR="00E131E1" w:rsidRDefault="00E131E1">
      <w:pPr>
        <w:ind w:left="3876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48"/>
        </w:tabs>
        <w:spacing w:before="75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 - заявление об исправлении допущенных опечаток и ошибок) по 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Административ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 установленном пунктами 2.4 – 2.7, 2.12 настоящего 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ос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е разрешение на строительство. Дата и номер выданного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 не изменяются, а в соответствующей графе формы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ыв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реквизи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сыл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ую норму Градостроительного кодекса Российской Федерации)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азрешение на строительство с внесенными исправлениями 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й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2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пособом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указанны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б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я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исправлении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ошибок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87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счерпыва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ч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 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 несоответствие заявителя кругу лиц, указанных в пункте 2.2 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а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ind w:left="1453" w:right="0" w:hanging="631"/>
        <w:rPr>
          <w:sz w:val="26"/>
          <w:szCs w:val="26"/>
        </w:rPr>
      </w:pPr>
      <w:r w:rsidRPr="008C66A1">
        <w:rPr>
          <w:sz w:val="26"/>
          <w:szCs w:val="26"/>
        </w:rPr>
        <w:t>Порядок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)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форм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огласн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ю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10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м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2.4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2.7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2.12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отсутствия оснований для отказа в выдаче дубликата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строительство, установленных пунктом 2.30 настоящего 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я выдает дубликат разрешения на строительство с тем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же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онным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ом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ием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го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же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,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были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.</w:t>
      </w:r>
    </w:p>
    <w:p w:rsidR="009D7BDA" w:rsidRPr="008C66A1" w:rsidRDefault="00BA0AA0">
      <w:pPr>
        <w:pStyle w:val="a3"/>
        <w:ind w:left="114" w:right="169" w:firstLine="708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ешение об оставлении заявления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 о внесении изменений, уведомления без рассмотрения напра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ед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2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 Административного регламента, способом, указанным заявителем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д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е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proofErr w:type="gramEnd"/>
      <w:r w:rsidRPr="008C66A1">
        <w:rPr>
          <w:sz w:val="26"/>
          <w:szCs w:val="26"/>
        </w:rPr>
        <w:t>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е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тавл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</w:p>
    <w:p w:rsidR="009D7BDA" w:rsidRPr="008C66A1" w:rsidRDefault="00BA0AA0">
      <w:pPr>
        <w:pStyle w:val="a3"/>
        <w:ind w:left="114" w:right="171" w:firstLine="708"/>
        <w:rPr>
          <w:sz w:val="26"/>
          <w:szCs w:val="26"/>
        </w:rPr>
      </w:pPr>
      <w:r w:rsidRPr="008C66A1">
        <w:rPr>
          <w:sz w:val="26"/>
          <w:szCs w:val="26"/>
        </w:rPr>
        <w:t>Оставление заявления о выдаче разрешения на строительство, заявления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 уведомления без рассмотрения не препятствует повтор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бращению заявителя в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2"/>
        </w:tabs>
        <w:spacing w:before="75"/>
        <w:ind w:left="1452" w:right="0" w:hanging="631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ещаетс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ть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:</w:t>
      </w:r>
    </w:p>
    <w:p w:rsidR="009D7BDA" w:rsidRPr="008C66A1" w:rsidRDefault="00BA0AA0">
      <w:pPr>
        <w:pStyle w:val="a4"/>
        <w:numPr>
          <w:ilvl w:val="0"/>
          <w:numId w:val="14"/>
        </w:numPr>
        <w:tabs>
          <w:tab w:val="left" w:pos="1154"/>
        </w:tabs>
        <w:ind w:right="170" w:firstLine="708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Представления документов и информации или осуществления действ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улиру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никаю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4"/>
        <w:numPr>
          <w:ilvl w:val="0"/>
          <w:numId w:val="14"/>
        </w:numPr>
        <w:tabs>
          <w:tab w:val="left" w:pos="1207"/>
        </w:tabs>
        <w:ind w:right="169" w:firstLine="708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 правовыми актами Российской Федерации, субъектов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ходя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ряж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ую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ведомственных государственным органам и органам местного самоупра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ву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6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7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го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а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proofErr w:type="gramEnd"/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27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юля 2010 года № 210-ФЗ «Об организации предоставления государственных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» 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й закон №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).</w:t>
      </w:r>
    </w:p>
    <w:p w:rsidR="009D7BDA" w:rsidRPr="008C66A1" w:rsidRDefault="00BA0AA0">
      <w:pPr>
        <w:pStyle w:val="a4"/>
        <w:numPr>
          <w:ilvl w:val="0"/>
          <w:numId w:val="14"/>
        </w:numPr>
        <w:tabs>
          <w:tab w:val="left" w:pos="1337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остоверность которых не указывались при первоначальном отказе в 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 следующих случаев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змен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сающих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нач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лич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 после первоначального отказа в приеме документов, необходимых д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лект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стечение срока действия документов или изменение информации по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 услуг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ыявление документально подтвержденного факта (признаков) ошибо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тивопра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ег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.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6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г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начально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для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либо в 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о чем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proofErr w:type="gramEnd"/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начальном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 предусмотренной частью 1.1 статьи 16 Федерального закона № 210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З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ося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и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авл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удобства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55"/>
        </w:tabs>
        <w:spacing w:before="75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являются: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9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осударственная экспертиза проектной документации 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я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 оказания данной услуги определен постановлением 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р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0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4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я государственной экспертизы проектной документации 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»;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938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Негосударствен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я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аза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нной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 от 31 марта 2012 г. № 272 «Об утверждении Положения об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(ил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 инженер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»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39268B" w:rsidRDefault="0039268B">
      <w:pPr>
        <w:pStyle w:val="1"/>
        <w:ind w:left="438" w:right="177" w:firstLine="405"/>
        <w:jc w:val="left"/>
        <w:rPr>
          <w:sz w:val="26"/>
          <w:szCs w:val="26"/>
        </w:rPr>
      </w:pPr>
    </w:p>
    <w:p w:rsidR="0039268B" w:rsidRDefault="0039268B">
      <w:pPr>
        <w:pStyle w:val="1"/>
        <w:ind w:left="438" w:right="177" w:firstLine="405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38" w:right="177" w:firstLine="405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рядок, размер и основания взимания платы за предоставление услуг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</w:p>
    <w:p w:rsidR="009D7BDA" w:rsidRPr="008C66A1" w:rsidRDefault="0039268B">
      <w:pPr>
        <w:ind w:left="3192" w:right="198" w:hanging="3036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="00BA0AA0" w:rsidRPr="008C66A1">
        <w:rPr>
          <w:b/>
          <w:sz w:val="26"/>
          <w:szCs w:val="26"/>
        </w:rPr>
        <w:t xml:space="preserve"> услуги, включая информацию о методике</w:t>
      </w:r>
      <w:r w:rsidR="00BA0AA0" w:rsidRPr="008C66A1">
        <w:rPr>
          <w:b/>
          <w:spacing w:val="-67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расчета</w:t>
      </w:r>
      <w:r w:rsidR="00BA0AA0" w:rsidRPr="008C66A1">
        <w:rPr>
          <w:b/>
          <w:spacing w:val="-2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размера</w:t>
      </w:r>
      <w:r w:rsidR="00BA0AA0" w:rsidRPr="008C66A1">
        <w:rPr>
          <w:b/>
          <w:spacing w:val="-1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такой платы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6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, размер и основания взимания платы за предоставление услуг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и обязательных для предоставления услуги, включая информацию 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тодика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чет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р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 платы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Государственная и негосударственная экспертизы проектной 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 результатов инженерных изысканий, выполняемых для подготовки 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, осуществляются на платной основе в соответствии с действующи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гово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зме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яются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р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0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4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я государственной экспертизы проектной документации 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»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ля негосударственной экспертизы проектной документации 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говор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д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экспертной организацией.</w:t>
      </w:r>
    </w:p>
    <w:p w:rsidR="009D7BDA" w:rsidRPr="0039268B" w:rsidRDefault="00BA0AA0" w:rsidP="0039268B">
      <w:pPr>
        <w:pStyle w:val="1"/>
        <w:spacing w:before="75"/>
        <w:ind w:left="235" w:firstLine="1171"/>
        <w:rPr>
          <w:sz w:val="26"/>
          <w:szCs w:val="26"/>
        </w:rPr>
      </w:pPr>
      <w:r w:rsidRPr="0039268B">
        <w:rPr>
          <w:sz w:val="26"/>
          <w:szCs w:val="26"/>
        </w:rPr>
        <w:t>Максимальный срок ожидания в очереди при подаче запроса о</w:t>
      </w:r>
      <w:r w:rsidRPr="0039268B">
        <w:rPr>
          <w:spacing w:val="1"/>
          <w:sz w:val="26"/>
          <w:szCs w:val="26"/>
        </w:rPr>
        <w:t xml:space="preserve"> </w:t>
      </w:r>
      <w:r w:rsidRPr="0039268B">
        <w:rPr>
          <w:sz w:val="26"/>
          <w:szCs w:val="26"/>
        </w:rPr>
        <w:t>предоставлении</w:t>
      </w:r>
      <w:r w:rsidRPr="0039268B">
        <w:rPr>
          <w:spacing w:val="-6"/>
          <w:sz w:val="26"/>
          <w:szCs w:val="26"/>
        </w:rPr>
        <w:t xml:space="preserve"> </w:t>
      </w:r>
      <w:r w:rsidR="0039268B" w:rsidRPr="0039268B">
        <w:rPr>
          <w:sz w:val="26"/>
          <w:szCs w:val="26"/>
        </w:rPr>
        <w:t>муниципальной</w:t>
      </w:r>
      <w:r w:rsidRPr="0039268B">
        <w:rPr>
          <w:spacing w:val="-5"/>
          <w:sz w:val="26"/>
          <w:szCs w:val="26"/>
        </w:rPr>
        <w:t xml:space="preserve"> </w:t>
      </w:r>
      <w:r w:rsidRPr="0039268B">
        <w:rPr>
          <w:sz w:val="26"/>
          <w:szCs w:val="26"/>
        </w:rPr>
        <w:t>услуги</w:t>
      </w:r>
      <w:r w:rsidRPr="0039268B">
        <w:rPr>
          <w:spacing w:val="-6"/>
          <w:sz w:val="26"/>
          <w:szCs w:val="26"/>
        </w:rPr>
        <w:t xml:space="preserve"> </w:t>
      </w:r>
      <w:r w:rsidRPr="0039268B">
        <w:rPr>
          <w:sz w:val="26"/>
          <w:szCs w:val="26"/>
        </w:rPr>
        <w:t>и</w:t>
      </w:r>
      <w:r w:rsidRPr="0039268B">
        <w:rPr>
          <w:spacing w:val="-5"/>
          <w:sz w:val="26"/>
          <w:szCs w:val="26"/>
        </w:rPr>
        <w:t xml:space="preserve"> </w:t>
      </w:r>
      <w:r w:rsidRPr="0039268B">
        <w:rPr>
          <w:sz w:val="26"/>
          <w:szCs w:val="26"/>
        </w:rPr>
        <w:t>при</w:t>
      </w:r>
      <w:r w:rsidRPr="0039268B">
        <w:rPr>
          <w:spacing w:val="-5"/>
          <w:sz w:val="26"/>
          <w:szCs w:val="26"/>
        </w:rPr>
        <w:t xml:space="preserve"> </w:t>
      </w:r>
      <w:r w:rsidRPr="0039268B">
        <w:rPr>
          <w:sz w:val="26"/>
          <w:szCs w:val="26"/>
        </w:rPr>
        <w:t>получении</w:t>
      </w:r>
      <w:r w:rsidR="0039268B" w:rsidRPr="0039268B">
        <w:rPr>
          <w:sz w:val="26"/>
          <w:szCs w:val="26"/>
        </w:rPr>
        <w:t xml:space="preserve"> </w:t>
      </w:r>
      <w:r w:rsidRPr="0039268B">
        <w:rPr>
          <w:sz w:val="26"/>
          <w:szCs w:val="26"/>
        </w:rPr>
        <w:t>результата</w:t>
      </w:r>
      <w:r w:rsidRPr="0039268B">
        <w:rPr>
          <w:spacing w:val="-8"/>
          <w:sz w:val="26"/>
          <w:szCs w:val="26"/>
        </w:rPr>
        <w:t xml:space="preserve"> </w:t>
      </w:r>
      <w:r w:rsidRPr="0039268B">
        <w:rPr>
          <w:sz w:val="26"/>
          <w:szCs w:val="26"/>
        </w:rPr>
        <w:t>предоставления</w:t>
      </w:r>
      <w:r w:rsidRPr="0039268B">
        <w:rPr>
          <w:spacing w:val="-7"/>
          <w:sz w:val="26"/>
          <w:szCs w:val="26"/>
        </w:rPr>
        <w:t xml:space="preserve"> </w:t>
      </w:r>
      <w:r w:rsidR="0039268B" w:rsidRPr="0039268B">
        <w:rPr>
          <w:sz w:val="26"/>
          <w:szCs w:val="26"/>
        </w:rPr>
        <w:t>муниципальной</w:t>
      </w:r>
      <w:r w:rsidRPr="0039268B">
        <w:rPr>
          <w:spacing w:val="-6"/>
          <w:sz w:val="26"/>
          <w:szCs w:val="26"/>
        </w:rPr>
        <w:t xml:space="preserve"> </w:t>
      </w:r>
      <w:r w:rsidRPr="0039268B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71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Максим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жид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черед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о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Админ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и или многофункциональном центре составляет 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ол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15 минут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514" w:right="469" w:hanging="3086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Требования к помещениям, в которых предоставляется муниципаль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45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Местоположение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х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даний,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 заявлений о выдаче разрешения на строительство, заявлений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 уведомлений и документов, необходимых для предоставления 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ть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б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 граждан с точки зрения пешеходной доступности от остановок обществен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а.</w:t>
      </w:r>
    </w:p>
    <w:p w:rsidR="009D7BDA" w:rsidRPr="008C66A1" w:rsidRDefault="00BA0AA0" w:rsidP="0039268B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В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proofErr w:type="gramStart"/>
      <w:r w:rsidRPr="008C66A1">
        <w:rPr>
          <w:sz w:val="26"/>
          <w:szCs w:val="26"/>
        </w:rPr>
        <w:t>,</w:t>
      </w:r>
      <w:proofErr w:type="gramEnd"/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ется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оянки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(парковки)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л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да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строения)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овывается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оянка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(парковка)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го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автомобильного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. За пользование стоянкой (парковкой) с заявителей плата не взимается.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арковке)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яется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10%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(но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а)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бесплатной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парковки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ных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,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управляемых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ами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I,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II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групп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ами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III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группы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ных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,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возящих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х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ов</w:t>
      </w:r>
      <w:r w:rsidRPr="008C66A1">
        <w:rPr>
          <w:spacing w:val="10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и(</w:t>
      </w:r>
      <w:proofErr w:type="gramEnd"/>
      <w:r w:rsidRPr="008C66A1">
        <w:rPr>
          <w:sz w:val="26"/>
          <w:szCs w:val="26"/>
        </w:rPr>
        <w:t>или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тей-инвалидов.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двигающихс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ных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лясках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ход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здани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я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у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андус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учня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ти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контрастным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прежда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мент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еци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способления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воля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спрепятств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движ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 социальной защит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ов.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Цент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ход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д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местного самоуправления, организации должен быть оборуд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блич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вывеской)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е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ю:</w:t>
      </w:r>
    </w:p>
    <w:p w:rsidR="009D7BDA" w:rsidRPr="008C66A1" w:rsidRDefault="00BA0AA0">
      <w:pPr>
        <w:pStyle w:val="a3"/>
        <w:ind w:left="82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наименование;</w:t>
      </w:r>
    </w:p>
    <w:p w:rsidR="009D7BDA" w:rsidRPr="008C66A1" w:rsidRDefault="00BA0AA0">
      <w:pPr>
        <w:pStyle w:val="a3"/>
        <w:ind w:left="822" w:right="453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местонахождение и юридический адрес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ж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ы;</w:t>
      </w:r>
    </w:p>
    <w:p w:rsidR="009D7BDA" w:rsidRPr="008C66A1" w:rsidRDefault="00BA0AA0">
      <w:pPr>
        <w:pStyle w:val="a3"/>
        <w:ind w:left="82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график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;</w:t>
      </w:r>
    </w:p>
    <w:p w:rsidR="009D7BDA" w:rsidRPr="008C66A1" w:rsidRDefault="00BA0AA0">
      <w:pPr>
        <w:pStyle w:val="a3"/>
        <w:ind w:left="82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номер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о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правок.</w:t>
      </w:r>
    </w:p>
    <w:p w:rsidR="009D7BDA" w:rsidRPr="008C66A1" w:rsidRDefault="00BA0AA0">
      <w:pPr>
        <w:pStyle w:val="a3"/>
        <w:spacing w:before="75"/>
        <w:ind w:left="114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мещения,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ется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,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ы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овать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нитарно-эпидемиологическ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а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нормативам.</w:t>
      </w:r>
    </w:p>
    <w:p w:rsidR="009D7BDA" w:rsidRPr="008C66A1" w:rsidRDefault="00BA0AA0">
      <w:pPr>
        <w:pStyle w:val="a3"/>
        <w:ind w:left="823" w:right="1617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мещения, в которых предоставляется услуга, оснащаются: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тивопожарной системой и средствами пожаротушения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ой оповещения о возникновении чрезвычайной ситуации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ам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аз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й медицин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ощи;</w:t>
      </w:r>
    </w:p>
    <w:p w:rsidR="009D7BDA" w:rsidRPr="008C66A1" w:rsidRDefault="00BA0AA0">
      <w:pPr>
        <w:pStyle w:val="a3"/>
        <w:ind w:left="82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туалетным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натам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етителе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жид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улья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камья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личе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м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м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Тексты материалов, размещенных на информационном стенде, печат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жирным шрифтом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Места для заполнения заявлений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 о внесении изменений, уведомлений оборудуются стульями, стол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стойками),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бланкам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й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ым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адлежностям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Мес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у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бличк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ывесками)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ием: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номер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бинет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именова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дел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фамил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н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ослед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 документов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график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бочее место каждого ответственного лица за прием документов, долж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ов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сон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ьюте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аз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нны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ающ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ой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нтером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копирующи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устройством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Лиц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ль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бличку с указанием фамилии, имени, отчества (последнее - при наличии)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и.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а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тся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озможность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беспрепятственного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а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у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(зданию,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ю)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ется услуг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озможность самостоятельного передвижения по территории, на котор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ложены здания и помещения, в которых предоставляется услуга, а 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ход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ы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ход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их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адк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но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садк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ресла-коляск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сопровождение инвалидов, имеющих стойкие расстройства функции з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стоятельного передвиж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длежащ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для обеспечения беспрепятственного доступа инвалидов зданиям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ям, в которых предоставляется услуга, и к услуге с учетом огранич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знедеятельности;</w:t>
      </w:r>
    </w:p>
    <w:p w:rsidR="009D7BDA" w:rsidRPr="008C66A1" w:rsidRDefault="00BA0AA0" w:rsidP="00403112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дублирование</w:t>
      </w:r>
      <w:r w:rsidRPr="008C66A1">
        <w:rPr>
          <w:spacing w:val="138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необходимой  </w:t>
      </w:r>
      <w:r w:rsidRPr="008C66A1">
        <w:rPr>
          <w:spacing w:val="66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для  </w:t>
      </w:r>
      <w:r w:rsidRPr="008C66A1">
        <w:rPr>
          <w:spacing w:val="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инвалидов  </w:t>
      </w:r>
      <w:r w:rsidRPr="008C66A1">
        <w:rPr>
          <w:spacing w:val="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звуковой  </w:t>
      </w:r>
      <w:r w:rsidRPr="008C66A1">
        <w:rPr>
          <w:spacing w:val="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и  </w:t>
      </w:r>
      <w:r w:rsidRPr="008C66A1">
        <w:rPr>
          <w:spacing w:val="67"/>
          <w:sz w:val="26"/>
          <w:szCs w:val="26"/>
        </w:rPr>
        <w:t xml:space="preserve"> </w:t>
      </w:r>
      <w:r w:rsidRPr="008C66A1">
        <w:rPr>
          <w:sz w:val="26"/>
          <w:szCs w:val="26"/>
        </w:rPr>
        <w:t>зрительной</w:t>
      </w:r>
      <w:r w:rsidR="00403112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писе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ов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ками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енны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льефно-точечны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шрифт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Брайля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допуск</w:t>
      </w:r>
      <w:r w:rsidRPr="008C66A1">
        <w:rPr>
          <w:spacing w:val="-5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сурдопереводчика</w:t>
      </w:r>
      <w:proofErr w:type="spellEnd"/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тифлосурдопереводчика</w:t>
      </w:r>
      <w:proofErr w:type="spellEnd"/>
      <w:r w:rsidRPr="008C66A1">
        <w:rPr>
          <w:sz w:val="26"/>
          <w:szCs w:val="26"/>
        </w:rPr>
        <w:t>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пуск собаки-проводника при наличии документа, подтверждающего 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ециаль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учени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да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т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оказани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нвалидам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омощ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реодолении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барьеров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шающих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ю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авн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ругим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ми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649" w:right="581" w:hanging="411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 xml:space="preserve">Показатели доступности и качества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665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снов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казател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лич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ня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услуги в информационно-телекоммуникационных сетях об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т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«Интернет»)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а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ссов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озможность получения заявителем уведомлений о предоставлении услуги с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ощь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 портала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озможность получения информации о ходе предоставления услуги, в 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-коммуникацио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хнологий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ind w:left="823" w:right="169" w:firstLine="0"/>
        <w:rPr>
          <w:sz w:val="26"/>
          <w:szCs w:val="26"/>
        </w:rPr>
      </w:pPr>
      <w:r w:rsidRPr="008C66A1">
        <w:rPr>
          <w:sz w:val="26"/>
          <w:szCs w:val="26"/>
        </w:rPr>
        <w:t>Основными показателями качества предоставления услуги являются: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евременность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3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ндартом</w:t>
      </w:r>
      <w:r w:rsidRPr="008C66A1">
        <w:rPr>
          <w:spacing w:val="53"/>
          <w:sz w:val="26"/>
          <w:szCs w:val="26"/>
        </w:rPr>
        <w:t xml:space="preserve"> </w:t>
      </w:r>
      <w:r w:rsidRPr="008C66A1">
        <w:rPr>
          <w:sz w:val="26"/>
          <w:szCs w:val="26"/>
        </w:rPr>
        <w:t>ее</w:t>
      </w:r>
    </w:p>
    <w:p w:rsidR="009D7BDA" w:rsidRPr="008C66A1" w:rsidRDefault="00BA0AA0">
      <w:pPr>
        <w:pStyle w:val="a3"/>
        <w:ind w:left="823" w:right="170" w:hanging="709"/>
        <w:rPr>
          <w:sz w:val="26"/>
          <w:szCs w:val="26"/>
        </w:rPr>
      </w:pPr>
      <w:r w:rsidRPr="008C66A1">
        <w:rPr>
          <w:sz w:val="26"/>
          <w:szCs w:val="26"/>
        </w:rPr>
        <w:t>предоставления, установленным настоящим Административным регламентом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минимально   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озможное   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количество   </w:t>
      </w:r>
      <w:r w:rsidRPr="008C66A1">
        <w:rPr>
          <w:spacing w:val="35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заимодействий   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гражданина   </w:t>
      </w:r>
      <w:r w:rsidRPr="008C66A1">
        <w:rPr>
          <w:spacing w:val="35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с</w:t>
      </w:r>
      <w:proofErr w:type="gramEnd"/>
    </w:p>
    <w:p w:rsidR="009D7BDA" w:rsidRPr="008C66A1" w:rsidRDefault="00BA0AA0">
      <w:pPr>
        <w:pStyle w:val="a3"/>
        <w:ind w:left="114"/>
        <w:rPr>
          <w:sz w:val="26"/>
          <w:szCs w:val="26"/>
        </w:rPr>
      </w:pPr>
      <w:r w:rsidRPr="008C66A1">
        <w:rPr>
          <w:sz w:val="26"/>
          <w:szCs w:val="26"/>
        </w:rPr>
        <w:t>должностным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ми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вующим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тсутствие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снованных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труднико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орректно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невнимательное) отно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 заявителям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тсутствие нарушений установленных сроков в процессе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пари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амоуправления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изаци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е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м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(совершенных)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ри предоставлении услуги, по </w:t>
      </w:r>
      <w:proofErr w:type="gramStart"/>
      <w:r w:rsidRPr="008C66A1">
        <w:rPr>
          <w:sz w:val="26"/>
          <w:szCs w:val="26"/>
        </w:rPr>
        <w:t>итогам</w:t>
      </w:r>
      <w:proofErr w:type="gramEnd"/>
      <w:r w:rsidRPr="008C66A1">
        <w:rPr>
          <w:sz w:val="26"/>
          <w:szCs w:val="26"/>
        </w:rPr>
        <w:t xml:space="preserve"> рассмотрения которых вынесены 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влетвор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частичн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влетворении)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379" w:right="148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Раздел III. Состав, последовательность и сроки вы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х процедур (действий), требования к порядку их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ения, в том числе особенности вы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цедур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ind w:left="1801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Исчерпывающий</w:t>
      </w:r>
      <w:r w:rsidRPr="008C66A1">
        <w:rPr>
          <w:b/>
          <w:spacing w:val="-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еречень</w:t>
      </w:r>
      <w:r w:rsidRPr="008C66A1">
        <w:rPr>
          <w:b/>
          <w:spacing w:val="-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административных</w:t>
      </w:r>
      <w:r w:rsidRPr="008C66A1">
        <w:rPr>
          <w:b/>
          <w:spacing w:val="-6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оцедур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332"/>
        </w:tabs>
        <w:ind w:right="0"/>
        <w:rPr>
          <w:sz w:val="26"/>
          <w:szCs w:val="26"/>
        </w:rPr>
      </w:pPr>
      <w:r w:rsidRPr="008C66A1">
        <w:rPr>
          <w:sz w:val="26"/>
          <w:szCs w:val="26"/>
        </w:rPr>
        <w:t>Предоставление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ет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себя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е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е</w:t>
      </w:r>
    </w:p>
    <w:p w:rsidR="009D7BDA" w:rsidRPr="008C66A1" w:rsidRDefault="00BA0AA0">
      <w:pPr>
        <w:pStyle w:val="a3"/>
        <w:spacing w:before="75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оцедуры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ием, проверка документов и регистрация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лу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Еди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»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СМЭВ);</w:t>
      </w:r>
    </w:p>
    <w:p w:rsidR="00E131E1" w:rsidRPr="008C66A1" w:rsidRDefault="00E131E1">
      <w:pPr>
        <w:pStyle w:val="a3"/>
        <w:ind w:left="114" w:right="170" w:firstLine="709"/>
        <w:rPr>
          <w:sz w:val="26"/>
          <w:szCs w:val="26"/>
        </w:rPr>
      </w:pPr>
    </w:p>
    <w:p w:rsidR="009D7BDA" w:rsidRPr="008C66A1" w:rsidRDefault="00BA0AA0">
      <w:pPr>
        <w:pStyle w:val="a3"/>
        <w:ind w:left="823" w:right="4801"/>
        <w:rPr>
          <w:sz w:val="26"/>
          <w:szCs w:val="26"/>
        </w:rPr>
      </w:pPr>
      <w:r w:rsidRPr="008C66A1">
        <w:rPr>
          <w:sz w:val="26"/>
          <w:szCs w:val="26"/>
        </w:rPr>
        <w:t>рассмотрение документов и сведений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выдач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писание административных процедур представлено в Приложении № 14 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 регламенту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626" w:right="213" w:firstLine="25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еречень административных процедур (действий) при предоставлении</w:t>
      </w:r>
      <w:r w:rsidRPr="008C66A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519"/>
        </w:tabs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тся:</w:t>
      </w:r>
    </w:p>
    <w:p w:rsidR="009D7BDA" w:rsidRPr="008C66A1" w:rsidRDefault="00BA0AA0">
      <w:pPr>
        <w:pStyle w:val="a3"/>
        <w:ind w:left="823" w:right="170"/>
        <w:rPr>
          <w:sz w:val="26"/>
          <w:szCs w:val="26"/>
        </w:rPr>
      </w:pPr>
      <w:r w:rsidRPr="008C66A1">
        <w:rPr>
          <w:sz w:val="26"/>
          <w:szCs w:val="26"/>
        </w:rPr>
        <w:t>получение информации о порядке и сроках предоставления услуги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ирование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</w:p>
    <w:p w:rsidR="009D7BDA" w:rsidRPr="008C66A1" w:rsidRDefault="00BA0AA0">
      <w:pPr>
        <w:pStyle w:val="a3"/>
        <w:ind w:left="113"/>
        <w:rPr>
          <w:sz w:val="26"/>
          <w:szCs w:val="26"/>
        </w:rPr>
      </w:pPr>
      <w:r w:rsidRPr="008C66A1">
        <w:rPr>
          <w:sz w:val="26"/>
          <w:szCs w:val="26"/>
        </w:rPr>
        <w:t>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 местного самоуправления, организацией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получени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лучение сведений о ходе рассмотрения заявления о выдаче разрешения 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осуществлени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ценк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3" w:right="171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досудебное (внесудебное) обжалование решений и действий (без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ого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его.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826" w:right="839" w:hanging="303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рядок осуществления административных процедур (действий)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438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 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Формирование заявления о выдаче разрешения на строительство, 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олнения</w:t>
      </w:r>
    </w:p>
    <w:p w:rsidR="009D7BDA" w:rsidRPr="008C66A1" w:rsidRDefault="00BA0AA0">
      <w:pPr>
        <w:pStyle w:val="a3"/>
        <w:spacing w:before="75"/>
        <w:ind w:left="114" w:right="169"/>
        <w:rPr>
          <w:sz w:val="26"/>
          <w:szCs w:val="26"/>
        </w:rPr>
      </w:pPr>
      <w:r w:rsidRPr="008C66A1">
        <w:rPr>
          <w:sz w:val="26"/>
          <w:szCs w:val="26"/>
        </w:rPr>
        <w:t>электронной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в какой-либо 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Форматно-логическ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р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формиров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жд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 заявления о выдаче разрешения на строительство, заявления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оррект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олн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аракте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яв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бщения непосредственно в электронной форме заявления о выдаче разреш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</w:p>
    <w:p w:rsidR="00E131E1" w:rsidRDefault="00E131E1">
      <w:pPr>
        <w:pStyle w:val="a3"/>
        <w:ind w:left="823"/>
        <w:rPr>
          <w:sz w:val="26"/>
          <w:szCs w:val="26"/>
        </w:rPr>
      </w:pPr>
    </w:p>
    <w:p w:rsidR="00E131E1" w:rsidRDefault="00E131E1">
      <w:pPr>
        <w:pStyle w:val="a3"/>
        <w:ind w:left="823"/>
        <w:rPr>
          <w:sz w:val="26"/>
          <w:szCs w:val="26"/>
        </w:rPr>
      </w:pP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ирован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ется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возможность копирования и сохранения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б</w:t>
      </w:r>
      <w:proofErr w:type="gramStart"/>
      <w:r w:rsidRPr="008C66A1">
        <w:rPr>
          <w:sz w:val="26"/>
          <w:szCs w:val="26"/>
        </w:rPr>
        <w:t>"-</w:t>
      </w:r>
      <w:proofErr w:type="gramEnd"/>
      <w:r w:rsidRPr="008C66A1">
        <w:rPr>
          <w:sz w:val="26"/>
          <w:szCs w:val="26"/>
        </w:rPr>
        <w:t>"д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7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 возможность печати на бумажном носителе копии электронной фор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ыдач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азреше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роительство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) сохранение ранее введенных в электронную форму заявления о 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ч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юб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мен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ела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тел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никнов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в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вра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втор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в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ч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ую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у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  <w:proofErr w:type="gramEnd"/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г) заполнение полей электронной формы заявления о выдаче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до начала вв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И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 опубликованных на Едином портале, региональном портале, в ч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сающей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ующ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ИА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ерну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юб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тап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 заявления о выдаче разрешения на строительство, заявления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тер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веде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;</w:t>
      </w:r>
    </w:p>
    <w:p w:rsidR="009D7BDA" w:rsidRPr="008C66A1" w:rsidRDefault="00BA0AA0" w:rsidP="00E131E1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)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м о внесении изменений, уведомлениям в течение не менее одного год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ч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формиров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й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3</w:t>
      </w:r>
      <w:r w:rsidRPr="008C66A1">
        <w:rPr>
          <w:spacing w:val="-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месяцев</w:t>
      </w:r>
      <w:proofErr w:type="gramStart"/>
      <w:r w:rsidRPr="008C66A1">
        <w:rPr>
          <w:sz w:val="26"/>
          <w:szCs w:val="26"/>
        </w:rPr>
        <w:t>.С</w:t>
      </w:r>
      <w:proofErr w:type="gramEnd"/>
      <w:r w:rsidRPr="008C66A1">
        <w:rPr>
          <w:sz w:val="26"/>
          <w:szCs w:val="26"/>
        </w:rPr>
        <w:t>формированное</w:t>
      </w:r>
      <w:proofErr w:type="spell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е о внесении изменений, уведомление и иные 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необходимые для предоставления услуги, направляются в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 портала.</w:t>
      </w:r>
    </w:p>
    <w:p w:rsidR="009D7BDA" w:rsidRPr="008C66A1" w:rsidRDefault="005F4D80">
      <w:pPr>
        <w:pStyle w:val="a4"/>
        <w:numPr>
          <w:ilvl w:val="1"/>
          <w:numId w:val="13"/>
        </w:numPr>
        <w:tabs>
          <w:tab w:val="left" w:pos="1467"/>
        </w:tabs>
        <w:ind w:left="114" w:right="169" w:firstLine="709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="00BA0AA0" w:rsidRPr="008C66A1">
        <w:rPr>
          <w:sz w:val="26"/>
          <w:szCs w:val="26"/>
        </w:rPr>
        <w:t>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рган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местного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амоуправления,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рганизация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беспечивает</w:t>
      </w:r>
      <w:r w:rsidR="00BA0AA0" w:rsidRPr="008C66A1">
        <w:rPr>
          <w:spacing w:val="-4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рок</w:t>
      </w:r>
      <w:r w:rsidR="00BA0AA0" w:rsidRPr="008C66A1">
        <w:rPr>
          <w:spacing w:val="-4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е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зднее</w:t>
      </w:r>
      <w:r w:rsidR="00BA0AA0" w:rsidRPr="008C66A1">
        <w:rPr>
          <w:spacing w:val="-4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дного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рабочего</w:t>
      </w:r>
      <w:r w:rsidR="00BA0AA0" w:rsidRPr="008C66A1">
        <w:rPr>
          <w:spacing w:val="-4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дня</w:t>
      </w:r>
      <w:r w:rsidR="00BA0AA0" w:rsidRPr="008C66A1">
        <w:rPr>
          <w:spacing w:val="-6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</w:t>
      </w:r>
      <w:r w:rsidR="00BA0AA0" w:rsidRPr="008C66A1">
        <w:rPr>
          <w:spacing w:val="4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момента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дачи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заявления</w:t>
      </w:r>
      <w:r w:rsidR="00BA0AA0" w:rsidRPr="008C66A1">
        <w:rPr>
          <w:spacing w:val="4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ыдаче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разрешения</w:t>
      </w:r>
      <w:r w:rsidR="00BA0AA0" w:rsidRPr="008C66A1">
        <w:rPr>
          <w:spacing w:val="4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а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троительство,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заявления</w:t>
      </w:r>
      <w:r w:rsidR="00BA0AA0" w:rsidRPr="008C66A1">
        <w:rPr>
          <w:spacing w:val="-6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</w:t>
      </w:r>
      <w:r w:rsidR="00BA0AA0" w:rsidRPr="008C66A1">
        <w:rPr>
          <w:spacing w:val="-3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несении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изменений,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уведомления</w:t>
      </w:r>
      <w:r w:rsidR="00BA0AA0" w:rsidRPr="008C66A1">
        <w:rPr>
          <w:spacing w:val="40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а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lastRenderedPageBreak/>
        <w:t>Едином</w:t>
      </w:r>
      <w:r w:rsidR="00BA0AA0" w:rsidRPr="008C66A1">
        <w:rPr>
          <w:spacing w:val="40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ртале,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региональном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ртале,</w:t>
      </w:r>
      <w:r w:rsidR="00BA0AA0" w:rsidRPr="008C66A1">
        <w:rPr>
          <w:spacing w:val="-67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а в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лучае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его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ступления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ыходной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ерабочий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раздничный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день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–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ледующий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за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им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ервый рабочий день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б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б) регистрацию заявления о выдаче разрешения на строительство, зая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296"/>
        </w:tabs>
        <w:ind w:left="114" w:right="169" w:firstLine="709"/>
        <w:rPr>
          <w:sz w:val="26"/>
          <w:szCs w:val="26"/>
        </w:rPr>
      </w:pPr>
      <w:proofErr w:type="gramStart"/>
      <w:r w:rsidRPr="008C66A1">
        <w:rPr>
          <w:spacing w:val="-1"/>
          <w:sz w:val="26"/>
          <w:szCs w:val="26"/>
        </w:rPr>
        <w:t>Электронно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ыдач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азрешени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несен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менений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новитс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ны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го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ю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уем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proofErr w:type="gramEnd"/>
      <w:r w:rsidRPr="008C66A1">
        <w:rPr>
          <w:spacing w:val="68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ГИС).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Ответственно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овер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ивш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 Единого портала, регионального портала, с периодом не реже 2 раз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ссматрив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ивш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и приложенные 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оизвод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3.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319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ю в качестве результата предоставления услуги обеспечивае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подпись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</w:p>
    <w:p w:rsidR="009D7BDA" w:rsidRPr="008C66A1" w:rsidRDefault="00BA0AA0">
      <w:pPr>
        <w:pStyle w:val="a3"/>
        <w:spacing w:before="75"/>
        <w:ind w:left="114" w:right="170"/>
        <w:rPr>
          <w:sz w:val="26"/>
          <w:szCs w:val="26"/>
        </w:rPr>
      </w:pPr>
      <w:r w:rsidRPr="008C66A1">
        <w:rPr>
          <w:sz w:val="26"/>
          <w:szCs w:val="26"/>
        </w:rPr>
        <w:t>Уполномоченного органа, направленного заявителю в личный кабинет на 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виде бумажного документа, подтверждающего содержание 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426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лу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, заявления о внесении изменений, уведомления и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е предоставления услуги производится в личном кабинете на 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вторизации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 просматривать статус электронного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льнейш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бине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б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ициативе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юбо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ремя.</w:t>
      </w:r>
    </w:p>
    <w:p w:rsidR="009D7BDA" w:rsidRPr="008C66A1" w:rsidRDefault="00BA0AA0">
      <w:pPr>
        <w:pStyle w:val="a3"/>
        <w:ind w:left="823" w:right="170"/>
        <w:rPr>
          <w:sz w:val="26"/>
          <w:szCs w:val="26"/>
        </w:rPr>
      </w:pPr>
      <w:r w:rsidRPr="008C66A1">
        <w:rPr>
          <w:sz w:val="26"/>
          <w:szCs w:val="26"/>
        </w:rPr>
        <w:t>При предоставлении услуги в электронной форме заявителю направляется: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)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2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на</w:t>
      </w:r>
      <w:proofErr w:type="gramEnd"/>
    </w:p>
    <w:p w:rsidR="009D7BDA" w:rsidRPr="008C66A1" w:rsidRDefault="00BA0AA0">
      <w:pPr>
        <w:pStyle w:val="a3"/>
        <w:ind w:left="114" w:right="170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строительство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для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содержащее сведения о факте при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ыдач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азреше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роительство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и документов, необходимых для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и нача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цедуры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а также сведения о дате и времени оконч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тивиров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д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69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 уведомление о результатах рассмотрения документов, необходимых 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и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отивированны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314"/>
        </w:tabs>
        <w:ind w:left="1313" w:right="0" w:hanging="491"/>
        <w:rPr>
          <w:sz w:val="26"/>
          <w:szCs w:val="26"/>
        </w:rPr>
      </w:pPr>
      <w:r w:rsidRPr="008C66A1">
        <w:rPr>
          <w:sz w:val="26"/>
          <w:szCs w:val="26"/>
        </w:rPr>
        <w:t>Оценк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Оценка качества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осуществляется в соответстви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цен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жд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ффектив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ятель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е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разделений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 услуг, а также применения результатов указанной оценки ка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ро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к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нносте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кабря 2012 года</w:t>
      </w:r>
      <w:proofErr w:type="gramEnd"/>
      <w:r w:rsidRPr="008C66A1">
        <w:rPr>
          <w:sz w:val="26"/>
          <w:szCs w:val="26"/>
        </w:rPr>
        <w:t xml:space="preserve"> № </w:t>
      </w:r>
      <w:proofErr w:type="gramStart"/>
      <w:r w:rsidRPr="008C66A1">
        <w:rPr>
          <w:sz w:val="26"/>
          <w:szCs w:val="26"/>
        </w:rPr>
        <w:t>1284 «Об оценке гражданами эффективности деятель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ей территориальных органов федеральных органов 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разделений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 внебюджетных фондов (их региональных отделений) с уче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 и муниципальных услуг, 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ени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й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ценк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к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  <w:proofErr w:type="gramEnd"/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рочно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кращении</w:t>
      </w:r>
    </w:p>
    <w:p w:rsidR="009D7BDA" w:rsidRPr="008C66A1" w:rsidRDefault="00BA0AA0">
      <w:pPr>
        <w:pStyle w:val="a3"/>
        <w:spacing w:before="75"/>
        <w:ind w:left="114" w:right="170"/>
        <w:rPr>
          <w:sz w:val="26"/>
          <w:szCs w:val="26"/>
        </w:rPr>
      </w:pPr>
      <w:r w:rsidRPr="008C66A1">
        <w:rPr>
          <w:sz w:val="26"/>
          <w:szCs w:val="26"/>
        </w:rPr>
        <w:t>ис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нностей»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476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, действия или бездействие Уполномоченного органа, должностного лиц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1.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20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ября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>2012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</w:p>
    <w:p w:rsidR="009D7BDA" w:rsidRPr="008C66A1" w:rsidRDefault="00BA0AA0">
      <w:pPr>
        <w:pStyle w:val="a3"/>
        <w:ind w:left="114" w:right="169"/>
        <w:rPr>
          <w:sz w:val="26"/>
          <w:szCs w:val="26"/>
        </w:rPr>
      </w:pPr>
      <w:r w:rsidRPr="008C66A1">
        <w:rPr>
          <w:sz w:val="26"/>
          <w:szCs w:val="26"/>
        </w:rPr>
        <w:t>№ 119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щей процесс досудебного, (внесудебного) обжалования решений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верш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988" w:right="347" w:hanging="3396"/>
        <w:jc w:val="left"/>
        <w:rPr>
          <w:sz w:val="26"/>
          <w:szCs w:val="26"/>
        </w:rPr>
      </w:pPr>
      <w:r w:rsidRPr="008C66A1">
        <w:rPr>
          <w:sz w:val="26"/>
          <w:szCs w:val="26"/>
        </w:rPr>
        <w:t xml:space="preserve">Раздел IV. Формы </w:t>
      </w:r>
      <w:proofErr w:type="gramStart"/>
      <w:r w:rsidRPr="008C66A1">
        <w:rPr>
          <w:sz w:val="26"/>
          <w:szCs w:val="26"/>
        </w:rPr>
        <w:t>контроля за</w:t>
      </w:r>
      <w:proofErr w:type="gramEnd"/>
      <w:r w:rsidRPr="008C66A1">
        <w:rPr>
          <w:sz w:val="26"/>
          <w:szCs w:val="26"/>
        </w:rPr>
        <w:t xml:space="preserve"> исполнением административ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Порядок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существления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текущего</w:t>
      </w:r>
      <w:r w:rsidRPr="008C66A1">
        <w:rPr>
          <w:b/>
          <w:spacing w:val="-4"/>
          <w:sz w:val="26"/>
          <w:szCs w:val="26"/>
        </w:rPr>
        <w:t xml:space="preserve"> </w:t>
      </w:r>
      <w:proofErr w:type="gramStart"/>
      <w:r w:rsidRPr="008C66A1">
        <w:rPr>
          <w:b/>
          <w:sz w:val="26"/>
          <w:szCs w:val="26"/>
        </w:rPr>
        <w:t>контроля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</w:t>
      </w:r>
      <w:proofErr w:type="gramEnd"/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облюдением</w:t>
      </w:r>
    </w:p>
    <w:p w:rsidR="009D7BDA" w:rsidRPr="008C66A1" w:rsidRDefault="00BA0AA0">
      <w:pPr>
        <w:pStyle w:val="1"/>
        <w:ind w:left="765" w:right="821"/>
        <w:rPr>
          <w:sz w:val="26"/>
          <w:szCs w:val="26"/>
        </w:rPr>
      </w:pPr>
      <w:r w:rsidRPr="008C66A1">
        <w:rPr>
          <w:sz w:val="26"/>
          <w:szCs w:val="26"/>
        </w:rPr>
        <w:t>и исполнением ответственными должностными лицами положени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 и иных нормативных правовых ак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устанавливающих требования к предоставлению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2"/>
        </w:numPr>
        <w:tabs>
          <w:tab w:val="left" w:pos="1333"/>
        </w:tabs>
        <w:ind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Текущий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контро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блюд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авлива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оя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тро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 услуги.</w:t>
      </w:r>
    </w:p>
    <w:p w:rsidR="009D7BDA" w:rsidRPr="008C66A1" w:rsidRDefault="00BA0AA0">
      <w:pPr>
        <w:pStyle w:val="a3"/>
        <w:ind w:left="114"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ециалис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.</w:t>
      </w:r>
    </w:p>
    <w:p w:rsidR="009D7BDA" w:rsidRPr="008C66A1" w:rsidRDefault="00BA0AA0">
      <w:pPr>
        <w:pStyle w:val="a3"/>
        <w:ind w:left="654" w:right="1795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Текущий контроль осуществляется путем проведения проверок: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 о предоставлении (об отказе в предоставлении) услуги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ждан;</w:t>
      </w:r>
    </w:p>
    <w:p w:rsidR="009D7BDA" w:rsidRPr="008C66A1" w:rsidRDefault="00BA0AA0">
      <w:pPr>
        <w:pStyle w:val="a3"/>
        <w:ind w:left="114" w:right="170" w:firstLine="540"/>
        <w:rPr>
          <w:sz w:val="26"/>
          <w:szCs w:val="26"/>
        </w:rPr>
      </w:pPr>
      <w:r w:rsidRPr="008C66A1">
        <w:rPr>
          <w:sz w:val="26"/>
          <w:szCs w:val="26"/>
        </w:rPr>
        <w:t>рассмотр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ждан, содержащие жалобы на решения, действия (бездействие) 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59" w:right="415"/>
        <w:rPr>
          <w:sz w:val="26"/>
          <w:szCs w:val="26"/>
        </w:rPr>
      </w:pPr>
      <w:r w:rsidRPr="008C66A1">
        <w:rPr>
          <w:sz w:val="26"/>
          <w:szCs w:val="26"/>
        </w:rPr>
        <w:t>Порядок и периодичность осуществления плановых и внепланов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роверок полноты и качества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, в том числе порядок и формы </w:t>
      </w:r>
      <w:proofErr w:type="gramStart"/>
      <w:r w:rsidRPr="008C66A1">
        <w:rPr>
          <w:sz w:val="26"/>
          <w:szCs w:val="26"/>
        </w:rPr>
        <w:t>контроля за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олнотой и качеством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Default="009D7BDA">
      <w:pPr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2"/>
        </w:numPr>
        <w:tabs>
          <w:tab w:val="left" w:pos="1134"/>
        </w:tabs>
        <w:spacing w:before="75"/>
        <w:ind w:right="169" w:firstLine="540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Контроль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proofErr w:type="gramEnd"/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той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ом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ет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себ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овых 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плановых проверок.</w:t>
      </w:r>
    </w:p>
    <w:p w:rsidR="009D7BDA" w:rsidRPr="008C66A1" w:rsidRDefault="00BA0AA0">
      <w:pPr>
        <w:pStyle w:val="a4"/>
        <w:numPr>
          <w:ilvl w:val="1"/>
          <w:numId w:val="12"/>
        </w:numPr>
        <w:tabs>
          <w:tab w:val="left" w:pos="1130"/>
        </w:tabs>
        <w:ind w:right="170" w:firstLine="540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Плановы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роверк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существляютс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ов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о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ы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а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ов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р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трол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ат:</w:t>
      </w:r>
    </w:p>
    <w:p w:rsidR="009D7BDA" w:rsidRPr="008C66A1" w:rsidRDefault="00BA0AA0">
      <w:pPr>
        <w:pStyle w:val="a3"/>
        <w:ind w:left="654"/>
        <w:rPr>
          <w:sz w:val="26"/>
          <w:szCs w:val="26"/>
        </w:rPr>
      </w:pPr>
      <w:r w:rsidRPr="008C66A1">
        <w:rPr>
          <w:sz w:val="26"/>
          <w:szCs w:val="26"/>
        </w:rPr>
        <w:t>соблюдени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о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654" w:right="170"/>
        <w:rPr>
          <w:sz w:val="26"/>
          <w:szCs w:val="26"/>
        </w:rPr>
      </w:pPr>
      <w:r w:rsidRPr="008C66A1">
        <w:rPr>
          <w:sz w:val="26"/>
          <w:szCs w:val="26"/>
        </w:rPr>
        <w:t>соблюдение положений настоящего Административного регламента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ьность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снованность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ого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38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в</w:t>
      </w:r>
      <w:proofErr w:type="gramEnd"/>
    </w:p>
    <w:p w:rsidR="009D7BDA" w:rsidRPr="008C66A1" w:rsidRDefault="00BA0AA0">
      <w:pPr>
        <w:pStyle w:val="a3"/>
        <w:ind w:left="114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предоставлении</w:t>
      </w:r>
      <w:proofErr w:type="gramEnd"/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3"/>
        <w:ind w:left="654"/>
        <w:rPr>
          <w:sz w:val="26"/>
          <w:szCs w:val="26"/>
        </w:rPr>
      </w:pPr>
      <w:r w:rsidRPr="008C66A1">
        <w:rPr>
          <w:sz w:val="26"/>
          <w:szCs w:val="26"/>
        </w:rPr>
        <w:t>Основанием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плановых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рок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:</w:t>
      </w:r>
    </w:p>
    <w:p w:rsidR="00E7165F" w:rsidRPr="004A50A0" w:rsidRDefault="00E7165F" w:rsidP="00E7165F">
      <w:pPr>
        <w:pStyle w:val="a4"/>
        <w:numPr>
          <w:ilvl w:val="2"/>
          <w:numId w:val="38"/>
        </w:numPr>
        <w:tabs>
          <w:tab w:val="left" w:pos="1060"/>
        </w:tabs>
        <w:spacing w:before="49"/>
        <w:ind w:left="188" w:right="129" w:firstLine="707"/>
        <w:rPr>
          <w:sz w:val="26"/>
          <w:szCs w:val="26"/>
        </w:rPr>
      </w:pPr>
      <w:r w:rsidRPr="004A50A0">
        <w:rPr>
          <w:sz w:val="26"/>
          <w:szCs w:val="26"/>
        </w:rPr>
        <w:t>получ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 о предполагаемых или выявленных нарушениях нормативных правов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ктов,</w:t>
      </w:r>
      <w:r w:rsidRPr="004A50A0">
        <w:rPr>
          <w:spacing w:val="25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авливающих</w:t>
      </w:r>
      <w:r w:rsidRPr="004A50A0">
        <w:rPr>
          <w:spacing w:val="6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я</w:t>
      </w:r>
      <w:r w:rsidRPr="004A50A0">
        <w:rPr>
          <w:spacing w:val="28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ю</w:t>
      </w:r>
      <w:r w:rsidRPr="004A50A0">
        <w:rPr>
          <w:spacing w:val="7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;</w:t>
      </w:r>
    </w:p>
    <w:p w:rsidR="00E7165F" w:rsidRPr="004A50A0" w:rsidRDefault="00E7165F" w:rsidP="00E7165F">
      <w:pPr>
        <w:pStyle w:val="a4"/>
        <w:numPr>
          <w:ilvl w:val="2"/>
          <w:numId w:val="38"/>
        </w:numPr>
        <w:tabs>
          <w:tab w:val="left" w:pos="1064"/>
        </w:tabs>
        <w:ind w:left="188" w:right="138" w:firstLine="707"/>
        <w:rPr>
          <w:sz w:val="26"/>
          <w:szCs w:val="26"/>
        </w:rPr>
      </w:pPr>
      <w:r w:rsidRPr="004A50A0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19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2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о</w:t>
      </w:r>
      <w:r w:rsidRPr="004A50A0">
        <w:rPr>
          <w:spacing w:val="26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4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347" w:right="1388" w:hanging="16"/>
        <w:jc w:val="both"/>
        <w:rPr>
          <w:sz w:val="26"/>
          <w:szCs w:val="26"/>
        </w:rPr>
      </w:pPr>
      <w:r w:rsidRPr="008C66A1">
        <w:rPr>
          <w:sz w:val="26"/>
          <w:szCs w:val="26"/>
        </w:rPr>
        <w:t>Ответственность должностных лиц за решения и действ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, принимаемые (осуществляемые) ими в ход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9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1"/>
        </w:numPr>
        <w:tabs>
          <w:tab w:val="left" w:pos="1192"/>
        </w:tabs>
        <w:ind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По результатам проведенных проверок в случае выявления наруш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ений настоящего Административного регламента, нормативных правов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нормативных правовых актов органов местного 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л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нов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ст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.</w:t>
      </w:r>
    </w:p>
    <w:p w:rsidR="009D7BDA" w:rsidRPr="008C66A1" w:rsidRDefault="00BA0AA0">
      <w:pPr>
        <w:pStyle w:val="a3"/>
        <w:ind w:left="114"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Персональ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ь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евремен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реп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и законодательства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Default="00BA0AA0">
      <w:pPr>
        <w:pStyle w:val="1"/>
        <w:ind w:left="163" w:right="219"/>
        <w:rPr>
          <w:sz w:val="26"/>
          <w:szCs w:val="26"/>
        </w:rPr>
      </w:pPr>
      <w:r w:rsidRPr="008C66A1">
        <w:rPr>
          <w:sz w:val="26"/>
          <w:szCs w:val="26"/>
        </w:rPr>
        <w:t xml:space="preserve">Требования к порядку и формам </w:t>
      </w:r>
      <w:proofErr w:type="gramStart"/>
      <w:r w:rsidRPr="008C66A1">
        <w:rPr>
          <w:sz w:val="26"/>
          <w:szCs w:val="26"/>
        </w:rPr>
        <w:t>контроля за</w:t>
      </w:r>
      <w:proofErr w:type="gramEnd"/>
      <w:r w:rsidRPr="008C66A1">
        <w:rPr>
          <w:sz w:val="26"/>
          <w:szCs w:val="26"/>
        </w:rPr>
        <w:t xml:space="preserve"> предоставлением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, в том числе со стороны граждан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й и организаций</w:t>
      </w:r>
    </w:p>
    <w:p w:rsidR="009D7BDA" w:rsidRPr="008C66A1" w:rsidRDefault="00BA0AA0">
      <w:pPr>
        <w:pStyle w:val="a4"/>
        <w:numPr>
          <w:ilvl w:val="1"/>
          <w:numId w:val="11"/>
        </w:numPr>
        <w:tabs>
          <w:tab w:val="left" w:pos="1216"/>
        </w:tabs>
        <w:spacing w:before="75"/>
        <w:ind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Граждан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ть</w:t>
      </w:r>
      <w:r w:rsidRPr="008C66A1">
        <w:rPr>
          <w:spacing w:val="-67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контро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вер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цедур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ействий).</w:t>
      </w:r>
    </w:p>
    <w:p w:rsidR="009D7BDA" w:rsidRPr="008C66A1" w:rsidRDefault="00BA0AA0">
      <w:pPr>
        <w:pStyle w:val="a3"/>
        <w:ind w:left="65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Граждане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ют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:</w:t>
      </w:r>
    </w:p>
    <w:p w:rsidR="009D7BDA" w:rsidRPr="008C66A1" w:rsidRDefault="00BA0AA0">
      <w:pPr>
        <w:pStyle w:val="a3"/>
        <w:ind w:left="114" w:right="169" w:firstLine="54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направлять</w:t>
      </w:r>
      <w:r w:rsidRPr="008C66A1">
        <w:rPr>
          <w:spacing w:val="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мечания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ложения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улучшению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ности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tabs>
          <w:tab w:val="left" w:pos="1821"/>
          <w:tab w:val="left" w:pos="3626"/>
          <w:tab w:val="left" w:pos="3988"/>
          <w:tab w:val="left" w:pos="4916"/>
          <w:tab w:val="left" w:pos="5428"/>
          <w:tab w:val="left" w:pos="7083"/>
          <w:tab w:val="left" w:pos="8649"/>
        </w:tabs>
        <w:ind w:left="114" w:right="170" w:firstLine="54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вносить</w:t>
      </w:r>
      <w:r w:rsidRPr="008C66A1">
        <w:rPr>
          <w:sz w:val="26"/>
          <w:szCs w:val="26"/>
        </w:rPr>
        <w:tab/>
        <w:t>предложения</w:t>
      </w:r>
      <w:r w:rsidRPr="008C66A1">
        <w:rPr>
          <w:sz w:val="26"/>
          <w:szCs w:val="26"/>
        </w:rPr>
        <w:tab/>
        <w:t>о</w:t>
      </w:r>
      <w:r w:rsidRPr="008C66A1">
        <w:rPr>
          <w:sz w:val="26"/>
          <w:szCs w:val="26"/>
        </w:rPr>
        <w:tab/>
        <w:t>мерах</w:t>
      </w:r>
      <w:r w:rsidRPr="008C66A1">
        <w:rPr>
          <w:sz w:val="26"/>
          <w:szCs w:val="26"/>
        </w:rPr>
        <w:tab/>
        <w:t>по</w:t>
      </w:r>
      <w:r w:rsidRPr="008C66A1">
        <w:rPr>
          <w:sz w:val="26"/>
          <w:szCs w:val="26"/>
        </w:rPr>
        <w:tab/>
        <w:t>устранению</w:t>
      </w:r>
      <w:r w:rsidRPr="008C66A1">
        <w:rPr>
          <w:sz w:val="26"/>
          <w:szCs w:val="26"/>
        </w:rPr>
        <w:tab/>
        <w:t>нарушений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настояще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BA0AA0">
      <w:pPr>
        <w:pStyle w:val="a4"/>
        <w:numPr>
          <w:ilvl w:val="1"/>
          <w:numId w:val="11"/>
        </w:numPr>
        <w:tabs>
          <w:tab w:val="left" w:pos="1304"/>
        </w:tabs>
        <w:ind w:right="170" w:firstLine="540"/>
        <w:rPr>
          <w:sz w:val="26"/>
          <w:szCs w:val="26"/>
        </w:rPr>
      </w:pPr>
      <w:r w:rsidRPr="008C66A1">
        <w:rPr>
          <w:sz w:val="26"/>
          <w:szCs w:val="26"/>
        </w:rPr>
        <w:t>Должност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  <w:r w:rsidRPr="008C66A1">
        <w:rPr>
          <w:spacing w:val="1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р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кращ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я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чи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ствующ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вершени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.</w:t>
      </w:r>
    </w:p>
    <w:p w:rsidR="009D7BDA" w:rsidRDefault="00BA0AA0">
      <w:pPr>
        <w:pStyle w:val="a3"/>
        <w:ind w:left="114"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води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ивш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т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меч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 предложения.</w:t>
      </w:r>
    </w:p>
    <w:p w:rsidR="00E7165F" w:rsidRDefault="00E7165F">
      <w:pPr>
        <w:pStyle w:val="a3"/>
        <w:ind w:left="114" w:right="169" w:firstLine="540"/>
        <w:rPr>
          <w:sz w:val="26"/>
          <w:szCs w:val="26"/>
        </w:rPr>
      </w:pPr>
    </w:p>
    <w:p w:rsidR="009D7BDA" w:rsidRPr="008C66A1" w:rsidRDefault="00BA0AA0">
      <w:pPr>
        <w:pStyle w:val="1"/>
        <w:ind w:left="1451" w:right="220"/>
        <w:rPr>
          <w:sz w:val="26"/>
          <w:szCs w:val="26"/>
        </w:rPr>
      </w:pPr>
      <w:r w:rsidRPr="008C66A1">
        <w:rPr>
          <w:sz w:val="26"/>
          <w:szCs w:val="26"/>
        </w:rPr>
        <w:t xml:space="preserve">Раздел V. </w:t>
      </w:r>
      <w:proofErr w:type="gramStart"/>
      <w:r w:rsidRPr="008C66A1">
        <w:rPr>
          <w:sz w:val="26"/>
          <w:szCs w:val="26"/>
        </w:rPr>
        <w:t>Досудебный (внесудебный) порядок обжал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 и действий (бездействия) органа, предоставля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ую (муниципальную) услугу, а также 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ых)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их</w:t>
      </w:r>
      <w:proofErr w:type="gramEnd"/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0"/>
        </w:numPr>
        <w:tabs>
          <w:tab w:val="left" w:pos="1408"/>
        </w:tabs>
        <w:ind w:left="113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</w:t>
      </w:r>
      <w:r w:rsidRPr="008C66A1">
        <w:rPr>
          <w:spacing w:val="1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ых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и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, а также работника многофункционального центра при 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внесудебном) порядк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жалоба).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63" w:right="219"/>
        <w:rPr>
          <w:sz w:val="26"/>
          <w:szCs w:val="26"/>
        </w:rPr>
      </w:pPr>
      <w:r w:rsidRPr="008C66A1">
        <w:rPr>
          <w:sz w:val="26"/>
          <w:szCs w:val="26"/>
        </w:rPr>
        <w:t>Органы местного самоуправления, организации и уполномоченные 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е жалобы лица, которым может быть направлена жалоб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досудебном (внесудебном) порядк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0"/>
        </w:numPr>
        <w:tabs>
          <w:tab w:val="left" w:pos="1331"/>
        </w:tabs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досудебном (внесудебном) порядке заявитель (представитель) 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: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="00A0574D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должностного лица, руководителя структурного подразделения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</w:t>
      </w:r>
      <w:r w:rsidRPr="008C66A1">
        <w:rPr>
          <w:spacing w:val="-2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;</w:t>
      </w:r>
      <w:proofErr w:type="gramEnd"/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шестоя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должностного лица, руководителя структурного подразделения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;</w:t>
      </w:r>
    </w:p>
    <w:p w:rsidR="009D7BDA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к руководителю многофункционального центра – на решения и 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 центра;</w:t>
      </w:r>
    </w:p>
    <w:p w:rsidR="009D7BDA" w:rsidRPr="008C66A1" w:rsidRDefault="00BA0AA0">
      <w:pPr>
        <w:pStyle w:val="a3"/>
        <w:spacing w:before="75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ред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 центра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Админ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ред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 центра определяются уполномоченные на рассмотр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560" w:firstLine="115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пособы информирования заявителей о порядке подачи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</w:p>
    <w:p w:rsidR="009D7BDA" w:rsidRPr="008C66A1" w:rsidRDefault="00BA0AA0">
      <w:pPr>
        <w:ind w:left="1701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государственных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муниципальных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(функций)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0"/>
        </w:numPr>
        <w:tabs>
          <w:tab w:val="left" w:pos="1331"/>
        </w:tabs>
        <w:ind w:left="113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Информация о порядке подачи и рассмотрения жалобы размещаетс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й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и, на Едином портале, региональном портале, а такж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ется в устной форме по телефону и (или) на личном приеме либо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 форме почтовым отправлением по адресу, указанному 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едставителем).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77" w:firstLine="779"/>
        <w:jc w:val="left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Перечень нормативных правовых актов, регулирующих поряд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внесудебного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</w:p>
    <w:p w:rsidR="009D7BDA" w:rsidRDefault="00BA0AA0">
      <w:pPr>
        <w:ind w:left="2398" w:right="1173" w:hanging="1269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решений, принятых (осуществленных) в ходе предоставления</w:t>
      </w:r>
      <w:r w:rsidRPr="008C66A1">
        <w:rPr>
          <w:b/>
          <w:spacing w:val="-67"/>
          <w:sz w:val="26"/>
          <w:szCs w:val="26"/>
        </w:rPr>
        <w:t xml:space="preserve">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и</w:t>
      </w:r>
    </w:p>
    <w:p w:rsidR="00E7165F" w:rsidRDefault="00E7165F">
      <w:pPr>
        <w:ind w:left="2398" w:right="1173" w:hanging="1269"/>
        <w:rPr>
          <w:b/>
          <w:sz w:val="26"/>
          <w:szCs w:val="26"/>
        </w:rPr>
      </w:pPr>
    </w:p>
    <w:p w:rsidR="00A0574D" w:rsidRPr="00A0574D" w:rsidRDefault="00BA0AA0" w:rsidP="00A0574D">
      <w:pPr>
        <w:pStyle w:val="a4"/>
        <w:numPr>
          <w:ilvl w:val="1"/>
          <w:numId w:val="10"/>
        </w:numPr>
        <w:tabs>
          <w:tab w:val="left" w:pos="1327"/>
        </w:tabs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 досудебного (внесудебного) обжалования решений и 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(бездействия)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, органа 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улируется: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Федеральны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становлением Правительства Российской Федерации от 20 ноября 201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19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щей процесс досудебного (внесудебного) обжалования решений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верш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»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731" w:right="220"/>
        <w:rPr>
          <w:sz w:val="26"/>
          <w:szCs w:val="26"/>
        </w:rPr>
      </w:pPr>
      <w:r w:rsidRPr="008C66A1">
        <w:rPr>
          <w:sz w:val="26"/>
          <w:szCs w:val="26"/>
        </w:rPr>
        <w:t>Раздел VI. Особенности выполнения административных процедур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(действий) в многофункциональных центрах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</w:p>
    <w:p w:rsidR="009D7BDA" w:rsidRDefault="009D7BDA">
      <w:pPr>
        <w:rPr>
          <w:sz w:val="26"/>
          <w:szCs w:val="26"/>
        </w:rPr>
      </w:pPr>
    </w:p>
    <w:p w:rsidR="009D7BDA" w:rsidRPr="008C66A1" w:rsidRDefault="00BA0AA0">
      <w:pPr>
        <w:spacing w:before="75"/>
        <w:ind w:left="163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Исчерпывающий перечень административных процедур (действий) при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 xml:space="preserve">предоставлении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z w:val="26"/>
          <w:szCs w:val="26"/>
        </w:rPr>
        <w:t xml:space="preserve"> услуги, выполняемых</w:t>
      </w:r>
      <w:r w:rsidRPr="008C66A1">
        <w:rPr>
          <w:b/>
          <w:spacing w:val="-6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многофункциональными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центрам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6.1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 центре, по иным вопросам, связанным с предоста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а также консультирование заявителей о порядке предоставления услуги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выдачу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ителю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а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завер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исок</w:t>
      </w:r>
      <w:proofErr w:type="gramEnd"/>
      <w:r w:rsidRPr="008C66A1">
        <w:rPr>
          <w:sz w:val="26"/>
          <w:szCs w:val="26"/>
        </w:rPr>
        <w:t xml:space="preserve"> из информационных систем уполномоченных органов 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иные процедуры и действия, предусмотренные Федеральным законом 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.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В соответствии с частью 1.1 статьи 16 Федерального закона № 210-ФЗ 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их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функций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ы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лекать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65" w:right="220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9"/>
        </w:numPr>
        <w:tabs>
          <w:tab w:val="left" w:pos="1598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ми способами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 посредством привлечения средств массовой информации, а также 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ици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й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у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овы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правл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е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 личном обращении работник многофункционального центра подроб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 с использованием официально-делового стиля речи. Рекомендуемое врем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предоставления консультации – не более 15 минут, время ожидания в очереди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ктор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ова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х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вышать 15 минут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тв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вон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е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ина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именовании организации, фамилии, имени, отчестве и должности работни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 центра, принявшего телефонный звонок. Индивидуально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сульт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бол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10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инут;</w:t>
      </w:r>
    </w:p>
    <w:p w:rsidR="009D7BDA" w:rsidRPr="00E7165F" w:rsidRDefault="00E7165F" w:rsidP="00E7165F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A0AA0" w:rsidRPr="00E7165F">
        <w:rPr>
          <w:sz w:val="26"/>
          <w:szCs w:val="26"/>
        </w:rPr>
        <w:t>В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случа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если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для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подготовки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ответа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требуется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боле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продолжительно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время,</w:t>
      </w:r>
      <w:r w:rsidR="00BA0AA0" w:rsidRPr="00E7165F">
        <w:rPr>
          <w:spacing w:val="5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работник</w:t>
      </w:r>
      <w:r w:rsidR="00BA0AA0" w:rsidRPr="00E7165F">
        <w:rPr>
          <w:spacing w:val="50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многофункционального</w:t>
      </w:r>
      <w:r w:rsidR="00BA0AA0" w:rsidRPr="00E7165F">
        <w:rPr>
          <w:spacing w:val="5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центра,</w:t>
      </w:r>
      <w:r w:rsidR="00BA0AA0" w:rsidRPr="00E7165F">
        <w:rPr>
          <w:spacing w:val="5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осуществляющий</w:t>
      </w:r>
      <w:r w:rsidRPr="00E7165F">
        <w:rPr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индивидуально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устно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консультировани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по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телефону,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может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предложить</w:t>
      </w:r>
      <w:r w:rsidR="00BA0AA0" w:rsidRPr="00E7165F">
        <w:rPr>
          <w:spacing w:val="-67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заявителю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зложить обращение в письменной форме (ответ направляется заявителю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 способом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)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назначить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руго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рем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сультаци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сультир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етс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м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днее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30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лендарных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мен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 обращения в форме электронного документа по адресу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, указанному в обращении, поступившем в многофункциональный центр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ов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у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ивш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498" w:right="1032" w:hanging="25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 xml:space="preserve">Выдача заявителю результата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9"/>
        </w:numPr>
        <w:tabs>
          <w:tab w:val="left" w:pos="1410"/>
        </w:tabs>
        <w:ind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 о внесении изменений, уведомлении указания о выдаче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аз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pacing w:val="1"/>
          <w:sz w:val="26"/>
          <w:szCs w:val="26"/>
        </w:rPr>
        <w:t xml:space="preserve">Администрация </w:t>
      </w:r>
      <w:r w:rsidRPr="008C66A1">
        <w:rPr>
          <w:sz w:val="26"/>
          <w:szCs w:val="26"/>
        </w:rPr>
        <w:t>государственной власти, орган местного самоуправления передает документы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дующ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едставителю)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ом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я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и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 между уполномоченным органом государственной власти, 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ом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нтябр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1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79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д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бюджетных фондов, органами государственной власти субъектов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 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"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Поряд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 от 27 сентября 2011 г. № 797 "О взаимодействии межд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бюдже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нд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proofErr w:type="gramEnd"/>
      <w:r w:rsidRPr="008C66A1">
        <w:rPr>
          <w:sz w:val="26"/>
          <w:szCs w:val="26"/>
        </w:rPr>
        <w:t>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".</w:t>
      </w:r>
    </w:p>
    <w:p w:rsidR="009D7BDA" w:rsidRPr="008C66A1" w:rsidRDefault="00BA0AA0">
      <w:pPr>
        <w:pStyle w:val="a4"/>
        <w:numPr>
          <w:ilvl w:val="1"/>
          <w:numId w:val="9"/>
        </w:numPr>
        <w:tabs>
          <w:tab w:val="left" w:pos="1381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ем заявителей для выдачи документов, являющихся результа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в порядке очередности при получении номерного талона из термин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черед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варитель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иси.</w:t>
      </w:r>
    </w:p>
    <w:p w:rsidR="00E7165F" w:rsidRDefault="00BA0AA0" w:rsidP="00E7165F">
      <w:pPr>
        <w:pStyle w:val="a3"/>
        <w:ind w:left="823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Работник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многофункциональ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центра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:</w:t>
      </w:r>
    </w:p>
    <w:p w:rsidR="009D7BDA" w:rsidRPr="008C66A1" w:rsidRDefault="00BA0AA0" w:rsidP="00E7165F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устанавлив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овер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моч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);</w:t>
      </w:r>
    </w:p>
    <w:p w:rsidR="009D7BDA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предел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у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ИС;</w:t>
      </w:r>
    </w:p>
    <w:p w:rsidR="00E7165F" w:rsidRPr="008C66A1" w:rsidRDefault="00E7165F">
      <w:pPr>
        <w:pStyle w:val="a3"/>
        <w:ind w:left="114" w:right="169" w:firstLine="709"/>
        <w:rPr>
          <w:sz w:val="26"/>
          <w:szCs w:val="26"/>
        </w:rPr>
      </w:pP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аспечатыв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земпля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 документа на бумажном носителе и заверяет его с 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ерб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вер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земпля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ерб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ыдает документы заявителю, при необходимости запрашивает у 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ждый выданный документ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прашивает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и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и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смс-опрос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оценки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 центром.</w:t>
      </w: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9D7BDA" w:rsidRPr="00B96818" w:rsidRDefault="00BA0AA0">
      <w:pPr>
        <w:pStyle w:val="a3"/>
        <w:spacing w:before="76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1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B96818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</w:t>
      </w:r>
      <w:proofErr w:type="gramEnd"/>
      <w:r w:rsidRPr="008C66A1">
        <w:rPr>
          <w:sz w:val="26"/>
          <w:szCs w:val="26"/>
        </w:rPr>
        <w:t xml:space="preserve">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ыдач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я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8E420A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81" style="position:absolute;margin-left:56.7pt;margin-top:16.1pt;width:498.05pt;height:.1pt;z-index:-15665664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80" style="position:absolute;margin-left:56.7pt;margin-top:30.4pt;width:498.05pt;height:.1pt;z-index:-15665152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E7165F" w:rsidRDefault="00BA0AA0" w:rsidP="00E7165F">
      <w:pPr>
        <w:ind w:left="213" w:right="232"/>
        <w:jc w:val="center"/>
      </w:pPr>
      <w:r w:rsidRPr="00E7165F">
        <w:t>(наименование уполномоченного на выдачу разрешений на строительство федерального органа исполнительной</w:t>
      </w:r>
      <w:r w:rsidRPr="00E7165F">
        <w:rPr>
          <w:spacing w:val="-48"/>
        </w:rPr>
        <w:t xml:space="preserve"> </w:t>
      </w:r>
      <w:r w:rsidRPr="00E7165F">
        <w:t>власти, органа исполнительной власти субъекта Российской Федерации, органа местного самоуправления,</w:t>
      </w:r>
      <w:r w:rsidRPr="00E7165F">
        <w:rPr>
          <w:spacing w:val="1"/>
        </w:rPr>
        <w:t xml:space="preserve"> </w:t>
      </w:r>
      <w:r w:rsidRPr="00E7165F">
        <w:t>организации)</w:t>
      </w:r>
    </w:p>
    <w:p w:rsidR="009D7BDA" w:rsidRPr="008C66A1" w:rsidRDefault="009D7BDA">
      <w:pPr>
        <w:pStyle w:val="a3"/>
        <w:spacing w:before="2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 w:right="902" w:firstLine="70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В соответствии со статьей 51 Градостроительного кодекса Россий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ть 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2"/>
          <w:numId w:val="9"/>
        </w:numPr>
        <w:tabs>
          <w:tab w:val="left" w:pos="4098"/>
        </w:tabs>
        <w:spacing w:before="88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18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Сведения о физическом лице, 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 если застройщиком является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изическое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о: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54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101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Фамилия, имя, отчество (при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личии)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244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76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 документ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достоверяющего</w:t>
            </w:r>
            <w:r w:rsidRPr="00174247">
              <w:rPr>
                <w:spacing w:val="7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чность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не указываются в случае, если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стройщик являетс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дивидуальны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8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259" w:lineRule="auto"/>
              <w:ind w:left="107" w:right="22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сновной государственн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страционный 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дивидуального</w:t>
            </w:r>
            <w:r w:rsidRPr="00174247">
              <w:rPr>
                <w:spacing w:val="-1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Сведения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юридическо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: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лное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0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259" w:lineRule="auto"/>
              <w:ind w:left="107" w:right="116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сновной государственный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страционный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омер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259" w:lineRule="auto"/>
              <w:ind w:left="107" w:right="1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Идентификационный 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логоплательщика – юридическо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а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2"/>
          <w:numId w:val="9"/>
        </w:numPr>
        <w:tabs>
          <w:tab w:val="left" w:pos="3968"/>
        </w:tabs>
        <w:spacing w:before="89"/>
        <w:ind w:left="3967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е</w:t>
      </w:r>
    </w:p>
    <w:p w:rsidR="009D7BDA" w:rsidRPr="008C66A1" w:rsidRDefault="009D7BDA">
      <w:pPr>
        <w:pStyle w:val="a3"/>
        <w:spacing w:before="5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9D7BDA" w:rsidRPr="00174247">
        <w:trPr>
          <w:trHeight w:val="382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right="334"/>
              <w:jc w:val="right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210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именование 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 (этапа)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 соответствии с проектн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цией</w:t>
            </w:r>
          </w:p>
          <w:p w:rsidR="009D7BDA" w:rsidRPr="00174247" w:rsidRDefault="00BA0AA0">
            <w:pPr>
              <w:pStyle w:val="TableParagraph"/>
              <w:spacing w:line="259" w:lineRule="auto"/>
              <w:ind w:left="107" w:right="34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(указывается наименование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ъекта капитального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троительства в соответствии с</w:t>
            </w:r>
            <w:r w:rsidRPr="00174247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утвержденной застройщиком или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аказчиком проектной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4253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43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right="334"/>
              <w:jc w:val="right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419"/>
              <w:rPr>
                <w:i/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Кадастровый 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онструируемого 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(указывается в случае проведения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конструкции объекта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апитального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4253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spacing w:before="6"/>
        <w:jc w:val="left"/>
        <w:rPr>
          <w:sz w:val="24"/>
          <w:szCs w:val="24"/>
        </w:rPr>
      </w:pPr>
    </w:p>
    <w:p w:rsidR="009D7BDA" w:rsidRPr="00174247" w:rsidRDefault="00BA0AA0">
      <w:pPr>
        <w:pStyle w:val="a4"/>
        <w:numPr>
          <w:ilvl w:val="2"/>
          <w:numId w:val="9"/>
        </w:numPr>
        <w:tabs>
          <w:tab w:val="left" w:pos="3380"/>
        </w:tabs>
        <w:ind w:left="3379" w:right="0" w:hanging="281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Сведения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о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земельном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участке</w:t>
      </w:r>
    </w:p>
    <w:p w:rsidR="009D7BDA" w:rsidRPr="00174247" w:rsidRDefault="009D7BDA">
      <w:pPr>
        <w:pStyle w:val="a3"/>
        <w:spacing w:before="8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9D7BDA" w:rsidRPr="00174247">
        <w:trPr>
          <w:trHeight w:val="1389"/>
        </w:trPr>
        <w:tc>
          <w:tcPr>
            <w:tcW w:w="1110" w:type="dxa"/>
          </w:tcPr>
          <w:p w:rsidR="009D7BDA" w:rsidRPr="00174247" w:rsidRDefault="00BA0AA0">
            <w:pPr>
              <w:pStyle w:val="TableParagraph"/>
              <w:spacing w:before="5"/>
              <w:ind w:left="359" w:right="35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1</w:t>
            </w:r>
          </w:p>
        </w:tc>
        <w:tc>
          <w:tcPr>
            <w:tcW w:w="4050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13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Кадастровый номер земельного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  <w:r w:rsidRPr="00174247">
              <w:rPr>
                <w:spacing w:val="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земельных</w:t>
            </w:r>
            <w:r w:rsidRPr="00174247">
              <w:rPr>
                <w:spacing w:val="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)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елах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которых)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асположен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ли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уется</w:t>
            </w:r>
          </w:p>
        </w:tc>
        <w:tc>
          <w:tcPr>
            <w:tcW w:w="4763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9D7BDA" w:rsidRPr="008C66A1">
        <w:trPr>
          <w:trHeight w:val="3127"/>
        </w:trPr>
        <w:tc>
          <w:tcPr>
            <w:tcW w:w="111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107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расположение 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(заполнение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е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язательно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и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даче разрешения на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троительство линейного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ъекта, для размещения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оторого не требуется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разование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ого</w:t>
            </w:r>
            <w:proofErr w:type="gramEnd"/>
          </w:p>
          <w:p w:rsidR="009D7BDA" w:rsidRPr="00174247" w:rsidRDefault="00BA0AA0">
            <w:pPr>
              <w:pStyle w:val="TableParagraph"/>
              <w:spacing w:line="320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476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864"/>
        </w:trPr>
        <w:tc>
          <w:tcPr>
            <w:tcW w:w="1110" w:type="dxa"/>
          </w:tcPr>
          <w:p w:rsidR="009D7BDA" w:rsidRPr="008C66A1" w:rsidRDefault="00BA0AA0">
            <w:pPr>
              <w:pStyle w:val="TableParagraph"/>
              <w:spacing w:line="317" w:lineRule="exact"/>
              <w:ind w:left="359" w:right="35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.2</w:t>
            </w:r>
          </w:p>
        </w:tc>
        <w:tc>
          <w:tcPr>
            <w:tcW w:w="4050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152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 утвержден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а межевания территории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бо реквизиты решения об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тверждении схемы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сположения земель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 или земель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 на кадастровом плане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</w:t>
            </w:r>
          </w:p>
          <w:p w:rsidR="009D7BDA" w:rsidRPr="00174247" w:rsidRDefault="00BA0AA0">
            <w:pPr>
              <w:pStyle w:val="TableParagraph"/>
              <w:spacing w:line="259" w:lineRule="auto"/>
              <w:ind w:left="108" w:right="456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i/>
                <w:sz w:val="24"/>
                <w:szCs w:val="24"/>
              </w:rPr>
              <w:t>(указываются в случаях,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едусмотренных</w:t>
            </w:r>
            <w:r w:rsidRPr="0017424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частью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7</w:t>
            </w:r>
            <w:r w:rsidRPr="00174247">
              <w:rPr>
                <w:i/>
                <w:sz w:val="24"/>
                <w:szCs w:val="24"/>
                <w:vertAlign w:val="superscript"/>
              </w:rPr>
              <w:t>3</w:t>
            </w:r>
            <w:proofErr w:type="gramEnd"/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стать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51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частью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1</w:t>
            </w:r>
            <w:r w:rsidRPr="00174247">
              <w:rPr>
                <w:i/>
                <w:sz w:val="24"/>
                <w:szCs w:val="24"/>
                <w:vertAlign w:val="superscript"/>
              </w:rPr>
              <w:t>1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татьи</w:t>
            </w:r>
          </w:p>
          <w:p w:rsidR="009D7BDA" w:rsidRPr="00174247" w:rsidRDefault="00BA0AA0">
            <w:pPr>
              <w:pStyle w:val="TableParagraph"/>
              <w:spacing w:before="1" w:line="340" w:lineRule="atLeast"/>
              <w:ind w:left="107" w:right="901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i/>
                <w:sz w:val="24"/>
                <w:szCs w:val="24"/>
              </w:rPr>
              <w:t>57</w:t>
            </w:r>
            <w:r w:rsidRPr="00174247">
              <w:rPr>
                <w:i/>
                <w:sz w:val="24"/>
                <w:szCs w:val="24"/>
                <w:vertAlign w:val="superscript"/>
              </w:rPr>
              <w:t>3</w:t>
            </w:r>
            <w:r w:rsidRPr="00174247">
              <w:rPr>
                <w:i/>
                <w:sz w:val="24"/>
                <w:szCs w:val="24"/>
              </w:rPr>
              <w:t xml:space="preserve"> Градостроительного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одекса Российской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476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2"/>
        <w:jc w:val="left"/>
        <w:rPr>
          <w:sz w:val="26"/>
          <w:szCs w:val="26"/>
        </w:rPr>
      </w:pPr>
    </w:p>
    <w:p w:rsidR="009D7BDA" w:rsidRPr="00174247" w:rsidRDefault="00BA0AA0">
      <w:pPr>
        <w:pStyle w:val="a3"/>
        <w:spacing w:before="88" w:line="276" w:lineRule="auto"/>
        <w:ind w:left="114" w:firstLine="708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При</w:t>
      </w:r>
      <w:r w:rsidRPr="00174247">
        <w:rPr>
          <w:spacing w:val="4"/>
          <w:sz w:val="24"/>
          <w:szCs w:val="24"/>
        </w:rPr>
        <w:t xml:space="preserve"> </w:t>
      </w:r>
      <w:r w:rsidRPr="00174247">
        <w:rPr>
          <w:sz w:val="24"/>
          <w:szCs w:val="24"/>
        </w:rPr>
        <w:t>этом</w:t>
      </w:r>
      <w:r w:rsidRPr="00174247">
        <w:rPr>
          <w:spacing w:val="5"/>
          <w:sz w:val="24"/>
          <w:szCs w:val="24"/>
        </w:rPr>
        <w:t xml:space="preserve"> </w:t>
      </w:r>
      <w:r w:rsidRPr="00174247">
        <w:rPr>
          <w:sz w:val="24"/>
          <w:szCs w:val="24"/>
        </w:rPr>
        <w:t>сообщаю,</w:t>
      </w:r>
      <w:r w:rsidRPr="00174247">
        <w:rPr>
          <w:spacing w:val="4"/>
          <w:sz w:val="24"/>
          <w:szCs w:val="24"/>
        </w:rPr>
        <w:t xml:space="preserve"> </w:t>
      </w:r>
      <w:r w:rsidRPr="00174247">
        <w:rPr>
          <w:sz w:val="24"/>
          <w:szCs w:val="24"/>
        </w:rPr>
        <w:t>что</w:t>
      </w:r>
      <w:r w:rsidRPr="00174247">
        <w:rPr>
          <w:spacing w:val="5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/реконструкция</w:t>
      </w:r>
      <w:r w:rsidRPr="00174247">
        <w:rPr>
          <w:spacing w:val="4"/>
          <w:sz w:val="24"/>
          <w:szCs w:val="24"/>
        </w:rPr>
        <w:t xml:space="preserve"> </w:t>
      </w:r>
      <w:r w:rsidRPr="00174247">
        <w:rPr>
          <w:sz w:val="24"/>
          <w:szCs w:val="24"/>
        </w:rPr>
        <w:t>объекта</w:t>
      </w:r>
      <w:r w:rsidRPr="00174247">
        <w:rPr>
          <w:spacing w:val="5"/>
          <w:sz w:val="24"/>
          <w:szCs w:val="24"/>
        </w:rPr>
        <w:t xml:space="preserve"> </w:t>
      </w:r>
      <w:r w:rsidRPr="00174247">
        <w:rPr>
          <w:sz w:val="24"/>
          <w:szCs w:val="24"/>
        </w:rPr>
        <w:t>капитального</w:t>
      </w:r>
      <w:r w:rsidRPr="00174247">
        <w:rPr>
          <w:spacing w:val="-67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а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будет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осуществляться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основани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следующих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документов:</w:t>
      </w: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spacing w:before="9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985"/>
      </w:tblGrid>
      <w:tr w:rsidR="009D7BDA" w:rsidRPr="00174247">
        <w:trPr>
          <w:trHeight w:val="643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before="5"/>
              <w:ind w:left="9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№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spacing w:before="5"/>
              <w:ind w:left="102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именование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9D7BDA" w:rsidRPr="00174247" w:rsidRDefault="00BA0AA0">
            <w:pPr>
              <w:pStyle w:val="TableParagraph"/>
              <w:spacing w:line="320" w:lineRule="atLeast"/>
              <w:ind w:left="363" w:right="334" w:firstLine="2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9D7BDA" w:rsidRPr="00174247" w:rsidRDefault="00BA0AA0">
            <w:pPr>
              <w:pStyle w:val="TableParagraph"/>
              <w:spacing w:line="320" w:lineRule="atLeast"/>
              <w:ind w:left="364" w:right="334" w:firstLine="34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Да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</w:tr>
      <w:tr w:rsidR="009D7BDA" w:rsidRPr="00174247">
        <w:trPr>
          <w:trHeight w:val="4185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spacing w:line="320" w:lineRule="atLeast"/>
              <w:ind w:left="108" w:right="96"/>
              <w:jc w:val="both"/>
              <w:rPr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Градостроительн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ней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овк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ежевания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з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сключение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в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л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,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онструкц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ней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уется подготовка документации п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овк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)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а</w:t>
            </w:r>
            <w:r w:rsidRPr="00174247">
              <w:rPr>
                <w:spacing w:val="-1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овки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1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ыдач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ней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кт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л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мещ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ого</w:t>
            </w:r>
            <w:r w:rsidRPr="00174247">
              <w:rPr>
                <w:spacing w:val="2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</w:t>
            </w:r>
            <w:r w:rsidRPr="00174247">
              <w:rPr>
                <w:spacing w:val="2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уется</w:t>
            </w:r>
            <w:r w:rsidRPr="00174247">
              <w:rPr>
                <w:spacing w:val="2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разование</w:t>
            </w:r>
            <w:proofErr w:type="gramEnd"/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rPr>
          <w:sz w:val="24"/>
          <w:szCs w:val="24"/>
        </w:rPr>
        <w:sectPr w:rsidR="009D7BDA" w:rsidRPr="00174247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985"/>
      </w:tblGrid>
      <w:tr w:rsidR="009D7BDA" w:rsidRPr="00174247">
        <w:trPr>
          <w:trHeight w:val="856"/>
        </w:trPr>
        <w:tc>
          <w:tcPr>
            <w:tcW w:w="826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253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2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ind w:left="108" w:right="172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Типовое архитектурное решение дл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сторического поселения (при наличии)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 в случае выдачи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азрешение на строительство объекта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 границах территории исторического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оселения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федерального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ли</w:t>
            </w:r>
            <w:proofErr w:type="gramEnd"/>
          </w:p>
          <w:p w:rsidR="009D7BDA" w:rsidRPr="00174247" w:rsidRDefault="00BA0AA0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регионального</w:t>
            </w:r>
            <w:r w:rsidRPr="00174247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начения</w:t>
            </w:r>
            <w:r w:rsidRPr="00174247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253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ind w:left="108" w:right="19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ложительное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ключение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экспертизы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ной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ции</w:t>
            </w:r>
          </w:p>
          <w:p w:rsidR="009D7BDA" w:rsidRPr="00174247" w:rsidRDefault="00BA0AA0">
            <w:pPr>
              <w:pStyle w:val="TableParagraph"/>
              <w:spacing w:line="320" w:lineRule="atLeast"/>
              <w:ind w:left="108" w:right="204"/>
              <w:rPr>
                <w:i/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лучаях,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есл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оектная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окументация подлежит экспертизе в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оответствии со статьей 49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Градостроительного кодекса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оссийской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3219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4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Положительное заключени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ой экологическ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экспертизы проектной документац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ются реквизиты приказа об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утверждении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аключения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лучаях,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если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оектная документация подлежит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экологической экспертизе в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оответствии со статьей 49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Градостроительного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одекса</w:t>
            </w:r>
            <w:proofErr w:type="gramEnd"/>
          </w:p>
          <w:p w:rsidR="009D7BDA" w:rsidRPr="00174247" w:rsidRDefault="00BA0AA0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proofErr w:type="gramStart"/>
            <w:r w:rsidRPr="00174247">
              <w:rPr>
                <w:i/>
                <w:sz w:val="24"/>
                <w:szCs w:val="24"/>
              </w:rPr>
              <w:t>Российской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Федерации</w:t>
            </w:r>
            <w:r w:rsidRPr="00174247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spacing w:before="10"/>
        <w:jc w:val="left"/>
        <w:rPr>
          <w:sz w:val="24"/>
          <w:szCs w:val="24"/>
        </w:rPr>
      </w:pPr>
    </w:p>
    <w:p w:rsidR="009D7BDA" w:rsidRPr="00174247" w:rsidRDefault="00BA0AA0">
      <w:pPr>
        <w:pStyle w:val="a3"/>
        <w:tabs>
          <w:tab w:val="left" w:pos="10029"/>
        </w:tabs>
        <w:spacing w:before="89"/>
        <w:ind w:left="114" w:right="162"/>
        <w:rPr>
          <w:sz w:val="24"/>
          <w:szCs w:val="24"/>
        </w:rPr>
      </w:pPr>
      <w:r w:rsidRPr="00174247">
        <w:rPr>
          <w:sz w:val="24"/>
          <w:szCs w:val="24"/>
        </w:rPr>
        <w:t>Приложение: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 xml:space="preserve"> Номер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телефона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адрес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электронной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чты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для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связи: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  <w:u w:val="single"/>
        </w:rPr>
        <w:t xml:space="preserve"> 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 xml:space="preserve"> Результат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редоставления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услуги прошу:</w:t>
      </w:r>
    </w:p>
    <w:p w:rsidR="009D7BDA" w:rsidRPr="00174247" w:rsidRDefault="009D7BDA">
      <w:pPr>
        <w:pStyle w:val="a3"/>
        <w:spacing w:before="7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D7BDA" w:rsidRPr="00174247">
        <w:trPr>
          <w:trHeight w:val="1527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spacing w:before="12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едеральной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ой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формационной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истеме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Единый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ональном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ртал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ых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униципальных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849"/>
        </w:trPr>
        <w:tc>
          <w:tcPr>
            <w:tcW w:w="8784" w:type="dxa"/>
          </w:tcPr>
          <w:p w:rsidR="005F4D80" w:rsidRDefault="00BA0AA0" w:rsidP="005F4D80">
            <w:pPr>
              <w:pStyle w:val="TableParagraph"/>
              <w:tabs>
                <w:tab w:val="left" w:pos="8288"/>
              </w:tabs>
              <w:spacing w:before="12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 xml:space="preserve">выдать на бумажном носителе при личном обращении </w:t>
            </w:r>
            <w:proofErr w:type="gramStart"/>
            <w:r w:rsidRPr="00174247">
              <w:rPr>
                <w:sz w:val="24"/>
                <w:szCs w:val="24"/>
              </w:rPr>
              <w:t>в</w:t>
            </w:r>
            <w:proofErr w:type="gramEnd"/>
            <w:r w:rsidRPr="00174247">
              <w:rPr>
                <w:spacing w:val="1"/>
                <w:sz w:val="24"/>
                <w:szCs w:val="24"/>
              </w:rPr>
              <w:t xml:space="preserve"> </w:t>
            </w:r>
          </w:p>
          <w:p w:rsidR="009D7BDA" w:rsidRPr="00174247" w:rsidRDefault="005F4D80" w:rsidP="005F4D80">
            <w:pPr>
              <w:pStyle w:val="TableParagraph"/>
              <w:tabs>
                <w:tab w:val="left" w:pos="8288"/>
              </w:tabs>
              <w:spacing w:before="125"/>
              <w:ind w:left="108" w:right="483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дминистрации</w:t>
            </w:r>
            <w:r w:rsidR="00BA0AA0" w:rsidRPr="00174247">
              <w:rPr>
                <w:sz w:val="24"/>
                <w:szCs w:val="24"/>
              </w:rPr>
              <w:t xml:space="preserve"> государственной власти, орган местного</w:t>
            </w:r>
            <w:r w:rsidR="00BA0AA0" w:rsidRPr="00174247">
              <w:rPr>
                <w:spacing w:val="1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="00BA0AA0" w:rsidRPr="00174247">
              <w:rPr>
                <w:spacing w:val="-67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="00BA0AA0" w:rsidRPr="00174247">
              <w:rPr>
                <w:spacing w:val="1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расположенный</w:t>
            </w:r>
            <w:r w:rsidR="00BA0AA0" w:rsidRPr="00174247">
              <w:rPr>
                <w:spacing w:val="-7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по</w:t>
            </w:r>
            <w:r w:rsidR="00BA0AA0" w:rsidRPr="00174247">
              <w:rPr>
                <w:spacing w:val="-6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адресу:</w:t>
            </w:r>
            <w:r w:rsidR="00BA0AA0" w:rsidRPr="00174247">
              <w:rPr>
                <w:sz w:val="24"/>
                <w:szCs w:val="24"/>
                <w:u w:val="single"/>
              </w:rPr>
              <w:t xml:space="preserve"> </w:t>
            </w:r>
            <w:r w:rsidR="00BA0AA0" w:rsidRPr="0017424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883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tabs>
                <w:tab w:val="left" w:pos="5945"/>
              </w:tabs>
              <w:spacing w:before="125"/>
              <w:ind w:left="108" w:right="282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 на бумажном носителе на почтов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адрес:</w:t>
            </w:r>
            <w:r w:rsidRPr="00174247">
              <w:rPr>
                <w:sz w:val="24"/>
                <w:szCs w:val="24"/>
                <w:u w:val="single"/>
              </w:rPr>
              <w:t xml:space="preserve"> </w:t>
            </w:r>
            <w:r w:rsidRPr="0017424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rPr>
          <w:sz w:val="24"/>
          <w:szCs w:val="24"/>
        </w:rPr>
        <w:sectPr w:rsidR="009D7BDA" w:rsidRPr="00174247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D7BDA" w:rsidRPr="00174247">
        <w:trPr>
          <w:trHeight w:val="883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spacing w:before="11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направить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орме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электронн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чный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бинет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единой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формационной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истем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жилищн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469"/>
        </w:trPr>
        <w:tc>
          <w:tcPr>
            <w:tcW w:w="9918" w:type="dxa"/>
            <w:gridSpan w:val="2"/>
          </w:tcPr>
          <w:p w:rsidR="009D7BDA" w:rsidRPr="00174247" w:rsidRDefault="00BA0AA0">
            <w:pPr>
              <w:pStyle w:val="TableParagraph"/>
              <w:spacing w:before="115"/>
              <w:ind w:left="2846" w:right="3092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дин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з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еречисленных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8E420A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79" style="position:absolute;margin-left:241pt;margin-top:12.55pt;width:106.3pt;height:.1pt;z-index:-15664640;mso-wrap-distance-left:0;mso-wrap-distance-right:0;mso-position-horizontal-relative:page" coordorigin="4820,251" coordsize="2126,0" path="m4820,251r2126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78" style="position:absolute;margin-left:368.55pt;margin-top:12.55pt;width:184.35pt;height:.1pt;z-index:-15664128;mso-wrap-distance-left:0;mso-wrap-distance-right:0;mso-position-horizontal-relative:page" coordorigin="7371,251" coordsize="3687,0" path="m7371,251r3686,e" filled="f" strokeweight=".5pt">
            <v:path arrowok="t"/>
            <w10:wrap type="topAndBottom" anchorx="page"/>
          </v:shape>
        </w:pict>
      </w:r>
    </w:p>
    <w:p w:rsidR="009D7BDA" w:rsidRPr="00174247" w:rsidRDefault="00BA0AA0">
      <w:pPr>
        <w:tabs>
          <w:tab w:val="left" w:pos="6516"/>
        </w:tabs>
        <w:spacing w:line="206" w:lineRule="exact"/>
        <w:ind w:left="4445"/>
      </w:pPr>
      <w:proofErr w:type="gramStart"/>
      <w:r w:rsidRPr="00174247">
        <w:t>(подпись)</w:t>
      </w:r>
      <w:r w:rsidRPr="00174247">
        <w:tab/>
        <w:t>(фамилия,</w:t>
      </w:r>
      <w:r w:rsidRPr="00174247">
        <w:rPr>
          <w:spacing w:val="-6"/>
        </w:rPr>
        <w:t xml:space="preserve"> </w:t>
      </w:r>
      <w:r w:rsidRPr="00174247">
        <w:t>имя,</w:t>
      </w:r>
      <w:r w:rsidRPr="00174247">
        <w:rPr>
          <w:spacing w:val="-5"/>
        </w:rPr>
        <w:t xml:space="preserve"> </w:t>
      </w:r>
      <w:r w:rsidRPr="00174247">
        <w:t>отчество</w:t>
      </w:r>
      <w:r w:rsidRPr="00174247">
        <w:rPr>
          <w:spacing w:val="-4"/>
        </w:rPr>
        <w:t xml:space="preserve"> </w:t>
      </w:r>
      <w:r w:rsidRPr="00174247">
        <w:t>(при</w:t>
      </w:r>
      <w:r w:rsidRPr="00174247">
        <w:rPr>
          <w:spacing w:val="-4"/>
        </w:rPr>
        <w:t xml:space="preserve"> </w:t>
      </w:r>
      <w:r w:rsidRPr="00174247">
        <w:t>наличии)</w:t>
      </w:r>
      <w:proofErr w:type="gramEnd"/>
    </w:p>
    <w:p w:rsidR="009D7BDA" w:rsidRPr="008C66A1" w:rsidRDefault="009D7BDA">
      <w:pPr>
        <w:spacing w:line="206" w:lineRule="exact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2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174247" w:rsidRDefault="00BA0AA0">
      <w:pPr>
        <w:pStyle w:val="1"/>
        <w:ind w:right="267"/>
        <w:rPr>
          <w:sz w:val="24"/>
          <w:szCs w:val="24"/>
        </w:rPr>
      </w:pPr>
      <w:r w:rsidRPr="00174247">
        <w:rPr>
          <w:sz w:val="24"/>
          <w:szCs w:val="24"/>
        </w:rPr>
        <w:t>У В Е Д О М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Л Е Н И Е</w:t>
      </w:r>
    </w:p>
    <w:p w:rsidR="009D7BDA" w:rsidRPr="00174247" w:rsidRDefault="00BA0AA0">
      <w:pPr>
        <w:ind w:left="254" w:right="310" w:hanging="1"/>
        <w:jc w:val="center"/>
        <w:rPr>
          <w:b/>
          <w:sz w:val="24"/>
          <w:szCs w:val="24"/>
        </w:rPr>
      </w:pPr>
      <w:r w:rsidRPr="00174247">
        <w:rPr>
          <w:b/>
          <w:sz w:val="24"/>
          <w:szCs w:val="24"/>
        </w:rPr>
        <w:t>о переходе прав на земельный участок, права пользования недрами, об</w:t>
      </w:r>
      <w:r w:rsidRPr="00174247">
        <w:rPr>
          <w:b/>
          <w:spacing w:val="1"/>
          <w:sz w:val="24"/>
          <w:szCs w:val="24"/>
        </w:rPr>
        <w:t xml:space="preserve"> </w:t>
      </w:r>
      <w:r w:rsidRPr="00174247">
        <w:rPr>
          <w:b/>
          <w:sz w:val="24"/>
          <w:szCs w:val="24"/>
        </w:rPr>
        <w:t>образовании земельного участка в целях внесения изменений в разрешение</w:t>
      </w:r>
      <w:r w:rsidRPr="00174247">
        <w:rPr>
          <w:b/>
          <w:spacing w:val="-67"/>
          <w:sz w:val="24"/>
          <w:szCs w:val="24"/>
        </w:rPr>
        <w:t xml:space="preserve"> </w:t>
      </w:r>
      <w:r w:rsidRPr="00174247">
        <w:rPr>
          <w:b/>
          <w:sz w:val="24"/>
          <w:szCs w:val="24"/>
        </w:rPr>
        <w:t>на</w:t>
      </w:r>
      <w:r w:rsidRPr="00174247">
        <w:rPr>
          <w:b/>
          <w:spacing w:val="-1"/>
          <w:sz w:val="24"/>
          <w:szCs w:val="24"/>
        </w:rPr>
        <w:t xml:space="preserve"> </w:t>
      </w:r>
      <w:r w:rsidRPr="00174247">
        <w:rPr>
          <w:b/>
          <w:sz w:val="24"/>
          <w:szCs w:val="24"/>
        </w:rPr>
        <w:t>строительство</w:t>
      </w:r>
    </w:p>
    <w:p w:rsidR="009D7BDA" w:rsidRPr="00174247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174247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174247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4"/>
          <w:szCs w:val="24"/>
        </w:rPr>
      </w:pPr>
      <w:r w:rsidRPr="00174247">
        <w:rPr>
          <w:sz w:val="24"/>
          <w:szCs w:val="24"/>
        </w:rPr>
        <w:t>"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>"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>20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>г.</w:t>
      </w: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8E420A">
      <w:pPr>
        <w:pStyle w:val="a3"/>
        <w:spacing w:before="2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177" style="position:absolute;margin-left:56.7pt;margin-top:16.15pt;width:498.05pt;height:.1pt;z-index:-15663616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176" style="position:absolute;margin-left:56.7pt;margin-top:30.45pt;width:498.05pt;height:.1pt;z-index:-15663104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BA0AA0">
      <w:pPr>
        <w:ind w:left="213" w:right="232"/>
        <w:jc w:val="center"/>
      </w:pPr>
      <w:r w:rsidRPr="00174247">
        <w:t>(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174247" w:rsidRDefault="00BA0AA0">
      <w:pPr>
        <w:pStyle w:val="a3"/>
        <w:spacing w:before="229"/>
        <w:ind w:left="114" w:right="902" w:firstLine="708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В соответствии со статьей 51 Градостроительного кодекса Российской</w:t>
      </w:r>
      <w:r w:rsidRPr="00174247">
        <w:rPr>
          <w:spacing w:val="-67"/>
          <w:sz w:val="24"/>
          <w:szCs w:val="24"/>
        </w:rPr>
        <w:t xml:space="preserve"> </w:t>
      </w:r>
      <w:r w:rsidRPr="00174247">
        <w:rPr>
          <w:sz w:val="24"/>
          <w:szCs w:val="24"/>
        </w:rPr>
        <w:t>Федераци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рошу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внести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изменения</w:t>
      </w:r>
      <w:r w:rsidR="008533AA">
        <w:rPr>
          <w:sz w:val="24"/>
          <w:szCs w:val="24"/>
        </w:rPr>
        <w:t xml:space="preserve"> 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е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.</w:t>
      </w: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spacing w:before="7"/>
        <w:jc w:val="left"/>
        <w:rPr>
          <w:sz w:val="24"/>
          <w:szCs w:val="24"/>
        </w:rPr>
      </w:pPr>
    </w:p>
    <w:p w:rsidR="009D7BDA" w:rsidRPr="00174247" w:rsidRDefault="00BA0AA0">
      <w:pPr>
        <w:pStyle w:val="a4"/>
        <w:numPr>
          <w:ilvl w:val="3"/>
          <w:numId w:val="9"/>
        </w:numPr>
        <w:tabs>
          <w:tab w:val="left" w:pos="3685"/>
        </w:tabs>
        <w:spacing w:before="88"/>
        <w:ind w:right="0" w:hanging="281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Сведения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о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застройщике</w:t>
      </w:r>
    </w:p>
    <w:p w:rsidR="009D7BDA" w:rsidRPr="00174247" w:rsidRDefault="009D7BDA">
      <w:pPr>
        <w:pStyle w:val="a3"/>
        <w:spacing w:before="6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581"/>
      </w:tblGrid>
      <w:tr w:rsidR="009D7BDA" w:rsidRPr="00174247">
        <w:trPr>
          <w:trHeight w:val="854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before="5"/>
              <w:ind w:left="89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1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Сведения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изическом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,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если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стройщико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является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изическое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о: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507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before="5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1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Фамилия,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мя,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тчество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при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личии)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549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before="5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2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46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 документа, удостоверяюще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чность (не указываются в случае, если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стройщик является индивидуальны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rPr>
          <w:sz w:val="24"/>
          <w:szCs w:val="24"/>
        </w:rPr>
        <w:sectPr w:rsidR="009D7BDA" w:rsidRPr="00174247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581"/>
      </w:tblGrid>
      <w:tr w:rsidR="009D7BDA" w:rsidRPr="00174247">
        <w:trPr>
          <w:trHeight w:val="1202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8" w:lineRule="exact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259" w:lineRule="auto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сновной государственн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страционный</w:t>
            </w:r>
            <w:r w:rsidRPr="00174247">
              <w:rPr>
                <w:spacing w:val="-1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омер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дивидуально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507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7" w:lineRule="exact"/>
              <w:ind w:left="89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Сведения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юридическо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: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507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7" w:lineRule="exact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1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лное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900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7" w:lineRule="exact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2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042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сновной</w:t>
            </w:r>
            <w:r w:rsidRPr="00174247">
              <w:rPr>
                <w:spacing w:val="-1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ый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страционный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омер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093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8" w:lineRule="exact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3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37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Идентификационный 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логоплательщика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–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юридическ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а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BA0AA0">
      <w:pPr>
        <w:pStyle w:val="a4"/>
        <w:numPr>
          <w:ilvl w:val="3"/>
          <w:numId w:val="9"/>
        </w:numPr>
        <w:tabs>
          <w:tab w:val="left" w:pos="2731"/>
        </w:tabs>
        <w:spacing w:before="89"/>
        <w:ind w:left="2730" w:right="0" w:hanging="281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Сведения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о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</w:t>
      </w:r>
    </w:p>
    <w:p w:rsidR="009D7BDA" w:rsidRPr="00174247" w:rsidRDefault="009D7BDA">
      <w:pPr>
        <w:pStyle w:val="a3"/>
        <w:spacing w:before="5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9D7BDA" w:rsidRPr="00174247">
        <w:trPr>
          <w:trHeight w:val="854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982" w:right="492" w:hanging="461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174247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174247">
              <w:rPr>
                <w:sz w:val="24"/>
                <w:szCs w:val="24"/>
              </w:rPr>
              <w:t>ая</w:t>
            </w:r>
            <w:proofErr w:type="spellEnd"/>
            <w:r w:rsidRPr="00174247">
              <w:rPr>
                <w:sz w:val="24"/>
                <w:szCs w:val="24"/>
              </w:rPr>
              <w:t>)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е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292" w:right="263" w:firstLine="2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  <w:tc>
          <w:tcPr>
            <w:tcW w:w="1739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241" w:right="211" w:firstLine="34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Да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</w:tr>
      <w:tr w:rsidR="009D7BDA" w:rsidRPr="00174247">
        <w:trPr>
          <w:trHeight w:val="1093"/>
        </w:trPr>
        <w:tc>
          <w:tcPr>
            <w:tcW w:w="85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spacing w:before="6"/>
        <w:jc w:val="left"/>
        <w:rPr>
          <w:sz w:val="24"/>
          <w:szCs w:val="24"/>
        </w:rPr>
      </w:pPr>
    </w:p>
    <w:p w:rsidR="009D7BDA" w:rsidRPr="00174247" w:rsidRDefault="00BA0AA0">
      <w:pPr>
        <w:pStyle w:val="a4"/>
        <w:numPr>
          <w:ilvl w:val="3"/>
          <w:numId w:val="9"/>
        </w:numPr>
        <w:tabs>
          <w:tab w:val="left" w:pos="1342"/>
        </w:tabs>
        <w:ind w:left="1341" w:right="0" w:hanging="281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Основания</w:t>
      </w:r>
      <w:r w:rsidRPr="00174247">
        <w:rPr>
          <w:spacing w:val="-6"/>
          <w:sz w:val="24"/>
          <w:szCs w:val="24"/>
        </w:rPr>
        <w:t xml:space="preserve"> </w:t>
      </w:r>
      <w:r w:rsidRPr="00174247">
        <w:rPr>
          <w:sz w:val="24"/>
          <w:szCs w:val="24"/>
        </w:rPr>
        <w:t>внесени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изменений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е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*</w:t>
      </w:r>
    </w:p>
    <w:p w:rsidR="009D7BDA" w:rsidRPr="00174247" w:rsidRDefault="009D7BDA">
      <w:pPr>
        <w:pStyle w:val="a3"/>
        <w:spacing w:before="8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9D7BDA" w:rsidRPr="00174247">
        <w:trPr>
          <w:trHeight w:val="154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 связи с образованием земельного участка путе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динения земельных участков, в отношен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ых или одного из которых выдано разрешение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77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1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Реквизиты решения об образовании земель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 путем объединения земельных участко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инявший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е,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лучае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если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оответстви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сполнительный</w:t>
            </w:r>
            <w:r w:rsidRPr="0017424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государственной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ласти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ли</w:t>
            </w:r>
            <w:proofErr w:type="gramEnd"/>
          </w:p>
          <w:p w:rsidR="009D7BDA" w:rsidRPr="00174247" w:rsidRDefault="00BA0AA0">
            <w:pPr>
              <w:pStyle w:val="TableParagraph"/>
              <w:spacing w:line="320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рган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местного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11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 связи с образованием земельных участков путе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дела, перераспределения земельных участков и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ыдел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з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х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,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тношении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ых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ыдано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rPr>
          <w:sz w:val="24"/>
          <w:szCs w:val="24"/>
        </w:rPr>
        <w:sectPr w:rsidR="009D7BDA" w:rsidRPr="00174247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62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радостроительного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а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ата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дачи,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,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давший</w:t>
            </w:r>
            <w:proofErr w:type="gramEnd"/>
          </w:p>
          <w:p w:rsidR="009D7BDA" w:rsidRPr="00174247" w:rsidRDefault="00BA0AA0">
            <w:pPr>
              <w:pStyle w:val="TableParagraph"/>
              <w:spacing w:before="21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градостроительный</w:t>
            </w:r>
            <w:r w:rsidRPr="0017424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лан</w:t>
            </w:r>
            <w:r w:rsidRPr="0017424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ого</w:t>
            </w:r>
            <w:r w:rsidRPr="0017424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3474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2.2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шения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разовании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х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 путем раздела, перераспредел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х участков или выдела из земель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</w:t>
            </w:r>
          </w:p>
          <w:p w:rsidR="009D7BDA" w:rsidRPr="00174247" w:rsidRDefault="00BA0AA0">
            <w:pPr>
              <w:pStyle w:val="TableParagraph"/>
              <w:spacing w:line="259" w:lineRule="auto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инявший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е,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лучае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если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оответстви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сполнительный</w:t>
            </w:r>
            <w:r w:rsidRPr="0017424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государственной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ласти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ли</w:t>
            </w:r>
            <w:proofErr w:type="gramEnd"/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рган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местного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432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3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вязи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ереоформлением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нзии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льзование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драми новым пользователем недр на земельн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е, предоставленном пользователю недр 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обходимом для ведения работ, связанных с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льзованием недрами, в отношении котор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жнему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ообладателю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</w:p>
          <w:p w:rsidR="009D7BDA" w:rsidRPr="00174247" w:rsidRDefault="00BA0AA0">
            <w:pPr>
              <w:pStyle w:val="TableParagraph"/>
              <w:spacing w:line="320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ыдано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3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шения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оставления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а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льзования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драми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ата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я,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,</w:t>
            </w:r>
            <w:proofErr w:type="gramEnd"/>
          </w:p>
          <w:p w:rsidR="009D7BDA" w:rsidRPr="00174247" w:rsidRDefault="00BA0AA0">
            <w:pPr>
              <w:pStyle w:val="TableParagraph"/>
              <w:spacing w:before="21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i/>
                <w:sz w:val="24"/>
                <w:szCs w:val="24"/>
              </w:rPr>
              <w:t>принявший</w:t>
            </w:r>
            <w:proofErr w:type="gramEnd"/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3.2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шения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ереоформлении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нзии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о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льзования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драми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ата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я,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,</w:t>
            </w:r>
            <w:proofErr w:type="gramEnd"/>
          </w:p>
          <w:p w:rsidR="009D7BDA" w:rsidRPr="00174247" w:rsidRDefault="00BA0AA0">
            <w:pPr>
              <w:pStyle w:val="TableParagraph"/>
              <w:spacing w:before="21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i/>
                <w:sz w:val="24"/>
                <w:szCs w:val="24"/>
              </w:rPr>
              <w:t>принявший</w:t>
            </w:r>
            <w:proofErr w:type="gramEnd"/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4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вязи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иобретение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а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й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ок, в отношении которого прежнему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ообладателю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ыдано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азрешени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4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оустанавливающих</w:t>
            </w:r>
            <w:r w:rsidRPr="00174247">
              <w:rPr>
                <w:spacing w:val="-1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й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ок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i/>
                <w:sz w:val="24"/>
                <w:szCs w:val="24"/>
              </w:rPr>
              <w:t>(указывается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ата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дачи,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адастровый</w:t>
            </w:r>
            <w:proofErr w:type="gramEnd"/>
          </w:p>
          <w:p w:rsidR="009D7BDA" w:rsidRPr="00174247" w:rsidRDefault="00BA0AA0">
            <w:pPr>
              <w:pStyle w:val="TableParagraph"/>
              <w:spacing w:before="21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ого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spacing w:before="1"/>
        <w:jc w:val="left"/>
        <w:rPr>
          <w:sz w:val="24"/>
          <w:szCs w:val="24"/>
        </w:rPr>
      </w:pPr>
    </w:p>
    <w:p w:rsidR="009D7BDA" w:rsidRPr="008C66A1" w:rsidRDefault="00BA0AA0">
      <w:pPr>
        <w:pStyle w:val="a3"/>
        <w:tabs>
          <w:tab w:val="left" w:pos="9830"/>
          <w:tab w:val="left" w:pos="9889"/>
        </w:tabs>
        <w:spacing w:before="89"/>
        <w:ind w:left="114" w:right="313"/>
        <w:jc w:val="left"/>
        <w:rPr>
          <w:sz w:val="26"/>
          <w:szCs w:val="26"/>
        </w:rPr>
      </w:pPr>
      <w:r w:rsidRPr="00174247">
        <w:rPr>
          <w:sz w:val="24"/>
          <w:szCs w:val="24"/>
        </w:rPr>
        <w:t>Приложение: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 xml:space="preserve"> Номер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телефона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адрес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электронной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чты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для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174247" w:rsidRDefault="008E420A">
      <w:pPr>
        <w:pStyle w:val="a3"/>
        <w:spacing w:before="75"/>
        <w:ind w:left="114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line id="_x0000_s1175" style="position:absolute;left:0;text-align:left;z-index:-24622592;mso-position-horizontal-relative:page" from="233.9pt,69.1pt" to="340.25pt,69.1pt" strokeweight=".5pt">
            <w10:wrap anchorx="page"/>
          </v:line>
        </w:pict>
      </w:r>
      <w:r w:rsidR="00BA0AA0" w:rsidRPr="00174247">
        <w:rPr>
          <w:sz w:val="24"/>
          <w:szCs w:val="24"/>
        </w:rPr>
        <w:t>Результат</w:t>
      </w:r>
      <w:r w:rsidR="00BA0AA0" w:rsidRPr="00174247">
        <w:rPr>
          <w:spacing w:val="-6"/>
          <w:sz w:val="24"/>
          <w:szCs w:val="24"/>
        </w:rPr>
        <w:t xml:space="preserve"> </w:t>
      </w:r>
      <w:r w:rsidR="00BA0AA0" w:rsidRPr="00174247">
        <w:rPr>
          <w:sz w:val="24"/>
          <w:szCs w:val="24"/>
        </w:rPr>
        <w:t>предоставления</w:t>
      </w:r>
      <w:r w:rsidR="00BA0AA0" w:rsidRPr="00174247">
        <w:rPr>
          <w:spacing w:val="-5"/>
          <w:sz w:val="24"/>
          <w:szCs w:val="24"/>
        </w:rPr>
        <w:t xml:space="preserve"> </w:t>
      </w:r>
      <w:r w:rsidR="00BA0AA0" w:rsidRPr="00174247">
        <w:rPr>
          <w:sz w:val="24"/>
          <w:szCs w:val="24"/>
        </w:rPr>
        <w:t>услуги</w:t>
      </w:r>
      <w:r w:rsidR="00BA0AA0" w:rsidRPr="00174247">
        <w:rPr>
          <w:spacing w:val="-5"/>
          <w:sz w:val="24"/>
          <w:szCs w:val="24"/>
        </w:rPr>
        <w:t xml:space="preserve"> </w:t>
      </w:r>
      <w:r w:rsidR="00BA0AA0" w:rsidRPr="00174247">
        <w:rPr>
          <w:sz w:val="24"/>
          <w:szCs w:val="24"/>
        </w:rPr>
        <w:t>прошу:</w:t>
      </w:r>
    </w:p>
    <w:p w:rsidR="009D7BDA" w:rsidRPr="00174247" w:rsidRDefault="009D7BDA">
      <w:pPr>
        <w:pStyle w:val="a3"/>
        <w:spacing w:before="8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D7BDA" w:rsidRPr="00174247">
        <w:trPr>
          <w:trHeight w:val="1407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spacing w:before="5"/>
              <w:ind w:left="108" w:right="-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едеральной государственной информационной системе "Един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pacing w:val="-1"/>
                <w:sz w:val="24"/>
                <w:szCs w:val="24"/>
              </w:rPr>
              <w:t>порт</w:t>
            </w:r>
            <w:r w:rsidRPr="00174247">
              <w:rPr>
                <w:sz w:val="24"/>
                <w:szCs w:val="24"/>
              </w:rPr>
              <w:t xml:space="preserve">ал </w:t>
            </w:r>
            <w:r w:rsidRPr="00174247">
              <w:rPr>
                <w:spacing w:val="-1"/>
                <w:sz w:val="24"/>
                <w:szCs w:val="24"/>
              </w:rPr>
              <w:t>гос</w:t>
            </w:r>
            <w:r w:rsidRPr="00174247">
              <w:rPr>
                <w:sz w:val="24"/>
                <w:szCs w:val="24"/>
              </w:rPr>
              <w:t>у</w:t>
            </w:r>
            <w:r w:rsidRPr="00174247">
              <w:rPr>
                <w:spacing w:val="-1"/>
                <w:sz w:val="24"/>
                <w:szCs w:val="24"/>
              </w:rPr>
              <w:t>д</w:t>
            </w:r>
            <w:r w:rsidRPr="00174247">
              <w:rPr>
                <w:sz w:val="24"/>
                <w:szCs w:val="24"/>
              </w:rPr>
              <w:t>ар</w:t>
            </w:r>
            <w:r w:rsidRPr="00174247">
              <w:rPr>
                <w:spacing w:val="-1"/>
                <w:sz w:val="24"/>
                <w:szCs w:val="24"/>
              </w:rPr>
              <w:t>с</w:t>
            </w:r>
            <w:r w:rsidRPr="00174247">
              <w:rPr>
                <w:sz w:val="24"/>
                <w:szCs w:val="24"/>
              </w:rPr>
              <w:t>т</w:t>
            </w:r>
            <w:r w:rsidRPr="00174247">
              <w:rPr>
                <w:spacing w:val="-1"/>
                <w:sz w:val="24"/>
                <w:szCs w:val="24"/>
              </w:rPr>
              <w:t>венны</w:t>
            </w:r>
            <w:r w:rsidRPr="00174247">
              <w:rPr>
                <w:sz w:val="24"/>
                <w:szCs w:val="24"/>
              </w:rPr>
              <w:t xml:space="preserve">х и </w:t>
            </w:r>
            <w:proofErr w:type="spellStart"/>
            <w:r w:rsidRPr="00174247">
              <w:rPr>
                <w:sz w:val="24"/>
                <w:szCs w:val="24"/>
              </w:rPr>
              <w:t>муниц</w:t>
            </w:r>
            <w:proofErr w:type="gramStart"/>
            <w:r w:rsidRPr="00174247">
              <w:rPr>
                <w:spacing w:val="-68"/>
                <w:sz w:val="24"/>
                <w:szCs w:val="24"/>
              </w:rPr>
              <w:t>и</w:t>
            </w:r>
            <w:proofErr w:type="spellEnd"/>
            <w:r w:rsidRPr="00174247">
              <w:rPr>
                <w:position w:val="1"/>
                <w:sz w:val="24"/>
                <w:szCs w:val="24"/>
              </w:rPr>
              <w:t>(</w:t>
            </w:r>
            <w:proofErr w:type="gramEnd"/>
            <w:r w:rsidRPr="00174247">
              <w:rPr>
                <w:spacing w:val="-107"/>
                <w:position w:val="1"/>
                <w:sz w:val="24"/>
                <w:szCs w:val="24"/>
              </w:rPr>
              <w:t>п</w:t>
            </w:r>
            <w:proofErr w:type="spellStart"/>
            <w:r w:rsidRPr="00174247">
              <w:rPr>
                <w:spacing w:val="-44"/>
                <w:sz w:val="24"/>
                <w:szCs w:val="24"/>
              </w:rPr>
              <w:t>п</w:t>
            </w:r>
            <w:proofErr w:type="spellEnd"/>
            <w:r w:rsidRPr="00174247">
              <w:rPr>
                <w:spacing w:val="-57"/>
                <w:position w:val="1"/>
                <w:sz w:val="24"/>
                <w:szCs w:val="24"/>
              </w:rPr>
              <w:t>о</w:t>
            </w:r>
            <w:r w:rsidRPr="00174247">
              <w:rPr>
                <w:spacing w:val="-68"/>
                <w:sz w:val="24"/>
                <w:szCs w:val="24"/>
              </w:rPr>
              <w:t>а</w:t>
            </w:r>
            <w:r w:rsidRPr="00174247">
              <w:rPr>
                <w:spacing w:val="-35"/>
                <w:position w:val="1"/>
                <w:sz w:val="24"/>
                <w:szCs w:val="24"/>
              </w:rPr>
              <w:t>д</w:t>
            </w:r>
            <w:r w:rsidRPr="00174247">
              <w:rPr>
                <w:spacing w:val="-106"/>
                <w:sz w:val="24"/>
                <w:szCs w:val="24"/>
              </w:rPr>
              <w:t>л</w:t>
            </w:r>
            <w:r w:rsidRPr="00174247">
              <w:rPr>
                <w:spacing w:val="-2"/>
                <w:position w:val="1"/>
                <w:sz w:val="24"/>
                <w:szCs w:val="24"/>
              </w:rPr>
              <w:t>п</w:t>
            </w:r>
            <w:r w:rsidRPr="00174247">
              <w:rPr>
                <w:spacing w:val="-127"/>
                <w:sz w:val="24"/>
                <w:szCs w:val="24"/>
              </w:rPr>
              <w:t>ь</w:t>
            </w:r>
            <w:proofErr w:type="spellStart"/>
            <w:r w:rsidRPr="00174247">
              <w:rPr>
                <w:spacing w:val="-1"/>
                <w:position w:val="1"/>
                <w:sz w:val="24"/>
                <w:szCs w:val="24"/>
              </w:rPr>
              <w:t>и</w:t>
            </w:r>
            <w:r w:rsidRPr="00174247">
              <w:rPr>
                <w:spacing w:val="-70"/>
                <w:position w:val="1"/>
                <w:sz w:val="24"/>
                <w:szCs w:val="24"/>
              </w:rPr>
              <w:t>с</w:t>
            </w:r>
            <w:proofErr w:type="spellEnd"/>
            <w:r w:rsidRPr="00174247">
              <w:rPr>
                <w:spacing w:val="-81"/>
                <w:sz w:val="24"/>
                <w:szCs w:val="24"/>
              </w:rPr>
              <w:t>н</w:t>
            </w:r>
            <w:r w:rsidRPr="00174247">
              <w:rPr>
                <w:spacing w:val="-11"/>
                <w:position w:val="1"/>
                <w:sz w:val="24"/>
                <w:szCs w:val="24"/>
              </w:rPr>
              <w:t>ь</w:t>
            </w:r>
            <w:r w:rsidRPr="00174247">
              <w:rPr>
                <w:spacing w:val="-178"/>
                <w:sz w:val="24"/>
                <w:szCs w:val="24"/>
              </w:rPr>
              <w:t>ы</w:t>
            </w:r>
            <w:r w:rsidRPr="00174247">
              <w:rPr>
                <w:position w:val="1"/>
                <w:sz w:val="24"/>
                <w:szCs w:val="24"/>
              </w:rPr>
              <w:t xml:space="preserve">) </w:t>
            </w:r>
            <w:r w:rsidRPr="00174247">
              <w:rPr>
                <w:spacing w:val="11"/>
                <w:position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х у</w:t>
            </w:r>
            <w:r w:rsidRPr="00174247">
              <w:rPr>
                <w:spacing w:val="-1"/>
                <w:sz w:val="24"/>
                <w:szCs w:val="24"/>
              </w:rPr>
              <w:t>с</w:t>
            </w:r>
            <w:r w:rsidRPr="00174247">
              <w:rPr>
                <w:sz w:val="24"/>
                <w:szCs w:val="24"/>
              </w:rPr>
              <w:t>луг (</w:t>
            </w:r>
            <w:r w:rsidRPr="00174247">
              <w:rPr>
                <w:spacing w:val="-89"/>
                <w:sz w:val="24"/>
                <w:szCs w:val="24"/>
              </w:rPr>
              <w:t>ф</w:t>
            </w:r>
            <w:r w:rsidRPr="00174247">
              <w:rPr>
                <w:position w:val="1"/>
                <w:sz w:val="24"/>
                <w:szCs w:val="24"/>
              </w:rPr>
              <w:t>(</w:t>
            </w:r>
            <w:r w:rsidRPr="00174247">
              <w:rPr>
                <w:spacing w:val="-108"/>
                <w:position w:val="1"/>
                <w:sz w:val="24"/>
                <w:szCs w:val="24"/>
              </w:rPr>
              <w:t>ф</w:t>
            </w:r>
            <w:r w:rsidRPr="00174247">
              <w:rPr>
                <w:spacing w:val="-33"/>
                <w:sz w:val="24"/>
                <w:szCs w:val="24"/>
              </w:rPr>
              <w:t>у</w:t>
            </w:r>
            <w:r w:rsidRPr="00174247">
              <w:rPr>
                <w:spacing w:val="-57"/>
                <w:position w:val="1"/>
                <w:sz w:val="24"/>
                <w:szCs w:val="24"/>
              </w:rPr>
              <w:t>а</w:t>
            </w:r>
            <w:r w:rsidRPr="00174247">
              <w:rPr>
                <w:spacing w:val="-94"/>
                <w:sz w:val="24"/>
                <w:szCs w:val="24"/>
              </w:rPr>
              <w:t>н</w:t>
            </w:r>
            <w:r w:rsidRPr="00174247">
              <w:rPr>
                <w:spacing w:val="-33"/>
                <w:position w:val="1"/>
                <w:sz w:val="24"/>
                <w:szCs w:val="24"/>
              </w:rPr>
              <w:t>м</w:t>
            </w:r>
            <w:r w:rsidRPr="00174247">
              <w:rPr>
                <w:spacing w:val="-104"/>
                <w:sz w:val="24"/>
                <w:szCs w:val="24"/>
              </w:rPr>
              <w:t>к</w:t>
            </w:r>
            <w:r w:rsidRPr="00174247">
              <w:rPr>
                <w:spacing w:val="-4"/>
                <w:position w:val="1"/>
                <w:sz w:val="24"/>
                <w:szCs w:val="24"/>
              </w:rPr>
              <w:t>и</w:t>
            </w:r>
            <w:r w:rsidRPr="00174247">
              <w:rPr>
                <w:spacing w:val="-147"/>
                <w:sz w:val="24"/>
                <w:szCs w:val="24"/>
              </w:rPr>
              <w:t>ц</w:t>
            </w:r>
            <w:r w:rsidRPr="00174247">
              <w:rPr>
                <w:spacing w:val="-1"/>
                <w:position w:val="1"/>
                <w:sz w:val="24"/>
                <w:szCs w:val="24"/>
              </w:rPr>
              <w:t>л</w:t>
            </w:r>
            <w:r w:rsidRPr="00174247">
              <w:rPr>
                <w:spacing w:val="-61"/>
                <w:position w:val="1"/>
                <w:sz w:val="24"/>
                <w:szCs w:val="24"/>
              </w:rPr>
              <w:t>и</w:t>
            </w:r>
            <w:r w:rsidRPr="00174247">
              <w:rPr>
                <w:spacing w:val="-90"/>
                <w:sz w:val="24"/>
                <w:szCs w:val="24"/>
              </w:rPr>
              <w:t>и</w:t>
            </w:r>
            <w:r w:rsidRPr="00174247">
              <w:rPr>
                <w:spacing w:val="-3"/>
                <w:position w:val="1"/>
                <w:sz w:val="24"/>
                <w:szCs w:val="24"/>
              </w:rPr>
              <w:t>я</w:t>
            </w:r>
            <w:r w:rsidRPr="00174247">
              <w:rPr>
                <w:spacing w:val="-148"/>
                <w:sz w:val="24"/>
                <w:szCs w:val="24"/>
              </w:rPr>
              <w:t>й</w:t>
            </w:r>
            <w:r w:rsidRPr="00174247">
              <w:rPr>
                <w:position w:val="1"/>
                <w:sz w:val="24"/>
                <w:szCs w:val="24"/>
              </w:rPr>
              <w:t>,</w:t>
            </w:r>
            <w:r w:rsidRPr="00174247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174247">
              <w:rPr>
                <w:spacing w:val="-60"/>
                <w:position w:val="1"/>
                <w:sz w:val="24"/>
                <w:szCs w:val="24"/>
              </w:rPr>
              <w:t>и</w:t>
            </w:r>
            <w:r w:rsidRPr="00174247">
              <w:rPr>
                <w:spacing w:val="-34"/>
                <w:sz w:val="24"/>
                <w:szCs w:val="24"/>
              </w:rPr>
              <w:t>)</w:t>
            </w:r>
            <w:r w:rsidRPr="00174247">
              <w:rPr>
                <w:spacing w:val="-94"/>
                <w:position w:val="1"/>
                <w:sz w:val="24"/>
                <w:szCs w:val="24"/>
              </w:rPr>
              <w:t>м</w:t>
            </w:r>
            <w:r w:rsidRPr="00174247">
              <w:rPr>
                <w:spacing w:val="-22"/>
                <w:sz w:val="24"/>
                <w:szCs w:val="24"/>
              </w:rPr>
              <w:t>"</w:t>
            </w:r>
            <w:r w:rsidRPr="00174247">
              <w:rPr>
                <w:spacing w:val="-71"/>
                <w:position w:val="1"/>
                <w:sz w:val="24"/>
                <w:szCs w:val="24"/>
              </w:rPr>
              <w:t>я</w:t>
            </w:r>
            <w:r w:rsidRPr="00174247">
              <w:rPr>
                <w:spacing w:val="-8"/>
                <w:sz w:val="24"/>
                <w:szCs w:val="24"/>
              </w:rPr>
              <w:t>/</w:t>
            </w:r>
            <w:r w:rsidRPr="00174247">
              <w:rPr>
                <w:position w:val="1"/>
                <w:sz w:val="24"/>
                <w:szCs w:val="24"/>
              </w:rPr>
              <w:t>,</w:t>
            </w:r>
            <w:r w:rsidRPr="00174247">
              <w:rPr>
                <w:spacing w:val="-23"/>
                <w:position w:val="1"/>
                <w:sz w:val="24"/>
                <w:szCs w:val="24"/>
              </w:rPr>
              <w:t xml:space="preserve"> </w:t>
            </w:r>
            <w:r w:rsidRPr="00174247">
              <w:rPr>
                <w:spacing w:val="-128"/>
                <w:sz w:val="24"/>
                <w:szCs w:val="24"/>
              </w:rPr>
              <w:t>н</w:t>
            </w:r>
            <w:r w:rsidRPr="00174247">
              <w:rPr>
                <w:position w:val="1"/>
                <w:sz w:val="24"/>
                <w:szCs w:val="24"/>
              </w:rPr>
              <w:t>о</w:t>
            </w:r>
            <w:r w:rsidRPr="00174247">
              <w:rPr>
                <w:spacing w:val="-61"/>
                <w:position w:val="1"/>
                <w:sz w:val="24"/>
                <w:szCs w:val="24"/>
              </w:rPr>
              <w:t>т</w:t>
            </w:r>
            <w:r w:rsidRPr="00174247">
              <w:rPr>
                <w:spacing w:val="-64"/>
                <w:sz w:val="24"/>
                <w:szCs w:val="24"/>
              </w:rPr>
              <w:t>а</w:t>
            </w:r>
            <w:proofErr w:type="spellStart"/>
            <w:r w:rsidRPr="00174247">
              <w:rPr>
                <w:spacing w:val="-1"/>
                <w:position w:val="1"/>
                <w:sz w:val="24"/>
                <w:szCs w:val="24"/>
              </w:rPr>
              <w:t>чес</w:t>
            </w:r>
            <w:r w:rsidRPr="00174247">
              <w:rPr>
                <w:position w:val="1"/>
                <w:sz w:val="24"/>
                <w:szCs w:val="24"/>
              </w:rPr>
              <w:t>т</w:t>
            </w:r>
            <w:r w:rsidRPr="00174247">
              <w:rPr>
                <w:spacing w:val="-1"/>
                <w:position w:val="1"/>
                <w:sz w:val="24"/>
                <w:szCs w:val="24"/>
              </w:rPr>
              <w:t>в</w:t>
            </w:r>
            <w:r w:rsidRPr="00174247">
              <w:rPr>
                <w:position w:val="1"/>
                <w:sz w:val="24"/>
                <w:szCs w:val="24"/>
              </w:rPr>
              <w:t>о</w:t>
            </w:r>
            <w:proofErr w:type="spellEnd"/>
            <w:r w:rsidRPr="00174247">
              <w:rPr>
                <w:position w:val="1"/>
                <w:sz w:val="24"/>
                <w:szCs w:val="24"/>
              </w:rPr>
              <w:t xml:space="preserve"> (</w:t>
            </w:r>
            <w:r w:rsidRPr="00174247">
              <w:rPr>
                <w:spacing w:val="-1"/>
                <w:position w:val="1"/>
                <w:sz w:val="24"/>
                <w:szCs w:val="24"/>
              </w:rPr>
              <w:t>п</w:t>
            </w:r>
            <w:r w:rsidRPr="00174247">
              <w:rPr>
                <w:position w:val="1"/>
                <w:sz w:val="24"/>
                <w:szCs w:val="24"/>
              </w:rPr>
              <w:t xml:space="preserve">ри </w:t>
            </w:r>
            <w:r w:rsidRPr="00174247">
              <w:rPr>
                <w:sz w:val="24"/>
                <w:szCs w:val="24"/>
              </w:rPr>
              <w:t>регионально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ртале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ых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униципальных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174247" w:rsidRDefault="00BA0AA0">
            <w:pPr>
              <w:pStyle w:val="TableParagraph"/>
              <w:ind w:left="46"/>
              <w:rPr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наличии</w:t>
            </w:r>
            <w:proofErr w:type="gramEnd"/>
            <w:r w:rsidRPr="00174247">
              <w:rPr>
                <w:sz w:val="24"/>
                <w:szCs w:val="24"/>
              </w:rPr>
              <w:t>)</w:t>
            </w:r>
          </w:p>
        </w:tc>
      </w:tr>
      <w:tr w:rsidR="009D7BDA" w:rsidRPr="00174247">
        <w:trPr>
          <w:trHeight w:val="1729"/>
        </w:trPr>
        <w:tc>
          <w:tcPr>
            <w:tcW w:w="8784" w:type="dxa"/>
          </w:tcPr>
          <w:p w:rsidR="009D7BDA" w:rsidRPr="00174247" w:rsidRDefault="00BA0AA0" w:rsidP="005F4D80">
            <w:pPr>
              <w:pStyle w:val="TableParagraph"/>
              <w:tabs>
                <w:tab w:val="left" w:pos="8288"/>
              </w:tabs>
              <w:spacing w:before="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174247">
              <w:rPr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ой власти, орган мест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сположенный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адресу:</w:t>
            </w:r>
            <w:r w:rsidRPr="00174247">
              <w:rPr>
                <w:sz w:val="24"/>
                <w:szCs w:val="24"/>
                <w:u w:val="single"/>
              </w:rPr>
              <w:t xml:space="preserve"> </w:t>
            </w:r>
            <w:r w:rsidRPr="0017424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763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tabs>
                <w:tab w:val="left" w:pos="5875"/>
              </w:tabs>
              <w:spacing w:before="5"/>
              <w:ind w:left="108" w:right="289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 на бумажном носителе на почтов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 xml:space="preserve">адрес: </w:t>
            </w:r>
            <w:r w:rsidRPr="00174247">
              <w:rPr>
                <w:sz w:val="24"/>
                <w:szCs w:val="24"/>
                <w:u w:val="single"/>
              </w:rPr>
              <w:t xml:space="preserve"> </w:t>
            </w:r>
            <w:r w:rsidRPr="0017424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764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spacing w:before="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орме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электронн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чный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бинет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единой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формационной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истем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жилищн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469"/>
        </w:trPr>
        <w:tc>
          <w:tcPr>
            <w:tcW w:w="9918" w:type="dxa"/>
            <w:gridSpan w:val="2"/>
          </w:tcPr>
          <w:p w:rsidR="009D7BDA" w:rsidRPr="00174247" w:rsidRDefault="00BA0AA0">
            <w:pPr>
              <w:pStyle w:val="TableParagraph"/>
              <w:spacing w:before="125"/>
              <w:ind w:left="2846" w:right="3092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дин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з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еречисленных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BA0AA0">
      <w:pPr>
        <w:pStyle w:val="a3"/>
        <w:spacing w:line="276" w:lineRule="auto"/>
        <w:ind w:left="114" w:right="554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*Заполняются те пункты уведомления, на основании которых требуется внести</w:t>
      </w:r>
      <w:r w:rsidRPr="00174247">
        <w:rPr>
          <w:spacing w:val="-67"/>
          <w:sz w:val="24"/>
          <w:szCs w:val="24"/>
        </w:rPr>
        <w:t xml:space="preserve"> </w:t>
      </w:r>
      <w:r w:rsidRPr="00174247">
        <w:rPr>
          <w:sz w:val="24"/>
          <w:szCs w:val="24"/>
        </w:rPr>
        <w:t>изменения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е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.</w:t>
      </w:r>
    </w:p>
    <w:p w:rsidR="009D7BDA" w:rsidRPr="008C66A1" w:rsidRDefault="009D7BDA">
      <w:pPr>
        <w:spacing w:line="276" w:lineRule="auto"/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3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</w:t>
      </w:r>
      <w:proofErr w:type="gramEnd"/>
      <w:r w:rsidRPr="008C66A1">
        <w:rPr>
          <w:sz w:val="26"/>
          <w:szCs w:val="26"/>
        </w:rPr>
        <w:t xml:space="preserve">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231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вязи</w:t>
      </w:r>
    </w:p>
    <w:p w:rsidR="009D7BDA" w:rsidRPr="008C66A1" w:rsidRDefault="00BA0AA0">
      <w:pPr>
        <w:pStyle w:val="1"/>
        <w:ind w:left="163" w:right="219"/>
        <w:rPr>
          <w:sz w:val="26"/>
          <w:szCs w:val="26"/>
        </w:rPr>
      </w:pPr>
      <w:r w:rsidRPr="008C66A1">
        <w:rPr>
          <w:sz w:val="26"/>
          <w:szCs w:val="26"/>
        </w:rPr>
        <w:t>с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8E420A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74" style="position:absolute;margin-left:56.7pt;margin-top:18.4pt;width:498.05pt;height:.1pt;z-index:-15662080;mso-wrap-distance-left:0;mso-wrap-distance-right:0;mso-position-horizontal-relative:page" coordorigin="1134,368" coordsize="9961,0" path="m1134,368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73" style="position:absolute;margin-left:56.7pt;margin-top:32.7pt;width:498.05pt;height:.1pt;z-index:-15661568;mso-wrap-distance-left:0;mso-wrap-distance-right:0;mso-position-horizontal-relative:page" coordorigin="1134,654" coordsize="9961,0" path="m1134,654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174247" w:rsidRDefault="00BA0AA0">
      <w:pPr>
        <w:ind w:left="213" w:right="232"/>
        <w:jc w:val="center"/>
      </w:pPr>
      <w:r w:rsidRPr="00174247">
        <w:t>(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2272"/>
        </w:tabs>
        <w:spacing w:before="229"/>
        <w:ind w:left="114" w:right="169" w:firstLine="708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</w:t>
      </w:r>
      <w:r w:rsidRPr="008C66A1">
        <w:rPr>
          <w:spacing w:val="8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ти</w:t>
      </w:r>
      <w:r w:rsidRPr="008C66A1">
        <w:rPr>
          <w:spacing w:val="88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я</w:t>
      </w:r>
      <w:r w:rsidRPr="008C66A1">
        <w:rPr>
          <w:spacing w:val="88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в</w:t>
      </w:r>
      <w:r w:rsidRPr="008C66A1">
        <w:rPr>
          <w:spacing w:val="8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8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8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8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88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proofErr w:type="gramEnd"/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месяц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-ев)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4"/>
          <w:numId w:val="9"/>
        </w:numPr>
        <w:tabs>
          <w:tab w:val="left" w:pos="3728"/>
        </w:tabs>
        <w:spacing w:before="88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9D7BDA" w:rsidRPr="008C66A1">
        <w:trPr>
          <w:trHeight w:val="854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before="5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м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,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является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before="5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before="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честв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пр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549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before="5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2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4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квизиты документа, удостоверяюще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 (не указываются в случае, если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 является индивидуа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9D7BDA" w:rsidRPr="008C66A1">
        <w:trPr>
          <w:trHeight w:val="1202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8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259" w:lineRule="auto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7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317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7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317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0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7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259" w:lineRule="auto"/>
              <w:ind w:left="108" w:right="20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093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8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259" w:lineRule="auto"/>
              <w:ind w:left="108" w:right="37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–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4"/>
          <w:numId w:val="9"/>
        </w:numPr>
        <w:tabs>
          <w:tab w:val="left" w:pos="2720"/>
        </w:tabs>
        <w:spacing w:before="89"/>
        <w:ind w:left="2719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spacing w:before="5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1842"/>
        <w:gridCol w:w="1560"/>
      </w:tblGrid>
      <w:tr w:rsidR="009D7BDA" w:rsidRPr="008C66A1">
        <w:trPr>
          <w:trHeight w:val="854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before="5"/>
              <w:ind w:left="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982" w:right="492" w:hanging="4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 (организация), выдавший</w:t>
            </w:r>
            <w:proofErr w:type="gramStart"/>
            <w:r w:rsidRPr="008C66A1">
              <w:rPr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8C66A1">
              <w:rPr>
                <w:sz w:val="26"/>
                <w:szCs w:val="26"/>
              </w:rPr>
              <w:t>ая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842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292" w:right="263" w:firstLine="2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560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51" w:right="122" w:firstLine="3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  <w:tr w:rsidR="009D7BDA" w:rsidRPr="008C66A1">
        <w:trPr>
          <w:trHeight w:val="1093"/>
        </w:trPr>
        <w:tc>
          <w:tcPr>
            <w:tcW w:w="99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9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9830"/>
          <w:tab w:val="left" w:pos="9889"/>
        </w:tabs>
        <w:spacing w:before="255"/>
        <w:ind w:left="114" w:right="313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Результа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прошу: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9D7BDA" w:rsidRPr="008C66A1">
        <w:trPr>
          <w:trHeight w:val="1527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ди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 государственных и муниципальных услуг (функций)"/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49"/>
        </w:trPr>
        <w:tc>
          <w:tcPr>
            <w:tcW w:w="8788" w:type="dxa"/>
          </w:tcPr>
          <w:p w:rsidR="009D7BDA" w:rsidRPr="008C66A1" w:rsidRDefault="00BA0AA0" w:rsidP="005F4D80">
            <w:pPr>
              <w:pStyle w:val="TableParagraph"/>
              <w:tabs>
                <w:tab w:val="left" w:pos="8288"/>
              </w:tabs>
              <w:spacing w:before="125"/>
              <w:ind w:left="108" w:right="48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tabs>
                <w:tab w:val="left" w:pos="6015"/>
              </w:tabs>
              <w:spacing w:before="125"/>
              <w:ind w:left="108" w:right="275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на бумажном носителе на почтов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 xml:space="preserve">адрес: 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15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9D7BDA" w:rsidRPr="008C66A1">
        <w:trPr>
          <w:trHeight w:val="442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line="318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единой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69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15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8E420A">
      <w:pPr>
        <w:pStyle w:val="a3"/>
        <w:spacing w:before="6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72" style="position:absolute;margin-left:226.8pt;margin-top:18pt;width:113.5pt;height:.1pt;z-index:-15661056;mso-wrap-distance-left:0;mso-wrap-distance-right:0;mso-position-horizontal-relative:page" coordorigin="4536,360" coordsize="2270,0" path="m4536,360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71" style="position:absolute;margin-left:354.4pt;margin-top:18pt;width:198.5pt;height:.1pt;z-index:-15660544;mso-wrap-distance-left:0;mso-wrap-distance-right:0;mso-position-horizontal-relative:page" coordorigin="7088,360" coordsize="3970,0" path="m7088,360r3969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tabs>
          <w:tab w:val="left" w:pos="6375"/>
        </w:tabs>
        <w:spacing w:line="207" w:lineRule="exact"/>
        <w:ind w:left="4232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spacing w:line="207" w:lineRule="exact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4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94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</w:t>
      </w:r>
      <w:proofErr w:type="gramEnd"/>
      <w:r w:rsidRPr="008C66A1">
        <w:rPr>
          <w:sz w:val="26"/>
          <w:szCs w:val="26"/>
        </w:rPr>
        <w:t xml:space="preserve">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164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spacing w:before="20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8E420A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70" style="position:absolute;margin-left:65.75pt;margin-top:16.1pt;width:489pt;height:.1pt;z-index:-15660032;mso-wrap-distance-left:0;mso-wrap-distance-right:0;mso-position-horizontal-relative:page" coordorigin="1315,322" coordsize="9780,0" path="m1315,322r9780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9" style="position:absolute;margin-left:65.75pt;margin-top:30.4pt;width:489pt;height:.1pt;z-index:-15659520;mso-wrap-distance-left:0;mso-wrap-distance-right:0;mso-position-horizontal-relative:page" coordorigin="1315,608" coordsize="9780,0" path="m1315,608r9780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ind w:left="576" w:right="415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 xml:space="preserve">(наименование уполномоченного на выдачу разрешений на строительство </w:t>
      </w:r>
      <w:r w:rsidRPr="00174247">
        <w:t>федерального органа</w:t>
      </w:r>
      <w:r w:rsidRPr="00174247">
        <w:rPr>
          <w:spacing w:val="1"/>
        </w:rPr>
        <w:t xml:space="preserve"> </w:t>
      </w:r>
      <w:r w:rsidRPr="00174247">
        <w:t>исполнительной</w:t>
      </w:r>
      <w:r w:rsidRPr="00174247">
        <w:rPr>
          <w:spacing w:val="-6"/>
        </w:rPr>
        <w:t xml:space="preserve"> </w:t>
      </w:r>
      <w:r w:rsidRPr="00174247">
        <w:t>власти,</w:t>
      </w:r>
      <w:r w:rsidRPr="00174247">
        <w:rPr>
          <w:spacing w:val="-7"/>
        </w:rPr>
        <w:t xml:space="preserve"> </w:t>
      </w:r>
      <w:r w:rsidRPr="00174247">
        <w:t>органа</w:t>
      </w:r>
      <w:r w:rsidRPr="00174247">
        <w:rPr>
          <w:spacing w:val="-6"/>
        </w:rPr>
        <w:t xml:space="preserve"> </w:t>
      </w:r>
      <w:r w:rsidRPr="00174247">
        <w:t>исполнительной</w:t>
      </w:r>
      <w:r w:rsidRPr="00174247">
        <w:rPr>
          <w:spacing w:val="-6"/>
        </w:rPr>
        <w:t xml:space="preserve"> </w:t>
      </w:r>
      <w:r w:rsidRPr="00174247">
        <w:t>власти</w:t>
      </w:r>
      <w:r w:rsidRPr="00174247">
        <w:rPr>
          <w:spacing w:val="-6"/>
        </w:rPr>
        <w:t xml:space="preserve"> </w:t>
      </w:r>
      <w:r w:rsidRPr="00174247">
        <w:t>субъекта</w:t>
      </w:r>
      <w:r w:rsidRPr="00174247">
        <w:rPr>
          <w:spacing w:val="-6"/>
        </w:rPr>
        <w:t xml:space="preserve"> </w:t>
      </w:r>
      <w:r w:rsidRPr="00174247">
        <w:t>Российской</w:t>
      </w:r>
      <w:r w:rsidRPr="00174247">
        <w:rPr>
          <w:spacing w:val="-5"/>
        </w:rPr>
        <w:t xml:space="preserve"> </w:t>
      </w:r>
      <w:r w:rsidRPr="00174247">
        <w:t>Федерации,</w:t>
      </w:r>
      <w:r w:rsidRPr="00174247">
        <w:rPr>
          <w:spacing w:val="-7"/>
        </w:rPr>
        <w:t xml:space="preserve"> </w:t>
      </w:r>
      <w:r w:rsidRPr="00174247">
        <w:t>органа</w:t>
      </w:r>
      <w:r w:rsidRPr="00174247">
        <w:rPr>
          <w:spacing w:val="-6"/>
        </w:rPr>
        <w:t xml:space="preserve"> </w:t>
      </w:r>
      <w:r w:rsidRPr="00174247">
        <w:t>местного</w:t>
      </w:r>
      <w:r w:rsidRPr="00174247">
        <w:rPr>
          <w:spacing w:val="1"/>
        </w:rPr>
        <w:t xml:space="preserve"> </w:t>
      </w:r>
      <w:r w:rsidRPr="00174247">
        <w:t>самоуправления,</w:t>
      </w:r>
      <w:r w:rsidRPr="00174247">
        <w:rPr>
          <w:spacing w:val="-2"/>
        </w:rPr>
        <w:t xml:space="preserve"> </w:t>
      </w:r>
      <w:r w:rsidRPr="00174247">
        <w:t>организ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 w:right="169" w:firstLine="70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ти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е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59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с</w:t>
      </w:r>
      <w:proofErr w:type="gramEnd"/>
    </w:p>
    <w:p w:rsidR="009D7BDA" w:rsidRPr="008C66A1" w:rsidRDefault="008E420A">
      <w:pPr>
        <w:pStyle w:val="a3"/>
        <w:spacing w:before="8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68" style="position:absolute;margin-left:56.7pt;margin-top:12.45pt;width:496.05pt;height:.1pt;z-index:-15659008;mso-wrap-distance-left:0;mso-wrap-distance-right:0;mso-position-horizontal-relative:page" coordorigin="1134,249" coordsize="9921,0" path="m1134,249r9921,e" filled="f" strokeweight=".6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7" style="position:absolute;margin-left:56.7pt;margin-top:26.25pt;width:492pt;height:.1pt;z-index:-15658496;mso-wrap-distance-left:0;mso-wrap-distance-right:0;mso-position-horizontal-relative:page" coordorigin="1134,525" coordsize="9840,0" path="m1134,525r9840,e" filled="f" strokeweight=".6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5"/>
          <w:numId w:val="9"/>
        </w:numPr>
        <w:tabs>
          <w:tab w:val="left" w:pos="3738"/>
        </w:tabs>
        <w:spacing w:before="89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5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 о физическом лице, в случае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 застройщиком явля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честв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пр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695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квизиты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,</w:t>
            </w:r>
          </w:p>
          <w:p w:rsidR="009D7BDA" w:rsidRPr="008C66A1" w:rsidRDefault="00BA0AA0">
            <w:pPr>
              <w:pStyle w:val="TableParagraph"/>
              <w:spacing w:before="25"/>
              <w:ind w:left="107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удостоверяющего</w:t>
            </w:r>
            <w:proofErr w:type="gramEnd"/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40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2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не указываются в случае, есл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 является индивидуальным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3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51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318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1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44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42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 – юридическ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5"/>
          <w:numId w:val="9"/>
        </w:numPr>
        <w:tabs>
          <w:tab w:val="left" w:pos="3968"/>
        </w:tabs>
        <w:spacing w:before="89"/>
        <w:ind w:left="3967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е</w:t>
      </w:r>
    </w:p>
    <w:p w:rsidR="009D7BDA" w:rsidRPr="008C66A1" w:rsidRDefault="009D7BDA">
      <w:pPr>
        <w:pStyle w:val="a3"/>
        <w:spacing w:before="5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9D7BDA" w:rsidRPr="008C66A1">
        <w:trPr>
          <w:trHeight w:val="2779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right="334"/>
              <w:jc w:val="right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32"/>
              <w:rPr>
                <w:i/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Наименование объекта капита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 (этапа) в соответствии с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ектной документацие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(указывается наименование объекта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апитального строительства в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ответствии с утвержденной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астройщиком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ли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аказчиком</w:t>
            </w:r>
            <w:proofErr w:type="gramEnd"/>
          </w:p>
          <w:p w:rsidR="009D7BDA" w:rsidRPr="008C66A1" w:rsidRDefault="00BA0AA0">
            <w:pPr>
              <w:pStyle w:val="TableParagraph"/>
              <w:spacing w:line="320" w:lineRule="exact"/>
              <w:ind w:left="107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проектной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ацией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084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right="334"/>
              <w:jc w:val="right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37"/>
              <w:rPr>
                <w:i/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Кадастров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ируемого объ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(указывается в случае проведения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реконструкции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бъекта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апитального</w:t>
            </w:r>
            <w:proofErr w:type="gramEnd"/>
          </w:p>
          <w:p w:rsidR="009D7BDA" w:rsidRPr="008C66A1" w:rsidRDefault="00BA0AA0">
            <w:pPr>
              <w:pStyle w:val="TableParagraph"/>
              <w:spacing w:line="321" w:lineRule="exact"/>
              <w:ind w:left="107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строительства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5"/>
          <w:numId w:val="9"/>
        </w:numPr>
        <w:tabs>
          <w:tab w:val="left" w:pos="1727"/>
        </w:tabs>
        <w:ind w:left="1726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9D7BDA" w:rsidRPr="008C66A1">
        <w:trPr>
          <w:trHeight w:val="1093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692" w:right="202" w:hanging="4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 (организация), выдавший</w:t>
            </w:r>
            <w:proofErr w:type="gramStart"/>
            <w:r w:rsidRPr="008C66A1">
              <w:rPr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8C66A1">
              <w:rPr>
                <w:sz w:val="26"/>
                <w:szCs w:val="26"/>
              </w:rPr>
              <w:t>ая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984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363" w:right="334" w:firstLine="2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364" w:right="334" w:firstLine="3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</w:tbl>
    <w:p w:rsidR="009D7BDA" w:rsidRPr="008C66A1" w:rsidRDefault="009D7BDA">
      <w:pPr>
        <w:spacing w:line="259" w:lineRule="auto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9D7BDA" w:rsidRPr="008C66A1">
        <w:trPr>
          <w:trHeight w:val="1092"/>
        </w:trPr>
        <w:tc>
          <w:tcPr>
            <w:tcW w:w="10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5"/>
          <w:numId w:val="9"/>
        </w:numPr>
        <w:tabs>
          <w:tab w:val="left" w:pos="3380"/>
        </w:tabs>
        <w:spacing w:before="89"/>
        <w:ind w:left="3379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е</w:t>
      </w: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9D7BDA" w:rsidRPr="008C66A1">
        <w:trPr>
          <w:trHeight w:val="4517"/>
        </w:trPr>
        <w:tc>
          <w:tcPr>
            <w:tcW w:w="1110" w:type="dxa"/>
          </w:tcPr>
          <w:p w:rsidR="009D7BDA" w:rsidRPr="008C66A1" w:rsidRDefault="00BA0AA0">
            <w:pPr>
              <w:pStyle w:val="TableParagraph"/>
              <w:spacing w:before="5"/>
              <w:ind w:left="359" w:right="35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.1</w:t>
            </w:r>
          </w:p>
        </w:tc>
        <w:tc>
          <w:tcPr>
            <w:tcW w:w="4050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11"/>
              <w:rPr>
                <w:i/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Кадастровый номер земельн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</w:t>
            </w:r>
            <w:r w:rsidRPr="008C66A1">
              <w:rPr>
                <w:spacing w:val="1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земельных</w:t>
            </w:r>
            <w:r w:rsidRPr="008C66A1">
              <w:rPr>
                <w:spacing w:val="2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)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пределах которого (которых)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 или планиру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ие объ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(заполнение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не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бязательно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и</w:t>
            </w:r>
            <w:r w:rsidRPr="008C66A1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даче разрешения на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троительство линейного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бъекта, для размещения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оторого не требуется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бразование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емельного</w:t>
            </w:r>
            <w:proofErr w:type="gramEnd"/>
          </w:p>
          <w:p w:rsidR="009D7BDA" w:rsidRPr="008C66A1" w:rsidRDefault="00BA0AA0">
            <w:pPr>
              <w:pStyle w:val="TableParagraph"/>
              <w:spacing w:line="319" w:lineRule="exact"/>
              <w:ind w:left="108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частка)</w:t>
            </w:r>
          </w:p>
        </w:tc>
        <w:tc>
          <w:tcPr>
            <w:tcW w:w="476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864"/>
        </w:trPr>
        <w:tc>
          <w:tcPr>
            <w:tcW w:w="1110" w:type="dxa"/>
          </w:tcPr>
          <w:p w:rsidR="009D7BDA" w:rsidRPr="008C66A1" w:rsidRDefault="00BA0AA0">
            <w:pPr>
              <w:pStyle w:val="TableParagraph"/>
              <w:spacing w:before="5"/>
              <w:ind w:left="359" w:right="35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.2</w:t>
            </w:r>
          </w:p>
        </w:tc>
        <w:tc>
          <w:tcPr>
            <w:tcW w:w="4050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5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квизиты утвержден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екта межевания территории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бо реквизиты решения 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тверждении схемы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ия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или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 на кадастровом плане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ерритории</w:t>
            </w:r>
          </w:p>
          <w:p w:rsidR="009D7BDA" w:rsidRPr="008C66A1" w:rsidRDefault="00BA0AA0">
            <w:pPr>
              <w:pStyle w:val="TableParagraph"/>
              <w:spacing w:line="259" w:lineRule="auto"/>
              <w:ind w:left="108" w:right="456"/>
              <w:rPr>
                <w:i/>
                <w:sz w:val="26"/>
                <w:szCs w:val="26"/>
              </w:rPr>
            </w:pPr>
            <w:proofErr w:type="gramStart"/>
            <w:r w:rsidRPr="008C66A1">
              <w:rPr>
                <w:i/>
                <w:sz w:val="26"/>
                <w:szCs w:val="26"/>
              </w:rPr>
              <w:t>(указываются в случаях,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едусмотренных</w:t>
            </w:r>
            <w:r w:rsidRPr="008C66A1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частью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1</w:t>
            </w:r>
            <w:r w:rsidRPr="008C66A1">
              <w:rPr>
                <w:i/>
                <w:sz w:val="26"/>
                <w:szCs w:val="26"/>
                <w:vertAlign w:val="superscript"/>
              </w:rPr>
              <w:t>1</w:t>
            </w:r>
            <w:proofErr w:type="gramEnd"/>
          </w:p>
          <w:p w:rsidR="009D7BDA" w:rsidRPr="008C66A1" w:rsidRDefault="00BA0AA0">
            <w:pPr>
              <w:pStyle w:val="TableParagraph"/>
              <w:spacing w:line="321" w:lineRule="exact"/>
              <w:ind w:left="108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статьи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57</w:t>
            </w:r>
            <w:r w:rsidRPr="008C66A1">
              <w:rPr>
                <w:i/>
                <w:sz w:val="26"/>
                <w:szCs w:val="26"/>
                <w:vertAlign w:val="superscript"/>
              </w:rPr>
              <w:t>3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частью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7</w:t>
            </w:r>
            <w:r w:rsidRPr="008C66A1">
              <w:rPr>
                <w:i/>
                <w:sz w:val="26"/>
                <w:szCs w:val="26"/>
                <w:vertAlign w:val="superscript"/>
              </w:rPr>
              <w:t>3</w:t>
            </w:r>
          </w:p>
          <w:p w:rsidR="009D7BDA" w:rsidRPr="008C66A1" w:rsidRDefault="00BA0AA0">
            <w:pPr>
              <w:pStyle w:val="TableParagraph"/>
              <w:spacing w:before="5" w:line="340" w:lineRule="atLeast"/>
              <w:ind w:left="107" w:right="339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статьи 51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Градостроительного кодекса</w:t>
            </w:r>
            <w:r w:rsidRPr="008C66A1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Российской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Федерации)</w:t>
            </w:r>
          </w:p>
        </w:tc>
        <w:tc>
          <w:tcPr>
            <w:tcW w:w="476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line="276" w:lineRule="auto"/>
        <w:ind w:left="114" w:firstLine="70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этом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бщаю,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что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/реконструкция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д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ть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:</w:t>
      </w:r>
    </w:p>
    <w:p w:rsidR="009D7BDA" w:rsidRPr="008C66A1" w:rsidRDefault="009D7BDA">
      <w:pPr>
        <w:pStyle w:val="a3"/>
        <w:spacing w:before="2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9D7BDA" w:rsidRPr="008C66A1">
        <w:trPr>
          <w:trHeight w:val="643"/>
        </w:trPr>
        <w:tc>
          <w:tcPr>
            <w:tcW w:w="826" w:type="dxa"/>
          </w:tcPr>
          <w:p w:rsidR="009D7BDA" w:rsidRPr="008C66A1" w:rsidRDefault="00BA0AA0">
            <w:pPr>
              <w:pStyle w:val="TableParagraph"/>
              <w:spacing w:before="5"/>
              <w:ind w:left="27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5128" w:type="dxa"/>
          </w:tcPr>
          <w:p w:rsidR="009D7BDA" w:rsidRPr="008C66A1" w:rsidRDefault="00BA0AA0">
            <w:pPr>
              <w:pStyle w:val="TableParagraph"/>
              <w:spacing w:before="5"/>
              <w:ind w:left="102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852" w:type="dxa"/>
          </w:tcPr>
          <w:p w:rsidR="009D7BDA" w:rsidRPr="008C66A1" w:rsidRDefault="00BA0AA0">
            <w:pPr>
              <w:pStyle w:val="TableParagraph"/>
              <w:spacing w:line="320" w:lineRule="atLeast"/>
              <w:ind w:left="297" w:right="268" w:firstLine="2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2117" w:type="dxa"/>
          </w:tcPr>
          <w:p w:rsidR="009D7BDA" w:rsidRPr="008C66A1" w:rsidRDefault="00BA0AA0">
            <w:pPr>
              <w:pStyle w:val="TableParagraph"/>
              <w:spacing w:before="5"/>
              <w:ind w:left="11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9D7BDA" w:rsidRPr="008C66A1">
        <w:trPr>
          <w:trHeight w:val="2897"/>
        </w:trPr>
        <w:tc>
          <w:tcPr>
            <w:tcW w:w="826" w:type="dxa"/>
          </w:tcPr>
          <w:p w:rsidR="009D7BDA" w:rsidRPr="008C66A1" w:rsidRDefault="00BA0AA0">
            <w:pPr>
              <w:pStyle w:val="TableParagraph"/>
              <w:spacing w:line="318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128" w:type="dxa"/>
          </w:tcPr>
          <w:p w:rsidR="009D7BDA" w:rsidRPr="008C66A1" w:rsidRDefault="00BA0AA0">
            <w:pPr>
              <w:pStyle w:val="TableParagraph"/>
              <w:ind w:left="108" w:right="290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Градостроительный план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или в случае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нейного объекта реквизиты про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ланировки и проекта межева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ерритории (за исключением случаев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 которых для строительств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кции линейного объекта н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уетс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готовка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ц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proofErr w:type="gramEnd"/>
          </w:p>
          <w:p w:rsidR="009D7BDA" w:rsidRPr="008C66A1" w:rsidRDefault="00BA0AA0">
            <w:pPr>
              <w:pStyle w:val="TableParagraph"/>
              <w:spacing w:line="30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ланировк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ерритории)</w:t>
            </w:r>
          </w:p>
        </w:tc>
        <w:tc>
          <w:tcPr>
            <w:tcW w:w="185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17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253"/>
        </w:trPr>
        <w:tc>
          <w:tcPr>
            <w:tcW w:w="826" w:type="dxa"/>
          </w:tcPr>
          <w:p w:rsidR="009D7BDA" w:rsidRPr="008C66A1" w:rsidRDefault="00BA0AA0">
            <w:pPr>
              <w:pStyle w:val="TableParagraph"/>
              <w:spacing w:line="318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5128" w:type="dxa"/>
          </w:tcPr>
          <w:p w:rsidR="009D7BDA" w:rsidRPr="008C66A1" w:rsidRDefault="00BA0AA0">
            <w:pPr>
              <w:pStyle w:val="TableParagraph"/>
              <w:ind w:left="108" w:right="19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ожительное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лючени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кспертизы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ектно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ции</w:t>
            </w:r>
          </w:p>
          <w:p w:rsidR="009D7BDA" w:rsidRPr="008C66A1" w:rsidRDefault="00BA0AA0">
            <w:pPr>
              <w:pStyle w:val="TableParagraph"/>
              <w:spacing w:line="320" w:lineRule="atLeast"/>
              <w:ind w:left="108" w:right="204"/>
              <w:rPr>
                <w:i/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</w:t>
            </w: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лучаях,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если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оектная</w:t>
            </w:r>
            <w:r w:rsidRPr="008C66A1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ация подлежит экспертизе в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ответствии со статьей 49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Градостроительного кодекса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Российской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Федерации)</w:t>
            </w:r>
          </w:p>
        </w:tc>
        <w:tc>
          <w:tcPr>
            <w:tcW w:w="185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17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3219"/>
        </w:trPr>
        <w:tc>
          <w:tcPr>
            <w:tcW w:w="826" w:type="dxa"/>
          </w:tcPr>
          <w:p w:rsidR="009D7BDA" w:rsidRPr="008C66A1" w:rsidRDefault="00BA0AA0">
            <w:pPr>
              <w:pStyle w:val="TableParagraph"/>
              <w:spacing w:line="318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5128" w:type="dxa"/>
          </w:tcPr>
          <w:p w:rsidR="009D7BDA" w:rsidRPr="008C66A1" w:rsidRDefault="00BA0AA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Положительное заключ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экологическ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кспертизы проектной документаци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</w:t>
            </w:r>
            <w:r w:rsidRPr="008C66A1">
              <w:rPr>
                <w:i/>
                <w:sz w:val="26"/>
                <w:szCs w:val="26"/>
              </w:rPr>
              <w:t>указываются реквизиты приказа об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утверждении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аключе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лучаях,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если</w:t>
            </w:r>
            <w:r w:rsidRPr="008C66A1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оектная документация подлежит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экологической экспертизе в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ответствии со статьей 49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Градостроительного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одекса</w:t>
            </w:r>
            <w:proofErr w:type="gramEnd"/>
          </w:p>
          <w:p w:rsidR="009D7BDA" w:rsidRPr="008C66A1" w:rsidRDefault="00BA0AA0">
            <w:pPr>
              <w:pStyle w:val="TableParagraph"/>
              <w:spacing w:line="30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i/>
                <w:sz w:val="26"/>
                <w:szCs w:val="26"/>
              </w:rPr>
              <w:t>Российской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Федерации</w:t>
            </w:r>
            <w:r w:rsidRPr="008C66A1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85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17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9970"/>
          <w:tab w:val="left" w:pos="10029"/>
        </w:tabs>
        <w:spacing w:before="89"/>
        <w:ind w:left="114" w:right="173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Результа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прошу: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D7BDA" w:rsidRPr="008C66A1">
        <w:trPr>
          <w:trHeight w:val="1527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spacing w:before="125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ди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 государственных и муниципальных услуг (функций)"/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49"/>
        </w:trPr>
        <w:tc>
          <w:tcPr>
            <w:tcW w:w="8784" w:type="dxa"/>
          </w:tcPr>
          <w:p w:rsidR="009D7BDA" w:rsidRPr="008C66A1" w:rsidRDefault="00BA0AA0" w:rsidP="005F4D80">
            <w:pPr>
              <w:pStyle w:val="TableParagraph"/>
              <w:tabs>
                <w:tab w:val="left" w:pos="8288"/>
              </w:tabs>
              <w:spacing w:before="125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tabs>
                <w:tab w:val="left" w:pos="5875"/>
              </w:tabs>
              <w:spacing w:before="125"/>
              <w:ind w:left="108" w:right="289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на бумажном носителе на почтов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 xml:space="preserve">адрес: 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D7BDA" w:rsidRPr="008C66A1">
        <w:trPr>
          <w:trHeight w:val="883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spacing w:before="115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69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15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8E420A">
      <w:pPr>
        <w:pStyle w:val="a3"/>
        <w:spacing w:before="6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66" style="position:absolute;margin-left:226.8pt;margin-top:15.7pt;width:113.5pt;height:.1pt;z-index:-15657984;mso-wrap-distance-left:0;mso-wrap-distance-right:0;mso-position-horizontal-relative:page" coordorigin="4536,314" coordsize="2270,0" path="m4536,314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5" style="position:absolute;margin-left:354.4pt;margin-top:15.7pt;width:198.5pt;height:.1pt;z-index:-15657472;mso-wrap-distance-left:0;mso-wrap-distance-right:0;mso-position-horizontal-relative:page" coordorigin="7088,314" coordsize="3970,0" path="m7088,314r3969,e" filled="f" strokeweight=".5pt">
            <v:path arrowok="t"/>
            <w10:wrap type="topAndBottom" anchorx="page"/>
          </v:shape>
        </w:pict>
      </w:r>
    </w:p>
    <w:p w:rsidR="009D7BDA" w:rsidRPr="00174247" w:rsidRDefault="00BA0AA0">
      <w:pPr>
        <w:tabs>
          <w:tab w:val="left" w:pos="6375"/>
        </w:tabs>
        <w:spacing w:line="207" w:lineRule="exact"/>
        <w:ind w:left="4232"/>
      </w:pPr>
      <w:proofErr w:type="gramStart"/>
      <w:r w:rsidRPr="00174247">
        <w:t>(подпись)</w:t>
      </w:r>
      <w:r w:rsidRPr="00174247">
        <w:tab/>
        <w:t>(фамилия,</w:t>
      </w:r>
      <w:r w:rsidRPr="00174247">
        <w:rPr>
          <w:spacing w:val="-6"/>
        </w:rPr>
        <w:t xml:space="preserve"> </w:t>
      </w:r>
      <w:r w:rsidRPr="00174247">
        <w:t>имя,</w:t>
      </w:r>
      <w:r w:rsidRPr="00174247">
        <w:rPr>
          <w:spacing w:val="-5"/>
        </w:rPr>
        <w:t xml:space="preserve"> </w:t>
      </w:r>
      <w:r w:rsidRPr="00174247">
        <w:t>отчество</w:t>
      </w:r>
      <w:r w:rsidRPr="00174247">
        <w:rPr>
          <w:spacing w:val="-4"/>
        </w:rPr>
        <w:t xml:space="preserve"> </w:t>
      </w:r>
      <w:r w:rsidRPr="00174247">
        <w:t>(при</w:t>
      </w:r>
      <w:r w:rsidRPr="00174247">
        <w:rPr>
          <w:spacing w:val="-4"/>
        </w:rPr>
        <w:t xml:space="preserve"> </w:t>
      </w:r>
      <w:r w:rsidRPr="00174247">
        <w:t>наличии)</w:t>
      </w:r>
      <w:proofErr w:type="gramEnd"/>
    </w:p>
    <w:p w:rsidR="009D7BDA" w:rsidRPr="008C66A1" w:rsidRDefault="009D7BDA">
      <w:pPr>
        <w:spacing w:line="207" w:lineRule="exact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5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10099"/>
        </w:tabs>
        <w:ind w:left="446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Ко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9" w:line="276" w:lineRule="auto"/>
        <w:ind w:left="5059" w:right="296" w:hanging="1"/>
        <w:jc w:val="center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  <w:proofErr w:type="gramEnd"/>
    </w:p>
    <w:p w:rsidR="009D7BDA" w:rsidRPr="008C66A1" w:rsidRDefault="008E420A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64" style="position:absolute;margin-left:276pt;margin-top:14pt;width:276.75pt;height:.1pt;z-index:-15656960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</w:t>
      </w:r>
      <w:proofErr w:type="gramEnd"/>
      <w:r w:rsidRPr="008C66A1">
        <w:rPr>
          <w:sz w:val="26"/>
          <w:szCs w:val="26"/>
        </w:rPr>
        <w:t xml:space="preserve">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2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иеме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документов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8E420A">
      <w:pPr>
        <w:pStyle w:val="a3"/>
        <w:spacing w:before="6"/>
        <w:jc w:val="left"/>
        <w:rPr>
          <w:b/>
          <w:sz w:val="26"/>
          <w:szCs w:val="26"/>
        </w:rPr>
      </w:pPr>
      <w:r>
        <w:rPr>
          <w:sz w:val="26"/>
          <w:szCs w:val="26"/>
        </w:rPr>
        <w:pict>
          <v:shape id="_x0000_s1163" style="position:absolute;margin-left:65.75pt;margin-top:16.9pt;width:489pt;height:.1pt;z-index:-15656448;mso-wrap-distance-left:0;mso-wrap-distance-right:0;mso-position-horizontal-relative:page" coordorigin="1315,338" coordsize="9780,0" path="m1315,338r9780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ind w:left="576" w:right="415"/>
        <w:jc w:val="center"/>
        <w:rPr>
          <w:sz w:val="26"/>
          <w:szCs w:val="26"/>
        </w:rPr>
      </w:pPr>
      <w:r w:rsidRPr="00174247">
        <w:t>(наименование уполномоченного на выдачу разрешений на строительство федерального органа</w:t>
      </w:r>
      <w:r w:rsidRPr="00174247">
        <w:rPr>
          <w:spacing w:val="1"/>
        </w:rPr>
        <w:t xml:space="preserve"> </w:t>
      </w:r>
      <w:r w:rsidRPr="00174247">
        <w:t>исполнительной</w:t>
      </w:r>
      <w:r w:rsidRPr="00174247">
        <w:rPr>
          <w:spacing w:val="-6"/>
        </w:rPr>
        <w:t xml:space="preserve"> </w:t>
      </w:r>
      <w:r w:rsidRPr="00174247">
        <w:t>власти,</w:t>
      </w:r>
      <w:r w:rsidRPr="00174247">
        <w:rPr>
          <w:spacing w:val="-7"/>
        </w:rPr>
        <w:t xml:space="preserve"> </w:t>
      </w:r>
      <w:r w:rsidRPr="00174247">
        <w:t>органа</w:t>
      </w:r>
      <w:r w:rsidRPr="00174247">
        <w:rPr>
          <w:spacing w:val="-6"/>
        </w:rPr>
        <w:t xml:space="preserve"> </w:t>
      </w:r>
      <w:r w:rsidRPr="00174247">
        <w:t>исполнительной</w:t>
      </w:r>
      <w:r w:rsidRPr="00174247">
        <w:rPr>
          <w:spacing w:val="-6"/>
        </w:rPr>
        <w:t xml:space="preserve"> </w:t>
      </w:r>
      <w:r w:rsidRPr="00174247">
        <w:t>власти</w:t>
      </w:r>
      <w:r w:rsidRPr="00174247">
        <w:rPr>
          <w:spacing w:val="-6"/>
        </w:rPr>
        <w:t xml:space="preserve"> </w:t>
      </w:r>
      <w:r w:rsidRPr="00174247">
        <w:t>субъекта</w:t>
      </w:r>
      <w:r w:rsidRPr="00174247">
        <w:rPr>
          <w:spacing w:val="-6"/>
        </w:rPr>
        <w:t xml:space="preserve"> </w:t>
      </w:r>
      <w:r w:rsidRPr="00174247">
        <w:t>Российской</w:t>
      </w:r>
      <w:r w:rsidRPr="00174247">
        <w:rPr>
          <w:spacing w:val="-5"/>
        </w:rPr>
        <w:t xml:space="preserve"> </w:t>
      </w:r>
      <w:r w:rsidRPr="00174247">
        <w:t>Федерации,</w:t>
      </w:r>
      <w:r w:rsidRPr="00174247">
        <w:rPr>
          <w:spacing w:val="-7"/>
        </w:rPr>
        <w:t xml:space="preserve"> </w:t>
      </w:r>
      <w:r w:rsidRPr="00174247">
        <w:t>органа</w:t>
      </w:r>
      <w:r w:rsidRPr="00174247">
        <w:rPr>
          <w:spacing w:val="-6"/>
        </w:rPr>
        <w:t xml:space="preserve"> </w:t>
      </w:r>
      <w:r w:rsidRPr="00174247">
        <w:t>местного</w:t>
      </w:r>
      <w:r w:rsidRPr="00174247">
        <w:rPr>
          <w:spacing w:val="1"/>
        </w:rPr>
        <w:t xml:space="preserve"> </w:t>
      </w:r>
      <w:r w:rsidRPr="00174247">
        <w:t>самоуправления,</w:t>
      </w:r>
      <w:r w:rsidRPr="00174247">
        <w:rPr>
          <w:spacing w:val="-2"/>
        </w:rPr>
        <w:t xml:space="preserve"> </w:t>
      </w:r>
      <w:r w:rsidRPr="00174247">
        <w:t>организации</w:t>
      </w:r>
      <w:r w:rsidRPr="008C66A1">
        <w:rPr>
          <w:sz w:val="26"/>
          <w:szCs w:val="26"/>
        </w:rPr>
        <w:t>)</w:t>
      </w:r>
    </w:p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left="114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"Выдача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"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ам отказан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ям: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9D7BDA" w:rsidRPr="008C66A1">
        <w:trPr>
          <w:trHeight w:val="1231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107"/>
              <w:ind w:left="62" w:right="1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 пун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107"/>
              <w:ind w:left="76" w:right="6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107"/>
              <w:ind w:left="962" w:right="594" w:hanging="34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 причин отказ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ем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9D7BDA" w:rsidRPr="008C66A1">
        <w:trPr>
          <w:trHeight w:val="2887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7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19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явление о выдаче разрешения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 заявление 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 изменений, уведомлени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ставлено в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стного самоуправления ил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изацию, в полномоч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ых не входит предоставление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135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, какое ведомство,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рганизация предоставляет услугу,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нформац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его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местонахождении</w:t>
            </w:r>
          </w:p>
        </w:tc>
      </w:tr>
      <w:tr w:rsidR="009D7BDA" w:rsidRPr="008C66A1">
        <w:trPr>
          <w:trHeight w:val="2335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4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 "б"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8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полное заполнение полей в форме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 о выдаче разрешения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</w:t>
            </w:r>
            <w:r w:rsidRPr="008C66A1">
              <w:rPr>
                <w:spacing w:val="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</w:t>
            </w:r>
            <w:r w:rsidRPr="008C66A1">
              <w:rPr>
                <w:spacing w:val="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менений,</w:t>
            </w:r>
            <w:r w:rsidRPr="008C66A1">
              <w:rPr>
                <w:spacing w:val="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я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том числе в интерактивной форм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 (уведомления) на Едином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507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6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представление документов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усмотренных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пунктами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-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 пункта 2.8 настояще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ог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855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 исчерпывающий</w:t>
            </w:r>
            <w:r w:rsidRPr="008C66A1">
              <w:rPr>
                <w:i/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 документов, не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едстав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аявителем</w:t>
            </w:r>
          </w:p>
        </w:tc>
      </w:tr>
      <w:tr w:rsidR="009D7BDA" w:rsidRPr="008C66A1">
        <w:trPr>
          <w:trHeight w:val="3363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7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г"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6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ные документы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тратили силу на день обращения з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учением услуги (документ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достоверяющий личность;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, удостоверяющи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номочия представите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ителя, в случае обращения 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учением услуги указан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м)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3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 исчерпывающий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</w:t>
            </w:r>
            <w:r w:rsidRPr="008C66A1">
              <w:rPr>
                <w:i/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ов,</w:t>
            </w:r>
            <w:r w:rsidRPr="008C66A1">
              <w:rPr>
                <w:i/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утративших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илу</w:t>
            </w:r>
          </w:p>
        </w:tc>
      </w:tr>
      <w:tr w:rsidR="009D7BDA" w:rsidRPr="008C66A1">
        <w:trPr>
          <w:trHeight w:val="1523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4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 "д"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16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ные документы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держат подчистки и исправлен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екс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322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 исчерпывающий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</w:t>
            </w:r>
            <w:r w:rsidRPr="008C66A1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ов,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держащих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одчистки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справления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екста</w:t>
            </w:r>
          </w:p>
        </w:tc>
      </w:tr>
      <w:tr w:rsidR="009D7BDA" w:rsidRPr="008C66A1">
        <w:trPr>
          <w:trHeight w:val="2535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7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"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21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ные в электрон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 документы содерж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вреждения, наличие которых н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зволяет в полном объем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учить информацию и сведения,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держащиес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х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322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 исчерпывающий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</w:t>
            </w:r>
            <w:r w:rsidRPr="008C66A1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ов,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держащих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овреждения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9D7BDA" w:rsidRPr="008C66A1">
        <w:trPr>
          <w:trHeight w:val="3163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0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 "ж"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7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явление о выдаче разрешения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</w:t>
            </w:r>
            <w:r w:rsidRPr="008C66A1">
              <w:rPr>
                <w:spacing w:val="1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е</w:t>
            </w:r>
            <w:r w:rsidRPr="008C66A1">
              <w:rPr>
                <w:spacing w:val="1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 изменений, уведомление и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ы, указанные в подпунктах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- "д" пункта 2.8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ого регла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ставлены в электронной форм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 нарушением требований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тановленных пунктами 2.5 – 2.7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ог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887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7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 "з"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58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явлено несоблюд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тановленных статьей 11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го закона "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й подписи" услови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 xml:space="preserve">признания </w:t>
            </w:r>
            <w:r w:rsidRPr="008C66A1">
              <w:rPr>
                <w:sz w:val="26"/>
                <w:szCs w:val="26"/>
              </w:rPr>
              <w:t>квалифицирован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й подпис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тельной в документах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ставленных в электрон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245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счерпывающий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</w:t>
            </w:r>
            <w:r w:rsidRPr="008C66A1">
              <w:rPr>
                <w:i/>
                <w:spacing w:val="-5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электронных документов, не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ответствующих указанному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ритерию</w:t>
            </w:r>
          </w:p>
        </w:tc>
      </w:tr>
    </w:tbl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9905"/>
        </w:tabs>
        <w:spacing w:before="89"/>
        <w:ind w:right="69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Дополнительн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м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9799"/>
        </w:tabs>
        <w:ind w:right="54"/>
        <w:jc w:val="center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.</w:t>
      </w:r>
    </w:p>
    <w:p w:rsidR="009D7BDA" w:rsidRPr="008C66A1" w:rsidRDefault="00BA0AA0">
      <w:pPr>
        <w:ind w:left="159" w:right="220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указываетс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а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чин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олнительна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 налич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8E420A">
      <w:pPr>
        <w:pStyle w:val="a3"/>
        <w:spacing w:before="1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62" style="position:absolute;margin-left:56.7pt;margin-top:13.05pt;width:155.95pt;height:.1pt;z-index:-1565593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1" style="position:absolute;margin-left:226.8pt;margin-top:13.05pt;width:113.5pt;height:.1pt;z-index:-1565542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0" style="position:absolute;margin-left:354.4pt;margin-top:13.05pt;width:198.5pt;height:.1pt;z-index:-1565491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tabs>
          <w:tab w:val="left" w:pos="4232"/>
          <w:tab w:val="left" w:pos="6375"/>
        </w:tabs>
        <w:ind w:left="114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должность)</w:t>
      </w:r>
      <w:r w:rsidRPr="008C66A1">
        <w:rPr>
          <w:sz w:val="26"/>
          <w:szCs w:val="26"/>
        </w:rPr>
        <w:tab/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7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6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10099"/>
        </w:tabs>
        <w:ind w:left="446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Ко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9" w:line="276" w:lineRule="auto"/>
        <w:ind w:left="5059" w:right="296" w:hanging="1"/>
        <w:jc w:val="center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  <w:proofErr w:type="gramEnd"/>
    </w:p>
    <w:p w:rsidR="009D7BDA" w:rsidRPr="008C66A1" w:rsidRDefault="008E420A">
      <w:pPr>
        <w:pStyle w:val="a3"/>
        <w:spacing w:before="3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59" style="position:absolute;margin-left:276pt;margin-top:14pt;width:276.75pt;height:.1pt;z-index:-15654400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</w:t>
      </w:r>
      <w:proofErr w:type="gramEnd"/>
      <w:r w:rsidRPr="008C66A1">
        <w:rPr>
          <w:sz w:val="26"/>
          <w:szCs w:val="26"/>
        </w:rPr>
        <w:t xml:space="preserve">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ыдач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я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8E420A">
      <w:pPr>
        <w:pStyle w:val="a3"/>
        <w:spacing w:before="1"/>
        <w:jc w:val="left"/>
        <w:rPr>
          <w:b/>
          <w:sz w:val="26"/>
          <w:szCs w:val="26"/>
        </w:rPr>
      </w:pPr>
      <w:r>
        <w:rPr>
          <w:sz w:val="26"/>
          <w:szCs w:val="26"/>
        </w:rPr>
        <w:pict>
          <v:shape id="_x0000_s1158" style="position:absolute;margin-left:56.7pt;margin-top:10.95pt;width:492pt;height:.1pt;z-index:-15653888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9D7BDA" w:rsidRPr="00174247" w:rsidRDefault="00BA0AA0">
      <w:pPr>
        <w:ind w:left="210" w:right="269"/>
        <w:jc w:val="center"/>
      </w:pPr>
      <w:r w:rsidRPr="00174247">
        <w:t>(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8C66A1" w:rsidRDefault="00BA0AA0">
      <w:pPr>
        <w:pStyle w:val="a3"/>
        <w:tabs>
          <w:tab w:val="left" w:pos="2756"/>
          <w:tab w:val="left" w:pos="5468"/>
        </w:tabs>
        <w:spacing w:before="192"/>
        <w:ind w:left="114" w:right="169"/>
        <w:jc w:val="left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по</w:t>
      </w:r>
      <w:r w:rsidRPr="008C66A1">
        <w:rPr>
          <w:spacing w:val="4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принят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proofErr w:type="gramEnd"/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</w:p>
    <w:p w:rsidR="009D7BDA" w:rsidRPr="008C66A1" w:rsidRDefault="00BA0AA0">
      <w:pPr>
        <w:ind w:left="1613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разреш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9D7BDA" w:rsidRPr="008C66A1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</w:p>
        </w:tc>
        <w:tc>
          <w:tcPr>
            <w:tcW w:w="404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чи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е</w:t>
            </w:r>
          </w:p>
        </w:tc>
      </w:tr>
      <w:tr w:rsidR="009D7BDA" w:rsidRPr="008C66A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стра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21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21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Административным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221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48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1673"/>
        <w:gridCol w:w="1393"/>
        <w:gridCol w:w="978"/>
      </w:tblGrid>
      <w:tr w:rsidR="009D7BDA" w:rsidRPr="00174247">
        <w:trPr>
          <w:trHeight w:val="1507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5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а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19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тсутствие документов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усмотренных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дпунктами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г",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д"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ункта 2.8, пунктом 2.9.1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Административного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ламента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  <w:tr w:rsidR="009D7BDA" w:rsidRPr="00174247">
        <w:trPr>
          <w:trHeight w:val="2887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4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б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37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есоответствие представлен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 требованиям к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у, реконструкции объекта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тановленным на дату выдач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ставленного для получ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я на строительств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радостроительного плана земель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  <w:tr w:rsidR="009D7BDA" w:rsidRPr="00174247">
        <w:trPr>
          <w:trHeight w:val="3163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6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в"</w:t>
            </w:r>
            <w:r w:rsidRPr="00174247">
              <w:rPr>
                <w:spacing w:val="-1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ункта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4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есоответствие представлен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, в случае выдачи разреш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 строительство линейного объект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ованиям проекта планировк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 и проекта межева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 (за исключением случаев, при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ых для строительств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онструкции линейного объекта н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уется подготовка документации п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овке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)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  <w:tr w:rsidR="009D7BDA" w:rsidRPr="00174247">
        <w:trPr>
          <w:trHeight w:val="2611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81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г"</w:t>
            </w:r>
            <w:r w:rsidRPr="00174247">
              <w:rPr>
                <w:spacing w:val="-1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ункта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4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есоответствие представлен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 разрешенному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спользованию земельного участка 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или) ограничениям, установленным в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оответствии с земельным и ины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конодательством Российск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едерации и действующим на дату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ыдачи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я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  <w:tr w:rsidR="009D7BDA" w:rsidRPr="00174247">
        <w:trPr>
          <w:trHeight w:val="1783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4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д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4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есоответствие представлен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</w:t>
            </w:r>
            <w:r w:rsidRPr="00174247">
              <w:rPr>
                <w:spacing w:val="-1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ованиям,</w:t>
            </w:r>
            <w:r w:rsidRPr="00174247">
              <w:rPr>
                <w:spacing w:val="-1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тановленным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 разрешении на отклонение о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ельных параметров разрешен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,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</w:tbl>
    <w:p w:rsidR="009D7BDA" w:rsidRPr="00174247" w:rsidRDefault="009D7BDA">
      <w:pPr>
        <w:jc w:val="right"/>
        <w:rPr>
          <w:sz w:val="24"/>
          <w:szCs w:val="24"/>
        </w:rPr>
        <w:sectPr w:rsidR="009D7BDA" w:rsidRPr="00174247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9D7BDA" w:rsidRPr="00174247">
        <w:trPr>
          <w:trHeight w:val="4819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5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е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196"/>
              <w:rPr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заключение органа исполнительн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ласти субъекта Российской Федерации,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полномоченного в области охраны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ктов культурного наследия, 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соответствии раздела проектн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ции объекта капиталь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 предмету охраны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сторического поселения и требованиям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 архитектурным решениям объекто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тановленным градостроительны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ламентом применительно к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альной зоне, расположенной в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раницах территории историческ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селения федерального и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ональн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начения;</w:t>
            </w:r>
            <w:proofErr w:type="gramEnd"/>
          </w:p>
        </w:tc>
        <w:tc>
          <w:tcPr>
            <w:tcW w:w="4044" w:type="dxa"/>
          </w:tcPr>
          <w:p w:rsidR="009D7BDA" w:rsidRPr="00174247" w:rsidRDefault="00BA0AA0">
            <w:pPr>
              <w:pStyle w:val="TableParagraph"/>
              <w:spacing w:before="97"/>
              <w:ind w:left="62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Не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требуется</w:t>
            </w:r>
          </w:p>
        </w:tc>
      </w:tr>
      <w:tr w:rsidR="009D7BDA" w:rsidRPr="00174247">
        <w:trPr>
          <w:trHeight w:val="6475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19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ж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75"/>
              <w:rPr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отсутствие документации по планировк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,</w:t>
            </w:r>
            <w:r w:rsidRPr="00174247">
              <w:rPr>
                <w:spacing w:val="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твержденной</w:t>
            </w:r>
            <w:r w:rsidRPr="00174247">
              <w:rPr>
                <w:spacing w:val="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оответствии с договором о комплексном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витии территории (за исключение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в самостоятельной реализац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оссийской Федерацией, субъект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оссийской Федерации и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униципальным образованием решения о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мплексном развитии территор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стройки</w:t>
            </w:r>
            <w:r w:rsidRPr="00174247">
              <w:rPr>
                <w:spacing w:val="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ли</w:t>
            </w:r>
            <w:r w:rsidRPr="00174247">
              <w:rPr>
                <w:spacing w:val="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ализации</w:t>
            </w:r>
            <w:r w:rsidRPr="00174247">
              <w:rPr>
                <w:spacing w:val="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ак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шения юридическим лицом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пределенным в соответствии с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радостроительным</w:t>
            </w:r>
            <w:r w:rsidRPr="00174247">
              <w:rPr>
                <w:spacing w:val="6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декс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оссийской Федерацией или субъект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оссийской Федерации), в случае, ес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, реконструкция 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 планируются</w:t>
            </w:r>
            <w:proofErr w:type="gramEnd"/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 территории, в отношении котор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рганом местного самоуправл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инято решение 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мплексн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витии территории по инициатив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ргана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естн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амоуправления.</w:t>
            </w:r>
          </w:p>
        </w:tc>
        <w:tc>
          <w:tcPr>
            <w:tcW w:w="4044" w:type="dxa"/>
          </w:tcPr>
          <w:p w:rsidR="009D7BDA" w:rsidRPr="00174247" w:rsidRDefault="00BA0AA0">
            <w:pPr>
              <w:pStyle w:val="TableParagraph"/>
              <w:spacing w:before="97"/>
              <w:ind w:left="62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Не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требуется</w:t>
            </w:r>
          </w:p>
        </w:tc>
      </w:tr>
    </w:tbl>
    <w:p w:rsidR="009D7BDA" w:rsidRPr="00174247" w:rsidRDefault="00BA0AA0">
      <w:pPr>
        <w:pStyle w:val="a3"/>
        <w:ind w:left="114" w:right="170" w:firstLine="708"/>
        <w:rPr>
          <w:sz w:val="24"/>
          <w:szCs w:val="24"/>
        </w:rPr>
      </w:pPr>
      <w:r w:rsidRPr="00174247">
        <w:rPr>
          <w:sz w:val="24"/>
          <w:szCs w:val="24"/>
        </w:rPr>
        <w:t>Вы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вправе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повторно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обратиться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с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заявлением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о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выдаче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я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сле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устранения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указанных нарушений.</w:t>
      </w:r>
    </w:p>
    <w:p w:rsidR="009D7BDA" w:rsidRPr="00174247" w:rsidRDefault="00BA0AA0">
      <w:pPr>
        <w:pStyle w:val="a3"/>
        <w:tabs>
          <w:tab w:val="left" w:pos="9964"/>
        </w:tabs>
        <w:ind w:left="114" w:right="169" w:firstLine="708"/>
        <w:rPr>
          <w:sz w:val="24"/>
          <w:szCs w:val="24"/>
        </w:rPr>
      </w:pPr>
      <w:proofErr w:type="gramStart"/>
      <w:r w:rsidRPr="00174247">
        <w:rPr>
          <w:sz w:val="24"/>
          <w:szCs w:val="24"/>
        </w:rPr>
        <w:t>Данный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отказ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может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быть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обжалован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досудебном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рядке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путем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направления</w:t>
      </w:r>
      <w:r w:rsidRPr="00174247">
        <w:rPr>
          <w:spacing w:val="18"/>
          <w:sz w:val="24"/>
          <w:szCs w:val="24"/>
        </w:rPr>
        <w:t xml:space="preserve"> </w:t>
      </w:r>
      <w:r w:rsidRPr="00174247">
        <w:rPr>
          <w:sz w:val="24"/>
          <w:szCs w:val="24"/>
        </w:rPr>
        <w:t>жалобы</w:t>
      </w:r>
      <w:r w:rsidRPr="00174247">
        <w:rPr>
          <w:spacing w:val="19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z w:val="24"/>
          <w:szCs w:val="24"/>
          <w:u w:val="single"/>
        </w:rPr>
        <w:tab/>
      </w:r>
      <w:r w:rsidRPr="00174247">
        <w:rPr>
          <w:spacing w:val="-2"/>
          <w:sz w:val="24"/>
          <w:szCs w:val="24"/>
        </w:rPr>
        <w:t>,</w:t>
      </w:r>
      <w:r w:rsidRPr="00174247">
        <w:rPr>
          <w:spacing w:val="-67"/>
          <w:sz w:val="24"/>
          <w:szCs w:val="24"/>
        </w:rPr>
        <w:t xml:space="preserve"> </w:t>
      </w:r>
      <w:r w:rsidRPr="00174247">
        <w:rPr>
          <w:sz w:val="24"/>
          <w:szCs w:val="24"/>
        </w:rPr>
        <w:t>а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также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судебном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рядке.</w:t>
      </w:r>
      <w:proofErr w:type="gramEnd"/>
    </w:p>
    <w:p w:rsidR="009D7BDA" w:rsidRPr="00174247" w:rsidRDefault="00BA0AA0">
      <w:pPr>
        <w:pStyle w:val="a3"/>
        <w:tabs>
          <w:tab w:val="left" w:pos="10099"/>
        </w:tabs>
        <w:ind w:left="821"/>
        <w:rPr>
          <w:sz w:val="24"/>
          <w:szCs w:val="24"/>
        </w:rPr>
      </w:pPr>
      <w:r w:rsidRPr="00174247">
        <w:rPr>
          <w:sz w:val="24"/>
          <w:szCs w:val="24"/>
        </w:rPr>
        <w:t>Дополнительно</w:t>
      </w:r>
      <w:r w:rsidRPr="00174247">
        <w:rPr>
          <w:spacing w:val="61"/>
          <w:sz w:val="24"/>
          <w:szCs w:val="24"/>
        </w:rPr>
        <w:t xml:space="preserve"> </w:t>
      </w:r>
      <w:r w:rsidRPr="00174247">
        <w:rPr>
          <w:sz w:val="24"/>
          <w:szCs w:val="24"/>
        </w:rPr>
        <w:t>информируем:</w:t>
      </w:r>
      <w:r w:rsidRPr="00174247">
        <w:rPr>
          <w:sz w:val="24"/>
          <w:szCs w:val="24"/>
          <w:u w:val="single"/>
        </w:rPr>
        <w:t xml:space="preserve"> </w:t>
      </w:r>
      <w:r w:rsidRPr="00174247">
        <w:rPr>
          <w:sz w:val="24"/>
          <w:szCs w:val="24"/>
          <w:u w:val="single"/>
        </w:rPr>
        <w:tab/>
      </w:r>
    </w:p>
    <w:p w:rsidR="009D7BDA" w:rsidRPr="00174247" w:rsidRDefault="00BA0AA0">
      <w:pPr>
        <w:pStyle w:val="a3"/>
        <w:tabs>
          <w:tab w:val="left" w:pos="9799"/>
        </w:tabs>
        <w:ind w:right="105"/>
        <w:jc w:val="center"/>
        <w:rPr>
          <w:sz w:val="24"/>
          <w:szCs w:val="24"/>
        </w:rPr>
      </w:pPr>
      <w:r w:rsidRPr="00174247">
        <w:rPr>
          <w:sz w:val="24"/>
          <w:szCs w:val="24"/>
          <w:u w:val="single"/>
        </w:rPr>
        <w:t xml:space="preserve"> 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>.</w:t>
      </w:r>
    </w:p>
    <w:p w:rsidR="009D7BDA" w:rsidRPr="008C66A1" w:rsidRDefault="00BA0AA0" w:rsidP="00174247">
      <w:pPr>
        <w:ind w:left="160" w:right="220"/>
        <w:jc w:val="center"/>
        <w:rPr>
          <w:sz w:val="26"/>
          <w:szCs w:val="26"/>
        </w:rPr>
      </w:pPr>
      <w:r w:rsidRPr="00174247">
        <w:rPr>
          <w:sz w:val="24"/>
          <w:szCs w:val="24"/>
        </w:rPr>
        <w:t>(указывается</w:t>
      </w:r>
      <w:r w:rsidRPr="00174247">
        <w:rPr>
          <w:spacing w:val="-6"/>
          <w:sz w:val="24"/>
          <w:szCs w:val="24"/>
        </w:rPr>
        <w:t xml:space="preserve"> </w:t>
      </w:r>
      <w:r w:rsidRPr="00174247">
        <w:rPr>
          <w:sz w:val="24"/>
          <w:szCs w:val="24"/>
        </w:rPr>
        <w:t>информация,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необходима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дл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устранени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причин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отказа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выдаче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,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а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также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иная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дополнительная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информация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ри наличии)</w:t>
      </w:r>
    </w:p>
    <w:p w:rsidR="009D7BDA" w:rsidRPr="008C66A1" w:rsidRDefault="008E420A">
      <w:pPr>
        <w:tabs>
          <w:tab w:val="left" w:pos="3653"/>
          <w:tab w:val="left" w:pos="6205"/>
        </w:tabs>
        <w:spacing w:line="20" w:lineRule="exact"/>
        <w:ind w:left="109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56" style="width:155.95pt;height:.5pt;mso-position-horizontal-relative:char;mso-position-vertical-relative:line" coordsize="3119,10">
            <v:line id="_x0000_s1157" style="position:absolute" from="0,5" to="3119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54" style="width:106.35pt;height:.5pt;mso-position-horizontal-relative:char;mso-position-vertical-relative:line" coordsize="2127,10">
            <v:line id="_x0000_s1155" style="position:absolute" from="0,5" to="2127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52" style="width:191.4pt;height:.5pt;mso-position-horizontal-relative:char;mso-position-vertical-relative:line" coordsize="3828,10">
            <v:line id="_x0000_s1153" style="position:absolute" from="0,5" to="3827,5" strokeweight=".5pt"/>
            <w10:wrap type="none"/>
            <w10:anchorlock/>
          </v:group>
        </w:pict>
      </w:r>
    </w:p>
    <w:p w:rsidR="009D7BDA" w:rsidRPr="00174247" w:rsidRDefault="00BA0AA0">
      <w:pPr>
        <w:tabs>
          <w:tab w:val="left" w:pos="4303"/>
          <w:tab w:val="left" w:pos="6446"/>
        </w:tabs>
        <w:ind w:left="1149"/>
      </w:pPr>
      <w:proofErr w:type="gramStart"/>
      <w:r w:rsidRPr="00174247">
        <w:t>(должность)</w:t>
      </w:r>
      <w:r w:rsidRPr="00174247">
        <w:tab/>
        <w:t>(подпись)</w:t>
      </w:r>
      <w:r w:rsidRPr="00174247">
        <w:tab/>
        <w:t>(фамилия,</w:t>
      </w:r>
      <w:r w:rsidRPr="00174247">
        <w:rPr>
          <w:spacing w:val="-6"/>
        </w:rPr>
        <w:t xml:space="preserve"> </w:t>
      </w:r>
      <w:r w:rsidRPr="00174247">
        <w:t>имя,</w:t>
      </w:r>
      <w:r w:rsidRPr="00174247">
        <w:rPr>
          <w:spacing w:val="-5"/>
        </w:rPr>
        <w:t xml:space="preserve"> </w:t>
      </w:r>
      <w:r w:rsidRPr="00174247">
        <w:t>отчество</w:t>
      </w:r>
      <w:r w:rsidRPr="00174247">
        <w:rPr>
          <w:spacing w:val="-4"/>
        </w:rPr>
        <w:t xml:space="preserve"> </w:t>
      </w:r>
      <w:r w:rsidRPr="00174247">
        <w:t>(при</w:t>
      </w:r>
      <w:r w:rsidRPr="00174247">
        <w:rPr>
          <w:spacing w:val="-4"/>
        </w:rPr>
        <w:t xml:space="preserve"> </w:t>
      </w:r>
      <w:r w:rsidRPr="00174247">
        <w:t>наличии)</w:t>
      </w:r>
      <w:proofErr w:type="gramEnd"/>
    </w:p>
    <w:p w:rsidR="009D7BDA" w:rsidRPr="00174247" w:rsidRDefault="009D7BDA">
      <w:pPr>
        <w:pStyle w:val="a3"/>
        <w:spacing w:before="8"/>
        <w:jc w:val="left"/>
        <w:rPr>
          <w:sz w:val="22"/>
          <w:szCs w:val="22"/>
        </w:rPr>
      </w:pPr>
    </w:p>
    <w:p w:rsidR="009D7BDA" w:rsidRPr="00174247" w:rsidRDefault="00BA0AA0">
      <w:pPr>
        <w:pStyle w:val="a3"/>
        <w:spacing w:before="88"/>
        <w:ind w:left="114"/>
        <w:jc w:val="left"/>
        <w:rPr>
          <w:sz w:val="22"/>
          <w:szCs w:val="22"/>
        </w:rPr>
      </w:pPr>
      <w:r w:rsidRPr="00174247">
        <w:rPr>
          <w:sz w:val="22"/>
          <w:szCs w:val="22"/>
        </w:rPr>
        <w:t>Дата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58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7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tabs>
          <w:tab w:val="left" w:pos="10097"/>
        </w:tabs>
        <w:ind w:left="4486"/>
        <w:rPr>
          <w:sz w:val="26"/>
          <w:szCs w:val="26"/>
        </w:rPr>
      </w:pPr>
      <w:r w:rsidRPr="008C66A1">
        <w:rPr>
          <w:sz w:val="26"/>
          <w:szCs w:val="26"/>
        </w:rPr>
        <w:t xml:space="preserve">Кому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7" w:line="276" w:lineRule="auto"/>
        <w:ind w:left="5059" w:right="296" w:hanging="1"/>
        <w:jc w:val="center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  <w:proofErr w:type="gramEnd"/>
    </w:p>
    <w:p w:rsidR="009D7BDA" w:rsidRPr="008C66A1" w:rsidRDefault="008E420A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51" style="position:absolute;margin-left:276pt;margin-top:14pt;width:276.75pt;height:.1pt;z-index:-15651840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</w:t>
      </w:r>
      <w:proofErr w:type="gramEnd"/>
      <w:r w:rsidRPr="008C66A1">
        <w:rPr>
          <w:sz w:val="26"/>
          <w:szCs w:val="26"/>
        </w:rPr>
        <w:t xml:space="preserve">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4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8E420A">
      <w:pPr>
        <w:pStyle w:val="a3"/>
        <w:spacing w:before="1"/>
        <w:jc w:val="left"/>
        <w:rPr>
          <w:b/>
          <w:sz w:val="26"/>
          <w:szCs w:val="26"/>
        </w:rPr>
      </w:pPr>
      <w:r>
        <w:rPr>
          <w:sz w:val="26"/>
          <w:szCs w:val="26"/>
        </w:rPr>
        <w:pict>
          <v:shape id="_x0000_s1150" style="position:absolute;margin-left:56.7pt;margin-top:10.95pt;width:492pt;height:.1pt;z-index:-15651328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9D7BDA" w:rsidRPr="00174247" w:rsidRDefault="00BA0AA0">
      <w:pPr>
        <w:ind w:left="210" w:right="269"/>
        <w:jc w:val="center"/>
      </w:pPr>
      <w:r w:rsidRPr="00174247">
        <w:t>(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8C66A1" w:rsidRDefault="00BA0AA0">
      <w:pPr>
        <w:pStyle w:val="a3"/>
        <w:tabs>
          <w:tab w:val="left" w:pos="2791"/>
          <w:tab w:val="left" w:pos="5263"/>
          <w:tab w:val="left" w:pos="9894"/>
        </w:tabs>
        <w:spacing w:before="192"/>
        <w:ind w:left="114" w:right="16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1"/>
          <w:sz w:val="26"/>
          <w:szCs w:val="26"/>
        </w:rPr>
        <w:t>*</w:t>
      </w:r>
      <w:r w:rsidRPr="008C66A1">
        <w:rPr>
          <w:spacing w:val="-67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т</w:t>
      </w:r>
      <w:proofErr w:type="gramEnd"/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1"/>
          <w:sz w:val="26"/>
          <w:szCs w:val="26"/>
        </w:rPr>
        <w:t>принят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еш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б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тказ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в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</w:p>
    <w:p w:rsidR="009D7BDA" w:rsidRPr="008C66A1" w:rsidRDefault="00BA0AA0">
      <w:pPr>
        <w:ind w:left="1713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изменени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D7BDA" w:rsidRPr="008C66A1">
        <w:trPr>
          <w:trHeight w:val="388"/>
        </w:trPr>
        <w:tc>
          <w:tcPr>
            <w:tcW w:w="1276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</w:p>
        </w:tc>
        <w:tc>
          <w:tcPr>
            <w:tcW w:w="460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273" w:right="26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чи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о</w:t>
            </w:r>
            <w:proofErr w:type="gramEnd"/>
          </w:p>
        </w:tc>
      </w:tr>
      <w:tr w:rsidR="009D7BDA" w:rsidRPr="008C66A1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ст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73" w:right="26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мене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мене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а</w:t>
            </w:r>
            <w:proofErr w:type="gramEnd"/>
          </w:p>
        </w:tc>
      </w:tr>
      <w:tr w:rsidR="009D7BDA" w:rsidRPr="008C66A1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ративного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73" w:right="264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567"/>
        </w:trPr>
        <w:tc>
          <w:tcPr>
            <w:tcW w:w="1276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603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273" w:right="26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ы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D7BDA" w:rsidRPr="008C66A1">
        <w:trPr>
          <w:trHeight w:val="4267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2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отсутствие в уведомлении об образовани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ого участка путем объеди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ношен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ых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 одного из которых 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ым кодексом Российск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 выдано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 реквизитов решения 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ии земельного участка в случае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 в соответствии с зем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онодательством решение 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ии земельного участк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имает исполнительный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 или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стного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</w:t>
            </w:r>
            <w:proofErr w:type="gramEnd"/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Не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ребуется</w:t>
            </w:r>
          </w:p>
        </w:tc>
      </w:tr>
      <w:tr w:rsidR="009D7BDA" w:rsidRPr="008C66A1">
        <w:trPr>
          <w:trHeight w:val="261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2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достоверность сведений, указанн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 об образовании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путем объединения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 в отношении которых ил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дного из которых 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ым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оссийск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 выдано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715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ии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ого участка путем раздел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рераспределения земельных участко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 выдела из земельных участко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визитов решения об образовани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 участков в случае, есл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зем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онодательством решение 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ии земельного участк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имает исполнительный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 или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стного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Не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ребуется</w:t>
            </w:r>
          </w:p>
        </w:tc>
      </w:tr>
      <w:tr w:rsidR="009D7BDA" w:rsidRPr="008C66A1">
        <w:trPr>
          <w:trHeight w:val="261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достоверность сведений, указанн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 об образовании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путем раздела, перераспредел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 участков или выдела из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ношен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ых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соответствии с Градостроит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 Российской Федерации выда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D7BDA" w:rsidRPr="008C66A1">
        <w:trPr>
          <w:trHeight w:val="379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2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ланируемого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мещ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ъекта 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ованиям к строительству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кции объекта капита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, установленным на дату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и градостроительного пла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ного земельного участка путе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дела, перераспределения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 или выдела из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 в отношении котор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Градостроит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 Российской Федерации выда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  <w:proofErr w:type="gramEnd"/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79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3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г"</w:t>
            </w:r>
            <w:r w:rsidRPr="008C66A1">
              <w:rPr>
                <w:spacing w:val="-1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2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ный градостроительный пл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ого участка, образованного путе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дела, перераспределения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 или выдела из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 в отношении котор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Градостроит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 Российской Федерации выда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ранее</w:t>
            </w:r>
            <w:proofErr w:type="gram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чем за три года до дня направл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я об образовании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путем раздела, перераспредел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 участков или выдела из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461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д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63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несоответствие планируемого объ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питального строительства разрешенному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ованию земельного участка и (или)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раничениям, установленны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земельным и и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онодательство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оссийской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,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 действующим на дату принятия реш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 внесении изменений в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 в случае образова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 участков путем раздел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рераспределения земельных участко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 выдела из земельных участков,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ношении которых 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ым кодексом Российск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</w:t>
            </w:r>
            <w:proofErr w:type="gramEnd"/>
            <w:r w:rsidRPr="008C66A1">
              <w:rPr>
                <w:sz w:val="26"/>
                <w:szCs w:val="26"/>
              </w:rPr>
              <w:t xml:space="preserve"> выдано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85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4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 в уведомлении о переход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ава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ьзования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драми</w:t>
            </w:r>
            <w:r w:rsidRPr="008C66A1">
              <w:rPr>
                <w:spacing w:val="4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визито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 о предоставлении пра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ьзования недрами и решения 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реоформлении лицензии на прав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ьзовани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драм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D7BDA" w:rsidRPr="008C66A1">
        <w:trPr>
          <w:trHeight w:val="123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4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достоверность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й,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ых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 о переходе пра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ьзовани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драм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742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5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3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реход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а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 земельный участ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визито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авоустанавливающих документов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ако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05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5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 правоустанавливающи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 на земельный участок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,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м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м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естре недвижимости не содержа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я о правоустанавливающи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х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ок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05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2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5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достоверность сведений, указанн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 о переходе прав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ок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ношени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соответствии с Градостроит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 Российской Федерации выда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163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6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9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личие информации о выявленно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мках государственного строит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дзора, государственного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дзора или муниципального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нтроля факте отсутствия начатых работ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 строительству, реконструкции на ден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ач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мене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 на строительство в связ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обходимостью продления срок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380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6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5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личие информации орга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го</w:t>
            </w:r>
            <w:r w:rsidRPr="008C66A1">
              <w:rPr>
                <w:spacing w:val="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ного</w:t>
            </w:r>
            <w:r w:rsidRPr="008C66A1">
              <w:rPr>
                <w:spacing w:val="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дзор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сутств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вещен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бот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у, реконструкции, есл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правление такого извещения явля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язательным 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ованиями части 5 статьи 52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ого кодекса Российск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D7BDA" w:rsidRPr="008C66A1">
        <w:trPr>
          <w:trHeight w:val="1507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6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4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ача заявления о внесении изменений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не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че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сять рабочих дней до истечения срок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395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</w:t>
            </w:r>
            <w:r w:rsidRPr="008C66A1">
              <w:rPr>
                <w:spacing w:val="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,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усмотренных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ом 2.9.1 Административ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163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ланируемого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мещ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ъекта 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ованиям к строительству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кции объекта капита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, установленным на дату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и представленного для получ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 на строительство или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я изменений в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 градостроительного пла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ого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61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5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ие для внесения изменений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 на строительств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ого плана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, выданного после получ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не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чем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 три года до дня направления заявления 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 изменений в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887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г"</w:t>
            </w:r>
            <w:r w:rsidRPr="008C66A1">
              <w:rPr>
                <w:spacing w:val="1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7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 планируемого объ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питального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ному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ованию земельного участка и (или)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раничениям, установленны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земельным и и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онодательством Российской Федерации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 действующим на дату принятия реш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 внесении изменений в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05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д"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2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ланируемого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мещ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ъекта 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ованиям, установленны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и на отклонение от предельных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араметров разрешенного строительств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кци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D7BDA" w:rsidRPr="008C66A1">
        <w:trPr>
          <w:trHeight w:val="1507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"</w:t>
            </w:r>
            <w:r w:rsidRPr="008C66A1">
              <w:rPr>
                <w:spacing w:val="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ача заявления о внесении изменени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нее чем за десять рабочих дней д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тече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рок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BA0AA0">
      <w:pPr>
        <w:pStyle w:val="a3"/>
        <w:tabs>
          <w:tab w:val="left" w:pos="10099"/>
        </w:tabs>
        <w:spacing w:line="317" w:lineRule="exact"/>
        <w:ind w:left="821"/>
        <w:rPr>
          <w:sz w:val="26"/>
          <w:szCs w:val="26"/>
        </w:rPr>
      </w:pPr>
      <w:r w:rsidRPr="008C66A1">
        <w:rPr>
          <w:sz w:val="26"/>
          <w:szCs w:val="26"/>
        </w:rPr>
        <w:t xml:space="preserve">Вы  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праве   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овторно   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братиться   </w:t>
      </w:r>
      <w:r w:rsidRPr="008C66A1">
        <w:rPr>
          <w:spacing w:val="55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с</w:t>
      </w:r>
      <w:proofErr w:type="gramEnd"/>
      <w:r w:rsidRPr="008C66A1">
        <w:rPr>
          <w:sz w:val="26"/>
          <w:szCs w:val="26"/>
        </w:rPr>
        <w:t xml:space="preserve">    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2913"/>
        </w:tabs>
        <w:ind w:left="114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*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.</w:t>
      </w:r>
    </w:p>
    <w:p w:rsidR="009D7BDA" w:rsidRPr="008C66A1" w:rsidRDefault="00BA0AA0">
      <w:pPr>
        <w:pStyle w:val="a3"/>
        <w:tabs>
          <w:tab w:val="left" w:pos="9964"/>
        </w:tabs>
        <w:ind w:left="114" w:right="169" w:firstLine="708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Д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2"/>
          <w:sz w:val="26"/>
          <w:szCs w:val="26"/>
        </w:rPr>
        <w:t>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деб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.</w:t>
      </w:r>
      <w:proofErr w:type="gramEnd"/>
    </w:p>
    <w:p w:rsidR="009D7BDA" w:rsidRPr="008C66A1" w:rsidRDefault="00BA0AA0">
      <w:pPr>
        <w:pStyle w:val="a3"/>
        <w:tabs>
          <w:tab w:val="left" w:pos="10099"/>
        </w:tabs>
        <w:ind w:left="821"/>
        <w:rPr>
          <w:sz w:val="26"/>
          <w:szCs w:val="26"/>
        </w:rPr>
      </w:pPr>
      <w:r w:rsidRPr="008C66A1">
        <w:rPr>
          <w:sz w:val="26"/>
          <w:szCs w:val="26"/>
        </w:rPr>
        <w:t>Дополнительно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м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9913"/>
        </w:tabs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.</w:t>
      </w:r>
    </w:p>
    <w:p w:rsidR="009D7BDA" w:rsidRPr="00174247" w:rsidRDefault="00BA0AA0">
      <w:pPr>
        <w:ind w:left="1352" w:right="632" w:hanging="55"/>
      </w:pPr>
      <w:r w:rsidRPr="00174247">
        <w:t>(указывается информация, необходимая для устранения причин отказа во внесении изменений в</w:t>
      </w:r>
      <w:r w:rsidRPr="00174247">
        <w:rPr>
          <w:spacing w:val="-48"/>
        </w:rPr>
        <w:t xml:space="preserve"> </w:t>
      </w:r>
      <w:r w:rsidRPr="00174247">
        <w:t>разрешение</w:t>
      </w:r>
      <w:r w:rsidRPr="00174247">
        <w:rPr>
          <w:spacing w:val="-2"/>
        </w:rPr>
        <w:t xml:space="preserve"> </w:t>
      </w:r>
      <w:r w:rsidRPr="00174247">
        <w:t>на</w:t>
      </w:r>
      <w:r w:rsidRPr="00174247">
        <w:rPr>
          <w:spacing w:val="-2"/>
        </w:rPr>
        <w:t xml:space="preserve"> </w:t>
      </w:r>
      <w:r w:rsidRPr="00174247">
        <w:t>строительство,</w:t>
      </w:r>
      <w:r w:rsidRPr="00174247">
        <w:rPr>
          <w:spacing w:val="-3"/>
        </w:rPr>
        <w:t xml:space="preserve"> </w:t>
      </w:r>
      <w:r w:rsidRPr="00174247">
        <w:t>а</w:t>
      </w:r>
      <w:r w:rsidRPr="00174247">
        <w:rPr>
          <w:spacing w:val="-1"/>
        </w:rPr>
        <w:t xml:space="preserve"> </w:t>
      </w:r>
      <w:r w:rsidRPr="00174247">
        <w:t>также</w:t>
      </w:r>
      <w:r w:rsidRPr="00174247">
        <w:rPr>
          <w:spacing w:val="-2"/>
        </w:rPr>
        <w:t xml:space="preserve"> </w:t>
      </w:r>
      <w:r w:rsidRPr="00174247">
        <w:t>иная</w:t>
      </w:r>
      <w:r w:rsidRPr="00174247">
        <w:rPr>
          <w:spacing w:val="-3"/>
        </w:rPr>
        <w:t xml:space="preserve"> </w:t>
      </w:r>
      <w:r w:rsidRPr="00174247">
        <w:t>дополнительная</w:t>
      </w:r>
      <w:r w:rsidRPr="00174247">
        <w:rPr>
          <w:spacing w:val="-3"/>
        </w:rPr>
        <w:t xml:space="preserve"> </w:t>
      </w:r>
      <w:r w:rsidRPr="00174247">
        <w:t>информация</w:t>
      </w:r>
      <w:r w:rsidRPr="00174247">
        <w:rPr>
          <w:spacing w:val="-2"/>
        </w:rPr>
        <w:t xml:space="preserve"> </w:t>
      </w:r>
      <w:r w:rsidRPr="00174247">
        <w:t>при</w:t>
      </w:r>
      <w:r w:rsidRPr="00174247">
        <w:rPr>
          <w:spacing w:val="-2"/>
        </w:rPr>
        <w:t xml:space="preserve"> </w:t>
      </w:r>
      <w:r w:rsidRPr="00174247">
        <w:t>налич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8E420A">
      <w:pPr>
        <w:pStyle w:val="a3"/>
        <w:spacing w:before="1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49" style="position:absolute;margin-left:56.7pt;margin-top:13.05pt;width:155.95pt;height:.1pt;z-index:-1565081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48" style="position:absolute;margin-left:226.8pt;margin-top:13.05pt;width:113.5pt;height:.1pt;z-index:-1565030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47" style="position:absolute;margin-left:354.4pt;margin-top:13.05pt;width:198.5pt;height:.1pt;z-index:-1564979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9D7BDA" w:rsidRPr="00174247" w:rsidRDefault="00BA0AA0">
      <w:pPr>
        <w:tabs>
          <w:tab w:val="left" w:pos="4232"/>
          <w:tab w:val="left" w:pos="6375"/>
        </w:tabs>
        <w:ind w:left="1149"/>
      </w:pPr>
      <w:proofErr w:type="gramStart"/>
      <w:r w:rsidRPr="00174247">
        <w:t>(должность)</w:t>
      </w:r>
      <w:r w:rsidRPr="00174247">
        <w:tab/>
        <w:t>(подпись)</w:t>
      </w:r>
      <w:r w:rsidRPr="00174247">
        <w:tab/>
        <w:t>(фамилия,</w:t>
      </w:r>
      <w:r w:rsidRPr="00174247">
        <w:rPr>
          <w:spacing w:val="-6"/>
        </w:rPr>
        <w:t xml:space="preserve"> </w:t>
      </w:r>
      <w:r w:rsidRPr="00174247">
        <w:t>имя,</w:t>
      </w:r>
      <w:r w:rsidRPr="00174247">
        <w:rPr>
          <w:spacing w:val="-5"/>
        </w:rPr>
        <w:t xml:space="preserve"> </w:t>
      </w:r>
      <w:r w:rsidRPr="00174247">
        <w:t>отчество</w:t>
      </w:r>
      <w:r w:rsidRPr="00174247">
        <w:rPr>
          <w:spacing w:val="-4"/>
        </w:rPr>
        <w:t xml:space="preserve"> </w:t>
      </w:r>
      <w:r w:rsidRPr="00174247">
        <w:t>(при</w:t>
      </w:r>
      <w:r w:rsidRPr="00174247">
        <w:rPr>
          <w:spacing w:val="-4"/>
        </w:rPr>
        <w:t xml:space="preserve"> </w:t>
      </w:r>
      <w:r w:rsidRPr="00174247">
        <w:t>наличии)</w:t>
      </w:r>
      <w:proofErr w:type="gramEnd"/>
    </w:p>
    <w:p w:rsidR="009D7BDA" w:rsidRPr="00174247" w:rsidRDefault="009D7BDA">
      <w:pPr>
        <w:pStyle w:val="a3"/>
        <w:jc w:val="left"/>
        <w:rPr>
          <w:sz w:val="22"/>
          <w:szCs w:val="22"/>
        </w:rPr>
      </w:pPr>
    </w:p>
    <w:p w:rsidR="009D7BDA" w:rsidRPr="00174247" w:rsidRDefault="00BA0AA0">
      <w:pPr>
        <w:pStyle w:val="a3"/>
        <w:spacing w:before="89"/>
        <w:ind w:left="114"/>
        <w:jc w:val="left"/>
        <w:rPr>
          <w:sz w:val="22"/>
          <w:szCs w:val="22"/>
        </w:rPr>
      </w:pPr>
      <w:r w:rsidRPr="00174247">
        <w:rPr>
          <w:sz w:val="22"/>
          <w:szCs w:val="22"/>
        </w:rPr>
        <w:t>Дат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left="114" w:right="15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*Указывается один из вариантов: заявление о внесении изменений в 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строительство, заявление о внесении изменений в разрешение на строитель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связи с необходимостью продления срока действия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уведомление о переходе прав на земельный участок, 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 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.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8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</w:t>
      </w:r>
      <w:r w:rsidRPr="008C66A1">
        <w:rPr>
          <w:sz w:val="26"/>
          <w:szCs w:val="26"/>
        </w:rPr>
        <w:t xml:space="preserve"> </w:t>
      </w:r>
      <w:r w:rsidRPr="00B96818">
        <w:rPr>
          <w:sz w:val="22"/>
          <w:szCs w:val="22"/>
        </w:rPr>
        <w:t>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B96818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</w:t>
      </w:r>
      <w:proofErr w:type="gramEnd"/>
      <w:r w:rsidRPr="008C66A1">
        <w:rPr>
          <w:sz w:val="26"/>
          <w:szCs w:val="26"/>
        </w:rPr>
        <w:t xml:space="preserve">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2001" w:right="1986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 исправлении допущенных опечаток и ошибок</w:t>
      </w:r>
      <w:r w:rsidRPr="008C66A1">
        <w:rPr>
          <w:b/>
          <w:spacing w:val="-6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и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 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8E420A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46" style="position:absolute;margin-left:56.7pt;margin-top:16.15pt;width:498.05pt;height:.1pt;z-index:-15649280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45" style="position:absolute;margin-left:56.7pt;margin-top:30.45pt;width:498.05pt;height:.1pt;z-index:-15648768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ind w:left="749" w:right="238" w:hanging="297"/>
        <w:rPr>
          <w:sz w:val="26"/>
          <w:szCs w:val="26"/>
        </w:rPr>
      </w:pPr>
      <w:r w:rsidRPr="00174247">
        <w:t>(наименование</w:t>
      </w:r>
      <w:r w:rsidRPr="00174247">
        <w:rPr>
          <w:spacing w:val="-7"/>
        </w:rPr>
        <w:t xml:space="preserve"> </w:t>
      </w:r>
      <w:r w:rsidRPr="00174247">
        <w:t>уполномоченного</w:t>
      </w:r>
      <w:r w:rsidRPr="00174247">
        <w:rPr>
          <w:spacing w:val="-6"/>
        </w:rPr>
        <w:t xml:space="preserve"> </w:t>
      </w:r>
      <w:r w:rsidRPr="00174247">
        <w:t>на</w:t>
      </w:r>
      <w:r w:rsidRPr="00174247">
        <w:rPr>
          <w:spacing w:val="-6"/>
        </w:rPr>
        <w:t xml:space="preserve"> </w:t>
      </w:r>
      <w:r w:rsidRPr="00174247">
        <w:t>выдачу</w:t>
      </w:r>
      <w:r w:rsidRPr="00174247">
        <w:rPr>
          <w:spacing w:val="-6"/>
        </w:rPr>
        <w:t xml:space="preserve"> </w:t>
      </w:r>
      <w:r w:rsidRPr="00174247">
        <w:t>разрешений</w:t>
      </w:r>
      <w:r w:rsidRPr="00174247">
        <w:rPr>
          <w:spacing w:val="-5"/>
        </w:rPr>
        <w:t xml:space="preserve"> </w:t>
      </w:r>
      <w:r w:rsidRPr="00174247">
        <w:t>на</w:t>
      </w:r>
      <w:r w:rsidRPr="00174247">
        <w:rPr>
          <w:spacing w:val="-7"/>
        </w:rPr>
        <w:t xml:space="preserve"> </w:t>
      </w:r>
      <w:r w:rsidRPr="00174247">
        <w:t>строительство</w:t>
      </w:r>
      <w:r w:rsidRPr="00174247">
        <w:rPr>
          <w:spacing w:val="-5"/>
        </w:rPr>
        <w:t xml:space="preserve"> </w:t>
      </w:r>
      <w:r w:rsidRPr="00174247">
        <w:t>федерального</w:t>
      </w:r>
      <w:r w:rsidRPr="00174247">
        <w:rPr>
          <w:spacing w:val="-6"/>
        </w:rPr>
        <w:t xml:space="preserve"> </w:t>
      </w:r>
      <w:r w:rsidRPr="00174247">
        <w:t>органа</w:t>
      </w:r>
      <w:r w:rsidRPr="00174247">
        <w:rPr>
          <w:spacing w:val="-7"/>
        </w:rPr>
        <w:t xml:space="preserve"> </w:t>
      </w:r>
      <w:r w:rsidRPr="00174247">
        <w:t>исполнительной</w:t>
      </w:r>
      <w:r w:rsidRPr="00174247">
        <w:rPr>
          <w:spacing w:val="-5"/>
        </w:rPr>
        <w:t xml:space="preserve"> </w:t>
      </w:r>
      <w:r w:rsidRPr="00174247">
        <w:t>власти,</w:t>
      </w:r>
      <w:r w:rsidRPr="00174247">
        <w:rPr>
          <w:spacing w:val="1"/>
        </w:rPr>
        <w:t xml:space="preserve"> </w:t>
      </w:r>
      <w:r w:rsidRPr="00174247">
        <w:t>органа</w:t>
      </w:r>
      <w:r w:rsidRPr="00174247">
        <w:rPr>
          <w:spacing w:val="-5"/>
        </w:rPr>
        <w:t xml:space="preserve"> </w:t>
      </w:r>
      <w:r w:rsidRPr="00174247">
        <w:t>исполнительной</w:t>
      </w:r>
      <w:r w:rsidRPr="00174247">
        <w:rPr>
          <w:spacing w:val="-4"/>
        </w:rPr>
        <w:t xml:space="preserve"> </w:t>
      </w:r>
      <w:r w:rsidRPr="00174247">
        <w:t>власти</w:t>
      </w:r>
      <w:r w:rsidRPr="00174247">
        <w:rPr>
          <w:spacing w:val="-3"/>
        </w:rPr>
        <w:t xml:space="preserve"> </w:t>
      </w:r>
      <w:r w:rsidRPr="00174247">
        <w:t>субъекта</w:t>
      </w:r>
      <w:r w:rsidRPr="00174247">
        <w:rPr>
          <w:spacing w:val="-5"/>
        </w:rPr>
        <w:t xml:space="preserve"> </w:t>
      </w:r>
      <w:r w:rsidRPr="00174247">
        <w:t>Российской</w:t>
      </w:r>
      <w:r w:rsidRPr="00174247">
        <w:rPr>
          <w:spacing w:val="-3"/>
        </w:rPr>
        <w:t xml:space="preserve"> </w:t>
      </w:r>
      <w:r w:rsidRPr="00174247">
        <w:t>Федерации,</w:t>
      </w:r>
      <w:r w:rsidRPr="00174247">
        <w:rPr>
          <w:spacing w:val="-5"/>
        </w:rPr>
        <w:t xml:space="preserve"> </w:t>
      </w:r>
      <w:r w:rsidRPr="00174247">
        <w:t>органа</w:t>
      </w:r>
      <w:r w:rsidRPr="00174247">
        <w:rPr>
          <w:spacing w:val="-4"/>
        </w:rPr>
        <w:t xml:space="preserve"> </w:t>
      </w:r>
      <w:r w:rsidRPr="00174247">
        <w:t>местного</w:t>
      </w:r>
      <w:r w:rsidRPr="00174247">
        <w:rPr>
          <w:spacing w:val="-4"/>
        </w:rPr>
        <w:t xml:space="preserve"> </w:t>
      </w:r>
      <w:r w:rsidRPr="00174247">
        <w:t>самоуправления,</w:t>
      </w:r>
      <w:r w:rsidRPr="00174247">
        <w:rPr>
          <w:spacing w:val="-4"/>
        </w:rPr>
        <w:t xml:space="preserve"> </w:t>
      </w:r>
      <w:r w:rsidRPr="00174247">
        <w:t>организации</w:t>
      </w:r>
      <w:r w:rsidRPr="008C66A1">
        <w:rPr>
          <w:sz w:val="26"/>
          <w:szCs w:val="26"/>
        </w:rPr>
        <w:t>)</w:t>
      </w:r>
    </w:p>
    <w:p w:rsidR="009D7BDA" w:rsidRPr="008C66A1" w:rsidRDefault="00BA0AA0">
      <w:pPr>
        <w:pStyle w:val="a3"/>
        <w:tabs>
          <w:tab w:val="left" w:pos="1778"/>
          <w:tab w:val="left" w:pos="3258"/>
          <w:tab w:val="left" w:pos="5079"/>
          <w:tab w:val="left" w:pos="6494"/>
          <w:tab w:val="left" w:pos="7678"/>
          <w:tab w:val="left" w:pos="8071"/>
          <w:tab w:val="left" w:pos="9759"/>
        </w:tabs>
        <w:spacing w:before="229"/>
        <w:ind w:left="114" w:right="169" w:firstLine="567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ошу</w:t>
      </w:r>
      <w:r w:rsidRPr="008C66A1">
        <w:rPr>
          <w:sz w:val="26"/>
          <w:szCs w:val="26"/>
        </w:rPr>
        <w:tab/>
        <w:t>исправить</w:t>
      </w:r>
      <w:r w:rsidRPr="008C66A1">
        <w:rPr>
          <w:sz w:val="26"/>
          <w:szCs w:val="26"/>
        </w:rPr>
        <w:tab/>
        <w:t>допущенную</w:t>
      </w:r>
      <w:r w:rsidRPr="008C66A1">
        <w:rPr>
          <w:sz w:val="26"/>
          <w:szCs w:val="26"/>
        </w:rPr>
        <w:tab/>
        <w:t>опечатку/</w:t>
      </w:r>
      <w:r w:rsidRPr="008C66A1">
        <w:rPr>
          <w:sz w:val="26"/>
          <w:szCs w:val="26"/>
        </w:rPr>
        <w:tab/>
        <w:t>ошибку</w:t>
      </w:r>
      <w:r w:rsidRPr="008C66A1">
        <w:rPr>
          <w:sz w:val="26"/>
          <w:szCs w:val="26"/>
        </w:rPr>
        <w:tab/>
        <w:t>в</w:t>
      </w:r>
      <w:r w:rsidRPr="008C66A1">
        <w:rPr>
          <w:sz w:val="26"/>
          <w:szCs w:val="26"/>
        </w:rPr>
        <w:tab/>
        <w:t>разрешении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6"/>
          <w:numId w:val="9"/>
        </w:numPr>
        <w:tabs>
          <w:tab w:val="left" w:pos="3738"/>
        </w:tabs>
        <w:spacing w:before="88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33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 о физическом лице,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 если застройщиком является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54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15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 имя, отчество (при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9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2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911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Реквизиты 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достоверяющего</w:t>
            </w:r>
            <w:r w:rsidRPr="008C66A1">
              <w:rPr>
                <w:spacing w:val="7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не указываются в случае, если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является</w:t>
            </w:r>
            <w:proofErr w:type="gramEnd"/>
          </w:p>
          <w:p w:rsidR="009D7BDA" w:rsidRPr="008C66A1" w:rsidRDefault="00BA0AA0">
            <w:pPr>
              <w:pStyle w:val="TableParagraph"/>
              <w:spacing w:line="321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ндивидуальны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.1.3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37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0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3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27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 – юридическ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6"/>
          <w:numId w:val="9"/>
        </w:numPr>
        <w:tabs>
          <w:tab w:val="left" w:pos="1217"/>
        </w:tabs>
        <w:spacing w:before="89" w:line="276" w:lineRule="auto"/>
        <w:ind w:left="3131" w:right="1097" w:hanging="2195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 о выданном разрешении на строительство, содержаще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у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ку/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2126"/>
        <w:gridCol w:w="1985"/>
      </w:tblGrid>
      <w:tr w:rsidR="009D7BDA" w:rsidRPr="008C66A1">
        <w:trPr>
          <w:trHeight w:val="109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8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 (организация), выдавший</w:t>
            </w:r>
            <w:proofErr w:type="gramStart"/>
            <w:r w:rsidRPr="008C66A1">
              <w:rPr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8C66A1">
              <w:rPr>
                <w:sz w:val="26"/>
                <w:szCs w:val="26"/>
              </w:rPr>
              <w:t>ая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26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73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5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  <w:tr w:rsidR="009D7BDA" w:rsidRPr="008C66A1">
        <w:trPr>
          <w:trHeight w:val="109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.1.</w:t>
            </w:r>
          </w:p>
        </w:tc>
        <w:tc>
          <w:tcPr>
            <w:tcW w:w="47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6"/>
          <w:numId w:val="9"/>
        </w:numPr>
        <w:tabs>
          <w:tab w:val="left" w:pos="908"/>
        </w:tabs>
        <w:ind w:left="907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Обосновани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068"/>
        <w:gridCol w:w="2693"/>
        <w:gridCol w:w="3119"/>
      </w:tblGrid>
      <w:tr w:rsidR="009D7BDA" w:rsidRPr="008C66A1">
        <w:trPr>
          <w:trHeight w:val="328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31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.1.</w:t>
            </w:r>
          </w:p>
        </w:tc>
        <w:tc>
          <w:tcPr>
            <w:tcW w:w="3068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6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нные (сведения),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ые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и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693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6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нные (сведения)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ы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обходимо</w:t>
            </w:r>
            <w:r w:rsidRPr="008C66A1">
              <w:rPr>
                <w:spacing w:val="-1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ть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разрешении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311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боснование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ие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визит</w:t>
            </w:r>
            <w:proofErr w:type="gramStart"/>
            <w:r w:rsidRPr="008C66A1">
              <w:rPr>
                <w:sz w:val="26"/>
                <w:szCs w:val="26"/>
              </w:rPr>
              <w:t>а(</w:t>
            </w:r>
            <w:proofErr w:type="spellStart"/>
            <w:proofErr w:type="gramEnd"/>
            <w:r w:rsidRPr="008C66A1">
              <w:rPr>
                <w:sz w:val="26"/>
                <w:szCs w:val="26"/>
              </w:rPr>
              <w:t>ов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(</w:t>
            </w:r>
            <w:proofErr w:type="spellStart"/>
            <w:r w:rsidRPr="008C66A1">
              <w:rPr>
                <w:sz w:val="26"/>
                <w:szCs w:val="26"/>
              </w:rPr>
              <w:t>ов</w:t>
            </w:r>
            <w:proofErr w:type="spellEnd"/>
            <w:r w:rsidRPr="008C66A1">
              <w:rPr>
                <w:sz w:val="26"/>
                <w:szCs w:val="26"/>
              </w:rPr>
              <w:t>)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ции,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и котор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ималось решение о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е разрешения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1092"/>
        </w:trPr>
        <w:tc>
          <w:tcPr>
            <w:tcW w:w="10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068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9970"/>
          <w:tab w:val="left" w:pos="10029"/>
        </w:tabs>
        <w:ind w:left="114" w:right="17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8C66A1" w:rsidRDefault="008E420A">
      <w:pPr>
        <w:pStyle w:val="a3"/>
        <w:spacing w:before="75"/>
        <w:ind w:left="114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line id="_x0000_s1144" style="position:absolute;left:0;text-align:left;z-index:-24608256;mso-position-horizontal-relative:page" from="255.2pt,65.45pt" to="340.25pt,65.45pt" strokeweight=".5pt">
            <w10:wrap anchorx="page"/>
          </v:line>
        </w:pict>
      </w:r>
      <w:r w:rsidR="00BA0AA0" w:rsidRPr="008C66A1">
        <w:rPr>
          <w:sz w:val="26"/>
          <w:szCs w:val="26"/>
        </w:rPr>
        <w:t>Результат</w:t>
      </w:r>
      <w:r w:rsidR="00BA0AA0" w:rsidRPr="008C66A1">
        <w:rPr>
          <w:spacing w:val="-6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рассмотрения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астоящего</w:t>
      </w:r>
      <w:r w:rsidR="00BA0AA0" w:rsidRPr="008C66A1">
        <w:rPr>
          <w:spacing w:val="-6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заявления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D7BDA" w:rsidRPr="008C66A1">
        <w:trPr>
          <w:trHeight w:val="1527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spacing w:before="134" w:line="228" w:lineRule="auto"/>
              <w:ind w:left="108" w:right="-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 государственной информационной системе "Еди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порт</w:t>
            </w:r>
            <w:r w:rsidRPr="008C66A1">
              <w:rPr>
                <w:sz w:val="26"/>
                <w:szCs w:val="26"/>
              </w:rPr>
              <w:t xml:space="preserve">ал </w:t>
            </w:r>
            <w:r w:rsidRPr="008C66A1">
              <w:rPr>
                <w:spacing w:val="-1"/>
                <w:sz w:val="26"/>
                <w:szCs w:val="26"/>
              </w:rPr>
              <w:t>гос</w:t>
            </w:r>
            <w:r w:rsidRPr="008C66A1">
              <w:rPr>
                <w:sz w:val="26"/>
                <w:szCs w:val="26"/>
              </w:rPr>
              <w:t>у</w:t>
            </w:r>
            <w:r w:rsidRPr="008C66A1">
              <w:rPr>
                <w:spacing w:val="-1"/>
                <w:sz w:val="26"/>
                <w:szCs w:val="26"/>
              </w:rPr>
              <w:t>д</w:t>
            </w:r>
            <w:r w:rsidRPr="008C66A1">
              <w:rPr>
                <w:sz w:val="26"/>
                <w:szCs w:val="26"/>
              </w:rPr>
              <w:t>ар</w:t>
            </w:r>
            <w:r w:rsidRPr="008C66A1">
              <w:rPr>
                <w:spacing w:val="-1"/>
                <w:sz w:val="26"/>
                <w:szCs w:val="26"/>
              </w:rPr>
              <w:t>с</w:t>
            </w:r>
            <w:r w:rsidRPr="008C66A1">
              <w:rPr>
                <w:sz w:val="26"/>
                <w:szCs w:val="26"/>
              </w:rPr>
              <w:t>т</w:t>
            </w:r>
            <w:r w:rsidRPr="008C66A1">
              <w:rPr>
                <w:spacing w:val="-1"/>
                <w:sz w:val="26"/>
                <w:szCs w:val="26"/>
              </w:rPr>
              <w:t>венны</w:t>
            </w:r>
            <w:r w:rsidRPr="008C66A1">
              <w:rPr>
                <w:sz w:val="26"/>
                <w:szCs w:val="26"/>
              </w:rPr>
              <w:t xml:space="preserve">х и </w:t>
            </w:r>
            <w:proofErr w:type="spellStart"/>
            <w:r w:rsidRPr="008C66A1">
              <w:rPr>
                <w:sz w:val="26"/>
                <w:szCs w:val="26"/>
              </w:rPr>
              <w:t>муници</w:t>
            </w:r>
            <w:proofErr w:type="gramStart"/>
            <w:r w:rsidRPr="008C66A1">
              <w:rPr>
                <w:spacing w:val="-5"/>
                <w:sz w:val="26"/>
                <w:szCs w:val="26"/>
              </w:rPr>
              <w:t>п</w:t>
            </w:r>
            <w:proofErr w:type="spellEnd"/>
            <w:r w:rsidRPr="008C66A1">
              <w:rPr>
                <w:spacing w:val="-63"/>
                <w:position w:val="-6"/>
                <w:sz w:val="26"/>
                <w:szCs w:val="26"/>
              </w:rPr>
              <w:t>(</w:t>
            </w:r>
            <w:proofErr w:type="gramEnd"/>
            <w:r w:rsidRPr="008C66A1">
              <w:rPr>
                <w:spacing w:val="-62"/>
                <w:sz w:val="26"/>
                <w:szCs w:val="26"/>
              </w:rPr>
              <w:t>а</w:t>
            </w:r>
            <w:r w:rsidRPr="008C66A1">
              <w:rPr>
                <w:spacing w:val="-46"/>
                <w:position w:val="-6"/>
                <w:sz w:val="26"/>
                <w:szCs w:val="26"/>
              </w:rPr>
              <w:t>п</w:t>
            </w:r>
            <w:r w:rsidRPr="008C66A1">
              <w:rPr>
                <w:spacing w:val="-95"/>
                <w:sz w:val="26"/>
                <w:szCs w:val="26"/>
              </w:rPr>
              <w:t>л</w:t>
            </w:r>
            <w:r w:rsidRPr="008C66A1">
              <w:rPr>
                <w:spacing w:val="-6"/>
                <w:position w:val="-6"/>
                <w:sz w:val="26"/>
                <w:szCs w:val="26"/>
              </w:rPr>
              <w:t>о</w:t>
            </w:r>
            <w:r w:rsidRPr="008C66A1">
              <w:rPr>
                <w:spacing w:val="-123"/>
                <w:sz w:val="26"/>
                <w:szCs w:val="26"/>
              </w:rPr>
              <w:t>ь</w:t>
            </w:r>
            <w:proofErr w:type="spellStart"/>
            <w:r w:rsidRPr="008C66A1">
              <w:rPr>
                <w:spacing w:val="-1"/>
                <w:position w:val="-6"/>
                <w:sz w:val="26"/>
                <w:szCs w:val="26"/>
              </w:rPr>
              <w:t>д</w:t>
            </w:r>
            <w:r w:rsidRPr="008C66A1">
              <w:rPr>
                <w:spacing w:val="-87"/>
                <w:position w:val="-6"/>
                <w:sz w:val="26"/>
                <w:szCs w:val="26"/>
              </w:rPr>
              <w:t>п</w:t>
            </w:r>
            <w:proofErr w:type="spellEnd"/>
            <w:r w:rsidRPr="008C66A1">
              <w:rPr>
                <w:spacing w:val="-64"/>
                <w:sz w:val="26"/>
                <w:szCs w:val="26"/>
              </w:rPr>
              <w:t>н</w:t>
            </w:r>
            <w:r w:rsidRPr="008C66A1">
              <w:rPr>
                <w:spacing w:val="-44"/>
                <w:position w:val="-6"/>
                <w:sz w:val="26"/>
                <w:szCs w:val="26"/>
              </w:rPr>
              <w:t>и</w:t>
            </w:r>
            <w:r w:rsidRPr="008C66A1">
              <w:rPr>
                <w:spacing w:val="-145"/>
                <w:sz w:val="26"/>
                <w:szCs w:val="26"/>
              </w:rPr>
              <w:t>ы</w:t>
            </w:r>
            <w:proofErr w:type="spellStart"/>
            <w:r w:rsidRPr="008C66A1">
              <w:rPr>
                <w:spacing w:val="-1"/>
                <w:position w:val="-6"/>
                <w:sz w:val="26"/>
                <w:szCs w:val="26"/>
              </w:rPr>
              <w:t>с</w:t>
            </w:r>
            <w:r w:rsidRPr="008C66A1">
              <w:rPr>
                <w:spacing w:val="-36"/>
                <w:position w:val="-6"/>
                <w:sz w:val="26"/>
                <w:szCs w:val="26"/>
              </w:rPr>
              <w:t>ь</w:t>
            </w:r>
            <w:proofErr w:type="spellEnd"/>
            <w:r w:rsidRPr="008C66A1">
              <w:rPr>
                <w:spacing w:val="-105"/>
                <w:sz w:val="26"/>
                <w:szCs w:val="26"/>
              </w:rPr>
              <w:t>х</w:t>
            </w:r>
            <w:r w:rsidRPr="008C66A1">
              <w:rPr>
                <w:position w:val="-6"/>
                <w:sz w:val="26"/>
                <w:szCs w:val="26"/>
              </w:rPr>
              <w:t xml:space="preserve">) </w:t>
            </w:r>
            <w:r w:rsidRPr="008C66A1">
              <w:rPr>
                <w:spacing w:val="8"/>
                <w:position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</w:t>
            </w:r>
            <w:r w:rsidRPr="008C66A1">
              <w:rPr>
                <w:spacing w:val="-1"/>
                <w:sz w:val="26"/>
                <w:szCs w:val="26"/>
              </w:rPr>
              <w:t>с</w:t>
            </w:r>
            <w:r w:rsidRPr="008C66A1">
              <w:rPr>
                <w:sz w:val="26"/>
                <w:szCs w:val="26"/>
              </w:rPr>
              <w:t>луг (</w:t>
            </w:r>
            <w:r w:rsidRPr="008C66A1">
              <w:rPr>
                <w:spacing w:val="-89"/>
                <w:sz w:val="26"/>
                <w:szCs w:val="26"/>
              </w:rPr>
              <w:t>ф</w:t>
            </w:r>
            <w:r w:rsidRPr="008C66A1">
              <w:rPr>
                <w:position w:val="-6"/>
                <w:sz w:val="26"/>
                <w:szCs w:val="26"/>
              </w:rPr>
              <w:t>(</w:t>
            </w:r>
            <w:r w:rsidRPr="008C66A1">
              <w:rPr>
                <w:spacing w:val="-108"/>
                <w:position w:val="-6"/>
                <w:sz w:val="26"/>
                <w:szCs w:val="26"/>
              </w:rPr>
              <w:t>ф</w:t>
            </w:r>
            <w:r w:rsidRPr="008C66A1">
              <w:rPr>
                <w:spacing w:val="-33"/>
                <w:sz w:val="26"/>
                <w:szCs w:val="26"/>
              </w:rPr>
              <w:t>у</w:t>
            </w:r>
            <w:r w:rsidRPr="008C66A1">
              <w:rPr>
                <w:spacing w:val="-57"/>
                <w:position w:val="-6"/>
                <w:sz w:val="26"/>
                <w:szCs w:val="26"/>
              </w:rPr>
              <w:t>а</w:t>
            </w:r>
            <w:r w:rsidRPr="008C66A1">
              <w:rPr>
                <w:spacing w:val="-94"/>
                <w:sz w:val="26"/>
                <w:szCs w:val="26"/>
              </w:rPr>
              <w:t>н</w:t>
            </w:r>
            <w:r w:rsidRPr="008C66A1">
              <w:rPr>
                <w:spacing w:val="-33"/>
                <w:position w:val="-6"/>
                <w:sz w:val="26"/>
                <w:szCs w:val="26"/>
              </w:rPr>
              <w:t>м</w:t>
            </w:r>
            <w:r w:rsidRPr="008C66A1">
              <w:rPr>
                <w:spacing w:val="-104"/>
                <w:sz w:val="26"/>
                <w:szCs w:val="26"/>
              </w:rPr>
              <w:t>к</w:t>
            </w:r>
            <w:r w:rsidRPr="008C66A1">
              <w:rPr>
                <w:spacing w:val="-4"/>
                <w:position w:val="-6"/>
                <w:sz w:val="26"/>
                <w:szCs w:val="26"/>
              </w:rPr>
              <w:t>и</w:t>
            </w:r>
            <w:r w:rsidRPr="008C66A1">
              <w:rPr>
                <w:spacing w:val="-147"/>
                <w:sz w:val="26"/>
                <w:szCs w:val="26"/>
              </w:rPr>
              <w:t>ц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>л</w:t>
            </w:r>
            <w:r w:rsidRPr="008C66A1">
              <w:rPr>
                <w:spacing w:val="-61"/>
                <w:position w:val="-6"/>
                <w:sz w:val="26"/>
                <w:szCs w:val="26"/>
              </w:rPr>
              <w:t>и</w:t>
            </w:r>
            <w:r w:rsidRPr="008C66A1">
              <w:rPr>
                <w:spacing w:val="-90"/>
                <w:sz w:val="26"/>
                <w:szCs w:val="26"/>
              </w:rPr>
              <w:t>и</w:t>
            </w:r>
            <w:r w:rsidRPr="008C66A1">
              <w:rPr>
                <w:spacing w:val="-3"/>
                <w:position w:val="-6"/>
                <w:sz w:val="26"/>
                <w:szCs w:val="26"/>
              </w:rPr>
              <w:t>я</w:t>
            </w:r>
            <w:r w:rsidRPr="008C66A1">
              <w:rPr>
                <w:spacing w:val="-148"/>
                <w:sz w:val="26"/>
                <w:szCs w:val="26"/>
              </w:rPr>
              <w:t>й</w:t>
            </w:r>
            <w:r w:rsidRPr="008C66A1">
              <w:rPr>
                <w:position w:val="-6"/>
                <w:sz w:val="26"/>
                <w:szCs w:val="26"/>
              </w:rPr>
              <w:t>,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 xml:space="preserve"> </w:t>
            </w:r>
            <w:r w:rsidRPr="008C66A1">
              <w:rPr>
                <w:spacing w:val="-60"/>
                <w:position w:val="-6"/>
                <w:sz w:val="26"/>
                <w:szCs w:val="26"/>
              </w:rPr>
              <w:t>и</w:t>
            </w:r>
            <w:r w:rsidRPr="008C66A1">
              <w:rPr>
                <w:spacing w:val="-34"/>
                <w:sz w:val="26"/>
                <w:szCs w:val="26"/>
              </w:rPr>
              <w:t>)</w:t>
            </w:r>
            <w:r w:rsidRPr="008C66A1">
              <w:rPr>
                <w:spacing w:val="-94"/>
                <w:position w:val="-6"/>
                <w:sz w:val="26"/>
                <w:szCs w:val="26"/>
              </w:rPr>
              <w:t>м</w:t>
            </w:r>
            <w:r w:rsidRPr="008C66A1">
              <w:rPr>
                <w:spacing w:val="-22"/>
                <w:sz w:val="26"/>
                <w:szCs w:val="26"/>
              </w:rPr>
              <w:t>"</w:t>
            </w:r>
            <w:r w:rsidRPr="008C66A1">
              <w:rPr>
                <w:spacing w:val="-71"/>
                <w:position w:val="-6"/>
                <w:sz w:val="26"/>
                <w:szCs w:val="26"/>
              </w:rPr>
              <w:t>я</w:t>
            </w:r>
            <w:r w:rsidRPr="008C66A1">
              <w:rPr>
                <w:spacing w:val="-8"/>
                <w:sz w:val="26"/>
                <w:szCs w:val="26"/>
              </w:rPr>
              <w:t>/</w:t>
            </w:r>
            <w:r w:rsidRPr="008C66A1">
              <w:rPr>
                <w:position w:val="-6"/>
                <w:sz w:val="26"/>
                <w:szCs w:val="26"/>
              </w:rPr>
              <w:t>,</w:t>
            </w:r>
            <w:r w:rsidRPr="008C66A1">
              <w:rPr>
                <w:spacing w:val="-23"/>
                <w:position w:val="-6"/>
                <w:sz w:val="26"/>
                <w:szCs w:val="26"/>
              </w:rPr>
              <w:t xml:space="preserve"> </w:t>
            </w:r>
            <w:r w:rsidRPr="008C66A1">
              <w:rPr>
                <w:spacing w:val="-128"/>
                <w:sz w:val="26"/>
                <w:szCs w:val="26"/>
              </w:rPr>
              <w:t>н</w:t>
            </w:r>
            <w:r w:rsidRPr="008C66A1">
              <w:rPr>
                <w:position w:val="-6"/>
                <w:sz w:val="26"/>
                <w:szCs w:val="26"/>
              </w:rPr>
              <w:t>о</w:t>
            </w:r>
            <w:r w:rsidRPr="008C66A1">
              <w:rPr>
                <w:spacing w:val="-61"/>
                <w:position w:val="-6"/>
                <w:sz w:val="26"/>
                <w:szCs w:val="26"/>
              </w:rPr>
              <w:t>т</w:t>
            </w:r>
            <w:r w:rsidRPr="008C66A1">
              <w:rPr>
                <w:spacing w:val="-64"/>
                <w:sz w:val="26"/>
                <w:szCs w:val="26"/>
              </w:rPr>
              <w:t>а</w:t>
            </w:r>
            <w:proofErr w:type="spellStart"/>
            <w:r w:rsidRPr="008C66A1">
              <w:rPr>
                <w:spacing w:val="-1"/>
                <w:position w:val="-6"/>
                <w:sz w:val="26"/>
                <w:szCs w:val="26"/>
              </w:rPr>
              <w:t>чес</w:t>
            </w:r>
            <w:r w:rsidRPr="008C66A1">
              <w:rPr>
                <w:position w:val="-6"/>
                <w:sz w:val="26"/>
                <w:szCs w:val="26"/>
              </w:rPr>
              <w:t>т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>в</w:t>
            </w:r>
            <w:r w:rsidRPr="008C66A1">
              <w:rPr>
                <w:position w:val="-6"/>
                <w:sz w:val="26"/>
                <w:szCs w:val="26"/>
              </w:rPr>
              <w:t>о</w:t>
            </w:r>
            <w:proofErr w:type="spellEnd"/>
            <w:r w:rsidRPr="008C66A1">
              <w:rPr>
                <w:position w:val="-6"/>
                <w:sz w:val="26"/>
                <w:szCs w:val="26"/>
              </w:rPr>
              <w:t xml:space="preserve"> (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>п</w:t>
            </w:r>
            <w:r w:rsidRPr="008C66A1">
              <w:rPr>
                <w:position w:val="-6"/>
                <w:sz w:val="26"/>
                <w:szCs w:val="26"/>
              </w:rPr>
              <w:t xml:space="preserve">ри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spacing w:before="153"/>
              <w:ind w:left="46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наличии</w:t>
            </w:r>
            <w:proofErr w:type="gramEnd"/>
            <w:r w:rsidRPr="008C66A1">
              <w:rPr>
                <w:sz w:val="26"/>
                <w:szCs w:val="26"/>
              </w:rPr>
              <w:t>)</w:t>
            </w:r>
          </w:p>
        </w:tc>
      </w:tr>
      <w:tr w:rsidR="009D7BDA" w:rsidRPr="008C66A1">
        <w:trPr>
          <w:trHeight w:val="1849"/>
        </w:trPr>
        <w:tc>
          <w:tcPr>
            <w:tcW w:w="8784" w:type="dxa"/>
          </w:tcPr>
          <w:p w:rsidR="009D7BDA" w:rsidRPr="008C66A1" w:rsidRDefault="00BA0AA0" w:rsidP="005F4D80">
            <w:pPr>
              <w:pStyle w:val="TableParagraph"/>
              <w:tabs>
                <w:tab w:val="left" w:pos="8288"/>
              </w:tabs>
              <w:spacing w:before="121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tabs>
                <w:tab w:val="left" w:pos="5315"/>
              </w:tabs>
              <w:spacing w:before="121"/>
              <w:ind w:left="108" w:right="306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бумажном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сител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чтов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 xml:space="preserve">адрес: 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spacing w:before="121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70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21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9D7BDA" w:rsidRPr="008C66A1" w:rsidRDefault="009D7BDA">
      <w:pPr>
        <w:jc w:val="center"/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9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B96818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tabs>
          <w:tab w:val="left" w:pos="10097"/>
        </w:tabs>
        <w:ind w:left="4486"/>
        <w:rPr>
          <w:sz w:val="26"/>
          <w:szCs w:val="26"/>
        </w:rPr>
      </w:pPr>
      <w:r w:rsidRPr="008C66A1">
        <w:rPr>
          <w:sz w:val="26"/>
          <w:szCs w:val="26"/>
        </w:rPr>
        <w:t xml:space="preserve">Кому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7" w:line="276" w:lineRule="auto"/>
        <w:ind w:left="5059" w:right="296" w:hanging="1"/>
        <w:jc w:val="center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  <w:proofErr w:type="gramEnd"/>
    </w:p>
    <w:p w:rsidR="009D7BDA" w:rsidRPr="008C66A1" w:rsidRDefault="008E420A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43" style="position:absolute;margin-left:276pt;margin-top:14pt;width:276.75pt;height:.1pt;z-index:-15647744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</w:t>
      </w:r>
      <w:proofErr w:type="gramEnd"/>
      <w:r w:rsidRPr="008C66A1">
        <w:rPr>
          <w:sz w:val="26"/>
          <w:szCs w:val="26"/>
        </w:rPr>
        <w:t xml:space="preserve">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4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справл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8E420A">
      <w:pPr>
        <w:pStyle w:val="a3"/>
        <w:spacing w:before="1"/>
        <w:jc w:val="left"/>
        <w:rPr>
          <w:b/>
          <w:sz w:val="26"/>
          <w:szCs w:val="26"/>
        </w:rPr>
      </w:pPr>
      <w:r>
        <w:rPr>
          <w:sz w:val="26"/>
          <w:szCs w:val="26"/>
        </w:rPr>
        <w:pict>
          <v:shape id="_x0000_s1142" style="position:absolute;margin-left:56.7pt;margin-top:13.25pt;width:492pt;height:.1pt;z-index:-15647232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9D7BDA" w:rsidRPr="008C66A1" w:rsidRDefault="00BA0AA0">
      <w:pPr>
        <w:ind w:left="210" w:right="269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</w:t>
      </w:r>
      <w:r w:rsidRPr="00174247">
        <w:t>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8C66A1" w:rsidRDefault="00BA0AA0">
      <w:pPr>
        <w:pStyle w:val="a3"/>
        <w:tabs>
          <w:tab w:val="left" w:pos="7521"/>
          <w:tab w:val="left" w:pos="10006"/>
        </w:tabs>
        <w:spacing w:before="192"/>
        <w:ind w:left="114" w:right="17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шибок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азрешен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7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т</w:t>
      </w:r>
      <w:proofErr w:type="gramEnd"/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ind w:left="6486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ind w:left="114" w:right="17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инято</w:t>
      </w:r>
      <w:r w:rsidRPr="008C66A1">
        <w:rPr>
          <w:sz w:val="26"/>
          <w:szCs w:val="26"/>
        </w:rPr>
        <w:tab/>
        <w:t>решение</w:t>
      </w:r>
      <w:r w:rsidRPr="008C66A1">
        <w:rPr>
          <w:sz w:val="26"/>
          <w:szCs w:val="26"/>
        </w:rPr>
        <w:tab/>
        <w:t>об</w:t>
      </w:r>
      <w:r w:rsidRPr="008C66A1">
        <w:rPr>
          <w:sz w:val="26"/>
          <w:szCs w:val="26"/>
        </w:rPr>
        <w:tab/>
        <w:t>отказе</w:t>
      </w:r>
      <w:r w:rsidRPr="008C66A1">
        <w:rPr>
          <w:sz w:val="26"/>
          <w:szCs w:val="26"/>
        </w:rPr>
        <w:tab/>
        <w:t>во</w:t>
      </w:r>
      <w:r w:rsidRPr="008C66A1">
        <w:rPr>
          <w:sz w:val="26"/>
          <w:szCs w:val="26"/>
        </w:rPr>
        <w:tab/>
        <w:t>внесении</w:t>
      </w:r>
      <w:r w:rsidRPr="008C66A1">
        <w:rPr>
          <w:sz w:val="26"/>
          <w:szCs w:val="26"/>
        </w:rPr>
        <w:tab/>
        <w:t>исправлений</w:t>
      </w:r>
      <w:r w:rsidRPr="008C66A1">
        <w:rPr>
          <w:sz w:val="26"/>
          <w:szCs w:val="26"/>
        </w:rPr>
        <w:tab/>
        <w:t>в</w:t>
      </w:r>
      <w:r w:rsidRPr="008C66A1">
        <w:rPr>
          <w:sz w:val="26"/>
          <w:szCs w:val="26"/>
        </w:rPr>
        <w:tab/>
        <w:t>разрешение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9D7BDA" w:rsidRPr="008C66A1">
        <w:trPr>
          <w:trHeight w:val="388"/>
        </w:trPr>
        <w:tc>
          <w:tcPr>
            <w:tcW w:w="120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</w:p>
        </w:tc>
        <w:tc>
          <w:tcPr>
            <w:tcW w:w="467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301" w:right="29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чи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</w:p>
        </w:tc>
      </w:tr>
      <w:tr w:rsidR="009D7BDA" w:rsidRPr="008C66A1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ст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301" w:right="29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равлений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равле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</w:tr>
      <w:tr w:rsidR="009D7BDA" w:rsidRPr="008C66A1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ратив</w:t>
            </w:r>
            <w:proofErr w:type="spellEnd"/>
            <w:r w:rsidRPr="008C66A1">
              <w:rPr>
                <w:sz w:val="26"/>
                <w:szCs w:val="26"/>
              </w:rPr>
              <w:t>-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301" w:right="29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301" w:right="29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ы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367"/>
        </w:trPr>
        <w:tc>
          <w:tcPr>
            <w:tcW w:w="1201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</w:t>
            </w:r>
          </w:p>
        </w:tc>
        <w:tc>
          <w:tcPr>
            <w:tcW w:w="4678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9D7BDA" w:rsidRPr="008C66A1">
        <w:trPr>
          <w:trHeight w:val="830"/>
        </w:trPr>
        <w:tc>
          <w:tcPr>
            <w:tcW w:w="1201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а</w:t>
            </w:r>
          </w:p>
        </w:tc>
        <w:tc>
          <w:tcPr>
            <w:tcW w:w="4678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04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54"/>
        </w:trPr>
        <w:tc>
          <w:tcPr>
            <w:tcW w:w="1201" w:type="dxa"/>
          </w:tcPr>
          <w:p w:rsidR="009D7BDA" w:rsidRPr="008C66A1" w:rsidRDefault="00BA0AA0">
            <w:pPr>
              <w:pStyle w:val="TableParagraph"/>
              <w:spacing w:before="97"/>
              <w:ind w:left="62" w:right="4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8</w:t>
            </w:r>
          </w:p>
        </w:tc>
        <w:tc>
          <w:tcPr>
            <w:tcW w:w="4678" w:type="dxa"/>
          </w:tcPr>
          <w:p w:rsidR="009D7BDA" w:rsidRPr="008C66A1" w:rsidRDefault="00BA0AA0">
            <w:pPr>
              <w:pStyle w:val="TableParagraph"/>
              <w:spacing w:before="97"/>
              <w:ind w:left="62" w:right="50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ите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ругу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ых в пункте 2.2 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231"/>
        </w:trPr>
        <w:tc>
          <w:tcPr>
            <w:tcW w:w="1201" w:type="dxa"/>
          </w:tcPr>
          <w:p w:rsidR="009D7BDA" w:rsidRPr="008C66A1" w:rsidRDefault="00BA0AA0">
            <w:pPr>
              <w:pStyle w:val="TableParagraph"/>
              <w:spacing w:before="97"/>
              <w:ind w:left="62" w:right="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"б" 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8</w:t>
            </w:r>
          </w:p>
        </w:tc>
        <w:tc>
          <w:tcPr>
            <w:tcW w:w="4678" w:type="dxa"/>
          </w:tcPr>
          <w:p w:rsidR="009D7BDA" w:rsidRPr="008C66A1" w:rsidRDefault="00BA0AA0">
            <w:pPr>
              <w:pStyle w:val="TableParagraph"/>
              <w:spacing w:before="97"/>
              <w:ind w:left="62" w:righ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</w:t>
            </w:r>
            <w:r w:rsidRPr="008C66A1">
              <w:rPr>
                <w:spacing w:val="3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акта</w:t>
            </w:r>
            <w:r w:rsidRPr="008C66A1">
              <w:rPr>
                <w:spacing w:val="3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пущения</w:t>
            </w:r>
            <w:r w:rsidRPr="008C66A1">
              <w:rPr>
                <w:spacing w:val="3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печаток</w:t>
            </w:r>
            <w:r w:rsidRPr="008C66A1">
              <w:rPr>
                <w:spacing w:val="3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шибок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и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BA0AA0">
      <w:pPr>
        <w:pStyle w:val="a3"/>
        <w:ind w:left="114" w:right="169" w:firstLine="708"/>
        <w:rPr>
          <w:sz w:val="26"/>
          <w:szCs w:val="26"/>
        </w:rPr>
      </w:pPr>
      <w:r w:rsidRPr="008C66A1">
        <w:rPr>
          <w:sz w:val="26"/>
          <w:szCs w:val="26"/>
        </w:rPr>
        <w:t>Вы вправе повторно обратиться с заявлением об исправлении 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 и ошибок в разрешении на строительство после устранения 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.</w:t>
      </w:r>
    </w:p>
    <w:p w:rsidR="009D7BDA" w:rsidRPr="008C66A1" w:rsidRDefault="00BA0AA0">
      <w:pPr>
        <w:pStyle w:val="a3"/>
        <w:tabs>
          <w:tab w:val="left" w:pos="9964"/>
        </w:tabs>
        <w:ind w:left="114" w:right="169" w:firstLine="708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Д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2"/>
          <w:sz w:val="26"/>
          <w:szCs w:val="26"/>
        </w:rPr>
        <w:t>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деб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.</w:t>
      </w:r>
      <w:proofErr w:type="gramEnd"/>
    </w:p>
    <w:p w:rsidR="009D7BDA" w:rsidRPr="008C66A1" w:rsidRDefault="00BA0AA0">
      <w:pPr>
        <w:pStyle w:val="a3"/>
        <w:tabs>
          <w:tab w:val="left" w:pos="10099"/>
        </w:tabs>
        <w:ind w:left="821"/>
        <w:rPr>
          <w:sz w:val="26"/>
          <w:szCs w:val="26"/>
        </w:rPr>
      </w:pPr>
      <w:r w:rsidRPr="008C66A1">
        <w:rPr>
          <w:sz w:val="26"/>
          <w:szCs w:val="26"/>
        </w:rPr>
        <w:t>Дополнительно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м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9913"/>
        </w:tabs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.</w:t>
      </w:r>
    </w:p>
    <w:p w:rsidR="009D7BDA" w:rsidRPr="008C66A1" w:rsidRDefault="00BA0AA0">
      <w:pPr>
        <w:ind w:left="1352" w:right="543" w:hanging="144"/>
        <w:rPr>
          <w:sz w:val="26"/>
          <w:szCs w:val="26"/>
        </w:rPr>
      </w:pPr>
      <w:r w:rsidRPr="008C66A1">
        <w:rPr>
          <w:sz w:val="26"/>
          <w:szCs w:val="26"/>
        </w:rPr>
        <w:t>(указывается информация, необходимая для устранения причин отказа во внесении исправлений в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а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олнительна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8E420A">
      <w:pPr>
        <w:pStyle w:val="a3"/>
        <w:spacing w:before="5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41" style="position:absolute;margin-left:56.7pt;margin-top:12.85pt;width:155.95pt;height:.1pt;z-index:-15646720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40" style="position:absolute;margin-left:226.8pt;margin-top:12.85pt;width:113.5pt;height:.1pt;z-index:-15646208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39" style="position:absolute;margin-left:354.4pt;margin-top:12.85pt;width:198.5pt;height:.1pt;z-index:-15645696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tabs>
          <w:tab w:val="left" w:pos="4232"/>
          <w:tab w:val="left" w:pos="6375"/>
        </w:tabs>
        <w:ind w:left="114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должность)</w:t>
      </w:r>
      <w:r w:rsidRPr="008C66A1">
        <w:rPr>
          <w:sz w:val="26"/>
          <w:szCs w:val="26"/>
        </w:rPr>
        <w:tab/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Дата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10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94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</w:t>
      </w:r>
      <w:proofErr w:type="gramEnd"/>
      <w:r w:rsidRPr="008C66A1">
        <w:rPr>
          <w:sz w:val="26"/>
          <w:szCs w:val="26"/>
        </w:rPr>
        <w:t xml:space="preserve">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232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ыдач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дубликат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я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8E420A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38" style="position:absolute;margin-left:56.7pt;margin-top:16.1pt;width:498.05pt;height:.1pt;z-index:-15645184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37" style="position:absolute;margin-left:56.7pt;margin-top:30.4pt;width:498.05pt;height:.1pt;z-index:-15644672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ind w:left="213" w:right="232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исполнительной власти субъекта Российской Федерации, органа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29"/>
        <w:ind w:left="82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ошу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7"/>
          <w:numId w:val="9"/>
        </w:numPr>
        <w:tabs>
          <w:tab w:val="left" w:pos="3756"/>
        </w:tabs>
        <w:spacing w:before="88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5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 о физическом лице, в случае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 застройщиком явля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честв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пр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9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060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Реквизиты 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достоверяющего</w:t>
            </w:r>
            <w:r w:rsidRPr="008C66A1">
              <w:rPr>
                <w:spacing w:val="7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н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ываются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,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</w:t>
            </w:r>
            <w:proofErr w:type="gramEnd"/>
          </w:p>
          <w:p w:rsidR="009D7BDA" w:rsidRPr="008C66A1" w:rsidRDefault="00BA0AA0">
            <w:pPr>
              <w:pStyle w:val="TableParagraph"/>
              <w:spacing w:line="259" w:lineRule="auto"/>
              <w:ind w:left="107" w:right="12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стройщик является индивидуальным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3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51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318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1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44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42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 – юридическ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BA0AA0">
      <w:pPr>
        <w:pStyle w:val="a4"/>
        <w:numPr>
          <w:ilvl w:val="7"/>
          <w:numId w:val="9"/>
        </w:numPr>
        <w:tabs>
          <w:tab w:val="left" w:pos="2040"/>
        </w:tabs>
        <w:spacing w:before="89"/>
        <w:ind w:left="2039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9D7BDA" w:rsidRPr="008C66A1">
        <w:trPr>
          <w:trHeight w:val="1093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32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 (организация), выдавший</w:t>
            </w:r>
            <w:proofErr w:type="gramStart"/>
            <w:r w:rsidRPr="008C66A1">
              <w:rPr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8C66A1">
              <w:rPr>
                <w:sz w:val="26"/>
                <w:szCs w:val="26"/>
              </w:rPr>
              <w:t>ая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984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58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5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  <w:tr w:rsidR="009D7BDA" w:rsidRPr="008C66A1" w:rsidTr="00502CD2">
        <w:trPr>
          <w:trHeight w:val="405"/>
        </w:trPr>
        <w:tc>
          <w:tcPr>
            <w:tcW w:w="10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BA0AA0">
      <w:pPr>
        <w:pStyle w:val="a3"/>
        <w:tabs>
          <w:tab w:val="left" w:pos="9970"/>
          <w:tab w:val="left" w:pos="10029"/>
        </w:tabs>
        <w:spacing w:before="88"/>
        <w:ind w:left="114" w:right="173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Результа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9D7BDA" w:rsidRPr="008C66A1">
        <w:trPr>
          <w:trHeight w:val="1527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1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ди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 государственных и муниципальных услуг (функций)"/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49"/>
        </w:trPr>
        <w:tc>
          <w:tcPr>
            <w:tcW w:w="8788" w:type="dxa"/>
          </w:tcPr>
          <w:p w:rsidR="009D7BDA" w:rsidRPr="008C66A1" w:rsidRDefault="00BA0AA0" w:rsidP="005F4D80">
            <w:pPr>
              <w:pStyle w:val="TableParagraph"/>
              <w:tabs>
                <w:tab w:val="left" w:pos="8288"/>
              </w:tabs>
              <w:spacing w:before="121"/>
              <w:ind w:left="108" w:right="48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tabs>
                <w:tab w:val="left" w:pos="5875"/>
              </w:tabs>
              <w:spacing w:before="121"/>
              <w:ind w:left="108" w:right="289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на бумажном носителе на почтов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 xml:space="preserve">адрес: 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1"/>
              <w:ind w:left="108" w:right="17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69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21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502CD2" w:rsidRDefault="008E420A" w:rsidP="00502CD2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36" style="position:absolute;margin-left:255.2pt;margin-top:15.55pt;width:85.05pt;height:.1pt;z-index:-15644160;mso-wrap-distance-left:0;mso-wrap-distance-right:0;mso-position-horizontal-relative:page;mso-position-vertical-relative:text" coordorigin="5104,311" coordsize="1701,0" path="m5104,311r170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35" style="position:absolute;margin-left:354.4pt;margin-top:15.55pt;width:198.5pt;height:.1pt;z-index:-15643648;mso-wrap-distance-left:0;mso-wrap-distance-right:0;mso-position-horizontal-relative:page;mso-position-vertical-relative:text" coordorigin="7088,311" coordsize="3970,0" path="m7088,311r3969,e" filled="f" strokeweight=".5pt">
            <v:path arrowok="t"/>
            <w10:wrap type="topAndBottom" anchorx="page"/>
          </v:shape>
        </w:pict>
      </w:r>
    </w:p>
    <w:p w:rsidR="00502CD2" w:rsidRDefault="00502CD2" w:rsidP="00502CD2"/>
    <w:p w:rsidR="009D7BDA" w:rsidRPr="008C66A1" w:rsidRDefault="009D7BDA">
      <w:pPr>
        <w:pStyle w:val="a3"/>
        <w:spacing w:before="4"/>
        <w:jc w:val="left"/>
        <w:rPr>
          <w:sz w:val="26"/>
          <w:szCs w:val="26"/>
        </w:rPr>
      </w:pPr>
    </w:p>
    <w:p w:rsidR="009D7BDA" w:rsidRPr="008C66A1" w:rsidRDefault="008E420A">
      <w:pPr>
        <w:tabs>
          <w:tab w:val="left" w:pos="6063"/>
        </w:tabs>
        <w:spacing w:line="20" w:lineRule="exact"/>
        <w:ind w:left="4079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33" style="width:85.05pt;height:.5pt;mso-position-horizontal-relative:char;mso-position-vertical-relative:line" coordsize="1701,10">
            <v:line id="_x0000_s1134" style="position:absolute" from="0,5" to="1701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31" style="width:198.5pt;height:.5pt;mso-position-horizontal-relative:char;mso-position-vertical-relative:line" coordsize="3970,10">
            <v:line id="_x0000_s1132" style="position:absolute" from="0,5" to="3969,5" strokeweight=".5pt"/>
            <w10:wrap type="none"/>
            <w10:anchorlock/>
          </v:group>
        </w:pict>
      </w:r>
    </w:p>
    <w:p w:rsidR="009D7BDA" w:rsidRPr="008C66A1" w:rsidRDefault="00BA0AA0">
      <w:pPr>
        <w:tabs>
          <w:tab w:val="left" w:pos="6375"/>
        </w:tabs>
        <w:ind w:left="4516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80" w:right="680" w:bottom="280" w:left="1020" w:header="720" w:footer="720" w:gutter="0"/>
          <w:cols w:space="720"/>
        </w:sectPr>
      </w:pPr>
    </w:p>
    <w:p w:rsidR="009D7BDA" w:rsidRPr="008C66A1" w:rsidRDefault="00BA0AA0">
      <w:pPr>
        <w:pStyle w:val="a3"/>
        <w:spacing w:before="75"/>
        <w:ind w:left="5832" w:right="220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ПРИЛОЖЕНИ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11</w:t>
      </w:r>
    </w:p>
    <w:p w:rsidR="009D7BDA" w:rsidRPr="008C66A1" w:rsidRDefault="00BA0AA0">
      <w:pPr>
        <w:pStyle w:val="a3"/>
        <w:ind w:left="5809" w:right="194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к Административному регламен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государственной 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 услуги "Выдач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е изменений в 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строительство, в том числе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 срока 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tabs>
          <w:tab w:val="left" w:pos="10097"/>
        </w:tabs>
        <w:ind w:left="4486"/>
        <w:rPr>
          <w:sz w:val="26"/>
          <w:szCs w:val="26"/>
        </w:rPr>
      </w:pPr>
      <w:r w:rsidRPr="008C66A1">
        <w:rPr>
          <w:sz w:val="26"/>
          <w:szCs w:val="26"/>
        </w:rPr>
        <w:t xml:space="preserve">Кому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7" w:line="276" w:lineRule="auto"/>
        <w:ind w:left="5059" w:right="296" w:hanging="1"/>
        <w:jc w:val="center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  <w:proofErr w:type="gramEnd"/>
    </w:p>
    <w:p w:rsidR="009D7BDA" w:rsidRPr="008C66A1" w:rsidRDefault="008E420A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30" style="position:absolute;margin-left:276pt;margin-top:14pt;width:276.75pt;height:.1pt;z-index:-15642112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</w:t>
      </w:r>
      <w:proofErr w:type="gramEnd"/>
      <w:r w:rsidRPr="008C66A1">
        <w:rPr>
          <w:sz w:val="26"/>
          <w:szCs w:val="26"/>
        </w:rPr>
        <w:t xml:space="preserve">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ыдач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дубликат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я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8E420A">
      <w:pPr>
        <w:pStyle w:val="a3"/>
        <w:spacing w:before="1"/>
        <w:jc w:val="left"/>
        <w:rPr>
          <w:b/>
          <w:sz w:val="26"/>
          <w:szCs w:val="26"/>
        </w:rPr>
      </w:pPr>
      <w:r>
        <w:rPr>
          <w:sz w:val="26"/>
          <w:szCs w:val="26"/>
        </w:rPr>
        <w:pict>
          <v:shape id="_x0000_s1129" style="position:absolute;margin-left:56.7pt;margin-top:13.25pt;width:492pt;height:.1pt;z-index:-15641600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9D7BDA" w:rsidRPr="008C66A1" w:rsidRDefault="00BA0AA0">
      <w:pPr>
        <w:ind w:left="210" w:right="269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исполнительной власти субъекта Российской Федерации, органа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</w:t>
      </w:r>
    </w:p>
    <w:p w:rsidR="009D7BDA" w:rsidRPr="008C66A1" w:rsidRDefault="00BA0AA0">
      <w:pPr>
        <w:pStyle w:val="a3"/>
        <w:tabs>
          <w:tab w:val="left" w:pos="925"/>
          <w:tab w:val="left" w:pos="2900"/>
          <w:tab w:val="left" w:pos="5067"/>
          <w:tab w:val="left" w:pos="6421"/>
          <w:tab w:val="left" w:pos="6776"/>
          <w:tab w:val="left" w:pos="7438"/>
          <w:tab w:val="left" w:pos="8812"/>
          <w:tab w:val="left" w:pos="8928"/>
        </w:tabs>
        <w:spacing w:before="192"/>
        <w:ind w:left="114" w:right="16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</w:t>
      </w:r>
      <w:r w:rsidRPr="008C66A1">
        <w:rPr>
          <w:sz w:val="26"/>
          <w:szCs w:val="26"/>
        </w:rPr>
        <w:tab/>
        <w:t>результатам</w:t>
      </w:r>
      <w:r w:rsidRPr="008C66A1">
        <w:rPr>
          <w:sz w:val="26"/>
          <w:szCs w:val="26"/>
        </w:rPr>
        <w:tab/>
        <w:t>рассмотрения</w:t>
      </w:r>
      <w:r w:rsidRPr="008C66A1">
        <w:rPr>
          <w:sz w:val="26"/>
          <w:szCs w:val="26"/>
        </w:rPr>
        <w:tab/>
        <w:t>заявления</w:t>
      </w:r>
      <w:r w:rsidRPr="008C66A1">
        <w:rPr>
          <w:sz w:val="26"/>
          <w:szCs w:val="26"/>
        </w:rPr>
        <w:tab/>
      </w:r>
      <w:r w:rsidRPr="008C66A1">
        <w:rPr>
          <w:sz w:val="26"/>
          <w:szCs w:val="26"/>
        </w:rPr>
        <w:tab/>
        <w:t>о</w:t>
      </w:r>
      <w:r w:rsidRPr="008C66A1">
        <w:rPr>
          <w:sz w:val="26"/>
          <w:szCs w:val="26"/>
        </w:rPr>
        <w:tab/>
        <w:t>выдаче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дублика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3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т</w:t>
      </w:r>
      <w:proofErr w:type="gramEnd"/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принято</w:t>
      </w:r>
    </w:p>
    <w:p w:rsidR="009D7BDA" w:rsidRPr="008C66A1" w:rsidRDefault="00BA0AA0">
      <w:pPr>
        <w:ind w:left="5070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решени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9D7BDA" w:rsidRPr="008C66A1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чи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</w:p>
        </w:tc>
      </w:tr>
      <w:tr w:rsidR="009D7BDA" w:rsidRPr="008C66A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</w:t>
            </w:r>
            <w:proofErr w:type="spellEnd"/>
            <w:r w:rsidRPr="008C66A1">
              <w:rPr>
                <w:sz w:val="26"/>
                <w:szCs w:val="26"/>
              </w:rPr>
              <w:t>-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20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ч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ублика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ублика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а</w:t>
            </w:r>
            <w:proofErr w:type="gramEnd"/>
          </w:p>
        </w:tc>
      </w:tr>
      <w:tr w:rsidR="009D7BDA" w:rsidRPr="008C66A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стра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21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220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ы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9D7BDA" w:rsidRPr="008C66A1">
        <w:trPr>
          <w:trHeight w:val="1254"/>
        </w:trPr>
        <w:tc>
          <w:tcPr>
            <w:tcW w:w="1418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унк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30</w:t>
            </w:r>
          </w:p>
        </w:tc>
        <w:tc>
          <w:tcPr>
            <w:tcW w:w="4461" w:type="dxa"/>
          </w:tcPr>
          <w:p w:rsidR="009D7BDA" w:rsidRPr="008C66A1" w:rsidRDefault="00BA0AA0">
            <w:pPr>
              <w:pStyle w:val="TableParagraph"/>
              <w:tabs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spacing w:before="97"/>
              <w:ind w:left="61" w:right="5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z w:val="26"/>
                <w:szCs w:val="26"/>
              </w:rPr>
              <w:tab/>
              <w:t>заявителя</w:t>
            </w:r>
            <w:r w:rsidRPr="008C66A1">
              <w:rPr>
                <w:sz w:val="26"/>
                <w:szCs w:val="26"/>
              </w:rPr>
              <w:tab/>
              <w:t>кругу</w:t>
            </w:r>
            <w:r w:rsidRPr="008C66A1">
              <w:rPr>
                <w:sz w:val="26"/>
                <w:szCs w:val="26"/>
              </w:rPr>
              <w:tab/>
            </w:r>
            <w:r w:rsidRPr="008C66A1">
              <w:rPr>
                <w:spacing w:val="-1"/>
                <w:sz w:val="26"/>
                <w:szCs w:val="26"/>
              </w:rPr>
              <w:t>лиц,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ых</w:t>
            </w:r>
            <w:r w:rsidRPr="008C66A1">
              <w:rPr>
                <w:sz w:val="26"/>
                <w:szCs w:val="26"/>
              </w:rPr>
              <w:tab/>
              <w:t>в</w:t>
            </w:r>
            <w:r w:rsidRPr="008C66A1">
              <w:rPr>
                <w:sz w:val="26"/>
                <w:szCs w:val="26"/>
              </w:rPr>
              <w:tab/>
              <w:t>пункте</w:t>
            </w:r>
            <w:r w:rsidRPr="008C66A1">
              <w:rPr>
                <w:sz w:val="26"/>
                <w:szCs w:val="26"/>
              </w:rPr>
              <w:tab/>
            </w:r>
            <w:r w:rsidRPr="008C66A1">
              <w:rPr>
                <w:sz w:val="26"/>
                <w:szCs w:val="26"/>
              </w:rPr>
              <w:tab/>
              <w:t>2.2</w:t>
            </w:r>
          </w:p>
          <w:p w:rsidR="009D7BDA" w:rsidRPr="008C66A1" w:rsidRDefault="00BA0AA0">
            <w:pPr>
              <w:pStyle w:val="TableParagraph"/>
              <w:ind w:left="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ого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.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BA0AA0">
      <w:pPr>
        <w:pStyle w:val="a3"/>
        <w:ind w:left="114" w:right="169" w:firstLine="708"/>
        <w:rPr>
          <w:sz w:val="26"/>
          <w:szCs w:val="26"/>
        </w:rPr>
      </w:pPr>
      <w:r w:rsidRPr="008C66A1">
        <w:rPr>
          <w:sz w:val="26"/>
          <w:szCs w:val="26"/>
        </w:rPr>
        <w:t>В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втор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я.</w:t>
      </w:r>
    </w:p>
    <w:p w:rsidR="009D7BDA" w:rsidRPr="008C66A1" w:rsidRDefault="00BA0AA0">
      <w:pPr>
        <w:pStyle w:val="a3"/>
        <w:tabs>
          <w:tab w:val="left" w:pos="9964"/>
        </w:tabs>
        <w:ind w:left="114" w:right="169" w:firstLine="708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Д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2"/>
          <w:sz w:val="26"/>
          <w:szCs w:val="26"/>
        </w:rPr>
        <w:t>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деб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.</w:t>
      </w:r>
      <w:proofErr w:type="gramEnd"/>
    </w:p>
    <w:p w:rsidR="009D7BDA" w:rsidRPr="008C66A1" w:rsidRDefault="00BA0AA0">
      <w:pPr>
        <w:pStyle w:val="a3"/>
        <w:tabs>
          <w:tab w:val="left" w:pos="10099"/>
        </w:tabs>
        <w:ind w:left="821"/>
        <w:rPr>
          <w:sz w:val="26"/>
          <w:szCs w:val="26"/>
        </w:rPr>
      </w:pPr>
      <w:r w:rsidRPr="008C66A1">
        <w:rPr>
          <w:sz w:val="26"/>
          <w:szCs w:val="26"/>
        </w:rPr>
        <w:t>Дополнительно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м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9913"/>
        </w:tabs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.</w:t>
      </w:r>
    </w:p>
    <w:p w:rsidR="009D7BDA" w:rsidRPr="008C66A1" w:rsidRDefault="00BA0AA0">
      <w:pPr>
        <w:ind w:left="2001" w:right="217" w:hanging="1120"/>
        <w:rPr>
          <w:sz w:val="26"/>
          <w:szCs w:val="26"/>
        </w:rPr>
      </w:pPr>
      <w:r w:rsidRPr="008C66A1">
        <w:rPr>
          <w:sz w:val="26"/>
          <w:szCs w:val="26"/>
        </w:rPr>
        <w:t>(указывается информация, необходимая для устранения причин отказа в выдаче дубликата разрешения на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а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олнительна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 налич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8E420A">
      <w:pPr>
        <w:pStyle w:val="a3"/>
        <w:spacing w:before="5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28" style="position:absolute;margin-left:56.7pt;margin-top:12.85pt;width:155.95pt;height:.1pt;z-index:-15641088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27" style="position:absolute;margin-left:226.8pt;margin-top:12.85pt;width:113.5pt;height:.1pt;z-index:-15640576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26" style="position:absolute;margin-left:354.4pt;margin-top:12.85pt;width:198.5pt;height:.1pt;z-index:-15640064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tabs>
          <w:tab w:val="left" w:pos="4232"/>
          <w:tab w:val="left" w:pos="6375"/>
        </w:tabs>
        <w:ind w:left="114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должность)</w:t>
      </w:r>
      <w:r w:rsidRPr="008C66A1">
        <w:rPr>
          <w:sz w:val="26"/>
          <w:szCs w:val="26"/>
        </w:rPr>
        <w:tab/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Дата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12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B96818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</w:t>
      </w:r>
      <w:proofErr w:type="gramEnd"/>
      <w:r w:rsidRPr="008C66A1">
        <w:rPr>
          <w:sz w:val="26"/>
          <w:szCs w:val="26"/>
        </w:rPr>
        <w:t xml:space="preserve">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256" w:firstLine="645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 оставлении заявления о выдаче разрешения на строительство,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явления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,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явления</w:t>
      </w:r>
    </w:p>
    <w:p w:rsidR="009D7BDA" w:rsidRPr="008C66A1" w:rsidRDefault="00BA0AA0">
      <w:pPr>
        <w:pStyle w:val="1"/>
        <w:ind w:left="163" w:right="21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о внесении изменений в разрешение на строительство в связ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proofErr w:type="gramEnd"/>
      <w:r w:rsidRPr="008C66A1">
        <w:rPr>
          <w:sz w:val="26"/>
          <w:szCs w:val="26"/>
        </w:rPr>
        <w:t xml:space="preserve"> продления срока действия разрешения на 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о переходе прав на земельный участок, права 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8E420A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25" style="position:absolute;margin-left:56.7pt;margin-top:16.15pt;width:498.05pt;height:.1pt;z-index:-15639552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24" style="position:absolute;margin-left:56.7pt;margin-top:30.45pt;width:498.05pt;height:.1pt;z-index:-15639040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ind w:left="213" w:right="232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исполнительной власти субъекта Российской Федерации, органа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2686"/>
          <w:tab w:val="left" w:pos="5398"/>
          <w:tab w:val="left" w:pos="9842"/>
        </w:tabs>
        <w:spacing w:before="229"/>
        <w:ind w:left="114" w:right="221" w:firstLine="70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ошу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тавить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2"/>
          <w:sz w:val="26"/>
          <w:szCs w:val="26"/>
        </w:rPr>
        <w:t>*</w:t>
      </w:r>
      <w:r w:rsidRPr="008C66A1">
        <w:rPr>
          <w:spacing w:val="-67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т</w:t>
      </w:r>
      <w:proofErr w:type="gramEnd"/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.</w:t>
      </w:r>
    </w:p>
    <w:p w:rsidR="009D7BDA" w:rsidRPr="008C66A1" w:rsidRDefault="00BA0AA0">
      <w:pPr>
        <w:ind w:left="1530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8"/>
          <w:numId w:val="9"/>
        </w:numPr>
        <w:tabs>
          <w:tab w:val="left" w:pos="3738"/>
        </w:tabs>
        <w:spacing w:before="88"/>
        <w:ind w:right="0" w:hanging="281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8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 о физическом лице,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 если застройщиком является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54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61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 имя, отчество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при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 w:rsidSect="00E20D61">
          <w:pgSz w:w="11910" w:h="16840"/>
          <w:pgMar w:top="851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9D7BDA" w:rsidRPr="008C66A1">
        <w:trPr>
          <w:trHeight w:val="2244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.1.2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76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квизиты 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достоверяющего</w:t>
            </w:r>
            <w:r w:rsidRPr="008C66A1">
              <w:rPr>
                <w:spacing w:val="7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не указываются в случае, если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 явля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3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22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1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16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 – юридическ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8E420A">
      <w:pPr>
        <w:pStyle w:val="a3"/>
        <w:spacing w:before="8"/>
        <w:jc w:val="left"/>
        <w:rPr>
          <w:sz w:val="26"/>
          <w:szCs w:val="26"/>
        </w:rPr>
      </w:pPr>
      <w:r>
        <w:rPr>
          <w:sz w:val="26"/>
          <w:szCs w:val="26"/>
        </w:rPr>
        <w:pict>
          <v:line id="_x0000_s1123" style="position:absolute;z-index:-24598528;mso-position-horizontal-relative:page;mso-position-vertical-relative:page" from="62.1pt,679.55pt" to="398.1pt,679.55pt" strokeweight=".7pt">
            <w10:wrap anchorx="page" anchory="page"/>
          </v:line>
        </w:pict>
      </w:r>
    </w:p>
    <w:p w:rsidR="009D7BDA" w:rsidRPr="008C66A1" w:rsidRDefault="00BA0AA0">
      <w:pPr>
        <w:pStyle w:val="a3"/>
        <w:tabs>
          <w:tab w:val="left" w:pos="9970"/>
          <w:tab w:val="left" w:pos="10029"/>
        </w:tabs>
        <w:spacing w:before="88"/>
        <w:ind w:left="114" w:right="173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Результа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:</w:t>
      </w:r>
    </w:p>
    <w:p w:rsidR="009D7BDA" w:rsidRPr="008C66A1" w:rsidRDefault="009D7BDA">
      <w:pPr>
        <w:pStyle w:val="a3"/>
        <w:spacing w:before="7" w:after="1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9D7BDA" w:rsidRPr="008C66A1">
        <w:trPr>
          <w:trHeight w:val="1527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ди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 государственных и муниципальных услуг (функций)"/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49"/>
        </w:trPr>
        <w:tc>
          <w:tcPr>
            <w:tcW w:w="8788" w:type="dxa"/>
          </w:tcPr>
          <w:p w:rsidR="009D7BDA" w:rsidRPr="008C66A1" w:rsidRDefault="00BA0AA0" w:rsidP="005F4D80">
            <w:pPr>
              <w:pStyle w:val="TableParagraph"/>
              <w:tabs>
                <w:tab w:val="left" w:pos="8708"/>
              </w:tabs>
              <w:spacing w:before="125"/>
              <w:ind w:left="108" w:right="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6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бумаж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сите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чтов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: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 w:right="17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69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25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9D7BDA" w:rsidRPr="008C66A1" w:rsidRDefault="009D7BDA">
      <w:pPr>
        <w:jc w:val="center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3"/>
        <w:jc w:val="left"/>
        <w:rPr>
          <w:sz w:val="26"/>
          <w:szCs w:val="26"/>
        </w:rPr>
      </w:pPr>
    </w:p>
    <w:p w:rsidR="009D7BDA" w:rsidRPr="008C66A1" w:rsidRDefault="008E420A">
      <w:pPr>
        <w:tabs>
          <w:tab w:val="left" w:pos="6063"/>
        </w:tabs>
        <w:spacing w:line="20" w:lineRule="exact"/>
        <w:ind w:left="3511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21" style="width:113.5pt;height:.5pt;mso-position-horizontal-relative:char;mso-position-vertical-relative:line" coordsize="2270,10">
            <v:line id="_x0000_s1122" style="position:absolute" from="0,5" to="2269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19" style="width:198.5pt;height:.5pt;mso-position-horizontal-relative:char;mso-position-vertical-relative:line" coordsize="3970,10">
            <v:line id="_x0000_s1120" style="position:absolute" from="0,5" to="3969,5" strokeweight=".5pt"/>
            <w10:wrap type="none"/>
            <w10:anchorlock/>
          </v:group>
        </w:pict>
      </w:r>
    </w:p>
    <w:p w:rsidR="009D7BDA" w:rsidRPr="008C66A1" w:rsidRDefault="00BA0AA0">
      <w:pPr>
        <w:tabs>
          <w:tab w:val="left" w:pos="6375"/>
        </w:tabs>
        <w:spacing w:line="225" w:lineRule="exact"/>
        <w:ind w:left="4232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8"/>
        <w:ind w:left="114" w:right="170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*Указываетс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дин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вариантов: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 в разрешение на строительство в связи с 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 срока действия разрешения на строительство, уведомление о 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.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580" w:right="680" w:bottom="280" w:left="1020" w:header="720" w:footer="720" w:gutter="0"/>
          <w:cols w:space="720"/>
        </w:sectPr>
      </w:pPr>
    </w:p>
    <w:p w:rsidR="009D7BDA" w:rsidRPr="00B85FBD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85FBD">
        <w:rPr>
          <w:sz w:val="22"/>
          <w:szCs w:val="22"/>
        </w:rPr>
        <w:lastRenderedPageBreak/>
        <w:t>ПРИЛОЖЕНИЕ</w:t>
      </w:r>
      <w:r w:rsidRPr="00B85FBD">
        <w:rPr>
          <w:spacing w:val="-4"/>
          <w:sz w:val="22"/>
          <w:szCs w:val="22"/>
        </w:rPr>
        <w:t xml:space="preserve"> </w:t>
      </w:r>
      <w:r w:rsidRPr="00B85FBD">
        <w:rPr>
          <w:sz w:val="22"/>
          <w:szCs w:val="22"/>
        </w:rPr>
        <w:t>№</w:t>
      </w:r>
      <w:r w:rsidRPr="00B85FBD">
        <w:rPr>
          <w:spacing w:val="-3"/>
          <w:sz w:val="22"/>
          <w:szCs w:val="22"/>
        </w:rPr>
        <w:t xml:space="preserve"> </w:t>
      </w:r>
      <w:r w:rsidRPr="00B85FBD">
        <w:rPr>
          <w:sz w:val="22"/>
          <w:szCs w:val="22"/>
        </w:rPr>
        <w:t>13</w:t>
      </w:r>
    </w:p>
    <w:p w:rsidR="009D7BDA" w:rsidRPr="00B85FBD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85FBD">
        <w:rPr>
          <w:sz w:val="22"/>
          <w:szCs w:val="22"/>
        </w:rPr>
        <w:t>к Административному регламенту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предоставления государственной и</w:t>
      </w:r>
      <w:r w:rsidRPr="00B85FBD">
        <w:rPr>
          <w:spacing w:val="-67"/>
          <w:sz w:val="22"/>
          <w:szCs w:val="22"/>
        </w:rPr>
        <w:t xml:space="preserve"> </w:t>
      </w:r>
      <w:r w:rsidRPr="00B85FBD">
        <w:rPr>
          <w:sz w:val="22"/>
          <w:szCs w:val="22"/>
        </w:rPr>
        <w:t>муниципальной услуги "Выдача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разрешения на строительство,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внесение изменений в разрешение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на строительство, в том числе в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связи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с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необходимостью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продления срока действия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разрешения</w:t>
      </w:r>
      <w:r w:rsidRPr="00B85FBD">
        <w:rPr>
          <w:spacing w:val="-3"/>
          <w:sz w:val="22"/>
          <w:szCs w:val="22"/>
        </w:rPr>
        <w:t xml:space="preserve"> </w:t>
      </w:r>
      <w:r w:rsidRPr="00B85FBD">
        <w:rPr>
          <w:sz w:val="22"/>
          <w:szCs w:val="22"/>
        </w:rPr>
        <w:t>на</w:t>
      </w:r>
      <w:r w:rsidRPr="00B85FBD">
        <w:rPr>
          <w:spacing w:val="-2"/>
          <w:sz w:val="22"/>
          <w:szCs w:val="22"/>
        </w:rPr>
        <w:t xml:space="preserve"> </w:t>
      </w:r>
      <w:r w:rsidRPr="00B85FBD">
        <w:rPr>
          <w:sz w:val="22"/>
          <w:szCs w:val="22"/>
        </w:rPr>
        <w:t>строительство"</w:t>
      </w:r>
    </w:p>
    <w:p w:rsidR="009D7BDA" w:rsidRPr="00B85FBD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10099"/>
        </w:tabs>
        <w:ind w:left="446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Ко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9" w:line="276" w:lineRule="auto"/>
        <w:ind w:left="5059" w:right="296" w:hanging="1"/>
        <w:jc w:val="center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  <w:proofErr w:type="gramEnd"/>
    </w:p>
    <w:p w:rsidR="009D7BDA" w:rsidRPr="008C66A1" w:rsidRDefault="008E420A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18" style="position:absolute;margin-left:276pt;margin-top:14pt;width:276.75pt;height:.1pt;z-index:-15636992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93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</w:t>
      </w:r>
      <w:proofErr w:type="gramEnd"/>
      <w:r w:rsidRPr="008C66A1">
        <w:rPr>
          <w:sz w:val="26"/>
          <w:szCs w:val="26"/>
        </w:rPr>
        <w:t xml:space="preserve">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256" w:firstLine="645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 оставлении заявления о выдаче разрешения на строительство,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явления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,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явления</w:t>
      </w:r>
    </w:p>
    <w:p w:rsidR="009D7BDA" w:rsidRPr="008C66A1" w:rsidRDefault="00BA0AA0">
      <w:pPr>
        <w:pStyle w:val="1"/>
        <w:ind w:left="163" w:right="21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о внесении изменений в разрешение на строительство в связ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proofErr w:type="gramEnd"/>
      <w:r w:rsidRPr="008C66A1">
        <w:rPr>
          <w:sz w:val="26"/>
          <w:szCs w:val="26"/>
        </w:rPr>
        <w:t xml:space="preserve"> продления срока действия разрешения на 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о переходе прав на земельный участок, права 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6740"/>
          <w:tab w:val="left" w:pos="9277"/>
        </w:tabs>
        <w:spacing w:before="253"/>
        <w:ind w:right="104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На</w:t>
      </w:r>
      <w:r w:rsidRPr="008C66A1">
        <w:rPr>
          <w:spacing w:val="80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81"/>
          <w:sz w:val="26"/>
          <w:szCs w:val="26"/>
        </w:rPr>
        <w:t xml:space="preserve"> </w:t>
      </w:r>
      <w:r w:rsidRPr="008C66A1">
        <w:rPr>
          <w:sz w:val="26"/>
          <w:szCs w:val="26"/>
        </w:rPr>
        <w:t>Вашего</w:t>
      </w:r>
      <w:r w:rsidRPr="008C66A1">
        <w:rPr>
          <w:spacing w:val="8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8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т</w:t>
      </w:r>
      <w:proofErr w:type="gramEnd"/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№ 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ind w:left="6561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114" w:right="103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об</w:t>
      </w:r>
      <w:r w:rsidRPr="008C66A1">
        <w:rPr>
          <w:sz w:val="26"/>
          <w:szCs w:val="26"/>
        </w:rPr>
        <w:tab/>
        <w:t>оставлении</w:t>
      </w:r>
      <w:r w:rsidRPr="008C66A1">
        <w:rPr>
          <w:sz w:val="26"/>
          <w:szCs w:val="26"/>
        </w:rPr>
        <w:tab/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*</w:t>
      </w:r>
      <w:r w:rsidRPr="008C66A1">
        <w:rPr>
          <w:sz w:val="26"/>
          <w:szCs w:val="26"/>
        </w:rPr>
        <w:tab/>
        <w:t>б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z w:val="26"/>
          <w:szCs w:val="26"/>
        </w:rPr>
        <w:tab/>
      </w:r>
      <w:r w:rsidRPr="008C66A1">
        <w:rPr>
          <w:sz w:val="26"/>
          <w:szCs w:val="26"/>
        </w:rPr>
        <w:tab/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8E420A">
      <w:pPr>
        <w:pStyle w:val="a3"/>
        <w:spacing w:before="8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17" style="position:absolute;margin-left:56.7pt;margin-top:12.45pt;width:492pt;height:.1pt;z-index:-15636480;mso-wrap-distance-left:0;mso-wrap-distance-right:0;mso-position-horizontal-relative:page" coordorigin="1134,249" coordsize="9840,0" path="m1134,249r9840,e" filled="f" strokeweight=".6pt">
            <v:path arrowok="t"/>
            <w10:wrap type="topAndBottom" anchorx="page"/>
          </v:shape>
        </w:pict>
      </w:r>
    </w:p>
    <w:p w:rsidR="009D7BDA" w:rsidRPr="008C66A1" w:rsidRDefault="00BA0AA0">
      <w:pPr>
        <w:ind w:left="210" w:right="269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исполнительной власти субъекта Российской Федерации, органа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</w:t>
      </w:r>
    </w:p>
    <w:p w:rsidR="009D7BDA" w:rsidRPr="008C66A1" w:rsidRDefault="009D7BDA">
      <w:pPr>
        <w:jc w:val="center"/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8C66A1" w:rsidRDefault="00BA0AA0">
      <w:pPr>
        <w:pStyle w:val="a3"/>
        <w:tabs>
          <w:tab w:val="left" w:pos="2471"/>
          <w:tab w:val="left" w:pos="4838"/>
          <w:tab w:val="left" w:pos="9914"/>
        </w:tabs>
        <w:spacing w:before="75"/>
        <w:ind w:left="114" w:right="168"/>
        <w:jc w:val="left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принят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тавлении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1"/>
          <w:sz w:val="26"/>
          <w:szCs w:val="26"/>
        </w:rPr>
        <w:t>*</w:t>
      </w:r>
      <w:r w:rsidRPr="008C66A1">
        <w:rPr>
          <w:spacing w:val="-57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т</w:t>
      </w:r>
      <w:proofErr w:type="gramEnd"/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.</w:t>
      </w:r>
    </w:p>
    <w:p w:rsidR="009D7BDA" w:rsidRPr="008C66A1" w:rsidRDefault="00BA0AA0">
      <w:pPr>
        <w:ind w:left="1233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2"/>
        <w:jc w:val="left"/>
        <w:rPr>
          <w:sz w:val="26"/>
          <w:szCs w:val="26"/>
        </w:rPr>
      </w:pPr>
    </w:p>
    <w:p w:rsidR="009D7BDA" w:rsidRPr="008C66A1" w:rsidRDefault="008E420A">
      <w:pPr>
        <w:tabs>
          <w:tab w:val="left" w:pos="3653"/>
          <w:tab w:val="left" w:pos="6205"/>
        </w:tabs>
        <w:spacing w:line="20" w:lineRule="exact"/>
        <w:ind w:left="109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15" style="width:155.95pt;height:.5pt;mso-position-horizontal-relative:char;mso-position-vertical-relative:line" coordsize="3119,10">
            <v:line id="_x0000_s1116" style="position:absolute" from="0,5" to="3119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13" style="width:106.35pt;height:.5pt;mso-position-horizontal-relative:char;mso-position-vertical-relative:line" coordsize="2127,10">
            <v:line id="_x0000_s1114" style="position:absolute" from="0,5" to="2127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11" style="width:191.4pt;height:.5pt;mso-position-horizontal-relative:char;mso-position-vertical-relative:line" coordsize="3828,10">
            <v:line id="_x0000_s1112" style="position:absolute" from="0,5" to="3827,5" strokeweight=".5pt"/>
            <w10:wrap type="none"/>
            <w10:anchorlock/>
          </v:group>
        </w:pict>
      </w:r>
    </w:p>
    <w:p w:rsidR="009D7BDA" w:rsidRPr="008C66A1" w:rsidRDefault="009D7BDA">
      <w:pPr>
        <w:spacing w:line="20" w:lineRule="exact"/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8C66A1" w:rsidRDefault="009D7BDA">
      <w:pPr>
        <w:pStyle w:val="a3"/>
        <w:spacing w:before="11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Дата</w:t>
      </w:r>
    </w:p>
    <w:p w:rsidR="009D7BDA" w:rsidRPr="008C66A1" w:rsidRDefault="00BA0AA0">
      <w:pPr>
        <w:tabs>
          <w:tab w:val="left" w:pos="3267"/>
          <w:tab w:val="left" w:pos="5410"/>
        </w:tabs>
        <w:spacing w:line="225" w:lineRule="exact"/>
        <w:ind w:left="114"/>
        <w:rPr>
          <w:sz w:val="26"/>
          <w:szCs w:val="26"/>
        </w:rPr>
      </w:pPr>
      <w:r w:rsidRPr="008C66A1">
        <w:rPr>
          <w:sz w:val="26"/>
          <w:szCs w:val="26"/>
        </w:rPr>
        <w:br w:type="column"/>
      </w:r>
      <w:proofErr w:type="gramStart"/>
      <w:r w:rsidRPr="008C66A1">
        <w:rPr>
          <w:sz w:val="26"/>
          <w:szCs w:val="26"/>
        </w:rPr>
        <w:lastRenderedPageBreak/>
        <w:t>(должность)</w:t>
      </w:r>
      <w:r w:rsidRPr="008C66A1">
        <w:rPr>
          <w:sz w:val="26"/>
          <w:szCs w:val="26"/>
        </w:rPr>
        <w:tab/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spacing w:line="225" w:lineRule="exact"/>
        <w:rPr>
          <w:sz w:val="26"/>
          <w:szCs w:val="26"/>
        </w:rPr>
        <w:sectPr w:rsidR="009D7BDA" w:rsidRPr="008C66A1">
          <w:type w:val="continuous"/>
          <w:pgSz w:w="11910" w:h="16840"/>
          <w:pgMar w:top="680" w:right="680" w:bottom="280" w:left="1020" w:header="720" w:footer="720" w:gutter="0"/>
          <w:cols w:num="2" w:space="720" w:equalWidth="0">
            <w:col w:w="716" w:space="320"/>
            <w:col w:w="9174"/>
          </w:cols>
        </w:sectPr>
      </w:pPr>
    </w:p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 w:right="170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*Указываетс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дин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вариантов: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 в разрешение на строительство в связи с 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 срока действия разрешения на строительство, уведомление о 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.</w:t>
      </w:r>
    </w:p>
    <w:p w:rsidR="009D7BDA" w:rsidRDefault="009D7BDA">
      <w:pPr>
        <w:rPr>
          <w:sz w:val="26"/>
          <w:szCs w:val="26"/>
        </w:rPr>
      </w:pPr>
    </w:p>
    <w:p w:rsidR="00CF43AB" w:rsidRDefault="00CF43AB">
      <w:pPr>
        <w:rPr>
          <w:sz w:val="26"/>
          <w:szCs w:val="26"/>
        </w:rPr>
      </w:pPr>
    </w:p>
    <w:p w:rsidR="00CF43AB" w:rsidRDefault="00CF43AB">
      <w:pPr>
        <w:rPr>
          <w:sz w:val="26"/>
          <w:szCs w:val="26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Pr="00B85FBD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85FBD">
        <w:rPr>
          <w:sz w:val="22"/>
          <w:szCs w:val="22"/>
        </w:rPr>
        <w:t>ПРИЛОЖЕНИЕ</w:t>
      </w:r>
      <w:r w:rsidRPr="00B85FBD">
        <w:rPr>
          <w:spacing w:val="-4"/>
          <w:sz w:val="22"/>
          <w:szCs w:val="22"/>
        </w:rPr>
        <w:t xml:space="preserve"> </w:t>
      </w:r>
      <w:r w:rsidRPr="00B85FBD">
        <w:rPr>
          <w:sz w:val="22"/>
          <w:szCs w:val="22"/>
        </w:rPr>
        <w:t>№</w:t>
      </w:r>
      <w:r w:rsidRPr="00B85FBD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14</w:t>
      </w:r>
    </w:p>
    <w:p w:rsidR="00CF43AB" w:rsidRDefault="00CF43AB" w:rsidP="00CF43AB"/>
    <w:p w:rsidR="00FB73ED" w:rsidRPr="00FB73ED" w:rsidRDefault="00FB73ED" w:rsidP="00FB73ED">
      <w:pPr>
        <w:rPr>
          <w:rFonts w:ascii="Arial" w:hAnsi="Arial" w:cs="Arial"/>
          <w:sz w:val="20"/>
          <w:lang w:eastAsia="ru-RU"/>
        </w:rPr>
      </w:pPr>
      <w:r>
        <w:t xml:space="preserve">                                                                                                                       </w:t>
      </w:r>
      <w:r w:rsidRPr="00FB73ED">
        <w:rPr>
          <w:rFonts w:ascii="Arial" w:hAnsi="Arial" w:cs="Arial"/>
          <w:sz w:val="20"/>
          <w:lang w:eastAsia="ru-RU"/>
        </w:rPr>
        <w:t>к приказу Министерства строительства</w:t>
      </w:r>
    </w:p>
    <w:p w:rsidR="00FB73ED" w:rsidRPr="00FB73ED" w:rsidRDefault="00FB73ED" w:rsidP="00FB73ED">
      <w:pPr>
        <w:jc w:val="right"/>
        <w:rPr>
          <w:rFonts w:ascii="Arial" w:hAnsi="Arial" w:cs="Arial"/>
          <w:sz w:val="20"/>
          <w:lang w:eastAsia="ru-RU"/>
        </w:rPr>
      </w:pPr>
      <w:r w:rsidRPr="00FB73ED">
        <w:rPr>
          <w:rFonts w:ascii="Arial" w:hAnsi="Arial" w:cs="Arial"/>
          <w:sz w:val="20"/>
          <w:lang w:eastAsia="ru-RU"/>
        </w:rPr>
        <w:t>и жилищно-коммунального хозяйства</w:t>
      </w:r>
    </w:p>
    <w:p w:rsidR="00FB73ED" w:rsidRPr="00FB73ED" w:rsidRDefault="00FB73ED" w:rsidP="00FB73ED">
      <w:pPr>
        <w:jc w:val="right"/>
        <w:rPr>
          <w:rFonts w:ascii="Arial" w:hAnsi="Arial" w:cs="Arial"/>
          <w:sz w:val="20"/>
          <w:lang w:eastAsia="ru-RU"/>
        </w:rPr>
      </w:pPr>
      <w:r w:rsidRPr="00FB73ED">
        <w:rPr>
          <w:rFonts w:ascii="Arial" w:hAnsi="Arial" w:cs="Arial"/>
          <w:sz w:val="20"/>
          <w:lang w:eastAsia="ru-RU"/>
        </w:rPr>
        <w:t>Российской Федерации</w:t>
      </w:r>
    </w:p>
    <w:p w:rsidR="00FB73ED" w:rsidRPr="00FB73ED" w:rsidRDefault="00FB73ED" w:rsidP="00FB73ED">
      <w:pPr>
        <w:jc w:val="right"/>
        <w:rPr>
          <w:rFonts w:ascii="Arial" w:hAnsi="Arial" w:cs="Arial"/>
          <w:sz w:val="20"/>
          <w:lang w:eastAsia="ru-RU"/>
        </w:rPr>
      </w:pPr>
      <w:r w:rsidRPr="00FB73ED">
        <w:rPr>
          <w:rFonts w:ascii="Arial" w:hAnsi="Arial" w:cs="Arial"/>
          <w:sz w:val="20"/>
          <w:lang w:eastAsia="ru-RU"/>
        </w:rPr>
        <w:t>от 3 июня 2022 г. N 446/</w:t>
      </w:r>
      <w:proofErr w:type="spellStart"/>
      <w:proofErr w:type="gramStart"/>
      <w:r w:rsidRPr="00FB73ED">
        <w:rPr>
          <w:rFonts w:ascii="Arial" w:hAnsi="Arial" w:cs="Arial"/>
          <w:sz w:val="20"/>
          <w:lang w:eastAsia="ru-RU"/>
        </w:rPr>
        <w:t>пр</w:t>
      </w:r>
      <w:proofErr w:type="spellEnd"/>
      <w:proofErr w:type="gramEnd"/>
    </w:p>
    <w:p w:rsidR="00FB73ED" w:rsidRPr="00FB73ED" w:rsidRDefault="00FB73ED" w:rsidP="00FB73ED">
      <w:pPr>
        <w:jc w:val="both"/>
        <w:rPr>
          <w:rFonts w:ascii="Arial" w:hAnsi="Arial" w:cs="Arial"/>
          <w:sz w:val="20"/>
          <w:lang w:eastAsia="ru-RU"/>
        </w:rPr>
      </w:pPr>
    </w:p>
    <w:p w:rsidR="00FB73ED" w:rsidRPr="00FB73ED" w:rsidRDefault="00FB73ED" w:rsidP="00FB73ED">
      <w:pPr>
        <w:jc w:val="right"/>
        <w:rPr>
          <w:rFonts w:ascii="Arial" w:hAnsi="Arial" w:cs="Arial"/>
          <w:sz w:val="20"/>
          <w:lang w:eastAsia="ru-RU"/>
        </w:rPr>
      </w:pPr>
      <w:r w:rsidRPr="00FB73ED">
        <w:rPr>
          <w:rFonts w:ascii="Arial" w:hAnsi="Arial" w:cs="Arial"/>
          <w:sz w:val="20"/>
          <w:lang w:eastAsia="ru-RU"/>
        </w:rPr>
        <w:t>Форма</w:t>
      </w:r>
    </w:p>
    <w:p w:rsidR="00FB73ED" w:rsidRPr="00FB73ED" w:rsidRDefault="00FB73ED" w:rsidP="00FB73ED">
      <w:pPr>
        <w:jc w:val="both"/>
        <w:rPr>
          <w:rFonts w:ascii="Arial" w:hAnsi="Arial" w:cs="Arial"/>
          <w:sz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B73ED" w:rsidRPr="00FB73ED" w:rsidTr="00FB73E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B73ED" w:rsidRPr="00FB73ED" w:rsidRDefault="00FB73ED" w:rsidP="00FB73ED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bookmarkStart w:id="1" w:name="P36"/>
            <w:bookmarkEnd w:id="1"/>
            <w:r w:rsidRPr="00FB73ED">
              <w:rPr>
                <w:rFonts w:ascii="Arial" w:hAnsi="Arial" w:cs="Arial"/>
                <w:sz w:val="20"/>
                <w:lang w:eastAsia="ru-RU"/>
              </w:rPr>
              <w:t>РАЗРЕШЕНИЕ НА СТРОИТЕЛЬСТВО</w:t>
            </w:r>
          </w:p>
        </w:tc>
      </w:tr>
    </w:tbl>
    <w:p w:rsidR="00FB73ED" w:rsidRPr="00FB73ED" w:rsidRDefault="00FB73ED" w:rsidP="00FB73ED">
      <w:pPr>
        <w:jc w:val="both"/>
        <w:rPr>
          <w:rFonts w:ascii="Arial" w:hAnsi="Arial" w:cs="Arial"/>
          <w:sz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B73ED" w:rsidRPr="00FB73ED" w:rsidTr="00FB73E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B73ED" w:rsidRPr="00FB73ED" w:rsidRDefault="00FB73ED" w:rsidP="00FB73ED">
            <w:pPr>
              <w:jc w:val="right"/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стр. ____ </w:t>
            </w:r>
            <w:hyperlink w:anchor="P254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1&gt;</w:t>
              </w:r>
            </w:hyperlink>
          </w:p>
        </w:tc>
      </w:tr>
    </w:tbl>
    <w:p w:rsidR="00FB73ED" w:rsidRPr="00FB73ED" w:rsidRDefault="00FB73ED" w:rsidP="00FB73ED">
      <w:pPr>
        <w:jc w:val="both"/>
        <w:rPr>
          <w:rFonts w:ascii="Arial" w:hAnsi="Arial" w:cs="Arial"/>
          <w:sz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515"/>
      </w:tblGrid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jc w:val="center"/>
              <w:outlineLvl w:val="1"/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Раздел 1. Реквизиты разрешения на строительство</w:t>
            </w: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1.1. Дата разрешения на строительство </w:t>
            </w:r>
            <w:hyperlink w:anchor="P255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2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1.2. Номер разрешения на строительство </w:t>
            </w:r>
            <w:hyperlink w:anchor="P256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3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1.3. Наименование органа (организации) </w:t>
            </w:r>
            <w:hyperlink w:anchor="P263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4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1.4. Срок действия настоящего разрешения </w:t>
            </w:r>
            <w:hyperlink w:anchor="P264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5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1.5. Дата внесения изменений или исправлений </w:t>
            </w:r>
            <w:hyperlink w:anchor="P265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6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jc w:val="center"/>
              <w:outlineLvl w:val="1"/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Раздел 2. Информация о застройщике</w:t>
            </w: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2.1. Сведения о физическом лице или индивидуальном предпринимателе</w:t>
            </w: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2.1.1. Фамилия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2.1.2. Имя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2.1.3. Отчество </w:t>
            </w:r>
            <w:hyperlink w:anchor="P266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7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2.1.4. ИНН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2.1.5. ОГРНИП </w:t>
            </w:r>
            <w:hyperlink w:anchor="P267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8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2.2. Сведения о юридическом лице</w:t>
            </w: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2.2.1. Полное наименование </w:t>
            </w:r>
            <w:hyperlink w:anchor="P268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9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2.2.2. ИНН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2.2.3. ОГРН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jc w:val="center"/>
              <w:outlineLvl w:val="1"/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Раздел 3. Информация об объекте капитального строительства</w:t>
            </w: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3.2. Вид выполняемых работ в отношении объекта капитального строительства в соответствии с проектной документацией </w:t>
            </w:r>
            <w:hyperlink w:anchor="P269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10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3.3. Адрес (местоположение) объекта капитального строительства </w:t>
            </w:r>
            <w:hyperlink w:anchor="P270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11&gt;</w:t>
              </w:r>
            </w:hyperlink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2" w:name="P76"/>
            <w:bookmarkEnd w:id="2"/>
            <w:r w:rsidRPr="00FB73ED">
              <w:rPr>
                <w:rFonts w:ascii="Arial" w:hAnsi="Arial" w:cs="Arial"/>
                <w:sz w:val="20"/>
                <w:lang w:eastAsia="ru-RU"/>
              </w:rPr>
              <w:t>3.3.1. Субъект Российской Федерации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3.3.3. Городское или сельское поселение в составе </w:t>
            </w:r>
            <w:r w:rsidRPr="00FB73ED">
              <w:rPr>
                <w:rFonts w:ascii="Arial" w:hAnsi="Arial" w:cs="Arial"/>
                <w:sz w:val="20"/>
                <w:lang w:eastAsia="ru-RU"/>
              </w:rPr>
              <w:lastRenderedPageBreak/>
              <w:t>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lastRenderedPageBreak/>
              <w:t>3.3.4. Тип и наименование населенного пункта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3.3.5. Наименование элемента планировочной структуры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3.3.6. Наименование элемента улично-дорожной сети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3" w:name="P88"/>
            <w:bookmarkEnd w:id="3"/>
            <w:r w:rsidRPr="00FB73ED">
              <w:rPr>
                <w:rFonts w:ascii="Arial" w:hAnsi="Arial" w:cs="Arial"/>
                <w:sz w:val="20"/>
                <w:lang w:eastAsia="ru-RU"/>
              </w:rPr>
              <w:t>3.3.7. Тип и номер здания (сооружения)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jc w:val="center"/>
              <w:outlineLvl w:val="1"/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Раздел 4. Информация о земельном участке</w:t>
            </w: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 </w:t>
            </w:r>
            <w:hyperlink w:anchor="P272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12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4.2. Площадь земельного участка (земельных участков), в границах которого (которых) </w:t>
            </w:r>
            <w:proofErr w:type="gramStart"/>
            <w:r w:rsidRPr="00FB73ED">
              <w:rPr>
                <w:rFonts w:ascii="Arial" w:hAnsi="Arial" w:cs="Arial"/>
                <w:sz w:val="20"/>
                <w:lang w:eastAsia="ru-RU"/>
              </w:rPr>
              <w:t>расположен</w:t>
            </w:r>
            <w:proofErr w:type="gramEnd"/>
            <w:r w:rsidRPr="00FB73ED">
              <w:rPr>
                <w:rFonts w:ascii="Arial" w:hAnsi="Arial" w:cs="Arial"/>
                <w:sz w:val="20"/>
                <w:lang w:eastAsia="ru-RU"/>
              </w:rPr>
              <w:t xml:space="preserve"> или планируется расположение объекта капитального строительства </w:t>
            </w:r>
            <w:hyperlink w:anchor="P273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13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4.3. Сведения о градостроительном плане земельного участка </w:t>
            </w:r>
            <w:hyperlink w:anchor="P274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14&gt;</w:t>
              </w:r>
            </w:hyperlink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4" w:name="P96"/>
            <w:bookmarkEnd w:id="4"/>
            <w:r w:rsidRPr="00FB73ED">
              <w:rPr>
                <w:rFonts w:ascii="Arial" w:hAnsi="Arial" w:cs="Arial"/>
                <w:sz w:val="20"/>
                <w:lang w:eastAsia="ru-RU"/>
              </w:rPr>
              <w:t>4.3.X.1. Дата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4.3.X.2. Номер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5" w:name="P100"/>
            <w:bookmarkEnd w:id="5"/>
            <w:r w:rsidRPr="00FB73ED">
              <w:rPr>
                <w:rFonts w:ascii="Arial" w:hAnsi="Arial" w:cs="Arial"/>
                <w:sz w:val="20"/>
                <w:lang w:eastAsia="ru-RU"/>
              </w:rPr>
              <w:t>4.3.X.3. Наименование органа, выдавшего градостроительный план земельного участка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 </w:t>
            </w:r>
            <w:hyperlink w:anchor="P276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15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jc w:val="both"/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4.5. Сведения о схеме расположения земельного участка или земельных участков на кадастровом плане территории </w:t>
            </w:r>
            <w:hyperlink w:anchor="P277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16&gt;</w:t>
              </w:r>
            </w:hyperlink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6" w:name="P105"/>
            <w:bookmarkEnd w:id="6"/>
            <w:r w:rsidRPr="00FB73ED">
              <w:rPr>
                <w:rFonts w:ascii="Arial" w:hAnsi="Arial" w:cs="Arial"/>
                <w:sz w:val="20"/>
                <w:lang w:eastAsia="ru-RU"/>
              </w:rPr>
              <w:t>4.5.1. Дата решения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4.5.2. Номер решения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7" w:name="P109"/>
            <w:bookmarkEnd w:id="7"/>
            <w:r w:rsidRPr="00FB73ED">
              <w:rPr>
                <w:rFonts w:ascii="Arial" w:hAnsi="Arial" w:cs="Arial"/>
                <w:sz w:val="20"/>
                <w:lang w:eastAsia="ru-RU"/>
              </w:rPr>
              <w:t>4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4.6. Информация о документации по планировке территории</w:t>
            </w: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4.6.1. Сведения о проекте планировки территории </w:t>
            </w:r>
            <w:hyperlink w:anchor="P278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17&gt;</w:t>
              </w:r>
            </w:hyperlink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8" w:name="P113"/>
            <w:bookmarkEnd w:id="8"/>
            <w:r w:rsidRPr="00FB73ED">
              <w:rPr>
                <w:rFonts w:ascii="Arial" w:hAnsi="Arial" w:cs="Arial"/>
                <w:sz w:val="20"/>
                <w:lang w:eastAsia="ru-RU"/>
              </w:rPr>
              <w:t>4.6.1.X.1. Дата решения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4.6.1.X.2. Номер решения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9" w:name="P117"/>
            <w:bookmarkEnd w:id="9"/>
            <w:r w:rsidRPr="00FB73ED">
              <w:rPr>
                <w:rFonts w:ascii="Arial" w:hAnsi="Arial" w:cs="Arial"/>
                <w:sz w:val="20"/>
                <w:lang w:eastAsia="ru-RU"/>
              </w:rPr>
              <w:t>4.6.1.X.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4.6.2. Сведения о проекте межевания территории </w:t>
            </w:r>
            <w:hyperlink w:anchor="P280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18&gt;</w:t>
              </w:r>
            </w:hyperlink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10" w:name="P120"/>
            <w:bookmarkEnd w:id="10"/>
            <w:r w:rsidRPr="00FB73ED">
              <w:rPr>
                <w:rFonts w:ascii="Arial" w:hAnsi="Arial" w:cs="Arial"/>
                <w:sz w:val="20"/>
                <w:lang w:eastAsia="ru-RU"/>
              </w:rPr>
              <w:t>4.6.2.X.1. Дата решения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4.6.2.X.2. Номер решения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11" w:name="P124"/>
            <w:bookmarkEnd w:id="11"/>
            <w:r w:rsidRPr="00FB73ED">
              <w:rPr>
                <w:rFonts w:ascii="Arial" w:hAnsi="Arial" w:cs="Arial"/>
                <w:sz w:val="20"/>
                <w:lang w:eastAsia="ru-RU"/>
              </w:rPr>
              <w:lastRenderedPageBreak/>
              <w:t>4.6.2.X.3. Наименование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jc w:val="center"/>
              <w:outlineLvl w:val="1"/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Раздел 5. Сведения о проектной документации, типовом </w:t>
            </w:r>
            <w:proofErr w:type="gramStart"/>
            <w:r w:rsidRPr="00FB73ED">
              <w:rPr>
                <w:rFonts w:ascii="Arial" w:hAnsi="Arial" w:cs="Arial"/>
                <w:sz w:val="20"/>
                <w:lang w:eastAsia="ru-RU"/>
              </w:rPr>
              <w:t>архитектурном решении</w:t>
            </w:r>
            <w:proofErr w:type="gramEnd"/>
            <w:r w:rsidRPr="00FB73ED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hyperlink w:anchor="P282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19&gt;</w:t>
              </w:r>
            </w:hyperlink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5.1. Сведения о разработчике - индивидуальном предпринимателе </w:t>
            </w:r>
            <w:hyperlink w:anchor="P283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20&gt;</w:t>
              </w:r>
            </w:hyperlink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12" w:name="P128"/>
            <w:bookmarkEnd w:id="12"/>
            <w:r w:rsidRPr="00FB73ED">
              <w:rPr>
                <w:rFonts w:ascii="Arial" w:hAnsi="Arial" w:cs="Arial"/>
                <w:sz w:val="20"/>
                <w:lang w:eastAsia="ru-RU"/>
              </w:rPr>
              <w:t>5.1.1. Фамилия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5.1.2. Имя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5.1.3. Отчество </w:t>
            </w:r>
            <w:hyperlink w:anchor="P284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21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5.1.4. ИНН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5.1.5. ОГРНИП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5.2. Сведения о разработчике - юридическом лице</w:t>
            </w:r>
          </w:p>
        </w:tc>
      </w:tr>
      <w:tr w:rsidR="00FB73ED" w:rsidRPr="00FB73ED" w:rsidTr="00FB73ED">
        <w:tc>
          <w:tcPr>
            <w:tcW w:w="5556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5.2.1. Полное наименование </w:t>
            </w:r>
            <w:hyperlink w:anchor="P285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22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5.2.2. ИНН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13" w:name="P143"/>
            <w:bookmarkEnd w:id="13"/>
            <w:r w:rsidRPr="00FB73ED">
              <w:rPr>
                <w:rFonts w:ascii="Arial" w:hAnsi="Arial" w:cs="Arial"/>
                <w:sz w:val="20"/>
                <w:lang w:eastAsia="ru-RU"/>
              </w:rPr>
              <w:t>5.2.3. ОГРН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5.3. Дата утверждения (при наличии) </w:t>
            </w:r>
            <w:hyperlink w:anchor="P286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23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5.4. Номер (при наличии) </w:t>
            </w:r>
            <w:hyperlink w:anchor="P287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24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jc w:val="both"/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5.5. Типовое </w:t>
            </w:r>
            <w:proofErr w:type="gramStart"/>
            <w:r w:rsidRPr="00FB73ED">
              <w:rPr>
                <w:rFonts w:ascii="Arial" w:hAnsi="Arial" w:cs="Arial"/>
                <w:sz w:val="20"/>
                <w:lang w:eastAsia="ru-RU"/>
              </w:rPr>
              <w:t>архитектурное решение</w:t>
            </w:r>
            <w:proofErr w:type="gramEnd"/>
            <w:r w:rsidRPr="00FB73ED">
              <w:rPr>
                <w:rFonts w:ascii="Arial" w:hAnsi="Arial" w:cs="Arial"/>
                <w:sz w:val="20"/>
                <w:lang w:eastAsia="ru-RU"/>
              </w:rPr>
              <w:t xml:space="preserve"> объекта капитального строительства, утвержденное для исторического поселения (при наличии) </w:t>
            </w:r>
            <w:hyperlink w:anchor="P288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25&gt;</w:t>
              </w:r>
            </w:hyperlink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14" w:name="P150"/>
            <w:bookmarkEnd w:id="14"/>
            <w:r w:rsidRPr="00FB73ED">
              <w:rPr>
                <w:rFonts w:ascii="Arial" w:hAnsi="Arial" w:cs="Arial"/>
                <w:sz w:val="20"/>
                <w:lang w:eastAsia="ru-RU"/>
              </w:rPr>
              <w:t>5.5.1. Дата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5.5.2. Номер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5.5.3. Наименование документа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15" w:name="P156"/>
            <w:bookmarkEnd w:id="15"/>
            <w:r w:rsidRPr="00FB73ED">
              <w:rPr>
                <w:rFonts w:ascii="Arial" w:hAnsi="Arial" w:cs="Arial"/>
                <w:sz w:val="20"/>
                <w:lang w:eastAsia="ru-RU"/>
              </w:rPr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jc w:val="center"/>
              <w:outlineLvl w:val="1"/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Раздел 6. Информация о результатах экспертизы проектной документации и государственной экологической экспертизы</w:t>
            </w: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jc w:val="both"/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6.1. Сведения об экспертизе проектной документации </w:t>
            </w:r>
            <w:hyperlink w:anchor="P289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26&gt;</w:t>
              </w:r>
            </w:hyperlink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16" w:name="P160"/>
            <w:bookmarkEnd w:id="16"/>
            <w:r w:rsidRPr="00FB73ED">
              <w:rPr>
                <w:rFonts w:ascii="Arial" w:hAnsi="Arial" w:cs="Arial"/>
                <w:sz w:val="20"/>
                <w:lang w:eastAsia="ru-RU"/>
              </w:rPr>
              <w:t>6.1.X.1. Дата утверждения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6.1.X.2. Номер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17" w:name="P164"/>
            <w:bookmarkEnd w:id="17"/>
            <w:r w:rsidRPr="00FB73ED">
              <w:rPr>
                <w:rFonts w:ascii="Arial" w:hAnsi="Arial" w:cs="Arial"/>
                <w:sz w:val="20"/>
                <w:lang w:eastAsia="ru-RU"/>
              </w:rPr>
              <w:t>6.1.X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6.2. Сведения о государственной экологической экспертизе </w:t>
            </w:r>
            <w:hyperlink w:anchor="P291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27&gt;</w:t>
              </w:r>
            </w:hyperlink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18" w:name="P167"/>
            <w:bookmarkEnd w:id="18"/>
            <w:r w:rsidRPr="00FB73ED">
              <w:rPr>
                <w:rFonts w:ascii="Arial" w:hAnsi="Arial" w:cs="Arial"/>
                <w:sz w:val="20"/>
                <w:lang w:eastAsia="ru-RU"/>
              </w:rPr>
              <w:t>6.2.X.1. Дата утверждения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6.2.X.2. Номер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19" w:name="P171"/>
            <w:bookmarkEnd w:id="19"/>
            <w:r w:rsidRPr="00FB73ED">
              <w:rPr>
                <w:rFonts w:ascii="Arial" w:hAnsi="Arial" w:cs="Arial"/>
                <w:sz w:val="20"/>
                <w:lang w:eastAsia="ru-RU"/>
              </w:rPr>
              <w:t>6.2.X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jc w:val="both"/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6.3. Подтверждение соответствия вносимых в проектную документацию изменений требованиям, указанным в </w:t>
            </w:r>
            <w:hyperlink r:id="rId12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части 3.8 статьи 49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 xml:space="preserve"> Градостроительного кодекса Российской Федерации </w:t>
            </w:r>
            <w:hyperlink w:anchor="P293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28&gt;</w:t>
              </w:r>
            </w:hyperlink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20" w:name="P174"/>
            <w:bookmarkEnd w:id="20"/>
            <w:r w:rsidRPr="00FB73ED">
              <w:rPr>
                <w:rFonts w:ascii="Arial" w:hAnsi="Arial" w:cs="Arial"/>
                <w:sz w:val="20"/>
                <w:lang w:eastAsia="ru-RU"/>
              </w:rPr>
              <w:lastRenderedPageBreak/>
              <w:t>6.3.1. Дата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6.3.2. Номер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21" w:name="P178"/>
            <w:bookmarkEnd w:id="21"/>
            <w:r w:rsidRPr="00FB73ED">
              <w:rPr>
                <w:rFonts w:ascii="Arial" w:hAnsi="Arial" w:cs="Arial"/>
                <w:sz w:val="20"/>
                <w:lang w:eastAsia="ru-RU"/>
              </w:rPr>
              <w:t xml:space="preserve">6.3.3. Сведения о лице, утвердившем указанное подтверждение </w:t>
            </w:r>
            <w:hyperlink w:anchor="P294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29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jc w:val="both"/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6.4. Подтверждение соответствия вносимых в проектную документацию изменений требованиям, указанным в </w:t>
            </w:r>
            <w:hyperlink r:id="rId13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части 3.9 статьи 49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 xml:space="preserve"> Градостроительного кодекса Российской Федерации </w:t>
            </w:r>
            <w:hyperlink w:anchor="P295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30&gt;</w:t>
              </w:r>
            </w:hyperlink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22" w:name="P181"/>
            <w:bookmarkEnd w:id="22"/>
            <w:r w:rsidRPr="00FB73ED">
              <w:rPr>
                <w:rFonts w:ascii="Arial" w:hAnsi="Arial" w:cs="Arial"/>
                <w:sz w:val="20"/>
                <w:lang w:eastAsia="ru-RU"/>
              </w:rPr>
              <w:t>6.4.1. Дата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6.4.2. Номер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23" w:name="P185"/>
            <w:bookmarkEnd w:id="23"/>
            <w:r w:rsidRPr="00FB73ED">
              <w:rPr>
                <w:rFonts w:ascii="Arial" w:hAnsi="Arial" w:cs="Arial"/>
                <w:sz w:val="20"/>
                <w:lang w:eastAsia="ru-RU"/>
              </w:rPr>
              <w:t>6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jc w:val="center"/>
              <w:outlineLvl w:val="1"/>
              <w:rPr>
                <w:rFonts w:ascii="Arial" w:hAnsi="Arial" w:cs="Arial"/>
                <w:sz w:val="20"/>
                <w:lang w:eastAsia="ru-RU"/>
              </w:rPr>
            </w:pPr>
            <w:bookmarkStart w:id="24" w:name="P187"/>
            <w:bookmarkEnd w:id="24"/>
            <w:r w:rsidRPr="00FB73ED">
              <w:rPr>
                <w:rFonts w:ascii="Arial" w:hAnsi="Arial" w:cs="Arial"/>
                <w:sz w:val="20"/>
                <w:lang w:eastAsia="ru-RU"/>
              </w:rPr>
              <w:t xml:space="preserve">Раздел 7. Проектные характеристики объекта капитального строительства </w:t>
            </w:r>
            <w:hyperlink w:anchor="P296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31&gt;</w:t>
              </w:r>
            </w:hyperlink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25" w:name="P188"/>
            <w:bookmarkEnd w:id="25"/>
            <w:r w:rsidRPr="00FB73ED">
              <w:rPr>
                <w:rFonts w:ascii="Arial" w:hAnsi="Arial" w:cs="Arial"/>
                <w:sz w:val="20"/>
                <w:lang w:eastAsia="ru-RU"/>
              </w:rPr>
              <w:t xml:space="preserve">7.X. Наименование объекта капитального строительства, предусмотренного проектной документацией </w:t>
            </w:r>
            <w:hyperlink w:anchor="P297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32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7.X.1. Вид объекта капитального строительства </w:t>
            </w:r>
            <w:hyperlink w:anchor="P298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33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7.X.2. Назначение объекта </w:t>
            </w:r>
            <w:hyperlink w:anchor="P299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34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7.X.3. Кадастровый номер реконструируемого объекта капитального строительства </w:t>
            </w:r>
            <w:hyperlink w:anchor="P300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35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26" w:name="P196"/>
            <w:bookmarkEnd w:id="26"/>
            <w:r w:rsidRPr="00FB73ED">
              <w:rPr>
                <w:rFonts w:ascii="Arial" w:hAnsi="Arial" w:cs="Arial"/>
                <w:sz w:val="20"/>
                <w:lang w:eastAsia="ru-RU"/>
              </w:rPr>
              <w:t xml:space="preserve">7.X.4. Площадь застройки (кв. м) </w:t>
            </w:r>
            <w:hyperlink w:anchor="P301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36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27" w:name="P198"/>
            <w:bookmarkEnd w:id="27"/>
            <w:r w:rsidRPr="00FB73ED">
              <w:rPr>
                <w:rFonts w:ascii="Arial" w:hAnsi="Arial" w:cs="Arial"/>
                <w:sz w:val="20"/>
                <w:lang w:eastAsia="ru-RU"/>
              </w:rPr>
              <w:t xml:space="preserve">7.X.4.1. Площадь застройки части объекта капитального строительства (кв. м) </w:t>
            </w:r>
            <w:hyperlink w:anchor="P302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37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28" w:name="P200"/>
            <w:bookmarkEnd w:id="28"/>
            <w:r w:rsidRPr="00FB73ED">
              <w:rPr>
                <w:rFonts w:ascii="Arial" w:hAnsi="Arial" w:cs="Arial"/>
                <w:sz w:val="20"/>
                <w:lang w:eastAsia="ru-RU"/>
              </w:rPr>
              <w:t xml:space="preserve">7.X.5. Площадь (кв. м) </w:t>
            </w:r>
            <w:hyperlink w:anchor="P303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38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29" w:name="P202"/>
            <w:bookmarkEnd w:id="29"/>
            <w:r w:rsidRPr="00FB73ED">
              <w:rPr>
                <w:rFonts w:ascii="Arial" w:hAnsi="Arial" w:cs="Arial"/>
                <w:sz w:val="20"/>
                <w:lang w:eastAsia="ru-RU"/>
              </w:rPr>
              <w:t xml:space="preserve">7.X.5.1. Площадь части объекта капитального строительства (кв. м) </w:t>
            </w:r>
            <w:hyperlink w:anchor="P304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39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7.X.6. Площадь нежилых помещений (кв. м)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7.X.7. Площадь жилых помещений (кв. м)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7.X.8. Количество помещений (штук)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7.X.9. Количество нежилых помещений (штук)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7.X.10. Количество жилых помещений (штук)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7.X.11. в том числе квартир (штук)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7.X.12. Количество </w:t>
            </w:r>
            <w:proofErr w:type="spellStart"/>
            <w:r w:rsidRPr="00FB73ED">
              <w:rPr>
                <w:rFonts w:ascii="Arial" w:hAnsi="Arial" w:cs="Arial"/>
                <w:sz w:val="20"/>
                <w:lang w:eastAsia="ru-RU"/>
              </w:rPr>
              <w:t>машино</w:t>
            </w:r>
            <w:proofErr w:type="spellEnd"/>
            <w:r w:rsidRPr="00FB73ED">
              <w:rPr>
                <w:rFonts w:ascii="Arial" w:hAnsi="Arial" w:cs="Arial"/>
                <w:sz w:val="20"/>
                <w:lang w:eastAsia="ru-RU"/>
              </w:rPr>
              <w:t>-мест (штук)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7.X.13. Количество этажей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7.X.14. в том числе, количество подземных этажей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7.X.15. Вместимость (человек)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7.X.16. Высота (м)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30" w:name="P226"/>
            <w:bookmarkEnd w:id="30"/>
            <w:r w:rsidRPr="00FB73ED">
              <w:rPr>
                <w:rFonts w:ascii="Arial" w:hAnsi="Arial" w:cs="Arial"/>
                <w:sz w:val="20"/>
                <w:lang w:eastAsia="ru-RU"/>
              </w:rPr>
              <w:t xml:space="preserve">7.X.17. Иные показатели </w:t>
            </w:r>
            <w:hyperlink w:anchor="P305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40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9071" w:type="dxa"/>
            <w:gridSpan w:val="2"/>
            <w:vAlign w:val="bottom"/>
          </w:tcPr>
          <w:p w:rsidR="00FB73ED" w:rsidRPr="00FB73ED" w:rsidRDefault="00FB73ED" w:rsidP="00FB73ED">
            <w:pPr>
              <w:jc w:val="center"/>
              <w:outlineLvl w:val="1"/>
              <w:rPr>
                <w:rFonts w:ascii="Arial" w:hAnsi="Arial" w:cs="Arial"/>
                <w:sz w:val="20"/>
                <w:lang w:eastAsia="ru-RU"/>
              </w:rPr>
            </w:pPr>
            <w:bookmarkStart w:id="31" w:name="P228"/>
            <w:bookmarkEnd w:id="31"/>
            <w:r w:rsidRPr="00FB73ED">
              <w:rPr>
                <w:rFonts w:ascii="Arial" w:hAnsi="Arial" w:cs="Arial"/>
                <w:sz w:val="20"/>
                <w:lang w:eastAsia="ru-RU"/>
              </w:rPr>
              <w:t xml:space="preserve">Раздел 8. Проектные характеристики линейного объекта </w:t>
            </w:r>
            <w:hyperlink w:anchor="P306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41&gt;</w:t>
              </w:r>
            </w:hyperlink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32" w:name="P229"/>
            <w:bookmarkEnd w:id="32"/>
            <w:r w:rsidRPr="00FB73ED">
              <w:rPr>
                <w:rFonts w:ascii="Arial" w:hAnsi="Arial" w:cs="Arial"/>
                <w:sz w:val="20"/>
                <w:lang w:eastAsia="ru-RU"/>
              </w:rPr>
              <w:t xml:space="preserve">8.X. Наименование линейного объекта, предусмотренного проектной документацией </w:t>
            </w:r>
            <w:hyperlink w:anchor="P307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42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 xml:space="preserve">8.X.1. Кадастровый номер реконструируемого линейного </w:t>
            </w:r>
            <w:r w:rsidRPr="00FB73ED">
              <w:rPr>
                <w:rFonts w:ascii="Arial" w:hAnsi="Arial" w:cs="Arial"/>
                <w:sz w:val="20"/>
                <w:lang w:eastAsia="ru-RU"/>
              </w:rPr>
              <w:lastRenderedPageBreak/>
              <w:t>объекта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33" w:name="P233"/>
            <w:bookmarkEnd w:id="33"/>
            <w:r w:rsidRPr="00FB73ED">
              <w:rPr>
                <w:rFonts w:ascii="Arial" w:hAnsi="Arial" w:cs="Arial"/>
                <w:sz w:val="20"/>
                <w:lang w:eastAsia="ru-RU"/>
              </w:rPr>
              <w:lastRenderedPageBreak/>
              <w:t xml:space="preserve">8.X.2. Протяженность (м) </w:t>
            </w:r>
            <w:hyperlink w:anchor="P308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43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34" w:name="P235"/>
            <w:bookmarkEnd w:id="34"/>
            <w:r w:rsidRPr="00FB73ED">
              <w:rPr>
                <w:rFonts w:ascii="Arial" w:hAnsi="Arial" w:cs="Arial"/>
                <w:sz w:val="20"/>
                <w:lang w:eastAsia="ru-RU"/>
              </w:rPr>
              <w:t xml:space="preserve">8.X.2.1. Протяженность участка или части линейного объекта (м) </w:t>
            </w:r>
            <w:hyperlink w:anchor="P310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44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8.X.3. Категория (класс)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8.X.4. Мощность (пропускная способность, грузооборот, интенсивность движения)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  <w:vAlign w:val="bottom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8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5556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  <w:bookmarkStart w:id="35" w:name="P243"/>
            <w:bookmarkEnd w:id="35"/>
            <w:r w:rsidRPr="00FB73ED">
              <w:rPr>
                <w:rFonts w:ascii="Arial" w:hAnsi="Arial" w:cs="Arial"/>
                <w:sz w:val="20"/>
                <w:lang w:eastAsia="ru-RU"/>
              </w:rPr>
              <w:t xml:space="preserve">8.X.6. Иные показатели </w:t>
            </w:r>
            <w:hyperlink w:anchor="P312">
              <w:r w:rsidRPr="00FB73ED">
                <w:rPr>
                  <w:rFonts w:ascii="Arial" w:hAnsi="Arial" w:cs="Arial"/>
                  <w:color w:val="0000FF"/>
                  <w:sz w:val="20"/>
                  <w:lang w:eastAsia="ru-RU"/>
                </w:rPr>
                <w:t>&lt;45&gt;</w:t>
              </w:r>
            </w:hyperlink>
            <w:r w:rsidRPr="00FB73ED">
              <w:rPr>
                <w:rFonts w:ascii="Arial" w:hAnsi="Arial" w:cs="Arial"/>
                <w:sz w:val="20"/>
                <w:lang w:eastAsia="ru-RU"/>
              </w:rPr>
              <w:t>:</w:t>
            </w:r>
          </w:p>
        </w:tc>
        <w:tc>
          <w:tcPr>
            <w:tcW w:w="351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</w:tbl>
    <w:p w:rsidR="00FB73ED" w:rsidRPr="00FB73ED" w:rsidRDefault="00FB73ED" w:rsidP="00FB73ED">
      <w:pPr>
        <w:jc w:val="both"/>
        <w:rPr>
          <w:rFonts w:ascii="Arial" w:hAnsi="Arial" w:cs="Arial"/>
          <w:sz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1587"/>
        <w:gridCol w:w="3855"/>
      </w:tblGrid>
      <w:tr w:rsidR="00FB73ED" w:rsidRPr="00FB73ED" w:rsidTr="00FB73ED">
        <w:tc>
          <w:tcPr>
            <w:tcW w:w="3628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587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855" w:type="dxa"/>
          </w:tcPr>
          <w:p w:rsidR="00FB73ED" w:rsidRPr="00FB73ED" w:rsidRDefault="00FB73ED" w:rsidP="00FB73E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FB73ED" w:rsidRPr="00FB73ED" w:rsidTr="00FB73ED">
        <w:tc>
          <w:tcPr>
            <w:tcW w:w="3628" w:type="dxa"/>
          </w:tcPr>
          <w:p w:rsidR="00FB73ED" w:rsidRPr="00FB73ED" w:rsidRDefault="00FB73ED" w:rsidP="00FB73ED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должность уполномоченного лица органа (организации), осуществляющего выдачу разрешения на строительство</w:t>
            </w:r>
          </w:p>
        </w:tc>
        <w:tc>
          <w:tcPr>
            <w:tcW w:w="1587" w:type="dxa"/>
          </w:tcPr>
          <w:p w:rsidR="00FB73ED" w:rsidRPr="00FB73ED" w:rsidRDefault="00FB73ED" w:rsidP="00FB73ED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подпись</w:t>
            </w:r>
          </w:p>
        </w:tc>
        <w:tc>
          <w:tcPr>
            <w:tcW w:w="3855" w:type="dxa"/>
          </w:tcPr>
          <w:p w:rsidR="00FB73ED" w:rsidRPr="00FB73ED" w:rsidRDefault="00FB73ED" w:rsidP="00FB73ED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FB73ED">
              <w:rPr>
                <w:rFonts w:ascii="Arial" w:hAnsi="Arial" w:cs="Arial"/>
                <w:sz w:val="20"/>
                <w:lang w:eastAsia="ru-RU"/>
              </w:rPr>
              <w:t>инициалы, фамилия</w:t>
            </w:r>
          </w:p>
        </w:tc>
      </w:tr>
    </w:tbl>
    <w:p w:rsidR="00FB73ED" w:rsidRPr="00FB73ED" w:rsidRDefault="00FB73ED" w:rsidP="00FB73ED">
      <w:pPr>
        <w:jc w:val="both"/>
        <w:rPr>
          <w:rFonts w:ascii="Arial" w:hAnsi="Arial" w:cs="Arial"/>
          <w:sz w:val="20"/>
          <w:lang w:eastAsia="ru-RU"/>
        </w:rPr>
      </w:pPr>
    </w:p>
    <w:p w:rsidR="00FB73ED" w:rsidRPr="00FB73ED" w:rsidRDefault="00FB73ED" w:rsidP="00FB73ED">
      <w:pPr>
        <w:ind w:firstLine="540"/>
        <w:jc w:val="both"/>
        <w:rPr>
          <w:rFonts w:ascii="Arial" w:hAnsi="Arial" w:cs="Arial"/>
          <w:sz w:val="20"/>
          <w:lang w:eastAsia="ru-RU"/>
        </w:rPr>
      </w:pPr>
      <w:r w:rsidRPr="00FB73ED">
        <w:rPr>
          <w:rFonts w:ascii="Arial" w:hAnsi="Arial" w:cs="Arial"/>
          <w:sz w:val="20"/>
          <w:lang w:eastAsia="ru-RU"/>
        </w:rPr>
        <w:t>--------------------------------</w:t>
      </w:r>
    </w:p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Pr="00EE4A57" w:rsidRDefault="00CF43AB" w:rsidP="00CF43AB"/>
    <w:p w:rsidR="00CF43AB" w:rsidRPr="0015654E" w:rsidRDefault="00CF43AB" w:rsidP="00CF43AB"/>
    <w:p w:rsidR="00CF43AB" w:rsidRPr="008C66A1" w:rsidRDefault="00CF43AB">
      <w:pPr>
        <w:rPr>
          <w:sz w:val="26"/>
          <w:szCs w:val="26"/>
        </w:rPr>
        <w:sectPr w:rsidR="00CF43AB" w:rsidRPr="008C66A1">
          <w:type w:val="continuous"/>
          <w:pgSz w:w="11910" w:h="16840"/>
          <w:pgMar w:top="680" w:right="680" w:bottom="280" w:left="1020" w:header="720" w:footer="720" w:gutter="0"/>
          <w:cols w:space="720"/>
        </w:sectPr>
      </w:pPr>
    </w:p>
    <w:p w:rsidR="009D7BDA" w:rsidRPr="008C66A1" w:rsidRDefault="008E420A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09" style="width:.1pt;height:.5pt;mso-position-horizontal-relative:char;mso-position-vertical-relative:line" coordsize="2,10">
            <v:line id="_x0000_s1110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07" style="width:.1pt;height:.5pt;mso-position-horizontal-relative:char;mso-position-vertical-relative:line" coordsize="2,10">
            <v:line id="_x0000_s1108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05" style="width:.1pt;height:.5pt;mso-position-horizontal-relative:char;mso-position-vertical-relative:line" coordsize="2,10">
            <v:line id="_x0000_s1106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03" style="width:.1pt;height:.5pt;mso-position-horizontal-relative:char;mso-position-vertical-relative:line" coordsize="2,10">
            <v:line id="_x0000_s1104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01" style="width:.1pt;height:.5pt;mso-position-horizontal-relative:char;mso-position-vertical-relative:line" coordsize="2,10">
            <v:line id="_x0000_s1102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99" style="width:.1pt;height:.5pt;mso-position-horizontal-relative:char;mso-position-vertical-relative:line" coordsize="2,10">
            <v:line id="_x0000_s1100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97" style="width:.1pt;height:.5pt;mso-position-horizontal-relative:char;mso-position-vertical-relative:line" coordsize="2,10">
            <v:line id="_x0000_s1098" style="position:absolute" from="0,5" to="0,5" strokeweight=".5pt"/>
            <w10:wrap type="none"/>
            <w10:anchorlock/>
          </v:group>
        </w:pic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B85FBD" w:rsidRDefault="00BA0AA0">
      <w:pPr>
        <w:pStyle w:val="a3"/>
        <w:spacing w:before="89"/>
        <w:ind w:left="6171" w:right="422"/>
        <w:jc w:val="center"/>
        <w:rPr>
          <w:sz w:val="22"/>
          <w:szCs w:val="22"/>
        </w:rPr>
      </w:pPr>
      <w:r w:rsidRPr="00B85FBD">
        <w:rPr>
          <w:sz w:val="22"/>
          <w:szCs w:val="22"/>
        </w:rPr>
        <w:t>ПРИЛОЖЕНИЕ</w:t>
      </w:r>
      <w:r w:rsidRPr="00B85FBD">
        <w:rPr>
          <w:spacing w:val="-4"/>
          <w:sz w:val="22"/>
          <w:szCs w:val="22"/>
        </w:rPr>
        <w:t xml:space="preserve"> </w:t>
      </w:r>
      <w:r w:rsidRPr="00B85FBD">
        <w:rPr>
          <w:sz w:val="22"/>
          <w:szCs w:val="22"/>
        </w:rPr>
        <w:t>№</w:t>
      </w:r>
      <w:r w:rsidRPr="00B85FBD">
        <w:rPr>
          <w:spacing w:val="-3"/>
          <w:sz w:val="22"/>
          <w:szCs w:val="22"/>
        </w:rPr>
        <w:t xml:space="preserve"> </w:t>
      </w:r>
      <w:r w:rsidR="00CF43AB">
        <w:rPr>
          <w:sz w:val="22"/>
          <w:szCs w:val="22"/>
        </w:rPr>
        <w:t>15</w:t>
      </w:r>
    </w:p>
    <w:p w:rsidR="009D7BDA" w:rsidRPr="00E20D61" w:rsidRDefault="00BA0AA0">
      <w:pPr>
        <w:pStyle w:val="a3"/>
        <w:ind w:left="6210" w:right="459" w:hanging="1"/>
        <w:jc w:val="center"/>
        <w:rPr>
          <w:sz w:val="24"/>
          <w:szCs w:val="24"/>
        </w:rPr>
      </w:pPr>
      <w:r w:rsidRPr="00B85FBD">
        <w:rPr>
          <w:sz w:val="22"/>
          <w:szCs w:val="22"/>
        </w:rPr>
        <w:t>к Административному регламенту предоставления государственной и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муниципальной услуги "Выдача разрешения на строительство, внесение</w:t>
      </w:r>
      <w:r w:rsidRPr="00B85FBD">
        <w:rPr>
          <w:spacing w:val="-67"/>
          <w:sz w:val="22"/>
          <w:szCs w:val="22"/>
        </w:rPr>
        <w:t xml:space="preserve"> </w:t>
      </w:r>
      <w:r w:rsidRPr="00B85FBD">
        <w:rPr>
          <w:sz w:val="22"/>
          <w:szCs w:val="22"/>
        </w:rPr>
        <w:t>изменений в разрешение на строительство, в том числе в связи с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 xml:space="preserve">необходимостью продления срока действия </w:t>
      </w:r>
      <w:r w:rsidRPr="00E20D61">
        <w:rPr>
          <w:sz w:val="24"/>
          <w:szCs w:val="24"/>
        </w:rPr>
        <w:t>разрешения на</w:t>
      </w:r>
      <w:r w:rsidRPr="00E20D61">
        <w:rPr>
          <w:spacing w:val="1"/>
          <w:sz w:val="24"/>
          <w:szCs w:val="24"/>
        </w:rPr>
        <w:t xml:space="preserve"> </w:t>
      </w:r>
      <w:r w:rsidRPr="00E20D61">
        <w:rPr>
          <w:sz w:val="24"/>
          <w:szCs w:val="24"/>
        </w:rPr>
        <w:t>строительство"</w:t>
      </w:r>
    </w:p>
    <w:p w:rsidR="009D7BDA" w:rsidRPr="00E20D61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E20D61" w:rsidRDefault="00BA0AA0" w:rsidP="00B85FBD">
      <w:pPr>
        <w:ind w:left="924" w:right="422"/>
        <w:jc w:val="center"/>
        <w:rPr>
          <w:b/>
          <w:sz w:val="24"/>
          <w:szCs w:val="24"/>
        </w:rPr>
      </w:pPr>
      <w:r w:rsidRPr="00E20D61">
        <w:rPr>
          <w:b/>
          <w:sz w:val="24"/>
          <w:szCs w:val="24"/>
        </w:rPr>
        <w:t>Состав,</w:t>
      </w:r>
      <w:r w:rsidRPr="00E20D61">
        <w:rPr>
          <w:b/>
          <w:spacing w:val="-8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последовательность</w:t>
      </w:r>
      <w:r w:rsidRPr="00E20D61">
        <w:rPr>
          <w:b/>
          <w:spacing w:val="-7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и</w:t>
      </w:r>
      <w:r w:rsidRPr="00E20D61">
        <w:rPr>
          <w:b/>
          <w:spacing w:val="-6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сроки</w:t>
      </w:r>
      <w:r w:rsidRPr="00E20D61">
        <w:rPr>
          <w:b/>
          <w:spacing w:val="-6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выполнения</w:t>
      </w:r>
      <w:r w:rsidRPr="00E20D61">
        <w:rPr>
          <w:b/>
          <w:spacing w:val="-7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административных</w:t>
      </w:r>
      <w:r w:rsidRPr="00E20D61">
        <w:rPr>
          <w:b/>
          <w:spacing w:val="-6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процедур</w:t>
      </w:r>
      <w:r w:rsidRPr="00E20D61">
        <w:rPr>
          <w:b/>
          <w:spacing w:val="-7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(действий)</w:t>
      </w:r>
      <w:r w:rsidRPr="00E20D61">
        <w:rPr>
          <w:b/>
          <w:spacing w:val="-7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при</w:t>
      </w:r>
      <w:r w:rsidRPr="00E20D61">
        <w:rPr>
          <w:b/>
          <w:spacing w:val="-6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предоставлении</w:t>
      </w:r>
      <w:r w:rsidRPr="00E20D61">
        <w:rPr>
          <w:b/>
          <w:spacing w:val="-6"/>
          <w:sz w:val="24"/>
          <w:szCs w:val="24"/>
        </w:rPr>
        <w:t xml:space="preserve"> </w:t>
      </w:r>
      <w:r w:rsidR="0039268B" w:rsidRPr="00E20D61">
        <w:rPr>
          <w:b/>
          <w:sz w:val="24"/>
          <w:szCs w:val="24"/>
        </w:rPr>
        <w:t>муниципальной</w:t>
      </w:r>
      <w:r w:rsidRPr="00E20D61">
        <w:rPr>
          <w:b/>
          <w:spacing w:val="-7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услуги</w:t>
      </w:r>
    </w:p>
    <w:p w:rsidR="009D7BDA" w:rsidRPr="00E20D61" w:rsidRDefault="009D7BDA">
      <w:pPr>
        <w:pStyle w:val="a3"/>
        <w:spacing w:before="6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D7BDA" w:rsidRPr="00E20D61">
        <w:trPr>
          <w:trHeight w:val="2207"/>
        </w:trPr>
        <w:tc>
          <w:tcPr>
            <w:tcW w:w="2158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9D7BDA" w:rsidRPr="00E20D61" w:rsidRDefault="009D7BDA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spacing w:before="1"/>
              <w:ind w:left="132" w:right="11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4" w:type="dxa"/>
          </w:tcPr>
          <w:p w:rsidR="009D7BDA" w:rsidRPr="00E20D61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ответственно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ого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2004" w:type="dxa"/>
          </w:tcPr>
          <w:p w:rsidR="009D7BDA" w:rsidRPr="00E20D61" w:rsidRDefault="00BA0AA0">
            <w:pPr>
              <w:pStyle w:val="TableParagraph"/>
              <w:spacing w:before="143"/>
              <w:ind w:left="122" w:right="108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z w:val="24"/>
                <w:szCs w:val="24"/>
              </w:rPr>
              <w:t xml:space="preserve">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62" w:right="147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275"/>
        </w:trPr>
        <w:tc>
          <w:tcPr>
            <w:tcW w:w="15110" w:type="dxa"/>
            <w:gridSpan w:val="7"/>
          </w:tcPr>
          <w:p w:rsidR="009D7BDA" w:rsidRPr="00E20D61" w:rsidRDefault="00BA0AA0">
            <w:pPr>
              <w:pStyle w:val="TableParagraph"/>
              <w:spacing w:before="5" w:line="251" w:lineRule="exact"/>
              <w:ind w:left="514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.</w:t>
            </w:r>
            <w:r w:rsidRPr="00E20D61">
              <w:rPr>
                <w:spacing w:val="5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верка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гистрация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явления</w:t>
            </w:r>
          </w:p>
        </w:tc>
      </w:tr>
      <w:tr w:rsidR="009D7BDA" w:rsidRPr="00E20D6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ступле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ием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гистрация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явления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омплектности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</w:t>
            </w:r>
            <w:r w:rsidRPr="00E20D61">
              <w:rPr>
                <w:spacing w:val="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  ГИС</w:t>
            </w:r>
            <w:r w:rsidRPr="00E20D61">
              <w:rPr>
                <w:spacing w:val="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явления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ов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личие/отсутств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ов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</w:t>
            </w:r>
          </w:p>
        </w:tc>
      </w:tr>
      <w:tr w:rsidR="009D7BDA" w:rsidRPr="00E20D61">
        <w:trPr>
          <w:trHeight w:val="827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ind w:left="108" w:right="30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pacing w:val="-1"/>
                <w:sz w:val="24"/>
                <w:szCs w:val="24"/>
              </w:rPr>
              <w:t>государственной</w:t>
            </w:r>
            <w:proofErr w:type="gramEnd"/>
          </w:p>
          <w:p w:rsidR="009D7BDA" w:rsidRPr="00E20D61" w:rsidRDefault="00BA0AA0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ind w:left="108" w:right="75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й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ля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каза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еме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,</w:t>
            </w:r>
          </w:p>
          <w:p w:rsidR="009D7BDA" w:rsidRPr="00E20D61" w:rsidRDefault="00BA0AA0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предусмотренных</w:t>
            </w:r>
            <w:proofErr w:type="gramEnd"/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ункт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before="138"/>
              <w:ind w:left="108" w:right="12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 1 рабочего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ind w:left="108" w:right="19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предоставлен</w:t>
            </w:r>
          </w:p>
          <w:p w:rsidR="009D7BDA" w:rsidRPr="00E20D61" w:rsidRDefault="00BA0AA0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ind w:left="109" w:right="140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присвоение номера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атирование);</w:t>
            </w:r>
          </w:p>
          <w:p w:rsidR="009D7BDA" w:rsidRPr="00E20D61" w:rsidRDefault="00BA0AA0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значение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.15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го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а,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ны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гламен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ой</w:t>
            </w:r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го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рган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е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ой</w:t>
            </w:r>
            <w:proofErr w:type="gramEnd"/>
            <w:r w:rsidRPr="00E20D61">
              <w:rPr>
                <w:sz w:val="24"/>
                <w:szCs w:val="24"/>
              </w:rPr>
              <w:t>)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униципальной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,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ередача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ему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</w:t>
            </w:r>
          </w:p>
        </w:tc>
      </w:tr>
    </w:tbl>
    <w:p w:rsidR="009D7BDA" w:rsidRPr="00E20D61" w:rsidRDefault="009D7BDA">
      <w:pPr>
        <w:spacing w:line="246" w:lineRule="exact"/>
        <w:rPr>
          <w:sz w:val="24"/>
          <w:szCs w:val="24"/>
        </w:rPr>
        <w:sectPr w:rsidR="009D7BDA" w:rsidRPr="00E20D61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9D7BDA" w:rsidRPr="00E20D61" w:rsidRDefault="009D7BDA">
      <w:pPr>
        <w:pStyle w:val="a3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D7BDA" w:rsidRPr="00E20D61">
        <w:trPr>
          <w:trHeight w:val="2207"/>
        </w:trPr>
        <w:tc>
          <w:tcPr>
            <w:tcW w:w="2158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4" w:type="dxa"/>
          </w:tcPr>
          <w:p w:rsidR="009D7BDA" w:rsidRPr="00E20D61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ответственно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ого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2004" w:type="dxa"/>
          </w:tcPr>
          <w:p w:rsidR="009D7BDA" w:rsidRPr="00E20D61" w:rsidRDefault="00BA0AA0">
            <w:pPr>
              <w:pStyle w:val="TableParagraph"/>
              <w:spacing w:before="143"/>
              <w:ind w:left="122" w:right="108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z w:val="24"/>
                <w:szCs w:val="24"/>
              </w:rPr>
              <w:t xml:space="preserve">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62" w:right="147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281"/>
        </w:trPr>
        <w:tc>
          <w:tcPr>
            <w:tcW w:w="2158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инятие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б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еме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,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случае</w:t>
            </w:r>
            <w:proofErr w:type="gramEnd"/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явления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ля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каза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гистрация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явления,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3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случае</w:t>
            </w:r>
            <w:proofErr w:type="gram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сутствия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/ГИС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ля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каза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гистрацию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корреспонде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004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99"/>
        </w:trPr>
        <w:tc>
          <w:tcPr>
            <w:tcW w:w="15110" w:type="dxa"/>
            <w:gridSpan w:val="7"/>
          </w:tcPr>
          <w:p w:rsidR="009D7BDA" w:rsidRPr="00E20D61" w:rsidRDefault="00BA0AA0">
            <w:pPr>
              <w:pStyle w:val="TableParagraph"/>
              <w:spacing w:before="5" w:line="275" w:lineRule="exact"/>
              <w:ind w:left="54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.</w:t>
            </w:r>
            <w:r w:rsidRPr="00E20D61">
              <w:rPr>
                <w:spacing w:val="5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лучение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ведений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средством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МЭВ</w:t>
            </w:r>
          </w:p>
        </w:tc>
      </w:tr>
      <w:tr w:rsidR="009D7BDA" w:rsidRPr="00E20D6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нь</w:t>
            </w:r>
          </w:p>
        </w:tc>
        <w:tc>
          <w:tcPr>
            <w:tcW w:w="1704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сутствие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правление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жведомственных</w:t>
            </w:r>
            <w:r w:rsidRPr="00E20D61">
              <w:rPr>
                <w:spacing w:val="-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прос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гистраци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ов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жведомственного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ых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ы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явления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ГС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еобходимых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проса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ы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ов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л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организации),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яющие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ы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му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(муниципальной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сведения),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)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усмотренные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ходящихся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унктом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2.9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ой</w:t>
            </w:r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распоряжении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Административного</w:t>
            </w:r>
          </w:p>
        </w:tc>
      </w:tr>
      <w:tr w:rsidR="009D7BDA" w:rsidRPr="00E20D61">
        <w:trPr>
          <w:trHeight w:val="266"/>
        </w:trPr>
        <w:tc>
          <w:tcPr>
            <w:tcW w:w="2158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государственны</w:t>
            </w:r>
            <w:proofErr w:type="spellEnd"/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гламента,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том</w:t>
            </w:r>
          </w:p>
        </w:tc>
      </w:tr>
    </w:tbl>
    <w:p w:rsidR="009D7BDA" w:rsidRPr="00E20D61" w:rsidRDefault="009D7BDA">
      <w:pPr>
        <w:pStyle w:val="a3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D7BDA" w:rsidRPr="00E20D61">
        <w:trPr>
          <w:trHeight w:val="2207"/>
        </w:trPr>
        <w:tc>
          <w:tcPr>
            <w:tcW w:w="2158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4" w:type="dxa"/>
          </w:tcPr>
          <w:p w:rsidR="009D7BDA" w:rsidRPr="00E20D61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ответственно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ого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2004" w:type="dxa"/>
          </w:tcPr>
          <w:p w:rsidR="009D7BDA" w:rsidRPr="00E20D61" w:rsidRDefault="00BA0AA0">
            <w:pPr>
              <w:pStyle w:val="TableParagraph"/>
              <w:spacing w:before="143"/>
              <w:ind w:left="122" w:right="108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z w:val="24"/>
                <w:szCs w:val="24"/>
              </w:rPr>
              <w:t xml:space="preserve">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62" w:right="147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281"/>
        </w:trPr>
        <w:tc>
          <w:tcPr>
            <w:tcW w:w="2158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ой</w:t>
            </w:r>
            <w:proofErr w:type="gramEnd"/>
            <w:r w:rsidRPr="00E20D61">
              <w:rPr>
                <w:sz w:val="24"/>
                <w:szCs w:val="24"/>
              </w:rPr>
              <w:t>)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2004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х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ов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числе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использованием</w:t>
            </w:r>
          </w:p>
        </w:tc>
      </w:tr>
      <w:tr w:rsidR="009D7BDA" w:rsidRPr="00E20D6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МЭВ</w:t>
            </w:r>
          </w:p>
        </w:tc>
      </w:tr>
      <w:tr w:rsidR="009D7BDA" w:rsidRPr="00E20D61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лучение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ов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абочих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ня</w:t>
            </w:r>
          </w:p>
        </w:tc>
        <w:tc>
          <w:tcPr>
            <w:tcW w:w="1704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лучение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жведомственные</w:t>
            </w:r>
            <w:r w:rsidRPr="00E20D61">
              <w:rPr>
                <w:spacing w:val="-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просы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)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ГИС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ов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ормирование</w:t>
            </w:r>
            <w:r w:rsidRPr="00E20D61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полного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правлени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ГС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сведений),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омплекта</w:t>
            </w:r>
            <w:r w:rsidRPr="00E20D61">
              <w:rPr>
                <w:spacing w:val="-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межведомстве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еобходимых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ля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ного</w:t>
            </w:r>
            <w:proofErr w:type="spellEnd"/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прос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л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рганиз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яю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щие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ой</w:t>
            </w:r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информ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если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ны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ой</w:t>
            </w:r>
            <w:proofErr w:type="gramEnd"/>
            <w:r w:rsidRPr="00E20D61">
              <w:rPr>
                <w:sz w:val="24"/>
                <w:szCs w:val="24"/>
              </w:rPr>
              <w:t>)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и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усмотрен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ы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законодательс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твом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едерации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убъект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едерации</w:t>
            </w:r>
          </w:p>
        </w:tc>
        <w:tc>
          <w:tcPr>
            <w:tcW w:w="1704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E20D61" w:rsidRDefault="008E420A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95" style="width:.1pt;height:.5pt;mso-position-horizontal-relative:char;mso-position-vertical-relative:line" coordsize="2,10">
            <v:line id="_x0000_s1096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93" style="width:.1pt;height:.5pt;mso-position-horizontal-relative:char;mso-position-vertical-relative:line" coordsize="2,10">
            <v:line id="_x0000_s1094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91" style="width:.1pt;height:.5pt;mso-position-horizontal-relative:char;mso-position-vertical-relative:line" coordsize="2,10">
            <v:line id="_x0000_s1092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89" style="width:.1pt;height:.5pt;mso-position-horizontal-relative:char;mso-position-vertical-relative:line" coordsize="2,10">
            <v:line id="_x0000_s1090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87" style="width:.1pt;height:.5pt;mso-position-horizontal-relative:char;mso-position-vertical-relative:line" coordsize="2,10">
            <v:line id="_x0000_s1088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85" style="width:.1pt;height:.5pt;mso-position-horizontal-relative:char;mso-position-vertical-relative:line" coordsize="2,10">
            <v:line id="_x0000_s1086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83" style="width:.1pt;height:.5pt;mso-position-horizontal-relative:char;mso-position-vertical-relative:line" coordsize="2,10">
            <v:line id="_x0000_s1084" style="position:absolute" from="0,5" to="0,5" strokeweight=".5pt"/>
            <w10:wrap type="none"/>
            <w10:anchorlock/>
          </v:group>
        </w:pict>
      </w: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spacing w:before="3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9D7BDA" w:rsidRPr="00E20D61">
        <w:trPr>
          <w:trHeight w:val="2207"/>
        </w:trPr>
        <w:tc>
          <w:tcPr>
            <w:tcW w:w="2158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695" w:type="dxa"/>
          </w:tcPr>
          <w:p w:rsidR="009D7BDA" w:rsidRPr="00E20D61" w:rsidRDefault="00BA0AA0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ответственно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ого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2013" w:type="dxa"/>
          </w:tcPr>
          <w:p w:rsidR="009D7BDA" w:rsidRPr="00E20D61" w:rsidRDefault="00BA0AA0">
            <w:pPr>
              <w:pStyle w:val="TableParagraph"/>
              <w:spacing w:before="143"/>
              <w:ind w:left="131" w:right="108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z w:val="24"/>
                <w:szCs w:val="24"/>
              </w:rPr>
              <w:t xml:space="preserve">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62" w:right="147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397"/>
        </w:trPr>
        <w:tc>
          <w:tcPr>
            <w:tcW w:w="15110" w:type="dxa"/>
            <w:gridSpan w:val="7"/>
          </w:tcPr>
          <w:p w:rsidR="009D7BDA" w:rsidRPr="00E20D61" w:rsidRDefault="00BA0AA0">
            <w:pPr>
              <w:pStyle w:val="TableParagraph"/>
              <w:spacing w:before="5"/>
              <w:ind w:left="561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.</w:t>
            </w:r>
            <w:r w:rsidRPr="00E20D61">
              <w:rPr>
                <w:spacing w:val="5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ассмотрение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ведений</w:t>
            </w:r>
          </w:p>
        </w:tc>
      </w:tr>
      <w:tr w:rsidR="009D7BDA" w:rsidRPr="00E20D6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оверка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2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абочих</w:t>
            </w:r>
          </w:p>
        </w:tc>
        <w:tc>
          <w:tcPr>
            <w:tcW w:w="1695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90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я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оект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ов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веде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не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90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каза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ых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требованиям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нормативных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90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предоставлении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авовых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к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е 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(муниципальной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му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)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предусмотренны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е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унктом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2.22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Административ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гламента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696"/>
        </w:trPr>
        <w:tc>
          <w:tcPr>
            <w:tcW w:w="2158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ой</w:t>
            </w:r>
            <w:proofErr w:type="gramEnd"/>
            <w:r w:rsidRPr="00E20D61">
              <w:rPr>
                <w:sz w:val="24"/>
                <w:szCs w:val="24"/>
              </w:rPr>
              <w:t>)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2013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458"/>
        </w:trPr>
        <w:tc>
          <w:tcPr>
            <w:tcW w:w="15110" w:type="dxa"/>
            <w:gridSpan w:val="7"/>
          </w:tcPr>
          <w:p w:rsidR="009D7BDA" w:rsidRPr="00E20D61" w:rsidRDefault="00BA0AA0">
            <w:pPr>
              <w:pStyle w:val="TableParagraph"/>
              <w:spacing w:before="5"/>
              <w:ind w:left="658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.</w:t>
            </w:r>
            <w:r w:rsidRPr="00E20D61">
              <w:rPr>
                <w:spacing w:val="5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е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</w:tr>
      <w:tr w:rsidR="009D7BDA" w:rsidRPr="00E20D6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оект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инятие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</w:p>
        </w:tc>
      </w:tr>
      <w:tr w:rsidR="009D7BDA" w:rsidRPr="00E20D61">
        <w:trPr>
          <w:trHeight w:val="278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8" w:lineRule="exact"/>
              <w:ind w:left="117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1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часа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</w:tr>
      <w:tr w:rsidR="009D7BDA" w:rsidRPr="00E20D61">
        <w:trPr>
          <w:trHeight w:val="273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3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,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дписанный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иленной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валифицированной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13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дписью</w:t>
            </w:r>
          </w:p>
        </w:tc>
      </w:tr>
    </w:tbl>
    <w:p w:rsidR="009D7BDA" w:rsidRPr="00E20D61" w:rsidRDefault="008E420A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81" style="width:.1pt;height:.5pt;mso-position-horizontal-relative:char;mso-position-vertical-relative:line" coordsize="2,10">
            <v:line id="_x0000_s1082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79" style="width:.1pt;height:.5pt;mso-position-horizontal-relative:char;mso-position-vertical-relative:line" coordsize="2,10">
            <v:line id="_x0000_s1080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77" style="width:.1pt;height:.5pt;mso-position-horizontal-relative:char;mso-position-vertical-relative:line" coordsize="2,10">
            <v:line id="_x0000_s1078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75" style="width:.1pt;height:.5pt;mso-position-horizontal-relative:char;mso-position-vertical-relative:line" coordsize="2,10">
            <v:line id="_x0000_s1076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73" style="width:.1pt;height:.5pt;mso-position-horizontal-relative:char;mso-position-vertical-relative:line" coordsize="2,10">
            <v:line id="_x0000_s1074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71" style="width:.1pt;height:.5pt;mso-position-horizontal-relative:char;mso-position-vertical-relative:line" coordsize="2,10">
            <v:line id="_x0000_s1072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69" style="width:.1pt;height:.5pt;mso-position-horizontal-relative:char;mso-position-vertical-relative:line" coordsize="2,10">
            <v:line id="_x0000_s1070" style="position:absolute" from="0,5" to="0,5" strokeweight=".5pt"/>
            <w10:wrap type="none"/>
            <w10:anchorlock/>
          </v:group>
        </w:pict>
      </w: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9"/>
        <w:gridCol w:w="2004"/>
        <w:gridCol w:w="1943"/>
        <w:gridCol w:w="2339"/>
      </w:tblGrid>
      <w:tr w:rsidR="009D7BDA" w:rsidRPr="00E20D61">
        <w:trPr>
          <w:trHeight w:val="2207"/>
        </w:trPr>
        <w:tc>
          <w:tcPr>
            <w:tcW w:w="2158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4" w:type="dxa"/>
            <w:gridSpan w:val="2"/>
          </w:tcPr>
          <w:p w:rsidR="009D7BDA" w:rsidRPr="00E20D61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ответственно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ого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2004" w:type="dxa"/>
          </w:tcPr>
          <w:p w:rsidR="009D7BDA" w:rsidRPr="00E20D61" w:rsidRDefault="00BA0AA0">
            <w:pPr>
              <w:pStyle w:val="TableParagraph"/>
              <w:spacing w:before="143"/>
              <w:ind w:left="122" w:right="108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z w:val="24"/>
                <w:szCs w:val="24"/>
              </w:rPr>
              <w:t xml:space="preserve">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62" w:right="147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281"/>
        </w:trPr>
        <w:tc>
          <w:tcPr>
            <w:tcW w:w="2158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ормирование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</w:t>
            </w:r>
          </w:p>
        </w:tc>
        <w:tc>
          <w:tcPr>
            <w:tcW w:w="1701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ой</w:t>
            </w:r>
            <w:proofErr w:type="gramEnd"/>
          </w:p>
        </w:tc>
        <w:tc>
          <w:tcPr>
            <w:tcW w:w="2004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уководителем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предоставлении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ного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ой</w:t>
            </w:r>
            <w:proofErr w:type="gramEnd"/>
            <w:r w:rsidRPr="00E20D61">
              <w:rPr>
                <w:sz w:val="24"/>
                <w:szCs w:val="24"/>
              </w:rPr>
              <w:t>)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;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ргана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ли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ного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ного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им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а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ргана</w:t>
            </w:r>
            <w:proofErr w:type="gramStart"/>
            <w:r w:rsidRPr="00E20D61">
              <w:rPr>
                <w:sz w:val="24"/>
                <w:szCs w:val="24"/>
              </w:rPr>
              <w:t>)и</w:t>
            </w:r>
            <w:proofErr w:type="gramEnd"/>
            <w:r w:rsidRPr="00E20D61">
              <w:rPr>
                <w:sz w:val="24"/>
                <w:szCs w:val="24"/>
              </w:rPr>
              <w:t>ли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иное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1896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е</w:t>
            </w:r>
            <w:proofErr w:type="spellEnd"/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м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81"/>
        </w:trPr>
        <w:tc>
          <w:tcPr>
            <w:tcW w:w="2158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инятие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б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едоставлении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орме,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иведенной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иложении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№6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к</w:t>
            </w:r>
            <w:proofErr w:type="gramEnd"/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Административном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у</w:t>
            </w:r>
            <w:proofErr w:type="gramEnd"/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гламенту,</w:t>
            </w:r>
          </w:p>
        </w:tc>
      </w:tr>
      <w:tr w:rsidR="009D7BDA" w:rsidRPr="00E20D6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дписанный</w:t>
            </w:r>
          </w:p>
        </w:tc>
      </w:tr>
      <w:tr w:rsidR="009D7BDA" w:rsidRPr="00E20D61">
        <w:trPr>
          <w:trHeight w:val="2207"/>
        </w:trPr>
        <w:tc>
          <w:tcPr>
            <w:tcW w:w="2158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695" w:type="dxa"/>
          </w:tcPr>
          <w:p w:rsidR="009D7BDA" w:rsidRPr="00E20D61" w:rsidRDefault="00BA0AA0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ответственно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ого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2013" w:type="dxa"/>
            <w:gridSpan w:val="2"/>
          </w:tcPr>
          <w:p w:rsidR="009D7BDA" w:rsidRPr="00E20D61" w:rsidRDefault="00BA0AA0">
            <w:pPr>
              <w:pStyle w:val="TableParagraph"/>
              <w:spacing w:before="143"/>
              <w:ind w:left="131" w:right="108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z w:val="24"/>
                <w:szCs w:val="24"/>
              </w:rPr>
              <w:t xml:space="preserve">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62" w:right="147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281"/>
        </w:trPr>
        <w:tc>
          <w:tcPr>
            <w:tcW w:w="2158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ормирование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701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иленной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отказе</w:t>
            </w:r>
            <w:proofErr w:type="gramEnd"/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валифицированной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дписью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уководителем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ного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ргана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ли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ного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ного</w:t>
            </w:r>
          </w:p>
        </w:tc>
      </w:tr>
      <w:tr w:rsidR="009D7BDA" w:rsidRPr="00E20D61">
        <w:trPr>
          <w:trHeight w:val="536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6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им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а</w:t>
            </w:r>
          </w:p>
        </w:tc>
      </w:tr>
      <w:tr w:rsidR="009D7BDA" w:rsidRPr="00E20D61">
        <w:trPr>
          <w:trHeight w:val="419"/>
        </w:trPr>
        <w:tc>
          <w:tcPr>
            <w:tcW w:w="15110" w:type="dxa"/>
            <w:gridSpan w:val="8"/>
          </w:tcPr>
          <w:p w:rsidR="009D7BDA" w:rsidRPr="00E20D61" w:rsidRDefault="00BA0AA0">
            <w:pPr>
              <w:pStyle w:val="TableParagraph"/>
              <w:spacing w:before="5"/>
              <w:ind w:left="6590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.</w:t>
            </w:r>
            <w:r w:rsidRPr="00E20D61">
              <w:rPr>
                <w:spacing w:val="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дача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</w:p>
        </w:tc>
      </w:tr>
      <w:tr w:rsidR="009D7BDA" w:rsidRPr="00E20D6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ормирование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40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гистрация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сле</w:t>
            </w:r>
          </w:p>
        </w:tc>
        <w:tc>
          <w:tcPr>
            <w:tcW w:w="1695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13" w:type="dxa"/>
            <w:gridSpan w:val="2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27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5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несение</w:t>
            </w:r>
            <w:r w:rsidRPr="00E20D61">
              <w:rPr>
                <w:spacing w:val="-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ведений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гистрац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кончан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27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5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конечном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56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результате</w:t>
            </w:r>
            <w:proofErr w:type="gramEnd"/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инят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,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5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в</w:t>
            </w:r>
            <w:proofErr w:type="gram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5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бщий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рок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е за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5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казанного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5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пункте</w:t>
            </w:r>
            <w:proofErr w:type="gramEnd"/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2.19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Административн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гламента,</w:t>
            </w:r>
            <w:r w:rsidRPr="00E20D61">
              <w:rPr>
                <w:spacing w:val="56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о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о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орм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</w:t>
            </w:r>
            <w:proofErr w:type="spellEnd"/>
            <w:proofErr w:type="gram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</w:t>
            </w:r>
            <w:proofErr w:type="spellEnd"/>
            <w:proofErr w:type="gramEnd"/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электронног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ой)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ой)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а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е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302"/>
        </w:trPr>
        <w:tc>
          <w:tcPr>
            <w:tcW w:w="2158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ключается)</w:t>
            </w:r>
          </w:p>
        </w:tc>
        <w:tc>
          <w:tcPr>
            <w:tcW w:w="1695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E20D61" w:rsidRDefault="009D7BDA">
      <w:pPr>
        <w:pStyle w:val="a3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86"/>
        <w:gridCol w:w="2022"/>
        <w:gridCol w:w="1943"/>
        <w:gridCol w:w="2339"/>
      </w:tblGrid>
      <w:tr w:rsidR="009D7BDA" w:rsidRPr="00E20D61">
        <w:trPr>
          <w:trHeight w:val="2207"/>
        </w:trPr>
        <w:tc>
          <w:tcPr>
            <w:tcW w:w="2158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686" w:type="dxa"/>
          </w:tcPr>
          <w:p w:rsidR="009D7BDA" w:rsidRPr="00E20D61" w:rsidRDefault="00BA0AA0">
            <w:pPr>
              <w:pStyle w:val="TableParagraph"/>
              <w:spacing w:line="270" w:lineRule="atLeast"/>
              <w:ind w:left="127" w:right="96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ответственно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ого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2022" w:type="dxa"/>
          </w:tcPr>
          <w:p w:rsidR="009D7BDA" w:rsidRPr="00E20D61" w:rsidRDefault="00BA0AA0">
            <w:pPr>
              <w:pStyle w:val="TableParagraph"/>
              <w:spacing w:before="143"/>
              <w:ind w:left="140" w:right="108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z w:val="24"/>
                <w:szCs w:val="24"/>
              </w:rPr>
              <w:t xml:space="preserve">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62" w:right="147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2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3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5519"/>
        </w:trPr>
        <w:tc>
          <w:tcPr>
            <w:tcW w:w="2158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D7BDA" w:rsidRPr="00E20D61" w:rsidRDefault="00BA0AA0">
            <w:pPr>
              <w:pStyle w:val="TableParagraph"/>
              <w:spacing w:before="5"/>
              <w:ind w:left="108" w:right="51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правление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многофункциональны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центр 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z w:val="24"/>
                <w:szCs w:val="24"/>
              </w:rPr>
              <w:t xml:space="preserve"> услуги,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казанного в пункте 2.19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гламента, в форм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электронного документа,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дписанного усилен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квалифицирован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электронной подписью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полномочен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лжностного лиц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полномоченного</w:t>
            </w:r>
            <w:r w:rsidRPr="00E20D61">
              <w:rPr>
                <w:spacing w:val="-1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</w:t>
            </w:r>
          </w:p>
        </w:tc>
        <w:tc>
          <w:tcPr>
            <w:tcW w:w="1701" w:type="dxa"/>
          </w:tcPr>
          <w:p w:rsidR="009D7BDA" w:rsidRPr="00E20D61" w:rsidRDefault="00BA0AA0">
            <w:pPr>
              <w:pStyle w:val="TableParagraph"/>
              <w:spacing w:before="5"/>
              <w:ind w:left="108" w:right="130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 сроки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установленны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е</w:t>
            </w:r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оглашением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заимодейств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и</w:t>
            </w:r>
            <w:proofErr w:type="spellEnd"/>
            <w:r w:rsidRPr="00E20D61">
              <w:rPr>
                <w:sz w:val="24"/>
                <w:szCs w:val="24"/>
              </w:rPr>
              <w:t xml:space="preserve"> между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полномочен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ым</w:t>
            </w:r>
            <w:proofErr w:type="spellEnd"/>
            <w:r w:rsidRPr="00E20D61">
              <w:rPr>
                <w:sz w:val="24"/>
                <w:szCs w:val="24"/>
              </w:rPr>
              <w:t xml:space="preserve"> органом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многофункц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ональным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центром</w:t>
            </w:r>
          </w:p>
        </w:tc>
        <w:tc>
          <w:tcPr>
            <w:tcW w:w="1686" w:type="dxa"/>
          </w:tcPr>
          <w:p w:rsidR="009D7BDA" w:rsidRPr="00E20D61" w:rsidRDefault="00BA0AA0">
            <w:pPr>
              <w:pStyle w:val="TableParagraph"/>
              <w:spacing w:before="5"/>
              <w:ind w:left="108" w:right="8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Уполномочен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20D61">
              <w:rPr>
                <w:sz w:val="24"/>
                <w:szCs w:val="24"/>
              </w:rPr>
              <w:t xml:space="preserve"> орган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ответственно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едоставлен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е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государстве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й)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9D7BDA" w:rsidRPr="00E20D61" w:rsidRDefault="00BA0AA0">
            <w:pPr>
              <w:pStyle w:val="TableParagraph"/>
              <w:spacing w:before="5"/>
              <w:ind w:left="108" w:right="193"/>
              <w:rPr>
                <w:sz w:val="24"/>
                <w:szCs w:val="24"/>
              </w:rPr>
            </w:pP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Уполномоченны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й</w:t>
            </w:r>
            <w:proofErr w:type="gramEnd"/>
            <w:r w:rsidRPr="00E20D61">
              <w:rPr>
                <w:sz w:val="24"/>
                <w:szCs w:val="24"/>
              </w:rPr>
              <w:t xml:space="preserve"> орган) / АИС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МФЦ</w:t>
            </w:r>
          </w:p>
        </w:tc>
        <w:tc>
          <w:tcPr>
            <w:tcW w:w="1943" w:type="dxa"/>
          </w:tcPr>
          <w:p w:rsidR="009D7BDA" w:rsidRPr="00E20D61" w:rsidRDefault="00BA0AA0">
            <w:pPr>
              <w:pStyle w:val="TableParagraph"/>
              <w:spacing w:before="5"/>
              <w:ind w:left="109" w:right="9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каз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явителем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просе способа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дачи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государственн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й</w:t>
            </w:r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муниципальной</w:t>
            </w:r>
          </w:p>
          <w:p w:rsidR="009D7BDA" w:rsidRPr="00E20D61" w:rsidRDefault="00BA0AA0">
            <w:pPr>
              <w:pStyle w:val="TableParagraph"/>
              <w:ind w:left="109" w:right="8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) услуги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многофункцио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льном</w:t>
            </w:r>
            <w:proofErr w:type="spellEnd"/>
            <w:proofErr w:type="gramEnd"/>
            <w:r w:rsidRPr="00E20D61">
              <w:rPr>
                <w:sz w:val="24"/>
                <w:szCs w:val="24"/>
              </w:rPr>
              <w:t xml:space="preserve"> центре, а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также подач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проса через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многофункцио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льный</w:t>
            </w:r>
            <w:proofErr w:type="spellEnd"/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центр</w:t>
            </w:r>
          </w:p>
        </w:tc>
        <w:tc>
          <w:tcPr>
            <w:tcW w:w="2339" w:type="dxa"/>
          </w:tcPr>
          <w:p w:rsidR="009D7BDA" w:rsidRPr="00E20D61" w:rsidRDefault="00BA0AA0">
            <w:pPr>
              <w:pStyle w:val="TableParagraph"/>
              <w:spacing w:line="270" w:lineRule="atLeast"/>
              <w:ind w:left="109" w:righ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ыдача 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 заявителю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орме бумаж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дтверждающе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электрон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верен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ечатью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многофункциональн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pacing w:val="60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центра;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несение сведений в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 о выдач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</w:tr>
      <w:tr w:rsidR="009D7BDA" w:rsidRPr="00E20D61">
        <w:trPr>
          <w:trHeight w:val="1656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D7BDA" w:rsidRPr="00E20D61" w:rsidRDefault="00BA0AA0">
            <w:pPr>
              <w:pStyle w:val="TableParagraph"/>
              <w:spacing w:line="270" w:lineRule="atLeast"/>
              <w:ind w:left="140" w:right="27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правление заявителю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 предоставлени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z w:val="24"/>
                <w:szCs w:val="24"/>
              </w:rPr>
              <w:t xml:space="preserve"> услуги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чный кабинет на Едином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ртале</w:t>
            </w:r>
          </w:p>
        </w:tc>
        <w:tc>
          <w:tcPr>
            <w:tcW w:w="1701" w:type="dxa"/>
          </w:tcPr>
          <w:p w:rsidR="009D7BDA" w:rsidRPr="00E20D61" w:rsidRDefault="00BA0AA0">
            <w:pPr>
              <w:pStyle w:val="TableParagraph"/>
              <w:spacing w:line="270" w:lineRule="atLeast"/>
              <w:ind w:left="137" w:right="16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 день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гистрации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предоставлен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я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государствен</w:t>
            </w:r>
            <w:proofErr w:type="spellEnd"/>
          </w:p>
        </w:tc>
        <w:tc>
          <w:tcPr>
            <w:tcW w:w="1686" w:type="dxa"/>
          </w:tcPr>
          <w:p w:rsidR="009D7BDA" w:rsidRPr="00E20D61" w:rsidRDefault="00BA0AA0">
            <w:pPr>
              <w:pStyle w:val="TableParagraph"/>
              <w:spacing w:line="270" w:lineRule="atLeast"/>
              <w:ind w:left="136" w:right="11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pacing w:val="-1"/>
                <w:sz w:val="24"/>
                <w:szCs w:val="24"/>
              </w:rPr>
              <w:t>Уполномочен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20D61">
              <w:rPr>
                <w:sz w:val="24"/>
                <w:szCs w:val="24"/>
              </w:rPr>
              <w:t xml:space="preserve"> орган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е за</w:t>
            </w:r>
          </w:p>
        </w:tc>
        <w:tc>
          <w:tcPr>
            <w:tcW w:w="2022" w:type="dxa"/>
          </w:tcPr>
          <w:p w:rsidR="009D7BDA" w:rsidRPr="00E20D61" w:rsidRDefault="00BA0AA0">
            <w:pPr>
              <w:pStyle w:val="TableParagraph"/>
              <w:spacing w:before="5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ИС</w:t>
            </w:r>
          </w:p>
        </w:tc>
        <w:tc>
          <w:tcPr>
            <w:tcW w:w="1943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9D7BDA" w:rsidRPr="00E20D61" w:rsidRDefault="00BA0AA0">
            <w:pPr>
              <w:pStyle w:val="TableParagraph"/>
              <w:spacing w:line="270" w:lineRule="atLeast"/>
              <w:ind w:left="109" w:right="8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правленны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явителю</w:t>
            </w:r>
            <w:r w:rsidRPr="00E20D61">
              <w:rPr>
                <w:spacing w:val="15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в</w:t>
            </w:r>
            <w:proofErr w:type="gramEnd"/>
            <w:r w:rsidRPr="00E20D61">
              <w:rPr>
                <w:spacing w:val="1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чный</w:t>
            </w:r>
          </w:p>
        </w:tc>
      </w:tr>
    </w:tbl>
    <w:p w:rsidR="009D7BDA" w:rsidRPr="00E20D61" w:rsidRDefault="009D7BDA">
      <w:pPr>
        <w:spacing w:line="270" w:lineRule="atLeast"/>
        <w:rPr>
          <w:sz w:val="24"/>
          <w:szCs w:val="24"/>
        </w:rPr>
        <w:sectPr w:rsidR="009D7BDA" w:rsidRPr="00E20D61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9D7BDA" w:rsidRPr="00E20D61" w:rsidRDefault="009D7BDA">
      <w:pPr>
        <w:pStyle w:val="a3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158"/>
        <w:gridCol w:w="107"/>
        <w:gridCol w:w="3154"/>
        <w:gridCol w:w="245"/>
        <w:gridCol w:w="1456"/>
        <w:gridCol w:w="103"/>
        <w:gridCol w:w="1592"/>
        <w:gridCol w:w="251"/>
        <w:gridCol w:w="1762"/>
        <w:gridCol w:w="228"/>
        <w:gridCol w:w="1715"/>
        <w:gridCol w:w="272"/>
        <w:gridCol w:w="2067"/>
        <w:gridCol w:w="475"/>
      </w:tblGrid>
      <w:tr w:rsidR="009D7BDA" w:rsidRPr="00E20D61" w:rsidTr="00502CD2">
        <w:trPr>
          <w:gridBefore w:val="1"/>
          <w:gridAfter w:val="1"/>
          <w:wBefore w:w="8" w:type="dxa"/>
          <w:wAfter w:w="475" w:type="dxa"/>
          <w:trHeight w:val="2207"/>
        </w:trPr>
        <w:tc>
          <w:tcPr>
            <w:tcW w:w="2158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  <w:gridSpan w:val="2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  <w:gridSpan w:val="2"/>
          </w:tcPr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695" w:type="dxa"/>
            <w:gridSpan w:val="2"/>
          </w:tcPr>
          <w:p w:rsidR="009D7BDA" w:rsidRPr="00E20D61" w:rsidRDefault="00BA0AA0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ответственно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ого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2013" w:type="dxa"/>
            <w:gridSpan w:val="2"/>
          </w:tcPr>
          <w:p w:rsidR="009D7BDA" w:rsidRPr="00E20D61" w:rsidRDefault="00BA0AA0">
            <w:pPr>
              <w:pStyle w:val="TableParagraph"/>
              <w:spacing w:before="143"/>
              <w:ind w:left="131" w:right="108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z w:val="24"/>
                <w:szCs w:val="24"/>
              </w:rPr>
              <w:t xml:space="preserve">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  <w:gridSpan w:val="2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  <w:gridSpan w:val="2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62" w:right="147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 w:rsidTr="00502CD2">
        <w:trPr>
          <w:gridBefore w:val="1"/>
          <w:gridAfter w:val="1"/>
          <w:wBefore w:w="8" w:type="dxa"/>
          <w:wAfter w:w="475" w:type="dxa"/>
          <w:trHeight w:val="275"/>
        </w:trPr>
        <w:tc>
          <w:tcPr>
            <w:tcW w:w="2158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 w:rsidTr="00502CD2">
        <w:trPr>
          <w:gridBefore w:val="1"/>
          <w:gridAfter w:val="1"/>
          <w:wBefore w:w="8" w:type="dxa"/>
          <w:wAfter w:w="475" w:type="dxa"/>
          <w:trHeight w:val="1655"/>
        </w:trPr>
        <w:tc>
          <w:tcPr>
            <w:tcW w:w="2158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D7BDA" w:rsidRPr="00E20D61" w:rsidRDefault="00BA0AA0">
            <w:pPr>
              <w:pStyle w:val="TableParagraph"/>
              <w:spacing w:before="5"/>
              <w:ind w:left="137" w:right="20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муниципаль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ой</w:t>
            </w:r>
            <w:proofErr w:type="gramEnd"/>
            <w:r w:rsidRPr="00E20D61">
              <w:rPr>
                <w:sz w:val="24"/>
                <w:szCs w:val="24"/>
              </w:rPr>
              <w:t>)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695" w:type="dxa"/>
            <w:gridSpan w:val="2"/>
          </w:tcPr>
          <w:p w:rsidR="009D7BDA" w:rsidRPr="00E20D61" w:rsidRDefault="00BA0AA0">
            <w:pPr>
              <w:pStyle w:val="TableParagraph"/>
              <w:spacing w:line="270" w:lineRule="atLeast"/>
              <w:ind w:left="136" w:right="157"/>
              <w:rPr>
                <w:sz w:val="24"/>
                <w:szCs w:val="24"/>
              </w:rPr>
            </w:pPr>
            <w:proofErr w:type="gramStart"/>
            <w:r w:rsidRPr="00E20D61">
              <w:rPr>
                <w:spacing w:val="-1"/>
                <w:sz w:val="24"/>
                <w:szCs w:val="24"/>
              </w:rPr>
              <w:t>предоставлен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е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государствен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о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2013" w:type="dxa"/>
            <w:gridSpan w:val="2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gridSpan w:val="2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</w:tcPr>
          <w:p w:rsidR="009D7BDA" w:rsidRPr="00E20D61" w:rsidRDefault="00BA0AA0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абинет</w:t>
            </w:r>
            <w:r w:rsidRPr="00E20D61">
              <w:rPr>
                <w:spacing w:val="1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</w:t>
            </w:r>
            <w:r w:rsidRPr="00E20D61">
              <w:rPr>
                <w:spacing w:val="1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Едином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ртале</w:t>
            </w:r>
          </w:p>
        </w:tc>
      </w:tr>
      <w:tr w:rsidR="009D7BDA" w:rsidRPr="00E20D61" w:rsidTr="00502CD2">
        <w:trPr>
          <w:trHeight w:val="1931"/>
        </w:trPr>
        <w:tc>
          <w:tcPr>
            <w:tcW w:w="2273" w:type="dxa"/>
            <w:gridSpan w:val="3"/>
          </w:tcPr>
          <w:p w:rsidR="009D7BDA" w:rsidRPr="00E20D61" w:rsidRDefault="00BA0AA0">
            <w:pPr>
              <w:pStyle w:val="TableParagraph"/>
              <w:spacing w:before="5"/>
              <w:ind w:left="107" w:right="2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  <w:gridSpan w:val="2"/>
          </w:tcPr>
          <w:p w:rsidR="009D7BDA" w:rsidRPr="00E20D61" w:rsidRDefault="00BA0AA0">
            <w:pPr>
              <w:pStyle w:val="TableParagraph"/>
              <w:spacing w:before="5"/>
              <w:ind w:left="108" w:right="31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559" w:type="dxa"/>
            <w:gridSpan w:val="2"/>
          </w:tcPr>
          <w:p w:rsidR="009D7BDA" w:rsidRPr="00E20D61" w:rsidRDefault="00BA0AA0">
            <w:pPr>
              <w:pStyle w:val="TableParagraph"/>
              <w:spacing w:before="5"/>
              <w:ind w:left="107" w:right="1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вных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843" w:type="dxa"/>
            <w:gridSpan w:val="2"/>
          </w:tcPr>
          <w:p w:rsidR="009D7BDA" w:rsidRPr="00E20D61" w:rsidRDefault="00BA0AA0">
            <w:pPr>
              <w:pStyle w:val="TableParagraph"/>
              <w:spacing w:before="5"/>
              <w:ind w:left="108" w:right="16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 выполнени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1990" w:type="dxa"/>
            <w:gridSpan w:val="2"/>
          </w:tcPr>
          <w:p w:rsidR="009D7BDA" w:rsidRPr="00E20D61" w:rsidRDefault="00BA0AA0">
            <w:pPr>
              <w:pStyle w:val="TableParagraph"/>
              <w:spacing w:line="270" w:lineRule="atLeast"/>
              <w:ind w:left="107" w:right="10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z w:val="24"/>
                <w:szCs w:val="24"/>
              </w:rPr>
              <w:t xml:space="preserve">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  <w:gridSpan w:val="2"/>
          </w:tcPr>
          <w:p w:rsidR="009D7BDA" w:rsidRPr="00E20D61" w:rsidRDefault="00BA0AA0">
            <w:pPr>
              <w:pStyle w:val="TableParagraph"/>
              <w:spacing w:before="5"/>
              <w:ind w:left="108" w:right="870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542" w:type="dxa"/>
            <w:gridSpan w:val="2"/>
          </w:tcPr>
          <w:p w:rsidR="009D7BDA" w:rsidRPr="00E20D61" w:rsidRDefault="00BA0AA0">
            <w:pPr>
              <w:pStyle w:val="TableParagraph"/>
              <w:spacing w:before="5"/>
              <w:ind w:left="108" w:right="40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542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 w:rsidTr="00502CD2">
        <w:trPr>
          <w:trHeight w:val="286"/>
        </w:trPr>
        <w:tc>
          <w:tcPr>
            <w:tcW w:w="2273" w:type="dxa"/>
            <w:gridSpan w:val="3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акет</w:t>
            </w: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оверка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90" w:type="dxa"/>
            <w:gridSpan w:val="2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7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87" w:type="dxa"/>
            <w:gridSpan w:val="2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я</w:t>
            </w:r>
          </w:p>
        </w:tc>
        <w:tc>
          <w:tcPr>
            <w:tcW w:w="2542" w:type="dxa"/>
            <w:gridSpan w:val="2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оект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зарегистрированны</w:t>
            </w:r>
            <w:proofErr w:type="spellEnd"/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ов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ведений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proofErr w:type="gramEnd"/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каза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х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,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требованиям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нормативных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</w:t>
            </w:r>
            <w:proofErr w:type="spellEnd"/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ГС</w:t>
            </w: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предоставлении</w:t>
            </w:r>
            <w:proofErr w:type="gramEnd"/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ступивших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авовых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ктов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,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(муниципальной</w:t>
            </w:r>
            <w:proofErr w:type="gramEnd"/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у,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)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,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му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предусмотренны</w:t>
            </w:r>
            <w:proofErr w:type="spellEnd"/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е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унктом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2.20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о</w:t>
            </w:r>
            <w:proofErr w:type="spellEnd"/>
            <w:proofErr w:type="gramEnd"/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гламента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 w:rsidTr="00502CD2">
        <w:trPr>
          <w:trHeight w:val="1303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71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 w:rsidTr="00502CD2">
        <w:trPr>
          <w:trHeight w:val="1303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spacing w:before="1" w:line="261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абочих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 w:rsidTr="00502CD2">
        <w:trPr>
          <w:trHeight w:val="2743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ней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E20D61" w:rsidRDefault="009D7BDA">
      <w:pPr>
        <w:pStyle w:val="a3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E20D61">
        <w:trPr>
          <w:trHeight w:val="1931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/>
              <w:ind w:left="107" w:right="2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/>
              <w:ind w:left="108" w:right="31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/>
              <w:ind w:left="107" w:right="1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вных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/>
              <w:ind w:left="108" w:right="16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 выполнени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line="270" w:lineRule="atLeast"/>
              <w:ind w:left="107" w:right="10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z w:val="24"/>
                <w:szCs w:val="24"/>
              </w:rPr>
              <w:t xml:space="preserve">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/>
              <w:ind w:left="108" w:right="870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/>
              <w:ind w:left="108" w:right="40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459"/>
        </w:trPr>
        <w:tc>
          <w:tcPr>
            <w:tcW w:w="15593" w:type="dxa"/>
            <w:gridSpan w:val="7"/>
          </w:tcPr>
          <w:p w:rsidR="009D7BDA" w:rsidRPr="00E20D61" w:rsidRDefault="00BA0AA0">
            <w:pPr>
              <w:pStyle w:val="TableParagraph"/>
              <w:spacing w:before="5"/>
              <w:ind w:left="682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.</w:t>
            </w:r>
            <w:r w:rsidRPr="00E20D61">
              <w:rPr>
                <w:spacing w:val="5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е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</w:tr>
      <w:tr w:rsidR="009D7BDA" w:rsidRPr="00E20D61">
        <w:trPr>
          <w:trHeight w:val="281"/>
        </w:trPr>
        <w:tc>
          <w:tcPr>
            <w:tcW w:w="227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оект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</w:p>
        </w:tc>
        <w:tc>
          <w:tcPr>
            <w:tcW w:w="339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инятие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</w:t>
            </w:r>
          </w:p>
        </w:tc>
        <w:tc>
          <w:tcPr>
            <w:tcW w:w="1559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</w:tr>
      <w:tr w:rsidR="009D7BDA" w:rsidRPr="00E20D61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3399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,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подписанный</w:t>
            </w:r>
            <w:proofErr w:type="gramEnd"/>
          </w:p>
        </w:tc>
      </w:tr>
      <w:tr w:rsidR="009D7BDA" w:rsidRPr="00E20D61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ормирование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иленной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предоставлении</w:t>
            </w:r>
            <w:proofErr w:type="gramEnd"/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валифицированной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дписью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уководителем</w:t>
            </w:r>
          </w:p>
        </w:tc>
      </w:tr>
      <w:tr w:rsidR="009D7BDA" w:rsidRPr="00E20D61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о</w:t>
            </w:r>
            <w:proofErr w:type="spellEnd"/>
            <w:proofErr w:type="gram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ного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;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ргана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ли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ного</w:t>
            </w:r>
          </w:p>
        </w:tc>
      </w:tr>
      <w:tr w:rsidR="009D7BDA" w:rsidRPr="00E20D61">
        <w:trPr>
          <w:trHeight w:val="266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ного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м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а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го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</w:t>
            </w:r>
            <w:proofErr w:type="gramStart"/>
            <w:r w:rsidRPr="00E20D61">
              <w:rPr>
                <w:sz w:val="24"/>
                <w:szCs w:val="24"/>
              </w:rPr>
              <w:t>)и</w:t>
            </w:r>
            <w:proofErr w:type="gramEnd"/>
            <w:r w:rsidRPr="00E20D61">
              <w:rPr>
                <w:sz w:val="24"/>
                <w:szCs w:val="24"/>
              </w:rPr>
              <w:t>л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и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1364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е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м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1990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E20D61" w:rsidRDefault="008E420A">
      <w:pPr>
        <w:tabs>
          <w:tab w:val="left" w:pos="5774"/>
          <w:tab w:val="left" w:pos="7334"/>
          <w:tab w:val="left" w:pos="9177"/>
          <w:tab w:val="left" w:pos="11167"/>
          <w:tab w:val="left" w:pos="13153"/>
          <w:tab w:val="left" w:pos="15696"/>
        </w:tabs>
        <w:spacing w:line="20" w:lineRule="exact"/>
        <w:ind w:left="10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8" style="width:.1pt;height:.5pt;mso-position-horizontal-relative:char;mso-position-vertical-relative:line" coordsize="2,10">
            <v:line id="_x0000_s1039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36" style="width:.1pt;height:.5pt;mso-position-horizontal-relative:char;mso-position-vertical-relative:line" coordsize="2,10">
            <v:line id="_x0000_s1037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34" style="width:.1pt;height:.5pt;mso-position-horizontal-relative:char;mso-position-vertical-relative:line" coordsize="2,10">
            <v:line id="_x0000_s1035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32" style="width:.1pt;height:.5pt;mso-position-horizontal-relative:char;mso-position-vertical-relative:line" coordsize="2,10">
            <v:line id="_x0000_s1033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30" style="width:.1pt;height:.5pt;mso-position-horizontal-relative:char;mso-position-vertical-relative:line" coordsize="2,10">
            <v:line id="_x0000_s1031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28" style="width:.1pt;height:.5pt;mso-position-horizontal-relative:char;mso-position-vertical-relative:line" coordsize="2,10">
            <v:line id="_x0000_s1029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style="width:.1pt;height:.5pt;mso-position-horizontal-relative:char;mso-position-vertical-relative:line" coordsize="2,10">
            <v:line id="_x0000_s1027" style="position:absolute" from="0,5" to="0,5" strokeweight=".5pt"/>
            <w10:wrap type="none"/>
            <w10:anchorlock/>
          </v:group>
        </w:pict>
      </w: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spacing w:before="3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E20D61">
        <w:trPr>
          <w:trHeight w:val="1931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/>
              <w:ind w:left="107" w:right="2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/>
              <w:ind w:left="108" w:right="31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/>
              <w:ind w:left="107" w:right="1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вных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/>
              <w:ind w:left="108" w:right="16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 выполнени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line="270" w:lineRule="atLeast"/>
              <w:ind w:left="107" w:right="10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z w:val="24"/>
                <w:szCs w:val="24"/>
              </w:rPr>
              <w:t xml:space="preserve">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/>
              <w:ind w:left="108" w:right="870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/>
              <w:ind w:left="108" w:right="40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281"/>
        </w:trPr>
        <w:tc>
          <w:tcPr>
            <w:tcW w:w="2273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инятие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б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казе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предоставлении</w:t>
            </w:r>
            <w:proofErr w:type="gramEnd"/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,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подписанный</w:t>
            </w:r>
            <w:proofErr w:type="gramEnd"/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иленной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валифицированной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дписью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уководителем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ного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ргана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ли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ного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ного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м</w:t>
            </w:r>
          </w:p>
        </w:tc>
      </w:tr>
      <w:tr w:rsidR="009D7BDA" w:rsidRPr="00E20D61">
        <w:trPr>
          <w:trHeight w:val="1068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а</w:t>
            </w:r>
          </w:p>
        </w:tc>
      </w:tr>
    </w:tbl>
    <w:p w:rsidR="009D7BDA" w:rsidRPr="008C66A1" w:rsidRDefault="009D7BDA">
      <w:pPr>
        <w:spacing w:line="266" w:lineRule="exact"/>
        <w:rPr>
          <w:sz w:val="26"/>
          <w:szCs w:val="26"/>
        </w:rPr>
        <w:sectPr w:rsidR="009D7BDA" w:rsidRPr="008C66A1">
          <w:pgSz w:w="16840" w:h="11910" w:orient="landscape"/>
          <w:pgMar w:top="0" w:right="420" w:bottom="280" w:left="600" w:header="720" w:footer="720" w:gutter="0"/>
          <w:cols w:space="720"/>
        </w:sectPr>
      </w:pPr>
    </w:p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E20D61">
        <w:trPr>
          <w:trHeight w:val="1931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/>
              <w:ind w:left="107" w:right="2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/>
              <w:ind w:left="108" w:right="31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/>
              <w:ind w:left="107" w:right="1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вных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/>
              <w:ind w:left="108" w:right="16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 выполнени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line="270" w:lineRule="atLeast"/>
              <w:ind w:left="107" w:right="10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z w:val="24"/>
                <w:szCs w:val="24"/>
              </w:rPr>
              <w:t xml:space="preserve">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/>
              <w:ind w:left="108" w:right="870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/>
              <w:ind w:left="108" w:right="40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4395"/>
        </w:trPr>
        <w:tc>
          <w:tcPr>
            <w:tcW w:w="2273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/>
              <w:ind w:left="108" w:right="49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ормирование</w:t>
            </w:r>
            <w:r w:rsidRPr="00E20D61">
              <w:rPr>
                <w:spacing w:val="-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б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казе в предоставлении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430"/>
        </w:trPr>
        <w:tc>
          <w:tcPr>
            <w:tcW w:w="15593" w:type="dxa"/>
            <w:gridSpan w:val="7"/>
          </w:tcPr>
          <w:p w:rsidR="009D7BDA" w:rsidRPr="00E20D61" w:rsidRDefault="00BA0AA0">
            <w:pPr>
              <w:pStyle w:val="TableParagraph"/>
              <w:spacing w:before="5"/>
              <w:ind w:left="6831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.</w:t>
            </w:r>
            <w:r w:rsidRPr="00E20D61">
              <w:rPr>
                <w:spacing w:val="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дача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</w:p>
        </w:tc>
      </w:tr>
    </w:tbl>
    <w:p w:rsidR="009D7BDA" w:rsidRPr="00E20D61" w:rsidRDefault="009D7BDA">
      <w:pPr>
        <w:rPr>
          <w:sz w:val="24"/>
          <w:szCs w:val="24"/>
        </w:rPr>
        <w:sectPr w:rsidR="009D7BDA" w:rsidRPr="00E20D6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9D7BDA" w:rsidRPr="00E20D61" w:rsidRDefault="009D7BDA">
      <w:pPr>
        <w:pStyle w:val="a3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E20D61">
        <w:trPr>
          <w:trHeight w:val="1931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/>
              <w:ind w:left="107" w:right="2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/>
              <w:ind w:left="108" w:right="31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/>
              <w:ind w:left="107" w:right="1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вных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/>
              <w:ind w:left="108" w:right="16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 выполнени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line="270" w:lineRule="atLeast"/>
              <w:ind w:left="107" w:right="10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z w:val="24"/>
                <w:szCs w:val="24"/>
              </w:rPr>
              <w:t xml:space="preserve">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/>
              <w:ind w:left="108" w:right="870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/>
              <w:ind w:left="108" w:right="40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3900"/>
        </w:trPr>
        <w:tc>
          <w:tcPr>
            <w:tcW w:w="2273" w:type="dxa"/>
            <w:vMerge w:val="restart"/>
          </w:tcPr>
          <w:p w:rsidR="009D7BDA" w:rsidRPr="00E20D61" w:rsidRDefault="00BA0AA0">
            <w:pPr>
              <w:pStyle w:val="TableParagraph"/>
              <w:spacing w:before="5"/>
              <w:ind w:left="142" w:right="14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ормирование и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гистрац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, указан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 пункте 2.20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ивног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</w:t>
            </w:r>
            <w:proofErr w:type="gramEnd"/>
            <w:r w:rsidRPr="00E20D61">
              <w:rPr>
                <w:sz w:val="24"/>
                <w:szCs w:val="24"/>
              </w:rPr>
              <w:t xml:space="preserve"> регламент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орм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электрон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а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/>
              <w:ind w:left="140" w:right="70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гистрация 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едоставл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-1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/>
              <w:ind w:left="137" w:right="14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сл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конча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 (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бщий 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предоставле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осударств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ной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муниципал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ьной</w:t>
            </w:r>
            <w:proofErr w:type="spellEnd"/>
            <w:r w:rsidRPr="00E20D61">
              <w:rPr>
                <w:sz w:val="24"/>
                <w:szCs w:val="24"/>
              </w:rPr>
              <w:t>)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 н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включается)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/>
              <w:ind w:left="136" w:righ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Уполномоченн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z w:val="24"/>
                <w:szCs w:val="24"/>
              </w:rPr>
              <w:t xml:space="preserve"> орган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предоставлени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государствен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о</w:t>
            </w:r>
            <w:proofErr w:type="spellEnd"/>
            <w:r w:rsidRPr="00E20D61">
              <w:rPr>
                <w:sz w:val="24"/>
                <w:szCs w:val="24"/>
              </w:rPr>
              <w:t xml:space="preserve"> 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before="5"/>
              <w:ind w:left="136" w:right="133"/>
              <w:rPr>
                <w:sz w:val="24"/>
                <w:szCs w:val="24"/>
              </w:rPr>
            </w:pP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Уполномоченны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й</w:t>
            </w:r>
            <w:proofErr w:type="gramEnd"/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–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/>
              <w:ind w:left="155" w:right="20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несение сведений о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конечном результат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едоставл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</w:tr>
      <w:tr w:rsidR="009D7BDA" w:rsidRPr="00E20D61">
        <w:trPr>
          <w:trHeight w:val="3863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line="270" w:lineRule="atLeast"/>
              <w:ind w:left="108" w:right="22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правление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многофункциональный</w:t>
            </w:r>
            <w:r w:rsidRPr="00E20D61">
              <w:rPr>
                <w:spacing w:val="-1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центр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 xml:space="preserve">результата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z w:val="24"/>
                <w:szCs w:val="24"/>
              </w:rPr>
              <w:t xml:space="preserve"> услуги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казанного в пункте 2.18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гламента, в форм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электронного документ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дписанного усилен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квалифицирован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электронной подписью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полномочен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лжностного лиц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полномоченного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/>
              <w:ind w:left="107" w:righ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 сроки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установленн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ые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оглаше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м 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заимодейст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ии</w:t>
            </w:r>
            <w:proofErr w:type="spellEnd"/>
            <w:r w:rsidRPr="00E20D61">
              <w:rPr>
                <w:sz w:val="24"/>
                <w:szCs w:val="24"/>
              </w:rPr>
              <w:t xml:space="preserve"> между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Уполномоче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ным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ом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многофункц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ональным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центром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/>
              <w:ind w:left="108" w:right="101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Уполномочен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z w:val="24"/>
                <w:szCs w:val="24"/>
              </w:rPr>
              <w:t xml:space="preserve"> орган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предоставлени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осударственн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о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before="5"/>
              <w:ind w:left="107" w:right="162"/>
              <w:rPr>
                <w:sz w:val="24"/>
                <w:szCs w:val="24"/>
              </w:rPr>
            </w:pP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Уполномоченны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й</w:t>
            </w:r>
            <w:proofErr w:type="gramEnd"/>
            <w:r w:rsidRPr="00E20D61">
              <w:rPr>
                <w:sz w:val="24"/>
                <w:szCs w:val="24"/>
              </w:rPr>
              <w:t xml:space="preserve"> орган) / АИС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МФЦ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/>
              <w:ind w:left="108" w:right="133"/>
              <w:rPr>
                <w:sz w:val="24"/>
                <w:szCs w:val="24"/>
              </w:rPr>
            </w:pPr>
            <w:proofErr w:type="gramStart"/>
            <w:r w:rsidRPr="00E20D61">
              <w:rPr>
                <w:sz w:val="24"/>
                <w:szCs w:val="24"/>
              </w:rPr>
              <w:t>Указ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явителем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просе способа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дачи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государствен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муниципальной</w:t>
            </w:r>
            <w:proofErr w:type="gramEnd"/>
          </w:p>
          <w:p w:rsidR="009D7BDA" w:rsidRPr="00E20D61" w:rsidRDefault="00BA0AA0">
            <w:pPr>
              <w:pStyle w:val="TableParagraph"/>
              <w:spacing w:line="270" w:lineRule="atLeast"/>
              <w:ind w:left="108" w:right="111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) услуги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многофункциона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ьном</w:t>
            </w:r>
            <w:proofErr w:type="gramEnd"/>
            <w:r w:rsidRPr="00E20D61">
              <w:rPr>
                <w:sz w:val="24"/>
                <w:szCs w:val="24"/>
              </w:rPr>
              <w:t xml:space="preserve"> центре, 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также подач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проса через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многофункциона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льный</w:t>
            </w:r>
            <w:proofErr w:type="spellEnd"/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центр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/>
              <w:ind w:left="108" w:right="9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ыдача 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 заявителю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орме бумаж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дтверждающе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электрон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веренного печатью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многофункциональн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го</w:t>
            </w:r>
            <w:proofErr w:type="spellEnd"/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центра;</w:t>
            </w:r>
          </w:p>
          <w:p w:rsidR="009D7BDA" w:rsidRPr="00E20D61" w:rsidRDefault="00BA0AA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несение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ведений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20D61"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9D7BDA" w:rsidRPr="008C66A1" w:rsidRDefault="009D7BDA">
      <w:pPr>
        <w:spacing w:line="251" w:lineRule="exact"/>
        <w:rPr>
          <w:sz w:val="26"/>
          <w:szCs w:val="26"/>
        </w:rPr>
        <w:sectPr w:rsidR="009D7BDA" w:rsidRPr="008C66A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8C66A1">
        <w:trPr>
          <w:trHeight w:val="1931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/>
              <w:ind w:left="107" w:right="2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/>
              <w:ind w:left="108" w:right="31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/>
              <w:ind w:left="107" w:right="1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вных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/>
              <w:ind w:left="108" w:right="16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 выполнени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line="270" w:lineRule="atLeast"/>
              <w:ind w:left="107" w:right="10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z w:val="24"/>
                <w:szCs w:val="24"/>
              </w:rPr>
              <w:t xml:space="preserve">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/>
              <w:ind w:left="108" w:right="870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/>
              <w:ind w:left="108" w:right="40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8C66A1">
        <w:trPr>
          <w:trHeight w:val="1379"/>
        </w:trPr>
        <w:tc>
          <w:tcPr>
            <w:tcW w:w="2273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line="270" w:lineRule="atLeast"/>
              <w:ind w:left="108" w:right="61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ИС о выдач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</w:tr>
      <w:tr w:rsidR="009D7BDA" w:rsidRPr="008C66A1">
        <w:trPr>
          <w:trHeight w:val="3311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/>
              <w:ind w:left="140" w:right="43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правление заявителю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 предоставлени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z w:val="24"/>
                <w:szCs w:val="24"/>
              </w:rPr>
              <w:t xml:space="preserve"> услуги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чный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кабинет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Едином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ртале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/>
              <w:ind w:left="137" w:right="13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 день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регистрации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предоставле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осударств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ной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муниципал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ьной</w:t>
            </w:r>
            <w:proofErr w:type="spellEnd"/>
            <w:r w:rsidRPr="00E20D61">
              <w:rPr>
                <w:sz w:val="24"/>
                <w:szCs w:val="24"/>
              </w:rPr>
              <w:t>)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line="270" w:lineRule="atLeast"/>
              <w:ind w:left="136" w:righ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61">
              <w:rPr>
                <w:sz w:val="24"/>
                <w:szCs w:val="24"/>
              </w:rPr>
              <w:t>Уполномоченн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</w:t>
            </w:r>
            <w:proofErr w:type="gramEnd"/>
            <w:r w:rsidRPr="00E20D61">
              <w:rPr>
                <w:sz w:val="24"/>
                <w:szCs w:val="24"/>
              </w:rPr>
              <w:t xml:space="preserve"> орган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предоставлени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государствен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о</w:t>
            </w:r>
            <w:proofErr w:type="spellEnd"/>
            <w:r w:rsidRPr="00E20D61">
              <w:rPr>
                <w:sz w:val="24"/>
                <w:szCs w:val="24"/>
              </w:rPr>
              <w:t xml:space="preserve"> 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before="5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ИС</w:t>
            </w:r>
          </w:p>
        </w:tc>
        <w:tc>
          <w:tcPr>
            <w:tcW w:w="1987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tabs>
                <w:tab w:val="left" w:pos="1161"/>
                <w:tab w:val="left" w:pos="1636"/>
              </w:tabs>
              <w:spacing w:before="5"/>
              <w:ind w:left="108" w:right="9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,</w:t>
            </w:r>
            <w:r w:rsidRPr="00E20D61">
              <w:rPr>
                <w:spacing w:val="2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правленны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явителю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чны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кабинет</w:t>
            </w:r>
            <w:r w:rsidRPr="00E20D61">
              <w:rPr>
                <w:sz w:val="24"/>
                <w:szCs w:val="24"/>
              </w:rPr>
              <w:tab/>
              <w:t>на</w:t>
            </w:r>
            <w:r w:rsidRPr="00E20D61">
              <w:rPr>
                <w:sz w:val="24"/>
                <w:szCs w:val="24"/>
              </w:rPr>
              <w:tab/>
            </w:r>
            <w:r w:rsidRPr="00E20D61">
              <w:rPr>
                <w:spacing w:val="-1"/>
                <w:sz w:val="24"/>
                <w:szCs w:val="24"/>
              </w:rPr>
              <w:t>Едином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ртале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6840" w:h="11910" w:orient="landscape"/>
          <w:pgMar w:top="1100" w:right="420" w:bottom="280" w:left="600" w:header="720" w:footer="720" w:gutter="0"/>
          <w:cols w:space="720"/>
        </w:sectPr>
      </w:pPr>
    </w:p>
    <w:tbl>
      <w:tblPr>
        <w:tblpPr w:leftFromText="180" w:rightFromText="180" w:vertAnchor="page" w:horzAnchor="margin" w:tblpY="1006"/>
        <w:tblW w:w="9747" w:type="dxa"/>
        <w:tblLook w:val="01E0" w:firstRow="1" w:lastRow="1" w:firstColumn="1" w:lastColumn="1" w:noHBand="0" w:noVBand="0"/>
      </w:tblPr>
      <w:tblGrid>
        <w:gridCol w:w="4209"/>
        <w:gridCol w:w="1646"/>
        <w:gridCol w:w="3892"/>
      </w:tblGrid>
      <w:tr w:rsidR="007E1001" w:rsidRPr="007E1001" w:rsidTr="00E304F8">
        <w:trPr>
          <w:trHeight w:val="372"/>
        </w:trPr>
        <w:tc>
          <w:tcPr>
            <w:tcW w:w="4209" w:type="dxa"/>
          </w:tcPr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proofErr w:type="spell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lastRenderedPageBreak/>
              <w:t>Чёваш</w:t>
            </w:r>
            <w:proofErr w:type="spellEnd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Республики 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proofErr w:type="spell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Елч</w:t>
            </w:r>
            <w:proofErr w:type="gram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район.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К.=.н </w:t>
            </w:r>
            <w:proofErr w:type="spell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Таяпа</w:t>
            </w:r>
            <w:proofErr w:type="spellEnd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ял </w:t>
            </w:r>
            <w:proofErr w:type="spell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поселений</w:t>
            </w:r>
            <w:proofErr w:type="gram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proofErr w:type="spell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администраций</w:t>
            </w:r>
            <w:r w:rsidRPr="007E1001">
              <w:rPr>
                <w:rFonts w:ascii="Arial" w:hAnsi="Arial" w:cs="Arial"/>
                <w:sz w:val="24"/>
                <w:szCs w:val="24"/>
                <w:lang w:eastAsia="ru-RU"/>
              </w:rPr>
              <w:t>ĕ</w:t>
            </w:r>
            <w:proofErr w:type="spellEnd"/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8"/>
                <w:szCs w:val="28"/>
                <w:lang w:eastAsia="ru-RU"/>
              </w:rPr>
            </w:pP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b/>
                <w:sz w:val="28"/>
                <w:szCs w:val="28"/>
                <w:lang w:eastAsia="ru-RU"/>
              </w:rPr>
            </w:pPr>
            <w:r w:rsidRPr="007E1001">
              <w:rPr>
                <w:b/>
                <w:sz w:val="28"/>
                <w:szCs w:val="28"/>
                <w:lang w:eastAsia="ru-RU"/>
              </w:rPr>
              <w:t>ЙЫШĂНУ</w:t>
            </w:r>
          </w:p>
          <w:p w:rsidR="007E1001" w:rsidRPr="007E1001" w:rsidRDefault="007E1001" w:rsidP="007E100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1001">
              <w:rPr>
                <w:sz w:val="24"/>
                <w:szCs w:val="24"/>
                <w:lang w:eastAsia="ru-RU"/>
              </w:rPr>
              <w:t xml:space="preserve">2022 </w:t>
            </w:r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=</w:t>
            </w:r>
            <w:r w:rsidRPr="007E1001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E1001">
              <w:rPr>
                <w:sz w:val="24"/>
                <w:szCs w:val="24"/>
                <w:lang w:eastAsia="ru-RU"/>
              </w:rPr>
              <w:t>октябрĕн</w:t>
            </w:r>
            <w:proofErr w:type="spellEnd"/>
            <w:r w:rsidRPr="007E1001">
              <w:rPr>
                <w:sz w:val="24"/>
                <w:szCs w:val="24"/>
                <w:lang w:eastAsia="ru-RU"/>
              </w:rPr>
              <w:t xml:space="preserve"> 28 -</w:t>
            </w:r>
            <w:proofErr w:type="spell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м.ш</w:t>
            </w:r>
            <w:proofErr w:type="spellEnd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.</w:t>
            </w:r>
            <w:r w:rsidRPr="007E1001">
              <w:rPr>
                <w:sz w:val="24"/>
                <w:szCs w:val="24"/>
                <w:lang w:eastAsia="ru-RU"/>
              </w:rPr>
              <w:t xml:space="preserve"> 71 №  </w:t>
            </w:r>
          </w:p>
          <w:p w:rsidR="007E1001" w:rsidRPr="007E1001" w:rsidRDefault="007E1001" w:rsidP="007E1001">
            <w:pPr>
              <w:widowControl/>
              <w:autoSpaceDE/>
              <w:autoSpaceDN/>
              <w:spacing w:line="276" w:lineRule="auto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r w:rsidRPr="007E1001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К.=.н </w:t>
            </w:r>
            <w:proofErr w:type="spellStart"/>
            <w:r w:rsidRPr="007E1001">
              <w:rPr>
                <w:rFonts w:ascii="Arial Cyr Chuv" w:hAnsi="Arial Cyr Chuv"/>
                <w:sz w:val="20"/>
                <w:szCs w:val="20"/>
                <w:lang w:eastAsia="ru-RU"/>
              </w:rPr>
              <w:t>Таяпа</w:t>
            </w:r>
            <w:proofErr w:type="spellEnd"/>
            <w:r w:rsidRPr="007E1001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 ял.</w:t>
            </w:r>
          </w:p>
        </w:tc>
        <w:tc>
          <w:tcPr>
            <w:tcW w:w="1646" w:type="dxa"/>
          </w:tcPr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7E10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D16C76" wp14:editId="003AD857">
                  <wp:extent cx="419100" cy="5429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</w:tcPr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Чувашская Республика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proofErr w:type="spell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Яльчикский</w:t>
            </w:r>
            <w:proofErr w:type="spellEnd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район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proofErr w:type="spell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Малотаябинского</w:t>
            </w:r>
            <w:proofErr w:type="spellEnd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сельского поселения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b/>
                <w:sz w:val="28"/>
                <w:szCs w:val="28"/>
                <w:lang w:eastAsia="ru-RU"/>
              </w:rPr>
            </w:pP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7E1001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7E1001" w:rsidRPr="007E1001" w:rsidRDefault="007E1001" w:rsidP="007E100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1001">
              <w:rPr>
                <w:sz w:val="24"/>
                <w:szCs w:val="24"/>
                <w:lang w:eastAsia="ru-RU"/>
              </w:rPr>
              <w:t>«28» октября  2022 г. № 71</w:t>
            </w:r>
          </w:p>
          <w:p w:rsidR="007E1001" w:rsidRPr="007E1001" w:rsidRDefault="007E1001" w:rsidP="007E100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1001">
              <w:rPr>
                <w:sz w:val="24"/>
                <w:szCs w:val="24"/>
                <w:lang w:eastAsia="ru-RU"/>
              </w:rPr>
              <w:t xml:space="preserve">деревня Малая </w:t>
            </w:r>
            <w:proofErr w:type="spellStart"/>
            <w:r w:rsidRPr="007E1001">
              <w:rPr>
                <w:sz w:val="24"/>
                <w:szCs w:val="24"/>
                <w:lang w:eastAsia="ru-RU"/>
              </w:rPr>
              <w:t>Таяба</w:t>
            </w:r>
            <w:proofErr w:type="spellEnd"/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tbl>
      <w:tblPr>
        <w:tblW w:w="9929" w:type="dxa"/>
        <w:tblLook w:val="0000" w:firstRow="0" w:lastRow="0" w:firstColumn="0" w:lastColumn="0" w:noHBand="0" w:noVBand="0"/>
      </w:tblPr>
      <w:tblGrid>
        <w:gridCol w:w="3832"/>
        <w:gridCol w:w="2644"/>
        <w:gridCol w:w="3453"/>
      </w:tblGrid>
      <w:tr w:rsidR="007E1001" w:rsidRPr="007E1001" w:rsidTr="00E304F8">
        <w:trPr>
          <w:trHeight w:val="270"/>
        </w:trPr>
        <w:tc>
          <w:tcPr>
            <w:tcW w:w="3832" w:type="dxa"/>
          </w:tcPr>
          <w:p w:rsidR="007E1001" w:rsidRPr="007E1001" w:rsidRDefault="007E1001" w:rsidP="007E1001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44" w:type="dxa"/>
          </w:tcPr>
          <w:p w:rsidR="007E1001" w:rsidRPr="007E1001" w:rsidRDefault="007E1001" w:rsidP="007E1001">
            <w:pPr>
              <w:widowControl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</w:tcPr>
          <w:p w:rsidR="007E1001" w:rsidRPr="007E1001" w:rsidRDefault="007E1001" w:rsidP="007E1001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7E1001" w:rsidRPr="007E1001" w:rsidRDefault="007E1001" w:rsidP="007E1001">
      <w:pPr>
        <w:widowControl/>
        <w:tabs>
          <w:tab w:val="left" w:pos="3828"/>
        </w:tabs>
        <w:ind w:right="3882"/>
        <w:jc w:val="both"/>
        <w:rPr>
          <w:bCs/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 xml:space="preserve">О внесении изменений в административный регламент администрации </w:t>
      </w:r>
      <w:proofErr w:type="spellStart"/>
      <w:r w:rsidRPr="007E1001">
        <w:rPr>
          <w:sz w:val="26"/>
          <w:szCs w:val="26"/>
          <w:lang w:eastAsia="ru-RU"/>
        </w:rPr>
        <w:t>Малотаябинского</w:t>
      </w:r>
      <w:proofErr w:type="spellEnd"/>
      <w:r w:rsidRPr="007E1001">
        <w:rPr>
          <w:sz w:val="26"/>
          <w:szCs w:val="26"/>
          <w:lang w:eastAsia="ru-RU"/>
        </w:rPr>
        <w:t xml:space="preserve"> сельского поселения </w:t>
      </w:r>
      <w:proofErr w:type="spellStart"/>
      <w:r w:rsidRPr="007E1001">
        <w:rPr>
          <w:sz w:val="26"/>
          <w:szCs w:val="26"/>
          <w:lang w:eastAsia="ru-RU"/>
        </w:rPr>
        <w:t>Яльчикского</w:t>
      </w:r>
      <w:proofErr w:type="spellEnd"/>
      <w:r w:rsidRPr="007E1001">
        <w:rPr>
          <w:sz w:val="26"/>
          <w:szCs w:val="26"/>
          <w:lang w:eastAsia="ru-RU"/>
        </w:rPr>
        <w:t xml:space="preserve"> района Чувашской Республики по предоставлению  муниципальной услуги «Выдача разрешений на ввод объекта в эксплуатацию» на территории </w:t>
      </w:r>
      <w:proofErr w:type="spellStart"/>
      <w:r w:rsidRPr="007E1001">
        <w:rPr>
          <w:sz w:val="26"/>
          <w:szCs w:val="26"/>
          <w:lang w:eastAsia="ru-RU"/>
        </w:rPr>
        <w:t>Малотаябинского</w:t>
      </w:r>
      <w:proofErr w:type="spellEnd"/>
      <w:r w:rsidRPr="007E1001">
        <w:rPr>
          <w:sz w:val="26"/>
          <w:szCs w:val="26"/>
          <w:lang w:eastAsia="ru-RU"/>
        </w:rPr>
        <w:t xml:space="preserve"> сельского поселения </w:t>
      </w:r>
      <w:proofErr w:type="spellStart"/>
      <w:r w:rsidRPr="007E1001">
        <w:rPr>
          <w:sz w:val="26"/>
          <w:szCs w:val="26"/>
          <w:lang w:eastAsia="ru-RU"/>
        </w:rPr>
        <w:t>Яльчикского</w:t>
      </w:r>
      <w:proofErr w:type="spellEnd"/>
      <w:r w:rsidRPr="007E1001">
        <w:rPr>
          <w:sz w:val="26"/>
          <w:szCs w:val="26"/>
          <w:lang w:eastAsia="ru-RU"/>
        </w:rPr>
        <w:t xml:space="preserve"> района Чувашской Республики</w:t>
      </w:r>
    </w:p>
    <w:p w:rsidR="007E1001" w:rsidRPr="007E1001" w:rsidRDefault="007E1001" w:rsidP="007E1001">
      <w:pPr>
        <w:widowControl/>
        <w:ind w:right="4706"/>
        <w:jc w:val="both"/>
        <w:rPr>
          <w:b/>
          <w:sz w:val="26"/>
          <w:szCs w:val="26"/>
          <w:lang w:eastAsia="ru-RU"/>
        </w:rPr>
      </w:pPr>
    </w:p>
    <w:p w:rsidR="007E1001" w:rsidRPr="007E1001" w:rsidRDefault="007E1001" w:rsidP="007E1001">
      <w:pPr>
        <w:widowControl/>
        <w:ind w:firstLine="567"/>
        <w:jc w:val="both"/>
        <w:rPr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 xml:space="preserve">       В соответствии </w:t>
      </w:r>
      <w:r w:rsidRPr="007E1001">
        <w:rPr>
          <w:color w:val="000000"/>
          <w:sz w:val="26"/>
          <w:szCs w:val="26"/>
          <w:lang w:eastAsia="ru-RU"/>
        </w:rPr>
        <w:t xml:space="preserve"> с Градостроительным </w:t>
      </w:r>
      <w:hyperlink r:id="rId14" w:history="1">
        <w:r w:rsidRPr="007E1001">
          <w:rPr>
            <w:color w:val="000000"/>
            <w:sz w:val="26"/>
            <w:szCs w:val="26"/>
            <w:lang w:eastAsia="ru-RU"/>
          </w:rPr>
          <w:t>кодексом</w:t>
        </w:r>
      </w:hyperlink>
      <w:r w:rsidRPr="007E1001">
        <w:rPr>
          <w:color w:val="000000"/>
          <w:sz w:val="26"/>
          <w:szCs w:val="26"/>
          <w:lang w:eastAsia="ru-RU"/>
        </w:rPr>
        <w:t xml:space="preserve"> Российской Федерации,  </w:t>
      </w:r>
      <w:r w:rsidRPr="007E1001">
        <w:rPr>
          <w:sz w:val="26"/>
          <w:szCs w:val="26"/>
          <w:lang w:eastAsia="ru-RU"/>
        </w:rPr>
        <w:t>Федеральным  законом от 06.12.2021 № 408-ФЗ «О внесении изменений в отдельные законодательные акты Российской Федерации», приказом Министерства строительства, архитектуры и жилищно-коммунального хозяйства Российской Федерации от 03.06.2022 № 446/</w:t>
      </w:r>
      <w:proofErr w:type="spellStart"/>
      <w:proofErr w:type="gramStart"/>
      <w:r w:rsidRPr="007E1001">
        <w:rPr>
          <w:sz w:val="26"/>
          <w:szCs w:val="26"/>
          <w:lang w:eastAsia="ru-RU"/>
        </w:rPr>
        <w:t>пр</w:t>
      </w:r>
      <w:proofErr w:type="spellEnd"/>
      <w:proofErr w:type="gramEnd"/>
      <w:r w:rsidRPr="007E1001">
        <w:rPr>
          <w:sz w:val="26"/>
          <w:szCs w:val="26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, администрация </w:t>
      </w:r>
      <w:proofErr w:type="spellStart"/>
      <w:r w:rsidRPr="007E1001">
        <w:rPr>
          <w:sz w:val="26"/>
          <w:szCs w:val="26"/>
          <w:lang w:eastAsia="ru-RU"/>
        </w:rPr>
        <w:t>Малотаябинского</w:t>
      </w:r>
      <w:proofErr w:type="spellEnd"/>
      <w:r w:rsidRPr="007E1001">
        <w:rPr>
          <w:sz w:val="26"/>
          <w:szCs w:val="26"/>
          <w:lang w:eastAsia="ru-RU"/>
        </w:rPr>
        <w:t xml:space="preserve"> сельского поселения </w:t>
      </w:r>
      <w:proofErr w:type="spellStart"/>
      <w:r w:rsidRPr="007E1001">
        <w:rPr>
          <w:sz w:val="26"/>
          <w:szCs w:val="26"/>
          <w:lang w:eastAsia="ru-RU"/>
        </w:rPr>
        <w:t>Яльчикского</w:t>
      </w:r>
      <w:proofErr w:type="spellEnd"/>
      <w:r w:rsidRPr="007E1001">
        <w:rPr>
          <w:sz w:val="26"/>
          <w:szCs w:val="26"/>
          <w:lang w:eastAsia="ru-RU"/>
        </w:rPr>
        <w:t xml:space="preserve"> района  п о с т а н </w:t>
      </w:r>
      <w:proofErr w:type="gramStart"/>
      <w:r w:rsidRPr="007E1001">
        <w:rPr>
          <w:sz w:val="26"/>
          <w:szCs w:val="26"/>
          <w:lang w:eastAsia="ru-RU"/>
        </w:rPr>
        <w:t>о</w:t>
      </w:r>
      <w:proofErr w:type="gramEnd"/>
      <w:r w:rsidRPr="007E1001">
        <w:rPr>
          <w:sz w:val="26"/>
          <w:szCs w:val="26"/>
          <w:lang w:eastAsia="ru-RU"/>
        </w:rPr>
        <w:t xml:space="preserve"> в л я е т: </w:t>
      </w:r>
    </w:p>
    <w:p w:rsidR="007E1001" w:rsidRPr="007E1001" w:rsidRDefault="007E1001" w:rsidP="007E1001">
      <w:pPr>
        <w:widowControl/>
        <w:ind w:firstLine="567"/>
        <w:jc w:val="both"/>
        <w:rPr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 xml:space="preserve">       1. Внести в Административный регламент администрации </w:t>
      </w:r>
      <w:proofErr w:type="spellStart"/>
      <w:r w:rsidRPr="007E1001">
        <w:rPr>
          <w:sz w:val="26"/>
          <w:szCs w:val="26"/>
          <w:lang w:eastAsia="ru-RU"/>
        </w:rPr>
        <w:t>Малотаябинского</w:t>
      </w:r>
      <w:proofErr w:type="spellEnd"/>
      <w:r w:rsidRPr="007E1001">
        <w:rPr>
          <w:sz w:val="26"/>
          <w:szCs w:val="26"/>
          <w:lang w:eastAsia="ru-RU"/>
        </w:rPr>
        <w:t xml:space="preserve"> сельского поселения </w:t>
      </w:r>
      <w:proofErr w:type="spellStart"/>
      <w:r w:rsidRPr="007E1001">
        <w:rPr>
          <w:sz w:val="26"/>
          <w:szCs w:val="26"/>
          <w:lang w:eastAsia="ru-RU"/>
        </w:rPr>
        <w:t>Яльчикского</w:t>
      </w:r>
      <w:proofErr w:type="spellEnd"/>
      <w:r w:rsidRPr="007E1001">
        <w:rPr>
          <w:sz w:val="26"/>
          <w:szCs w:val="26"/>
          <w:lang w:eastAsia="ru-RU"/>
        </w:rPr>
        <w:t xml:space="preserve"> района Чувашской Республики по предоставлению муниципальной услуги «Выдача разрешения на ввод объекта в эксплуатацию», утвержденный постановлением администрации </w:t>
      </w:r>
      <w:proofErr w:type="spellStart"/>
      <w:r w:rsidRPr="007E1001">
        <w:rPr>
          <w:sz w:val="26"/>
          <w:szCs w:val="26"/>
          <w:lang w:eastAsia="ru-RU"/>
        </w:rPr>
        <w:t>Малотаябинского</w:t>
      </w:r>
      <w:proofErr w:type="spellEnd"/>
      <w:r w:rsidRPr="007E1001">
        <w:rPr>
          <w:sz w:val="26"/>
          <w:szCs w:val="26"/>
          <w:lang w:eastAsia="ru-RU"/>
        </w:rPr>
        <w:t xml:space="preserve"> сельского поселения от 27.05.2022 № 27 следующие изменения:</w:t>
      </w:r>
    </w:p>
    <w:p w:rsidR="007E1001" w:rsidRPr="007E1001" w:rsidRDefault="007E1001" w:rsidP="007E1001">
      <w:pPr>
        <w:widowControl/>
        <w:ind w:firstLine="927"/>
        <w:jc w:val="both"/>
        <w:rPr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 xml:space="preserve"> 1.1. раздел 2 подпункта 2.5 Административного регламента изложить в следующей редакции:</w:t>
      </w:r>
    </w:p>
    <w:p w:rsidR="007E1001" w:rsidRPr="007E1001" w:rsidRDefault="007E1001" w:rsidP="007E1001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 xml:space="preserve"> «</w:t>
      </w:r>
      <w:hyperlink r:id="rId15" w:history="1">
        <w:r w:rsidRPr="007E1001">
          <w:rPr>
            <w:sz w:val="26"/>
            <w:szCs w:val="26"/>
            <w:lang w:eastAsia="ru-RU"/>
          </w:rPr>
          <w:t>Разрешение</w:t>
        </w:r>
      </w:hyperlink>
      <w:r w:rsidRPr="007E1001">
        <w:rPr>
          <w:sz w:val="26"/>
          <w:szCs w:val="26"/>
          <w:lang w:eastAsia="ru-RU"/>
        </w:rPr>
        <w:t xml:space="preserve"> на ввод объекта в эксплуатацию оформляется по форме, утвержденной приказом Министерства строительства и жилищно-коммунального хозяйства Российской Федерации от 03.06.2022 № 446/</w:t>
      </w:r>
      <w:proofErr w:type="spellStart"/>
      <w:proofErr w:type="gramStart"/>
      <w:r w:rsidRPr="007E1001">
        <w:rPr>
          <w:sz w:val="26"/>
          <w:szCs w:val="26"/>
          <w:lang w:eastAsia="ru-RU"/>
        </w:rPr>
        <w:t>пр</w:t>
      </w:r>
      <w:proofErr w:type="spellEnd"/>
      <w:proofErr w:type="gramEnd"/>
      <w:r w:rsidRPr="007E1001">
        <w:rPr>
          <w:sz w:val="26"/>
          <w:szCs w:val="26"/>
          <w:lang w:eastAsia="ru-RU"/>
        </w:rPr>
        <w:t xml:space="preserve"> "Об утверждении формы разрешения на строительство и формы разрешения на ввод объекта в эксплуатацию.»;</w:t>
      </w:r>
    </w:p>
    <w:p w:rsidR="007E1001" w:rsidRPr="007E1001" w:rsidRDefault="007E1001" w:rsidP="007E1001">
      <w:pPr>
        <w:widowControl/>
        <w:ind w:firstLine="567"/>
        <w:jc w:val="both"/>
        <w:rPr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>1.2. раздел 2 пункта 2.6. Административного регламента дополнить подпунктом 2.6.1. следующего содержания:</w:t>
      </w:r>
    </w:p>
    <w:p w:rsidR="007E1001" w:rsidRPr="007E1001" w:rsidRDefault="007E1001" w:rsidP="007E1001">
      <w:pPr>
        <w:widowControl/>
        <w:ind w:firstLine="567"/>
        <w:jc w:val="both"/>
        <w:rPr>
          <w:sz w:val="26"/>
          <w:szCs w:val="26"/>
          <w:lang w:eastAsia="ru-RU"/>
        </w:rPr>
      </w:pPr>
      <w:r w:rsidRPr="007E1001">
        <w:rPr>
          <w:b/>
          <w:sz w:val="26"/>
          <w:szCs w:val="26"/>
          <w:lang w:eastAsia="ru-RU"/>
        </w:rPr>
        <w:t xml:space="preserve">   «</w:t>
      </w:r>
      <w:r w:rsidRPr="007E1001">
        <w:rPr>
          <w:sz w:val="26"/>
          <w:szCs w:val="26"/>
          <w:lang w:eastAsia="ru-RU"/>
        </w:rPr>
        <w:t>2.6.1</w:t>
      </w:r>
      <w:r w:rsidRPr="007E1001">
        <w:rPr>
          <w:b/>
          <w:sz w:val="26"/>
          <w:szCs w:val="26"/>
          <w:lang w:eastAsia="ru-RU"/>
        </w:rPr>
        <w:t xml:space="preserve">. </w:t>
      </w:r>
      <w:r w:rsidRPr="007E1001">
        <w:rPr>
          <w:sz w:val="26"/>
          <w:szCs w:val="26"/>
          <w:lang w:eastAsia="ru-RU"/>
        </w:rPr>
        <w:t>В заявлении о выдаче разрешения на ввод объекта капитального строительства в эксплуатацию застройщиком указываются:</w:t>
      </w:r>
    </w:p>
    <w:p w:rsidR="007E1001" w:rsidRPr="007E1001" w:rsidRDefault="007E1001" w:rsidP="007E1001">
      <w:pPr>
        <w:widowControl/>
        <w:numPr>
          <w:ilvl w:val="0"/>
          <w:numId w:val="40"/>
        </w:numPr>
        <w:ind w:left="142" w:firstLine="567"/>
        <w:jc w:val="both"/>
        <w:rPr>
          <w:sz w:val="26"/>
          <w:szCs w:val="26"/>
          <w:lang w:eastAsia="ru-RU"/>
        </w:rPr>
      </w:pPr>
      <w:proofErr w:type="gramStart"/>
      <w:r w:rsidRPr="007E1001">
        <w:rPr>
          <w:sz w:val="26"/>
          <w:szCs w:val="26"/>
          <w:lang w:eastAsia="ru-RU"/>
        </w:rPr>
        <w:t xml:space="preserve">согласие застройщика на осуществление государственной регистрации права собственности застройщика и (или) указанного лица (указанных лиц) на все расположенные в таких здании, сооружении помещения, </w:t>
      </w:r>
      <w:proofErr w:type="spellStart"/>
      <w:r w:rsidRPr="007E1001">
        <w:rPr>
          <w:sz w:val="26"/>
          <w:szCs w:val="26"/>
          <w:lang w:eastAsia="ru-RU"/>
        </w:rPr>
        <w:t>машино</w:t>
      </w:r>
      <w:proofErr w:type="spellEnd"/>
      <w:r w:rsidRPr="007E1001">
        <w:rPr>
          <w:sz w:val="26"/>
          <w:szCs w:val="26"/>
          <w:lang w:eastAsia="ru-RU"/>
        </w:rPr>
        <w:t xml:space="preserve">-места, в случае, </w:t>
      </w:r>
      <w:r w:rsidRPr="007E1001">
        <w:rPr>
          <w:sz w:val="26"/>
          <w:szCs w:val="26"/>
          <w:lang w:eastAsia="ru-RU"/>
        </w:rPr>
        <w:lastRenderedPageBreak/>
        <w:t>если строительство, реконструкция здания, сооружения осуществлялись застройщиком без привлечения средств иных лиц;</w:t>
      </w:r>
      <w:proofErr w:type="gramEnd"/>
    </w:p>
    <w:p w:rsidR="007E1001" w:rsidRPr="007E1001" w:rsidRDefault="007E1001" w:rsidP="007E1001">
      <w:pPr>
        <w:widowControl/>
        <w:numPr>
          <w:ilvl w:val="0"/>
          <w:numId w:val="40"/>
        </w:numPr>
        <w:ind w:left="142" w:firstLine="567"/>
        <w:jc w:val="both"/>
        <w:rPr>
          <w:sz w:val="26"/>
          <w:szCs w:val="26"/>
          <w:lang w:eastAsia="ru-RU"/>
        </w:rPr>
      </w:pPr>
      <w:proofErr w:type="gramStart"/>
      <w:r w:rsidRPr="007E1001">
        <w:rPr>
          <w:sz w:val="26"/>
          <w:szCs w:val="26"/>
          <w:lang w:eastAsia="ru-RU"/>
        </w:rPr>
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я, сооружения и (или) на все расположенные в таких здании, сооружении помещения, </w:t>
      </w:r>
      <w:proofErr w:type="spellStart"/>
      <w:r w:rsidRPr="007E1001">
        <w:rPr>
          <w:sz w:val="26"/>
          <w:szCs w:val="26"/>
          <w:lang w:eastAsia="ru-RU"/>
        </w:rPr>
        <w:t>машино</w:t>
      </w:r>
      <w:proofErr w:type="spellEnd"/>
      <w:r w:rsidRPr="007E1001">
        <w:rPr>
          <w:sz w:val="26"/>
          <w:szCs w:val="26"/>
          <w:lang w:eastAsia="ru-RU"/>
        </w:rPr>
        <w:t>-места, в случае, если строительство, реконструкция здания, сооружения осуществлялись с привлечением средств  иных лиц;</w:t>
      </w:r>
      <w:proofErr w:type="gramEnd"/>
    </w:p>
    <w:p w:rsidR="007E1001" w:rsidRPr="007E1001" w:rsidRDefault="007E1001" w:rsidP="007E1001">
      <w:pPr>
        <w:widowControl/>
        <w:numPr>
          <w:ilvl w:val="0"/>
          <w:numId w:val="40"/>
        </w:numPr>
        <w:ind w:left="142" w:firstLine="567"/>
        <w:jc w:val="both"/>
        <w:rPr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>сведения об уплате государственной пошлины за осуществление государственной регистрации прав</w:t>
      </w:r>
      <w:proofErr w:type="gramStart"/>
      <w:r w:rsidRPr="007E1001">
        <w:rPr>
          <w:sz w:val="26"/>
          <w:szCs w:val="26"/>
          <w:lang w:eastAsia="ru-RU"/>
        </w:rPr>
        <w:t>.»;</w:t>
      </w:r>
      <w:proofErr w:type="gramEnd"/>
    </w:p>
    <w:p w:rsidR="007E1001" w:rsidRPr="007E1001" w:rsidRDefault="007E1001" w:rsidP="007E1001">
      <w:pPr>
        <w:widowControl/>
        <w:ind w:firstLine="567"/>
        <w:jc w:val="both"/>
        <w:rPr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 xml:space="preserve">   1.3 Административный регламент дополнить приложением №11 согласно приложению к настоящему постановлению.</w:t>
      </w:r>
    </w:p>
    <w:p w:rsidR="007E1001" w:rsidRPr="007E1001" w:rsidRDefault="007E1001" w:rsidP="007E1001">
      <w:pPr>
        <w:widowControl/>
        <w:ind w:firstLine="567"/>
        <w:jc w:val="both"/>
        <w:rPr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 xml:space="preserve">  </w:t>
      </w:r>
    </w:p>
    <w:p w:rsidR="007E1001" w:rsidRPr="007E1001" w:rsidRDefault="007E1001" w:rsidP="007E1001">
      <w:pPr>
        <w:widowControl/>
        <w:ind w:firstLine="567"/>
        <w:jc w:val="both"/>
        <w:rPr>
          <w:color w:val="000000"/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 xml:space="preserve">    2.</w:t>
      </w:r>
      <w:r w:rsidRPr="007E1001">
        <w:rPr>
          <w:color w:val="000000"/>
          <w:sz w:val="26"/>
          <w:szCs w:val="26"/>
          <w:lang w:eastAsia="ru-RU"/>
        </w:rPr>
        <w:t xml:space="preserve"> </w:t>
      </w:r>
      <w:r w:rsidRPr="007E1001">
        <w:rPr>
          <w:sz w:val="26"/>
          <w:szCs w:val="26"/>
          <w:lang w:eastAsia="ru-RU"/>
        </w:rPr>
        <w:t>Настоящее</w:t>
      </w:r>
      <w:r w:rsidRPr="007E1001">
        <w:rPr>
          <w:color w:val="000000"/>
          <w:sz w:val="26"/>
          <w:szCs w:val="26"/>
          <w:lang w:eastAsia="ru-RU"/>
        </w:rPr>
        <w:t xml:space="preserve"> постановление вступает в силу со дня его официального опубликования.  </w:t>
      </w:r>
    </w:p>
    <w:p w:rsidR="007E1001" w:rsidRPr="007E1001" w:rsidRDefault="007E1001" w:rsidP="007E1001">
      <w:pPr>
        <w:widowControl/>
        <w:ind w:firstLine="567"/>
        <w:jc w:val="both"/>
        <w:rPr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 xml:space="preserve">   3. </w:t>
      </w:r>
      <w:proofErr w:type="gramStart"/>
      <w:r w:rsidRPr="007E1001">
        <w:rPr>
          <w:sz w:val="26"/>
          <w:szCs w:val="26"/>
          <w:lang w:eastAsia="ru-RU"/>
        </w:rPr>
        <w:t>Контроль за</w:t>
      </w:r>
      <w:proofErr w:type="gramEnd"/>
      <w:r w:rsidRPr="007E1001">
        <w:rPr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7E1001" w:rsidRPr="007E1001" w:rsidRDefault="007E1001" w:rsidP="007E1001">
      <w:pPr>
        <w:widowControl/>
        <w:rPr>
          <w:sz w:val="26"/>
          <w:szCs w:val="26"/>
          <w:lang w:eastAsia="ru-RU"/>
        </w:rPr>
      </w:pPr>
    </w:p>
    <w:p w:rsidR="007E1001" w:rsidRPr="007E1001" w:rsidRDefault="007E1001" w:rsidP="007E1001">
      <w:pPr>
        <w:widowControl/>
        <w:jc w:val="both"/>
        <w:rPr>
          <w:b/>
          <w:sz w:val="26"/>
          <w:szCs w:val="26"/>
          <w:lang w:eastAsia="ru-RU"/>
        </w:rPr>
      </w:pPr>
    </w:p>
    <w:p w:rsidR="007E1001" w:rsidRPr="007E1001" w:rsidRDefault="007E1001" w:rsidP="007E1001">
      <w:pPr>
        <w:widowControl/>
        <w:rPr>
          <w:sz w:val="26"/>
          <w:szCs w:val="26"/>
          <w:lang w:eastAsia="ru-RU"/>
        </w:rPr>
      </w:pPr>
    </w:p>
    <w:p w:rsidR="007E1001" w:rsidRPr="007E1001" w:rsidRDefault="007E1001" w:rsidP="007E1001">
      <w:pPr>
        <w:widowControl/>
        <w:rPr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 xml:space="preserve">Глава </w:t>
      </w:r>
      <w:proofErr w:type="spellStart"/>
      <w:r w:rsidRPr="007E1001">
        <w:rPr>
          <w:sz w:val="26"/>
          <w:szCs w:val="26"/>
          <w:lang w:eastAsia="ru-RU"/>
        </w:rPr>
        <w:t>Малотаябинского</w:t>
      </w:r>
      <w:proofErr w:type="spellEnd"/>
    </w:p>
    <w:p w:rsidR="007E1001" w:rsidRPr="007E1001" w:rsidRDefault="007E1001" w:rsidP="007E1001">
      <w:pPr>
        <w:widowControl/>
        <w:rPr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 xml:space="preserve">сельского поселения </w:t>
      </w:r>
    </w:p>
    <w:p w:rsidR="007E1001" w:rsidRPr="007E1001" w:rsidRDefault="007E1001" w:rsidP="007E1001">
      <w:pPr>
        <w:widowControl/>
        <w:rPr>
          <w:sz w:val="26"/>
          <w:szCs w:val="26"/>
          <w:lang w:eastAsia="ru-RU"/>
        </w:rPr>
      </w:pPr>
      <w:proofErr w:type="spellStart"/>
      <w:r w:rsidRPr="007E1001">
        <w:rPr>
          <w:sz w:val="26"/>
          <w:szCs w:val="26"/>
          <w:lang w:eastAsia="ru-RU"/>
        </w:rPr>
        <w:t>Яльчикского</w:t>
      </w:r>
      <w:proofErr w:type="spellEnd"/>
      <w:r w:rsidRPr="007E1001">
        <w:rPr>
          <w:sz w:val="26"/>
          <w:szCs w:val="26"/>
          <w:lang w:eastAsia="ru-RU"/>
        </w:rPr>
        <w:t xml:space="preserve"> района                                                                            В.В. Петров</w:t>
      </w:r>
    </w:p>
    <w:p w:rsidR="007E1001" w:rsidRPr="007E1001" w:rsidRDefault="007E1001" w:rsidP="007E1001">
      <w:pPr>
        <w:widowControl/>
        <w:ind w:left="5103"/>
        <w:jc w:val="right"/>
        <w:rPr>
          <w:sz w:val="26"/>
          <w:szCs w:val="26"/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</w:p>
    <w:p w:rsidR="007E1001" w:rsidRPr="007E1001" w:rsidRDefault="007E1001" w:rsidP="007E1001">
      <w:pPr>
        <w:widowControl/>
        <w:jc w:val="right"/>
        <w:rPr>
          <w:lang w:eastAsia="ru-RU"/>
        </w:rPr>
      </w:pPr>
      <w:r w:rsidRPr="007E1001">
        <w:rPr>
          <w:lang w:eastAsia="ru-RU"/>
        </w:rPr>
        <w:lastRenderedPageBreak/>
        <w:t>Приложение № 11</w:t>
      </w: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  <w:r w:rsidRPr="007E1001">
        <w:rPr>
          <w:lang w:eastAsia="ru-RU"/>
        </w:rPr>
        <w:t xml:space="preserve">к постановлению администрации </w:t>
      </w:r>
      <w:proofErr w:type="spellStart"/>
      <w:r w:rsidRPr="007E1001">
        <w:rPr>
          <w:lang w:eastAsia="ru-RU"/>
        </w:rPr>
        <w:t>Малотаябинского</w:t>
      </w:r>
      <w:proofErr w:type="spellEnd"/>
      <w:r w:rsidRPr="007E1001">
        <w:rPr>
          <w:lang w:eastAsia="ru-RU"/>
        </w:rPr>
        <w:t xml:space="preserve"> сельского поселения</w:t>
      </w:r>
    </w:p>
    <w:p w:rsidR="007E1001" w:rsidRPr="007E1001" w:rsidRDefault="007E1001" w:rsidP="007E1001">
      <w:pPr>
        <w:widowControl/>
        <w:ind w:left="5103"/>
        <w:rPr>
          <w:lang w:eastAsia="ru-RU"/>
        </w:rPr>
      </w:pPr>
      <w:proofErr w:type="spellStart"/>
      <w:r w:rsidRPr="007E1001">
        <w:rPr>
          <w:lang w:eastAsia="ru-RU"/>
        </w:rPr>
        <w:t>Яльчикского</w:t>
      </w:r>
      <w:proofErr w:type="spellEnd"/>
      <w:r w:rsidRPr="007E1001">
        <w:rPr>
          <w:lang w:eastAsia="ru-RU"/>
        </w:rPr>
        <w:t xml:space="preserve">  района Чувашской Республики</w:t>
      </w:r>
    </w:p>
    <w:p w:rsidR="007E1001" w:rsidRPr="007E1001" w:rsidRDefault="007E1001" w:rsidP="007E1001">
      <w:pPr>
        <w:widowControl/>
        <w:ind w:left="5103"/>
        <w:jc w:val="right"/>
        <w:rPr>
          <w:lang w:eastAsia="ru-RU"/>
        </w:rPr>
      </w:pPr>
      <w:r w:rsidRPr="007E1001">
        <w:rPr>
          <w:lang w:eastAsia="ru-RU"/>
        </w:rPr>
        <w:t>от   28.10.202   № 71</w:t>
      </w:r>
    </w:p>
    <w:p w:rsidR="007E1001" w:rsidRPr="007E1001" w:rsidRDefault="007E1001" w:rsidP="007E1001">
      <w:pPr>
        <w:widowControl/>
        <w:ind w:left="5103"/>
        <w:jc w:val="right"/>
        <w:rPr>
          <w:sz w:val="24"/>
          <w:szCs w:val="24"/>
          <w:lang w:eastAsia="ru-RU"/>
        </w:rPr>
      </w:pPr>
    </w:p>
    <w:p w:rsidR="007E1001" w:rsidRPr="007E1001" w:rsidRDefault="007E1001" w:rsidP="007E1001">
      <w:pPr>
        <w:widowControl/>
        <w:rPr>
          <w:sz w:val="28"/>
          <w:szCs w:val="28"/>
          <w:lang w:eastAsia="ru-RU"/>
        </w:rPr>
      </w:pPr>
    </w:p>
    <w:p w:rsidR="007E1001" w:rsidRPr="007E1001" w:rsidRDefault="007E1001" w:rsidP="007E1001">
      <w:pPr>
        <w:widowControl/>
        <w:shd w:val="clear" w:color="auto" w:fill="FFFFFF"/>
        <w:spacing w:after="230"/>
        <w:jc w:val="center"/>
        <w:rPr>
          <w:b/>
          <w:bCs/>
          <w:color w:val="22272F"/>
          <w:lang w:eastAsia="ru-RU"/>
        </w:rPr>
      </w:pPr>
      <w:r w:rsidRPr="007E1001">
        <w:rPr>
          <w:b/>
          <w:bCs/>
          <w:color w:val="22272F"/>
          <w:lang w:eastAsia="ru-RU"/>
        </w:rPr>
        <w:t>Разрешение на ввод объекта в эксплуатацию</w:t>
      </w:r>
      <w:r w:rsidRPr="007E1001">
        <w:rPr>
          <w:color w:val="464C55"/>
          <w:lang w:eastAsia="ru-RU"/>
        </w:rPr>
        <w:t xml:space="preserve"> 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1"/>
        <w:gridCol w:w="4679"/>
      </w:tblGrid>
      <w:tr w:rsidR="007E1001" w:rsidRPr="007E1001" w:rsidTr="00E304F8">
        <w:tc>
          <w:tcPr>
            <w:tcW w:w="10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b/>
                <w:bCs/>
                <w:sz w:val="18"/>
                <w:szCs w:val="18"/>
                <w:lang w:eastAsia="ru-RU"/>
              </w:rPr>
              <w:t>Раздел 1. Реквизиты разрешения на ввод объекта в эксплуатацию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1.1. Дата разрешения на ввод объекта в эксплуатацию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16" w:anchor="block_11112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2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1.2. Номер разрешения на ввод объекта в эксплуатацию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17" w:anchor="block_11113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3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1.3. Наименование органа (организации)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18" w:anchor="block_11114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4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1.4. Дата внесения изменений или исправлений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19" w:anchor="block_11115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5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10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b/>
                <w:bCs/>
                <w:sz w:val="18"/>
                <w:szCs w:val="18"/>
                <w:lang w:eastAsia="ru-RU"/>
              </w:rPr>
              <w:t>Раздел 2. Информация о застройщике</w:t>
            </w:r>
          </w:p>
        </w:tc>
      </w:tr>
      <w:tr w:rsidR="007E1001" w:rsidRPr="007E1001" w:rsidTr="00E304F8">
        <w:tc>
          <w:tcPr>
            <w:tcW w:w="10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2.1. Сведения о физическом лице или индивидуальном предпринимателе: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2.1.1. Фамилия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2.1.2. Имя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2.1.3. Отчество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20" w:anchor="block_11116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6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2.1.4. ИНН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2.1.5. ОГРНИП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21" w:anchor="block_11117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7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10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2.2. Сведения о юридическом лице: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2.2.1. Полное наименование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22" w:anchor="block_11118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8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2.2.2. ИНН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2.2.3. ОГРН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10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b/>
                <w:bCs/>
                <w:sz w:val="18"/>
                <w:szCs w:val="18"/>
                <w:lang w:eastAsia="ru-RU"/>
              </w:rPr>
              <w:t>Раздел 3. Информация об объекте капитального строительства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3.2. Вид выполненных работ в отношении объекта капитального строительства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23" w:anchor="block_11119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9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10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3.3. Адрес (местоположение) объекта капитального строительства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24" w:anchor="block_11120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10</w:t>
              </w:r>
            </w:hyperlink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3.3.1. Субъект Российской Федерации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3.3.4. Тип и наименование населенного пункта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3.3.5. Наименование элемента планировочной структуры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3.3.6. Наименование элемента улично-дорожной сети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3.3.7. Тип и номер здания (сооружения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10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b/>
                <w:bCs/>
                <w:sz w:val="18"/>
                <w:szCs w:val="18"/>
                <w:lang w:eastAsia="ru-RU"/>
              </w:rPr>
              <w:t>Раздел 4. Информация о земельном участке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25" w:anchor="block_11121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11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10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b/>
                <w:bCs/>
                <w:sz w:val="18"/>
                <w:szCs w:val="18"/>
                <w:lang w:eastAsia="ru-RU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5.1. Дата разрешения на строительство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5.2. Номер разрешения на строительство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 xml:space="preserve">5.3. Наименование органа (организации), выдавшего разрешение на </w:t>
            </w:r>
            <w:r w:rsidRPr="007E1001">
              <w:rPr>
                <w:sz w:val="18"/>
                <w:szCs w:val="18"/>
                <w:lang w:eastAsia="ru-RU"/>
              </w:rPr>
              <w:lastRenderedPageBreak/>
              <w:t>строительство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lastRenderedPageBreak/>
              <w:t> </w:t>
            </w:r>
          </w:p>
        </w:tc>
      </w:tr>
      <w:tr w:rsidR="007E1001" w:rsidRPr="007E1001" w:rsidTr="00E304F8">
        <w:tc>
          <w:tcPr>
            <w:tcW w:w="10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jc w:val="center"/>
              <w:rPr>
                <w:sz w:val="18"/>
                <w:szCs w:val="18"/>
                <w:lang w:eastAsia="ru-RU"/>
              </w:rPr>
            </w:pPr>
            <w:r w:rsidRPr="007E1001">
              <w:rPr>
                <w:b/>
                <w:bCs/>
                <w:sz w:val="18"/>
                <w:szCs w:val="20"/>
                <w:lang w:eastAsia="ru-RU"/>
              </w:rPr>
              <w:lastRenderedPageBreak/>
              <w:t>Раздел 6. Фактические показатели объекта капитального строительства и сведения о техническом плане</w:t>
            </w:r>
            <w:r w:rsidRPr="007E1001">
              <w:rPr>
                <w:b/>
                <w:bCs/>
                <w:sz w:val="18"/>
                <w:szCs w:val="20"/>
                <w:vertAlign w:val="superscript"/>
                <w:lang w:eastAsia="ru-RU"/>
              </w:rPr>
              <w:t> </w:t>
            </w:r>
            <w:hyperlink r:id="rId26" w:anchor="block_11122" w:history="1">
              <w:r w:rsidRPr="007E1001">
                <w:rPr>
                  <w:b/>
                  <w:bCs/>
                  <w:sz w:val="18"/>
                  <w:szCs w:val="20"/>
                  <w:vertAlign w:val="superscript"/>
                  <w:lang w:eastAsia="ru-RU"/>
                </w:rPr>
                <w:t>12</w:t>
              </w:r>
            </w:hyperlink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 Наименование объекта капитального строительства, предусмотренного проектной документацией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27" w:anchor="block_11123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13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 1. Вид объекта капитального строительства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28" w:anchor="block_11124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14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2. Назначение объекта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29" w:anchor="block_11125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15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З. Кадастровый номер реконструированного объекта капитального строительства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30" w:anchor="block_11126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16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4. Площадь застройки (</w:t>
            </w:r>
            <w:proofErr w:type="spellStart"/>
            <w:r w:rsidRPr="007E100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7E1001">
              <w:rPr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E1001">
              <w:rPr>
                <w:sz w:val="18"/>
                <w:szCs w:val="18"/>
                <w:lang w:eastAsia="ru-RU"/>
              </w:rPr>
              <w:t>)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31" w:anchor="block_11127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17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4.1. Площадь застройки части объекта капитального строительства (</w:t>
            </w:r>
            <w:proofErr w:type="spellStart"/>
            <w:r w:rsidRPr="007E100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7E1001">
              <w:rPr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E1001">
              <w:rPr>
                <w:sz w:val="18"/>
                <w:szCs w:val="18"/>
                <w:lang w:eastAsia="ru-RU"/>
              </w:rPr>
              <w:t>)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32" w:anchor="block_11128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18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5. Площадь (</w:t>
            </w:r>
            <w:proofErr w:type="spellStart"/>
            <w:r w:rsidRPr="007E100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7E1001">
              <w:rPr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E1001">
              <w:rPr>
                <w:sz w:val="18"/>
                <w:szCs w:val="18"/>
                <w:lang w:eastAsia="ru-RU"/>
              </w:rPr>
              <w:t>)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33" w:anchor="block_11129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19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5.1. Площадь части объекта капитального строительства (</w:t>
            </w:r>
            <w:proofErr w:type="spellStart"/>
            <w:r w:rsidRPr="007E100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7E1001">
              <w:rPr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E1001">
              <w:rPr>
                <w:sz w:val="18"/>
                <w:szCs w:val="18"/>
                <w:lang w:eastAsia="ru-RU"/>
              </w:rPr>
              <w:t>)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34" w:anchor="block_11130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20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6. Площадь нежилых помещений (</w:t>
            </w:r>
            <w:proofErr w:type="spellStart"/>
            <w:r w:rsidRPr="007E100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7E1001">
              <w:rPr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E1001">
              <w:rPr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7. Площадь жилых помещений (</w:t>
            </w:r>
            <w:proofErr w:type="spellStart"/>
            <w:r w:rsidRPr="007E100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7E1001">
              <w:rPr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E1001">
              <w:rPr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8. Количество помещений (штук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9. Количество нежилых помещений (штук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 10. Количество жилых помещений (штук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 11. в том числе квартир (штук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 xml:space="preserve">6.Х. 12. Количество </w:t>
            </w:r>
            <w:proofErr w:type="spellStart"/>
            <w:r w:rsidRPr="007E1001">
              <w:rPr>
                <w:sz w:val="18"/>
                <w:szCs w:val="18"/>
                <w:lang w:eastAsia="ru-RU"/>
              </w:rPr>
              <w:t>машино</w:t>
            </w:r>
            <w:proofErr w:type="spellEnd"/>
            <w:r w:rsidRPr="007E1001">
              <w:rPr>
                <w:sz w:val="18"/>
                <w:szCs w:val="18"/>
                <w:lang w:eastAsia="ru-RU"/>
              </w:rPr>
              <w:t>-мест (штук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 13. Количество этажей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 14. в том числе, количество подземных этажей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 15. Вместимость (человек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 16. Высота (м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 17. Класс энергической эффективности (при наличии)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35" w:anchor="block_11131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21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 18. Иные показатели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36" w:anchor="block_11132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22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 19. Дата подготовки технического плана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6.Х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10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jc w:val="center"/>
              <w:rPr>
                <w:sz w:val="18"/>
                <w:szCs w:val="18"/>
                <w:lang w:eastAsia="ru-RU"/>
              </w:rPr>
            </w:pPr>
            <w:r w:rsidRPr="007E1001">
              <w:rPr>
                <w:b/>
                <w:bCs/>
                <w:sz w:val="18"/>
                <w:szCs w:val="20"/>
                <w:lang w:eastAsia="ru-RU"/>
              </w:rPr>
              <w:t>Раздел 7. Фактические показатели линейного объекта и сведения о техническом плане</w:t>
            </w:r>
            <w:r w:rsidRPr="007E1001">
              <w:rPr>
                <w:b/>
                <w:bCs/>
                <w:sz w:val="18"/>
                <w:szCs w:val="20"/>
                <w:vertAlign w:val="superscript"/>
                <w:lang w:eastAsia="ru-RU"/>
              </w:rPr>
              <w:t> </w:t>
            </w:r>
            <w:hyperlink r:id="rId37" w:anchor="block_11133" w:history="1">
              <w:r w:rsidRPr="007E1001">
                <w:rPr>
                  <w:b/>
                  <w:bCs/>
                  <w:sz w:val="18"/>
                  <w:szCs w:val="20"/>
                  <w:vertAlign w:val="superscript"/>
                  <w:lang w:eastAsia="ru-RU"/>
                </w:rPr>
                <w:t>23</w:t>
              </w:r>
            </w:hyperlink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7.Х. Наименование линейного объекта, предусмотренного проектной документацией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38" w:anchor="block_11134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24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7.Х. 1. Кадастровый номер реконструированного линейного объекта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7.Х.2. Протяженность (м)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39" w:anchor="block_11135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25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7Х.2.1. Протяженность участка или части линейного объекта (м)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40" w:anchor="block_11136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26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7.Х.З. Категория (класс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7.Х.4. Мощность (пропускная способность, грузооборот, интенсивность движения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7.Х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7.Х.6. Иные показатели</w:t>
            </w:r>
            <w:r w:rsidRPr="007E1001">
              <w:rPr>
                <w:sz w:val="14"/>
                <w:szCs w:val="14"/>
                <w:vertAlign w:val="superscript"/>
                <w:lang w:eastAsia="ru-RU"/>
              </w:rPr>
              <w:t> </w:t>
            </w:r>
            <w:hyperlink r:id="rId41" w:anchor="block_11137" w:history="1">
              <w:r w:rsidRPr="007E1001">
                <w:rPr>
                  <w:sz w:val="14"/>
                  <w:szCs w:val="20"/>
                  <w:vertAlign w:val="superscript"/>
                  <w:lang w:eastAsia="ru-RU"/>
                </w:rPr>
                <w:t>27</w:t>
              </w:r>
            </w:hyperlink>
            <w:r w:rsidRPr="007E1001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7.Х.7. Дата подготовки технического плана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7.Х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</w:tbl>
    <w:p w:rsidR="007E1001" w:rsidRPr="007E1001" w:rsidRDefault="007E1001" w:rsidP="007E1001">
      <w:pPr>
        <w:widowControl/>
        <w:shd w:val="clear" w:color="auto" w:fill="FFFFFF"/>
        <w:rPr>
          <w:sz w:val="17"/>
          <w:szCs w:val="17"/>
          <w:lang w:eastAsia="ru-RU"/>
        </w:rPr>
      </w:pPr>
      <w:r w:rsidRPr="007E1001">
        <w:rPr>
          <w:sz w:val="17"/>
          <w:szCs w:val="17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8"/>
        <w:gridCol w:w="1965"/>
        <w:gridCol w:w="3597"/>
      </w:tblGrid>
      <w:tr w:rsidR="007E1001" w:rsidRPr="007E1001" w:rsidTr="00E304F8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rPr>
                <w:sz w:val="17"/>
                <w:szCs w:val="17"/>
                <w:lang w:eastAsia="ru-RU"/>
              </w:rPr>
            </w:pPr>
            <w:r w:rsidRPr="007E1001">
              <w:rPr>
                <w:sz w:val="17"/>
                <w:szCs w:val="17"/>
                <w:lang w:eastAsia="ru-RU"/>
              </w:rPr>
              <w:t> </w:t>
            </w:r>
          </w:p>
        </w:tc>
      </w:tr>
      <w:tr w:rsidR="007E1001" w:rsidRPr="007E1001" w:rsidTr="00E304F8">
        <w:tc>
          <w:tcPr>
            <w:tcW w:w="4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jc w:val="center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должность уполномоченного лица органа (организации), осуществляющего выдачу разрешения на ввод объекта в эксплуатацию</w:t>
            </w:r>
          </w:p>
        </w:tc>
        <w:tc>
          <w:tcPr>
            <w:tcW w:w="1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jc w:val="center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3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001" w:rsidRPr="007E1001" w:rsidRDefault="007E1001" w:rsidP="007E1001">
            <w:pPr>
              <w:widowControl/>
              <w:spacing w:before="58" w:after="58"/>
              <w:ind w:left="58" w:right="58"/>
              <w:jc w:val="center"/>
              <w:rPr>
                <w:sz w:val="18"/>
                <w:szCs w:val="18"/>
                <w:lang w:eastAsia="ru-RU"/>
              </w:rPr>
            </w:pPr>
            <w:r w:rsidRPr="007E1001">
              <w:rPr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7E1001" w:rsidRPr="007E1001" w:rsidRDefault="007E1001" w:rsidP="007E1001">
      <w:pPr>
        <w:widowControl/>
        <w:shd w:val="clear" w:color="auto" w:fill="FFFFFF"/>
        <w:rPr>
          <w:color w:val="22272F"/>
          <w:sz w:val="17"/>
          <w:szCs w:val="17"/>
          <w:lang w:eastAsia="ru-RU"/>
        </w:rPr>
      </w:pPr>
      <w:r w:rsidRPr="007E1001">
        <w:rPr>
          <w:color w:val="22272F"/>
          <w:sz w:val="17"/>
          <w:szCs w:val="17"/>
          <w:lang w:eastAsia="ru-RU"/>
        </w:rPr>
        <w:t> </w:t>
      </w:r>
    </w:p>
    <w:p w:rsidR="009D7BDA" w:rsidRDefault="009D7BDA" w:rsidP="00E20D61">
      <w:pPr>
        <w:pStyle w:val="a3"/>
        <w:jc w:val="left"/>
        <w:rPr>
          <w:sz w:val="26"/>
          <w:szCs w:val="26"/>
        </w:rPr>
      </w:pPr>
    </w:p>
    <w:p w:rsidR="007E1001" w:rsidRDefault="007E1001" w:rsidP="00E20D61">
      <w:pPr>
        <w:pStyle w:val="a3"/>
        <w:jc w:val="left"/>
        <w:rPr>
          <w:sz w:val="26"/>
          <w:szCs w:val="26"/>
        </w:rPr>
      </w:pPr>
    </w:p>
    <w:tbl>
      <w:tblPr>
        <w:tblpPr w:leftFromText="180" w:rightFromText="180" w:vertAnchor="page" w:horzAnchor="margin" w:tblpY="1006"/>
        <w:tblW w:w="9889" w:type="dxa"/>
        <w:tblLook w:val="01E0" w:firstRow="1" w:lastRow="1" w:firstColumn="1" w:lastColumn="1" w:noHBand="0" w:noVBand="0"/>
      </w:tblPr>
      <w:tblGrid>
        <w:gridCol w:w="4209"/>
        <w:gridCol w:w="1646"/>
        <w:gridCol w:w="4034"/>
      </w:tblGrid>
      <w:tr w:rsidR="007E1001" w:rsidRPr="007E1001" w:rsidTr="00E304F8">
        <w:trPr>
          <w:trHeight w:val="372"/>
        </w:trPr>
        <w:tc>
          <w:tcPr>
            <w:tcW w:w="4209" w:type="dxa"/>
          </w:tcPr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proofErr w:type="spell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lastRenderedPageBreak/>
              <w:t>Чёваш</w:t>
            </w:r>
            <w:proofErr w:type="spellEnd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Республики 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proofErr w:type="spell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Елч</w:t>
            </w:r>
            <w:proofErr w:type="gram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район.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К.=.н </w:t>
            </w:r>
            <w:proofErr w:type="spell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Таяпа</w:t>
            </w:r>
            <w:proofErr w:type="spellEnd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ял </w:t>
            </w:r>
            <w:proofErr w:type="spell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поселений</w:t>
            </w:r>
            <w:proofErr w:type="gram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proofErr w:type="spell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администраций</w:t>
            </w:r>
            <w:r w:rsidRPr="007E1001">
              <w:rPr>
                <w:rFonts w:ascii="Arial" w:hAnsi="Arial" w:cs="Arial"/>
                <w:sz w:val="24"/>
                <w:szCs w:val="24"/>
                <w:lang w:eastAsia="ru-RU"/>
              </w:rPr>
              <w:t>ĕ</w:t>
            </w:r>
            <w:proofErr w:type="spellEnd"/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8"/>
                <w:szCs w:val="28"/>
                <w:lang w:eastAsia="ru-RU"/>
              </w:rPr>
            </w:pP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b/>
                <w:sz w:val="28"/>
                <w:szCs w:val="28"/>
                <w:lang w:eastAsia="ru-RU"/>
              </w:rPr>
            </w:pPr>
            <w:r w:rsidRPr="007E1001">
              <w:rPr>
                <w:b/>
                <w:sz w:val="28"/>
                <w:szCs w:val="28"/>
                <w:lang w:eastAsia="ru-RU"/>
              </w:rPr>
              <w:t>ЙЫШĂНУ</w:t>
            </w:r>
          </w:p>
          <w:p w:rsidR="007E1001" w:rsidRPr="007E1001" w:rsidRDefault="007E1001" w:rsidP="007E100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1001">
              <w:rPr>
                <w:sz w:val="24"/>
                <w:szCs w:val="24"/>
                <w:lang w:eastAsia="ru-RU"/>
              </w:rPr>
              <w:t xml:space="preserve">2022 </w:t>
            </w:r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=</w:t>
            </w:r>
            <w:r w:rsidRPr="007E1001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E1001">
              <w:rPr>
                <w:sz w:val="24"/>
                <w:szCs w:val="24"/>
                <w:lang w:eastAsia="ru-RU"/>
              </w:rPr>
              <w:t>октябрĕн</w:t>
            </w:r>
            <w:proofErr w:type="spellEnd"/>
            <w:r w:rsidRPr="007E1001">
              <w:rPr>
                <w:sz w:val="24"/>
                <w:szCs w:val="24"/>
                <w:lang w:eastAsia="ru-RU"/>
              </w:rPr>
              <w:t xml:space="preserve"> 28 -</w:t>
            </w:r>
            <w:proofErr w:type="spell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м.ш</w:t>
            </w:r>
            <w:proofErr w:type="spellEnd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.</w:t>
            </w:r>
            <w:r w:rsidRPr="007E1001">
              <w:rPr>
                <w:sz w:val="24"/>
                <w:szCs w:val="24"/>
                <w:lang w:eastAsia="ru-RU"/>
              </w:rPr>
              <w:t xml:space="preserve"> 72 №  </w:t>
            </w:r>
          </w:p>
          <w:p w:rsidR="007E1001" w:rsidRPr="007E1001" w:rsidRDefault="007E1001" w:rsidP="007E1001">
            <w:pPr>
              <w:widowControl/>
              <w:autoSpaceDE/>
              <w:autoSpaceDN/>
              <w:spacing w:line="276" w:lineRule="auto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r w:rsidRPr="007E1001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К.=.н </w:t>
            </w:r>
            <w:proofErr w:type="spellStart"/>
            <w:r w:rsidRPr="007E1001">
              <w:rPr>
                <w:rFonts w:ascii="Arial Cyr Chuv" w:hAnsi="Arial Cyr Chuv"/>
                <w:sz w:val="20"/>
                <w:szCs w:val="20"/>
                <w:lang w:eastAsia="ru-RU"/>
              </w:rPr>
              <w:t>Таяпа</w:t>
            </w:r>
            <w:proofErr w:type="spellEnd"/>
            <w:r w:rsidRPr="007E1001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 ял.</w:t>
            </w:r>
          </w:p>
        </w:tc>
        <w:tc>
          <w:tcPr>
            <w:tcW w:w="1646" w:type="dxa"/>
          </w:tcPr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7E10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67EDD" wp14:editId="77DDE2B0">
                  <wp:extent cx="419100" cy="5429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4" w:type="dxa"/>
          </w:tcPr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Чувашская Республика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proofErr w:type="spell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Яльчикский</w:t>
            </w:r>
            <w:proofErr w:type="spellEnd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район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proofErr w:type="spellStart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Малотаябинского</w:t>
            </w:r>
            <w:proofErr w:type="spellEnd"/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7E1001">
              <w:rPr>
                <w:rFonts w:ascii="Arial Cyr Chuv" w:hAnsi="Arial Cyr Chuv"/>
                <w:sz w:val="24"/>
                <w:szCs w:val="24"/>
                <w:lang w:eastAsia="ru-RU"/>
              </w:rPr>
              <w:t>сельского поселения</w:t>
            </w: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rFonts w:ascii="Arial Cyr Chuv" w:hAnsi="Arial Cyr Chuv"/>
                <w:b/>
                <w:sz w:val="28"/>
                <w:szCs w:val="28"/>
                <w:lang w:eastAsia="ru-RU"/>
              </w:rPr>
            </w:pP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7E1001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7E1001" w:rsidRPr="007E1001" w:rsidRDefault="007E1001" w:rsidP="007E100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1001">
              <w:rPr>
                <w:sz w:val="24"/>
                <w:szCs w:val="24"/>
                <w:lang w:eastAsia="ru-RU"/>
              </w:rPr>
              <w:t>«28» октября  2022 г. № 72</w:t>
            </w:r>
          </w:p>
          <w:p w:rsidR="007E1001" w:rsidRPr="007E1001" w:rsidRDefault="007E1001" w:rsidP="007E100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1001">
              <w:rPr>
                <w:sz w:val="24"/>
                <w:szCs w:val="24"/>
                <w:lang w:eastAsia="ru-RU"/>
              </w:rPr>
              <w:t xml:space="preserve">деревня Малая </w:t>
            </w:r>
            <w:proofErr w:type="spellStart"/>
            <w:r w:rsidRPr="007E1001">
              <w:rPr>
                <w:sz w:val="24"/>
                <w:szCs w:val="24"/>
                <w:lang w:eastAsia="ru-RU"/>
              </w:rPr>
              <w:t>Таяба</w:t>
            </w:r>
            <w:proofErr w:type="spellEnd"/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7E1001" w:rsidRPr="007E1001" w:rsidRDefault="007E1001" w:rsidP="007E10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7E1001" w:rsidRPr="007E1001" w:rsidRDefault="007E1001" w:rsidP="007E1001">
      <w:pPr>
        <w:widowControl/>
        <w:tabs>
          <w:tab w:val="left" w:pos="5670"/>
        </w:tabs>
        <w:ind w:right="3684"/>
        <w:jc w:val="both"/>
        <w:rPr>
          <w:rFonts w:ascii="XO Thames" w:hAnsi="XO Thames" w:cs="XO Thames"/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>О внесении изменений в Административный регламент по предоставлению муниципальной услуги «Подготовка</w:t>
      </w:r>
      <w:r w:rsidRPr="007E1001">
        <w:rPr>
          <w:spacing w:val="-3"/>
          <w:sz w:val="26"/>
          <w:szCs w:val="26"/>
          <w:lang w:eastAsia="ru-RU"/>
        </w:rPr>
        <w:t xml:space="preserve"> </w:t>
      </w:r>
      <w:r w:rsidRPr="007E1001">
        <w:rPr>
          <w:sz w:val="26"/>
          <w:szCs w:val="26"/>
          <w:lang w:eastAsia="ru-RU"/>
        </w:rPr>
        <w:t>и</w:t>
      </w:r>
      <w:r w:rsidRPr="007E1001">
        <w:rPr>
          <w:spacing w:val="-4"/>
          <w:sz w:val="26"/>
          <w:szCs w:val="26"/>
          <w:lang w:eastAsia="ru-RU"/>
        </w:rPr>
        <w:t xml:space="preserve"> </w:t>
      </w:r>
      <w:r w:rsidRPr="007E1001">
        <w:rPr>
          <w:sz w:val="26"/>
          <w:szCs w:val="26"/>
          <w:lang w:eastAsia="ru-RU"/>
        </w:rPr>
        <w:t>утверждение документации</w:t>
      </w:r>
      <w:r w:rsidRPr="007E1001">
        <w:rPr>
          <w:spacing w:val="-5"/>
          <w:sz w:val="26"/>
          <w:szCs w:val="26"/>
          <w:lang w:eastAsia="ru-RU"/>
        </w:rPr>
        <w:t xml:space="preserve"> </w:t>
      </w:r>
      <w:r w:rsidRPr="007E1001">
        <w:rPr>
          <w:sz w:val="26"/>
          <w:szCs w:val="26"/>
          <w:lang w:eastAsia="ru-RU"/>
        </w:rPr>
        <w:t>по</w:t>
      </w:r>
      <w:r w:rsidRPr="007E1001">
        <w:rPr>
          <w:spacing w:val="-2"/>
          <w:sz w:val="26"/>
          <w:szCs w:val="26"/>
          <w:lang w:eastAsia="ru-RU"/>
        </w:rPr>
        <w:t xml:space="preserve"> </w:t>
      </w:r>
      <w:r w:rsidRPr="007E1001">
        <w:rPr>
          <w:sz w:val="26"/>
          <w:szCs w:val="26"/>
          <w:lang w:eastAsia="ru-RU"/>
        </w:rPr>
        <w:t>планировке</w:t>
      </w:r>
      <w:r w:rsidRPr="007E1001">
        <w:rPr>
          <w:spacing w:val="-4"/>
          <w:sz w:val="26"/>
          <w:szCs w:val="26"/>
          <w:lang w:eastAsia="ru-RU"/>
        </w:rPr>
        <w:t xml:space="preserve"> </w:t>
      </w:r>
      <w:r w:rsidRPr="007E1001">
        <w:rPr>
          <w:sz w:val="26"/>
          <w:szCs w:val="26"/>
          <w:lang w:eastAsia="ru-RU"/>
        </w:rPr>
        <w:t>территории»</w:t>
      </w:r>
    </w:p>
    <w:p w:rsidR="007E1001" w:rsidRPr="007E1001" w:rsidRDefault="007E1001" w:rsidP="007E1001">
      <w:pPr>
        <w:widowControl/>
        <w:tabs>
          <w:tab w:val="left" w:pos="5400"/>
        </w:tabs>
        <w:ind w:right="4422"/>
        <w:jc w:val="both"/>
        <w:rPr>
          <w:sz w:val="26"/>
          <w:szCs w:val="26"/>
          <w:lang w:eastAsia="ru-RU"/>
        </w:rPr>
      </w:pPr>
    </w:p>
    <w:p w:rsidR="007E1001" w:rsidRPr="007E1001" w:rsidRDefault="007E1001" w:rsidP="007E1001">
      <w:pPr>
        <w:widowControl/>
        <w:jc w:val="both"/>
        <w:rPr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 xml:space="preserve">     В</w:t>
      </w:r>
      <w:r w:rsidRPr="007E1001">
        <w:rPr>
          <w:color w:val="FF0000"/>
          <w:sz w:val="26"/>
          <w:szCs w:val="26"/>
          <w:lang w:eastAsia="ru-RU"/>
        </w:rPr>
        <w:t xml:space="preserve"> </w:t>
      </w:r>
      <w:r w:rsidRPr="007E1001">
        <w:rPr>
          <w:sz w:val="26"/>
          <w:szCs w:val="26"/>
          <w:lang w:eastAsia="ru-RU"/>
        </w:rPr>
        <w:t xml:space="preserve">соответствии с Федеральным законом от 14.07.2012 № 312-ФЗ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администрация </w:t>
      </w:r>
      <w:proofErr w:type="spellStart"/>
      <w:r w:rsidRPr="007E1001">
        <w:rPr>
          <w:sz w:val="26"/>
          <w:szCs w:val="26"/>
          <w:lang w:eastAsia="ru-RU"/>
        </w:rPr>
        <w:t>Малотаябинского</w:t>
      </w:r>
      <w:proofErr w:type="spellEnd"/>
      <w:r w:rsidRPr="007E1001">
        <w:rPr>
          <w:sz w:val="26"/>
          <w:szCs w:val="26"/>
          <w:lang w:eastAsia="ru-RU"/>
        </w:rPr>
        <w:t xml:space="preserve"> сельского       поселения       </w:t>
      </w:r>
      <w:proofErr w:type="spellStart"/>
      <w:r w:rsidRPr="007E1001">
        <w:rPr>
          <w:sz w:val="26"/>
          <w:szCs w:val="26"/>
          <w:lang w:eastAsia="ru-RU"/>
        </w:rPr>
        <w:t>Яльчикского</w:t>
      </w:r>
      <w:proofErr w:type="spellEnd"/>
      <w:r w:rsidRPr="007E1001">
        <w:rPr>
          <w:sz w:val="26"/>
          <w:szCs w:val="26"/>
          <w:lang w:eastAsia="ru-RU"/>
        </w:rPr>
        <w:t xml:space="preserve">     района           Чувашской      Республики</w:t>
      </w:r>
    </w:p>
    <w:p w:rsidR="007E1001" w:rsidRPr="007E1001" w:rsidRDefault="007E1001" w:rsidP="007E1001">
      <w:pPr>
        <w:widowControl/>
        <w:jc w:val="both"/>
        <w:rPr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 xml:space="preserve"> </w:t>
      </w:r>
      <w:proofErr w:type="gramStart"/>
      <w:r w:rsidRPr="007E1001">
        <w:rPr>
          <w:sz w:val="26"/>
          <w:szCs w:val="26"/>
          <w:lang w:eastAsia="ru-RU"/>
        </w:rPr>
        <w:t>п</w:t>
      </w:r>
      <w:proofErr w:type="gramEnd"/>
      <w:r w:rsidRPr="007E1001">
        <w:rPr>
          <w:sz w:val="26"/>
          <w:szCs w:val="26"/>
          <w:lang w:eastAsia="ru-RU"/>
        </w:rPr>
        <w:t xml:space="preserve"> о с т а н о в л я е т:</w:t>
      </w:r>
    </w:p>
    <w:p w:rsidR="007E1001" w:rsidRPr="007E1001" w:rsidRDefault="007E1001" w:rsidP="007E1001">
      <w:pPr>
        <w:widowControl/>
        <w:jc w:val="both"/>
        <w:rPr>
          <w:rFonts w:ascii="XO Thames" w:hAnsi="XO Thames" w:cs="XO Thames"/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 xml:space="preserve">      1. Внести в Административный регламент </w:t>
      </w:r>
      <w:r w:rsidRPr="007E1001">
        <w:rPr>
          <w:color w:val="000000"/>
          <w:sz w:val="26"/>
          <w:szCs w:val="26"/>
          <w:lang w:eastAsia="ru-RU"/>
        </w:rPr>
        <w:t xml:space="preserve">администрации </w:t>
      </w:r>
      <w:proofErr w:type="spellStart"/>
      <w:r w:rsidRPr="007E1001">
        <w:rPr>
          <w:color w:val="000000"/>
          <w:sz w:val="26"/>
          <w:szCs w:val="26"/>
          <w:lang w:eastAsia="ru-RU"/>
        </w:rPr>
        <w:t>Малотаябинского</w:t>
      </w:r>
      <w:proofErr w:type="spellEnd"/>
      <w:r w:rsidRPr="007E1001">
        <w:rPr>
          <w:color w:val="000000"/>
          <w:sz w:val="26"/>
          <w:szCs w:val="26"/>
          <w:lang w:eastAsia="ru-RU"/>
        </w:rPr>
        <w:t xml:space="preserve"> сельского поселения </w:t>
      </w:r>
      <w:proofErr w:type="spellStart"/>
      <w:r w:rsidRPr="007E1001">
        <w:rPr>
          <w:color w:val="000000"/>
          <w:sz w:val="26"/>
          <w:szCs w:val="26"/>
          <w:lang w:eastAsia="ru-RU"/>
        </w:rPr>
        <w:t>Яльчикского</w:t>
      </w:r>
      <w:proofErr w:type="spellEnd"/>
      <w:r w:rsidRPr="007E1001">
        <w:rPr>
          <w:color w:val="000000"/>
          <w:sz w:val="26"/>
          <w:szCs w:val="26"/>
          <w:lang w:eastAsia="ru-RU"/>
        </w:rPr>
        <w:t xml:space="preserve"> района Чувашской Республики </w:t>
      </w:r>
      <w:r w:rsidRPr="007E1001">
        <w:rPr>
          <w:sz w:val="26"/>
          <w:szCs w:val="26"/>
          <w:lang w:eastAsia="ru-RU"/>
        </w:rPr>
        <w:t>от 24.06.2022 №35 «</w:t>
      </w:r>
      <w:r w:rsidRPr="007E1001">
        <w:rPr>
          <w:bCs/>
          <w:sz w:val="26"/>
          <w:szCs w:val="26"/>
          <w:lang w:eastAsia="ru-RU"/>
        </w:rPr>
        <w:t xml:space="preserve">Об утверждении административного </w:t>
      </w:r>
      <w:r w:rsidRPr="007E1001">
        <w:rPr>
          <w:sz w:val="26"/>
          <w:szCs w:val="26"/>
          <w:lang w:eastAsia="ru-RU"/>
        </w:rPr>
        <w:t>регламента предоставления муниципальной услуги «Подготовка</w:t>
      </w:r>
      <w:r w:rsidRPr="007E1001">
        <w:rPr>
          <w:spacing w:val="-3"/>
          <w:sz w:val="26"/>
          <w:szCs w:val="26"/>
          <w:lang w:eastAsia="ru-RU"/>
        </w:rPr>
        <w:t xml:space="preserve"> </w:t>
      </w:r>
      <w:r w:rsidRPr="007E1001">
        <w:rPr>
          <w:sz w:val="26"/>
          <w:szCs w:val="26"/>
          <w:lang w:eastAsia="ru-RU"/>
        </w:rPr>
        <w:t>и</w:t>
      </w:r>
      <w:r w:rsidRPr="007E1001">
        <w:rPr>
          <w:spacing w:val="-4"/>
          <w:sz w:val="26"/>
          <w:szCs w:val="26"/>
          <w:lang w:eastAsia="ru-RU"/>
        </w:rPr>
        <w:t xml:space="preserve"> </w:t>
      </w:r>
      <w:r w:rsidRPr="007E1001">
        <w:rPr>
          <w:sz w:val="26"/>
          <w:szCs w:val="26"/>
          <w:lang w:eastAsia="ru-RU"/>
        </w:rPr>
        <w:t>утверждение документации</w:t>
      </w:r>
      <w:r w:rsidRPr="007E1001">
        <w:rPr>
          <w:spacing w:val="-5"/>
          <w:sz w:val="26"/>
          <w:szCs w:val="26"/>
          <w:lang w:eastAsia="ru-RU"/>
        </w:rPr>
        <w:t xml:space="preserve"> </w:t>
      </w:r>
      <w:r w:rsidRPr="007E1001">
        <w:rPr>
          <w:sz w:val="26"/>
          <w:szCs w:val="26"/>
          <w:lang w:eastAsia="ru-RU"/>
        </w:rPr>
        <w:t>по</w:t>
      </w:r>
      <w:r w:rsidRPr="007E1001">
        <w:rPr>
          <w:spacing w:val="-2"/>
          <w:sz w:val="26"/>
          <w:szCs w:val="26"/>
          <w:lang w:eastAsia="ru-RU"/>
        </w:rPr>
        <w:t xml:space="preserve"> </w:t>
      </w:r>
      <w:r w:rsidRPr="007E1001">
        <w:rPr>
          <w:sz w:val="26"/>
          <w:szCs w:val="26"/>
          <w:lang w:eastAsia="ru-RU"/>
        </w:rPr>
        <w:t>планировке</w:t>
      </w:r>
      <w:r w:rsidRPr="007E1001">
        <w:rPr>
          <w:spacing w:val="-4"/>
          <w:sz w:val="26"/>
          <w:szCs w:val="26"/>
          <w:lang w:eastAsia="ru-RU"/>
        </w:rPr>
        <w:t xml:space="preserve"> </w:t>
      </w:r>
      <w:r w:rsidRPr="007E1001">
        <w:rPr>
          <w:sz w:val="26"/>
          <w:szCs w:val="26"/>
          <w:lang w:eastAsia="ru-RU"/>
        </w:rPr>
        <w:t xml:space="preserve">территории» </w:t>
      </w:r>
      <w:proofErr w:type="spellStart"/>
      <w:r w:rsidRPr="007E1001">
        <w:rPr>
          <w:sz w:val="26"/>
          <w:szCs w:val="26"/>
          <w:lang w:eastAsia="ru-RU"/>
        </w:rPr>
        <w:t>Малотаябинского</w:t>
      </w:r>
      <w:proofErr w:type="spellEnd"/>
      <w:r w:rsidRPr="007E1001">
        <w:rPr>
          <w:sz w:val="26"/>
          <w:szCs w:val="26"/>
          <w:lang w:eastAsia="ru-RU"/>
        </w:rPr>
        <w:t xml:space="preserve"> сельского поселения </w:t>
      </w:r>
      <w:proofErr w:type="spellStart"/>
      <w:r w:rsidRPr="007E1001">
        <w:rPr>
          <w:sz w:val="26"/>
          <w:szCs w:val="26"/>
          <w:lang w:eastAsia="ru-RU"/>
        </w:rPr>
        <w:t>Яльчикского</w:t>
      </w:r>
      <w:proofErr w:type="spellEnd"/>
      <w:r w:rsidRPr="007E1001">
        <w:rPr>
          <w:sz w:val="26"/>
          <w:szCs w:val="26"/>
          <w:lang w:eastAsia="ru-RU"/>
        </w:rPr>
        <w:t xml:space="preserve"> района Чувашской Республики» следующие изменения:</w:t>
      </w:r>
    </w:p>
    <w:p w:rsidR="007E1001" w:rsidRPr="007E1001" w:rsidRDefault="007E1001" w:rsidP="007E1001">
      <w:pPr>
        <w:widowControl/>
        <w:ind w:firstLine="567"/>
        <w:jc w:val="both"/>
        <w:rPr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 xml:space="preserve">1.1. В подпункт 2.4.2 пункта 2.4. Раздела 2  Административного регламента добавить абзац: </w:t>
      </w:r>
    </w:p>
    <w:p w:rsidR="007E1001" w:rsidRPr="007E1001" w:rsidRDefault="007E1001" w:rsidP="007E1001">
      <w:pPr>
        <w:widowControl/>
        <w:tabs>
          <w:tab w:val="left" w:pos="1769"/>
        </w:tabs>
        <w:spacing w:before="1" w:line="259" w:lineRule="auto"/>
        <w:ind w:right="215"/>
        <w:jc w:val="both"/>
        <w:rPr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 xml:space="preserve">        «4) Проект планировки территории является основой для подготовки проекта межевания территории. Применительно к территории ведения гражданами садоводства или огородничества для собственных нужд, территории, в границах которой не предусматривается осуществление комплексного развития территории, а также не планируется размещение линейных объектов, допускается подготовка проекта межевания территории без  подготовки проекта планировки территории</w:t>
      </w:r>
      <w:proofErr w:type="gramStart"/>
      <w:r w:rsidRPr="007E1001">
        <w:rPr>
          <w:sz w:val="26"/>
          <w:szCs w:val="26"/>
          <w:lang w:eastAsia="ru-RU"/>
        </w:rPr>
        <w:t>.».</w:t>
      </w:r>
      <w:proofErr w:type="gramEnd"/>
    </w:p>
    <w:p w:rsidR="007E1001" w:rsidRPr="007E1001" w:rsidRDefault="007E1001" w:rsidP="007E1001">
      <w:pPr>
        <w:widowControl/>
        <w:jc w:val="both"/>
        <w:rPr>
          <w:color w:val="FF0000"/>
          <w:sz w:val="26"/>
          <w:szCs w:val="26"/>
          <w:lang w:eastAsia="ru-RU"/>
        </w:rPr>
      </w:pPr>
    </w:p>
    <w:p w:rsidR="007E1001" w:rsidRPr="007E1001" w:rsidRDefault="007E1001" w:rsidP="007E1001">
      <w:pPr>
        <w:widowControl/>
        <w:jc w:val="both"/>
        <w:rPr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 xml:space="preserve">    2. Настоящее постановление вступает в силу со дня его официального опубликования.</w:t>
      </w:r>
    </w:p>
    <w:p w:rsidR="007E1001" w:rsidRDefault="007E1001" w:rsidP="007E1001">
      <w:pPr>
        <w:widowControl/>
        <w:rPr>
          <w:sz w:val="26"/>
          <w:szCs w:val="26"/>
          <w:lang w:eastAsia="ru-RU"/>
        </w:rPr>
      </w:pPr>
    </w:p>
    <w:p w:rsidR="007E1001" w:rsidRPr="007E1001" w:rsidRDefault="007E1001" w:rsidP="007E1001">
      <w:pPr>
        <w:widowControl/>
        <w:rPr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 xml:space="preserve">Глава </w:t>
      </w:r>
      <w:proofErr w:type="spellStart"/>
      <w:r w:rsidRPr="007E1001">
        <w:rPr>
          <w:sz w:val="26"/>
          <w:szCs w:val="26"/>
          <w:lang w:eastAsia="ru-RU"/>
        </w:rPr>
        <w:t>Малотаябинского</w:t>
      </w:r>
      <w:proofErr w:type="spellEnd"/>
    </w:p>
    <w:p w:rsidR="007E1001" w:rsidRPr="007E1001" w:rsidRDefault="007E1001" w:rsidP="007E1001">
      <w:pPr>
        <w:widowControl/>
        <w:rPr>
          <w:sz w:val="26"/>
          <w:szCs w:val="26"/>
          <w:lang w:eastAsia="ru-RU"/>
        </w:rPr>
      </w:pPr>
      <w:r w:rsidRPr="007E1001">
        <w:rPr>
          <w:sz w:val="26"/>
          <w:szCs w:val="26"/>
          <w:lang w:eastAsia="ru-RU"/>
        </w:rPr>
        <w:t xml:space="preserve">сельского поселения  </w:t>
      </w:r>
    </w:p>
    <w:p w:rsidR="007E1001" w:rsidRDefault="007E1001" w:rsidP="007E1001">
      <w:pPr>
        <w:widowControl/>
        <w:rPr>
          <w:sz w:val="26"/>
          <w:szCs w:val="26"/>
          <w:lang w:eastAsia="ru-RU"/>
        </w:rPr>
      </w:pPr>
      <w:proofErr w:type="spellStart"/>
      <w:r w:rsidRPr="007E1001">
        <w:rPr>
          <w:sz w:val="26"/>
          <w:szCs w:val="26"/>
          <w:lang w:eastAsia="ru-RU"/>
        </w:rPr>
        <w:t>Яльчикского</w:t>
      </w:r>
      <w:proofErr w:type="spellEnd"/>
      <w:r w:rsidRPr="007E1001">
        <w:rPr>
          <w:sz w:val="26"/>
          <w:szCs w:val="26"/>
          <w:lang w:eastAsia="ru-RU"/>
        </w:rPr>
        <w:t xml:space="preserve"> района                                                                                   В.В. Петров</w:t>
      </w:r>
    </w:p>
    <w:p w:rsidR="007E1001" w:rsidRDefault="007E1001" w:rsidP="007E1001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</w:p>
    <w:p w:rsidR="007E1001" w:rsidRPr="007E1001" w:rsidRDefault="007E1001" w:rsidP="007E1001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bookmarkStart w:id="36" w:name="_GoBack"/>
      <w:bookmarkEnd w:id="36"/>
      <w:r w:rsidRPr="007E1001">
        <w:rPr>
          <w:sz w:val="18"/>
          <w:szCs w:val="18"/>
          <w:lang w:eastAsia="ru-RU"/>
        </w:rPr>
        <w:t xml:space="preserve">Информационный бюллетень «Вестник </w:t>
      </w:r>
      <w:proofErr w:type="spellStart"/>
      <w:r w:rsidRPr="007E1001">
        <w:rPr>
          <w:sz w:val="18"/>
          <w:szCs w:val="18"/>
          <w:lang w:eastAsia="ru-RU"/>
        </w:rPr>
        <w:t>Малотаябинского</w:t>
      </w:r>
      <w:proofErr w:type="spellEnd"/>
      <w:r w:rsidRPr="007E1001">
        <w:rPr>
          <w:sz w:val="18"/>
          <w:szCs w:val="18"/>
          <w:lang w:eastAsia="ru-RU"/>
        </w:rPr>
        <w:t xml:space="preserve"> сельского поселения </w:t>
      </w:r>
      <w:proofErr w:type="spellStart"/>
      <w:r w:rsidRPr="007E1001">
        <w:rPr>
          <w:sz w:val="18"/>
          <w:szCs w:val="18"/>
          <w:lang w:eastAsia="ru-RU"/>
        </w:rPr>
        <w:t>Яльчикского</w:t>
      </w:r>
      <w:proofErr w:type="spellEnd"/>
      <w:r w:rsidRPr="007E1001">
        <w:rPr>
          <w:sz w:val="18"/>
          <w:szCs w:val="18"/>
          <w:lang w:eastAsia="ru-RU"/>
        </w:rPr>
        <w:t xml:space="preserve"> района»</w:t>
      </w:r>
    </w:p>
    <w:p w:rsidR="007E1001" w:rsidRPr="007E1001" w:rsidRDefault="007E1001" w:rsidP="007E1001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proofErr w:type="gramStart"/>
      <w:r w:rsidRPr="007E1001">
        <w:rPr>
          <w:sz w:val="18"/>
          <w:szCs w:val="18"/>
          <w:lang w:eastAsia="ru-RU"/>
        </w:rPr>
        <w:t>отпечатан</w:t>
      </w:r>
      <w:proofErr w:type="gramEnd"/>
      <w:r w:rsidRPr="007E1001">
        <w:rPr>
          <w:sz w:val="18"/>
          <w:szCs w:val="18"/>
          <w:lang w:eastAsia="ru-RU"/>
        </w:rPr>
        <w:t xml:space="preserve"> в администрации </w:t>
      </w:r>
      <w:proofErr w:type="spellStart"/>
      <w:r w:rsidRPr="007E1001">
        <w:rPr>
          <w:sz w:val="18"/>
          <w:szCs w:val="18"/>
          <w:lang w:eastAsia="ru-RU"/>
        </w:rPr>
        <w:t>Малотаябинского</w:t>
      </w:r>
      <w:proofErr w:type="spellEnd"/>
      <w:r w:rsidRPr="007E1001">
        <w:rPr>
          <w:sz w:val="18"/>
          <w:szCs w:val="18"/>
          <w:lang w:eastAsia="ru-RU"/>
        </w:rPr>
        <w:t xml:space="preserve"> сельского поселения</w:t>
      </w:r>
    </w:p>
    <w:p w:rsidR="007E1001" w:rsidRPr="007E1001" w:rsidRDefault="007E1001" w:rsidP="007E1001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7E1001">
        <w:rPr>
          <w:sz w:val="18"/>
          <w:szCs w:val="18"/>
          <w:lang w:eastAsia="ru-RU"/>
        </w:rPr>
        <w:t xml:space="preserve"> </w:t>
      </w:r>
      <w:proofErr w:type="spellStart"/>
      <w:r w:rsidRPr="007E1001">
        <w:rPr>
          <w:sz w:val="18"/>
          <w:szCs w:val="18"/>
          <w:lang w:eastAsia="ru-RU"/>
        </w:rPr>
        <w:t>Яльчикского</w:t>
      </w:r>
      <w:proofErr w:type="spellEnd"/>
      <w:r w:rsidRPr="007E1001">
        <w:rPr>
          <w:sz w:val="18"/>
          <w:szCs w:val="18"/>
          <w:lang w:eastAsia="ru-RU"/>
        </w:rPr>
        <w:t xml:space="preserve"> района Чувашской Республики</w:t>
      </w:r>
    </w:p>
    <w:p w:rsidR="007E1001" w:rsidRPr="007E1001" w:rsidRDefault="007E1001" w:rsidP="007E1001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7E1001">
        <w:rPr>
          <w:sz w:val="18"/>
          <w:szCs w:val="18"/>
          <w:lang w:eastAsia="ru-RU"/>
        </w:rPr>
        <w:t xml:space="preserve">Адрес: д. Малая </w:t>
      </w:r>
      <w:proofErr w:type="spellStart"/>
      <w:r w:rsidRPr="007E1001">
        <w:rPr>
          <w:sz w:val="18"/>
          <w:szCs w:val="18"/>
          <w:lang w:eastAsia="ru-RU"/>
        </w:rPr>
        <w:t>Таяба</w:t>
      </w:r>
      <w:proofErr w:type="spellEnd"/>
      <w:r w:rsidRPr="007E1001">
        <w:rPr>
          <w:sz w:val="18"/>
          <w:szCs w:val="18"/>
          <w:lang w:eastAsia="ru-RU"/>
        </w:rPr>
        <w:t>, ул. Новая, д.17                                 Тираж  10 экз.</w:t>
      </w:r>
    </w:p>
    <w:sectPr w:rsidR="007E1001" w:rsidRPr="007E1001" w:rsidSect="00D275C5">
      <w:pgSz w:w="11906" w:h="16838"/>
      <w:pgMar w:top="1134" w:right="851" w:bottom="1134" w:left="1701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0A" w:rsidRDefault="008E420A" w:rsidP="00CF43AB">
      <w:r>
        <w:separator/>
      </w:r>
    </w:p>
  </w:endnote>
  <w:endnote w:type="continuationSeparator" w:id="0">
    <w:p w:rsidR="008E420A" w:rsidRDefault="008E420A" w:rsidP="00CF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0A" w:rsidRDefault="008E420A" w:rsidP="00CF43AB">
      <w:r>
        <w:separator/>
      </w:r>
    </w:p>
  </w:footnote>
  <w:footnote w:type="continuationSeparator" w:id="0">
    <w:p w:rsidR="008E420A" w:rsidRDefault="008E420A" w:rsidP="00CF4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538B4"/>
    <w:multiLevelType w:val="multilevel"/>
    <w:tmpl w:val="96304026"/>
    <w:lvl w:ilvl="0">
      <w:start w:val="3"/>
      <w:numFmt w:val="decimal"/>
      <w:lvlText w:val="%1"/>
      <w:lvlJc w:val="left"/>
      <w:pPr>
        <w:ind w:left="156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abstractNum w:abstractNumId="2">
    <w:nsid w:val="050242BC"/>
    <w:multiLevelType w:val="multilevel"/>
    <w:tmpl w:val="4D4493DE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">
    <w:nsid w:val="06481EE7"/>
    <w:multiLevelType w:val="hybridMultilevel"/>
    <w:tmpl w:val="7876A67E"/>
    <w:lvl w:ilvl="0" w:tplc="C598FB36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CADCF44E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F9D4CE90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E35A7A56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DC5A0B02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8DD21DAA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84BCA64C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1D54A472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1F78C1E6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4">
    <w:nsid w:val="08780B5C"/>
    <w:multiLevelType w:val="multilevel"/>
    <w:tmpl w:val="49DAB21A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5">
    <w:nsid w:val="09AD5321"/>
    <w:multiLevelType w:val="multilevel"/>
    <w:tmpl w:val="30905706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6">
    <w:nsid w:val="0C583175"/>
    <w:multiLevelType w:val="multilevel"/>
    <w:tmpl w:val="D6C27E3E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7">
    <w:nsid w:val="15481F3F"/>
    <w:multiLevelType w:val="multilevel"/>
    <w:tmpl w:val="80FCD800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8">
    <w:nsid w:val="1C034B75"/>
    <w:multiLevelType w:val="hybridMultilevel"/>
    <w:tmpl w:val="2A1A9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E6503"/>
    <w:multiLevelType w:val="hybridMultilevel"/>
    <w:tmpl w:val="F304A3D4"/>
    <w:lvl w:ilvl="0" w:tplc="9112E67A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F0E9D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A94DB3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5AC00FF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BB5C319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A9F0C67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B784DAD8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E6E568E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14F20D0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22554FBC"/>
    <w:multiLevelType w:val="multilevel"/>
    <w:tmpl w:val="389890EC"/>
    <w:lvl w:ilvl="0">
      <w:start w:val="4"/>
      <w:numFmt w:val="decimal"/>
      <w:lvlText w:val="%1"/>
      <w:lvlJc w:val="left"/>
      <w:pPr>
        <w:ind w:left="29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11">
    <w:nsid w:val="22CC146B"/>
    <w:multiLevelType w:val="multilevel"/>
    <w:tmpl w:val="21784A2A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2">
    <w:nsid w:val="2D53174B"/>
    <w:multiLevelType w:val="multilevel"/>
    <w:tmpl w:val="AF861B26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13">
    <w:nsid w:val="2F5D3321"/>
    <w:multiLevelType w:val="multilevel"/>
    <w:tmpl w:val="E72872CE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14">
    <w:nsid w:val="2F7D012D"/>
    <w:multiLevelType w:val="multilevel"/>
    <w:tmpl w:val="C1A8D996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5">
    <w:nsid w:val="376B39A2"/>
    <w:multiLevelType w:val="multilevel"/>
    <w:tmpl w:val="DA045D06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6">
    <w:nsid w:val="3CBB046A"/>
    <w:multiLevelType w:val="hybridMultilevel"/>
    <w:tmpl w:val="1B18C102"/>
    <w:lvl w:ilvl="0" w:tplc="DE54F4F2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EF380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FE16315A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97BC7624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E38E6338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EF5AD204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879A9E1E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6F50B4BA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BCB61896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7">
    <w:nsid w:val="41035CE2"/>
    <w:multiLevelType w:val="multilevel"/>
    <w:tmpl w:val="1AFEC7D8"/>
    <w:lvl w:ilvl="0">
      <w:start w:val="2"/>
      <w:numFmt w:val="decimal"/>
      <w:lvlText w:val="%1"/>
      <w:lvlJc w:val="left"/>
      <w:pPr>
        <w:ind w:left="29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18">
    <w:nsid w:val="487F739B"/>
    <w:multiLevelType w:val="multilevel"/>
    <w:tmpl w:val="43127B62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9">
    <w:nsid w:val="48AE09C7"/>
    <w:multiLevelType w:val="multilevel"/>
    <w:tmpl w:val="E0D634EC"/>
    <w:lvl w:ilvl="0">
      <w:start w:val="2"/>
      <w:numFmt w:val="decimal"/>
      <w:lvlText w:val="%1"/>
      <w:lvlJc w:val="left"/>
      <w:pPr>
        <w:ind w:left="29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20">
    <w:nsid w:val="4DC96AF6"/>
    <w:multiLevelType w:val="multilevel"/>
    <w:tmpl w:val="93D27BCA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1">
    <w:nsid w:val="541A36DB"/>
    <w:multiLevelType w:val="multilevel"/>
    <w:tmpl w:val="8DC2C564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2">
    <w:nsid w:val="54AB588B"/>
    <w:multiLevelType w:val="multilevel"/>
    <w:tmpl w:val="18F4C5AA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23">
    <w:nsid w:val="552D600A"/>
    <w:multiLevelType w:val="multilevel"/>
    <w:tmpl w:val="B78277C2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24">
    <w:nsid w:val="57663090"/>
    <w:multiLevelType w:val="hybridMultilevel"/>
    <w:tmpl w:val="7862B666"/>
    <w:lvl w:ilvl="0" w:tplc="0606806C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E2ABC6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3F622260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26EA2F98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3E5CD838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6F6E63DA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332A5A40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E676CBFC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1C50A2B4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25">
    <w:nsid w:val="597C3866"/>
    <w:multiLevelType w:val="multilevel"/>
    <w:tmpl w:val="BBFEB746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6">
    <w:nsid w:val="5BC6016B"/>
    <w:multiLevelType w:val="hybridMultilevel"/>
    <w:tmpl w:val="1E3E98F4"/>
    <w:lvl w:ilvl="0" w:tplc="40EC11C2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2EF6EE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9AF67DD6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15407D42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B5C26B4A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52F84DAC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19E25384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6354E7C4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07C8D748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27">
    <w:nsid w:val="5C270A98"/>
    <w:multiLevelType w:val="multilevel"/>
    <w:tmpl w:val="CE62FAA0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28">
    <w:nsid w:val="5D2353E0"/>
    <w:multiLevelType w:val="multilevel"/>
    <w:tmpl w:val="655ACAB8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9">
    <w:nsid w:val="62453180"/>
    <w:multiLevelType w:val="multilevel"/>
    <w:tmpl w:val="80CEEE9E"/>
    <w:lvl w:ilvl="0">
      <w:start w:val="5"/>
      <w:numFmt w:val="decimal"/>
      <w:lvlText w:val="%1"/>
      <w:lvlJc w:val="left"/>
      <w:pPr>
        <w:ind w:left="29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30">
    <w:nsid w:val="62C741DC"/>
    <w:multiLevelType w:val="hybridMultilevel"/>
    <w:tmpl w:val="B74EB6CC"/>
    <w:lvl w:ilvl="0" w:tplc="61F21556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AFDA6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580C5352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E1AE6B8A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2A7C4BFC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9456167E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3FC61C74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E1A61B6C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4EEABCFE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31">
    <w:nsid w:val="638942CA"/>
    <w:multiLevelType w:val="multilevel"/>
    <w:tmpl w:val="BBD692EE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32">
    <w:nsid w:val="6C850871"/>
    <w:multiLevelType w:val="multilevel"/>
    <w:tmpl w:val="62886018"/>
    <w:lvl w:ilvl="0">
      <w:start w:val="6"/>
      <w:numFmt w:val="decimal"/>
      <w:lvlText w:val="%1"/>
      <w:lvlJc w:val="left"/>
      <w:pPr>
        <w:ind w:left="29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33">
    <w:nsid w:val="6EF87BB6"/>
    <w:multiLevelType w:val="multilevel"/>
    <w:tmpl w:val="ECA07B1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34">
    <w:nsid w:val="71A92C9C"/>
    <w:multiLevelType w:val="multilevel"/>
    <w:tmpl w:val="EB22172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35">
    <w:nsid w:val="75755896"/>
    <w:multiLevelType w:val="hybridMultilevel"/>
    <w:tmpl w:val="8D1E2AA0"/>
    <w:lvl w:ilvl="0" w:tplc="C840C820">
      <w:start w:val="1"/>
      <w:numFmt w:val="decimal"/>
      <w:lvlText w:val="%1)"/>
      <w:lvlJc w:val="left"/>
      <w:pPr>
        <w:ind w:left="29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86FE4A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0312081E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A2307E3C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3B9AF35A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5DF4DCF8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9830E79E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36E07748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64B84DCC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36">
    <w:nsid w:val="78ED74F9"/>
    <w:multiLevelType w:val="hybridMultilevel"/>
    <w:tmpl w:val="75A6CDF4"/>
    <w:lvl w:ilvl="0" w:tplc="A54E450C">
      <w:start w:val="1"/>
      <w:numFmt w:val="decimal"/>
      <w:lvlText w:val="%1)"/>
      <w:lvlJc w:val="left"/>
      <w:pPr>
        <w:ind w:left="29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5C836E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9468D382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DC183BF2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31980250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0888C59A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314EFD42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6C3CCB60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D730FB20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37">
    <w:nsid w:val="7BBA6030"/>
    <w:multiLevelType w:val="multilevel"/>
    <w:tmpl w:val="4B3E10F6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38">
    <w:nsid w:val="7DAA239A"/>
    <w:multiLevelType w:val="multilevel"/>
    <w:tmpl w:val="150A6CA2"/>
    <w:lvl w:ilvl="0">
      <w:start w:val="4"/>
      <w:numFmt w:val="decimal"/>
      <w:lvlText w:val="%1"/>
      <w:lvlJc w:val="left"/>
      <w:pPr>
        <w:ind w:left="29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39">
    <w:nsid w:val="7E962316"/>
    <w:multiLevelType w:val="multilevel"/>
    <w:tmpl w:val="004A936C"/>
    <w:lvl w:ilvl="0">
      <w:start w:val="1"/>
      <w:numFmt w:val="decimal"/>
      <w:lvlText w:val="%1"/>
      <w:lvlJc w:val="left"/>
      <w:pPr>
        <w:ind w:left="29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20"/>
  </w:num>
  <w:num w:numId="3">
    <w:abstractNumId w:val="6"/>
  </w:num>
  <w:num w:numId="4">
    <w:abstractNumId w:val="33"/>
  </w:num>
  <w:num w:numId="5">
    <w:abstractNumId w:val="21"/>
  </w:num>
  <w:num w:numId="6">
    <w:abstractNumId w:val="5"/>
  </w:num>
  <w:num w:numId="7">
    <w:abstractNumId w:val="9"/>
  </w:num>
  <w:num w:numId="8">
    <w:abstractNumId w:val="11"/>
  </w:num>
  <w:num w:numId="9">
    <w:abstractNumId w:val="18"/>
  </w:num>
  <w:num w:numId="10">
    <w:abstractNumId w:val="13"/>
  </w:num>
  <w:num w:numId="11">
    <w:abstractNumId w:val="28"/>
  </w:num>
  <w:num w:numId="12">
    <w:abstractNumId w:val="31"/>
  </w:num>
  <w:num w:numId="13">
    <w:abstractNumId w:val="12"/>
  </w:num>
  <w:num w:numId="14">
    <w:abstractNumId w:val="30"/>
  </w:num>
  <w:num w:numId="15">
    <w:abstractNumId w:val="2"/>
  </w:num>
  <w:num w:numId="16">
    <w:abstractNumId w:val="26"/>
  </w:num>
  <w:num w:numId="17">
    <w:abstractNumId w:val="15"/>
  </w:num>
  <w:num w:numId="18">
    <w:abstractNumId w:val="22"/>
  </w:num>
  <w:num w:numId="19">
    <w:abstractNumId w:val="34"/>
  </w:num>
  <w:num w:numId="20">
    <w:abstractNumId w:val="7"/>
  </w:num>
  <w:num w:numId="21">
    <w:abstractNumId w:val="4"/>
  </w:num>
  <w:num w:numId="22">
    <w:abstractNumId w:val="23"/>
  </w:num>
  <w:num w:numId="23">
    <w:abstractNumId w:val="14"/>
  </w:num>
  <w:num w:numId="24">
    <w:abstractNumId w:val="16"/>
  </w:num>
  <w:num w:numId="25">
    <w:abstractNumId w:val="27"/>
  </w:num>
  <w:num w:numId="26">
    <w:abstractNumId w:val="32"/>
  </w:num>
  <w:num w:numId="27">
    <w:abstractNumId w:val="29"/>
  </w:num>
  <w:num w:numId="28">
    <w:abstractNumId w:val="10"/>
  </w:num>
  <w:num w:numId="29">
    <w:abstractNumId w:val="38"/>
  </w:num>
  <w:num w:numId="30">
    <w:abstractNumId w:val="1"/>
  </w:num>
  <w:num w:numId="31">
    <w:abstractNumId w:val="19"/>
  </w:num>
  <w:num w:numId="32">
    <w:abstractNumId w:val="36"/>
  </w:num>
  <w:num w:numId="33">
    <w:abstractNumId w:val="24"/>
  </w:num>
  <w:num w:numId="34">
    <w:abstractNumId w:val="17"/>
  </w:num>
  <w:num w:numId="35">
    <w:abstractNumId w:val="35"/>
  </w:num>
  <w:num w:numId="36">
    <w:abstractNumId w:val="39"/>
  </w:num>
  <w:num w:numId="37">
    <w:abstractNumId w:val="3"/>
  </w:num>
  <w:num w:numId="38">
    <w:abstractNumId w:val="25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D7BDA"/>
    <w:rsid w:val="00174247"/>
    <w:rsid w:val="001C1BB9"/>
    <w:rsid w:val="001D5AC6"/>
    <w:rsid w:val="002F4B6E"/>
    <w:rsid w:val="003410CF"/>
    <w:rsid w:val="003717EA"/>
    <w:rsid w:val="003800EE"/>
    <w:rsid w:val="003849A2"/>
    <w:rsid w:val="00390F65"/>
    <w:rsid w:val="0039268B"/>
    <w:rsid w:val="00403112"/>
    <w:rsid w:val="004A3733"/>
    <w:rsid w:val="004B643E"/>
    <w:rsid w:val="004C49E0"/>
    <w:rsid w:val="00502CD2"/>
    <w:rsid w:val="005F4D80"/>
    <w:rsid w:val="0062305F"/>
    <w:rsid w:val="006276A9"/>
    <w:rsid w:val="007B5009"/>
    <w:rsid w:val="007B5E77"/>
    <w:rsid w:val="007E1001"/>
    <w:rsid w:val="00836775"/>
    <w:rsid w:val="008533AA"/>
    <w:rsid w:val="008828CD"/>
    <w:rsid w:val="008C66A1"/>
    <w:rsid w:val="008D0952"/>
    <w:rsid w:val="008E420A"/>
    <w:rsid w:val="0098566F"/>
    <w:rsid w:val="009D7BDA"/>
    <w:rsid w:val="00A0574D"/>
    <w:rsid w:val="00A15CDE"/>
    <w:rsid w:val="00A3471C"/>
    <w:rsid w:val="00A63176"/>
    <w:rsid w:val="00AB4E80"/>
    <w:rsid w:val="00B84CD8"/>
    <w:rsid w:val="00B85FBD"/>
    <w:rsid w:val="00B96818"/>
    <w:rsid w:val="00BA0AA0"/>
    <w:rsid w:val="00BF4A61"/>
    <w:rsid w:val="00C04358"/>
    <w:rsid w:val="00C42869"/>
    <w:rsid w:val="00C50A38"/>
    <w:rsid w:val="00CF43AB"/>
    <w:rsid w:val="00DF55F3"/>
    <w:rsid w:val="00DF769B"/>
    <w:rsid w:val="00E01E05"/>
    <w:rsid w:val="00E131E1"/>
    <w:rsid w:val="00E20D61"/>
    <w:rsid w:val="00E7165F"/>
    <w:rsid w:val="00E74DB7"/>
    <w:rsid w:val="00E87733"/>
    <w:rsid w:val="00FB73ED"/>
    <w:rsid w:val="00FE702C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6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FF12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nhideWhenUsed/>
    <w:rsid w:val="00FF12A3"/>
    <w:rPr>
      <w:color w:val="0000FF"/>
      <w:u w:val="single"/>
    </w:rPr>
  </w:style>
  <w:style w:type="paragraph" w:styleId="a8">
    <w:name w:val="No Spacing"/>
    <w:uiPriority w:val="1"/>
    <w:qFormat/>
    <w:rsid w:val="008C66A1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7B5E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B5E77"/>
    <w:rPr>
      <w:b/>
      <w:bCs/>
    </w:rPr>
  </w:style>
  <w:style w:type="character" w:customStyle="1" w:styleId="Exact">
    <w:name w:val="Подпись к картинке Exact"/>
    <w:link w:val="ab"/>
    <w:rsid w:val="00B96818"/>
    <w:rPr>
      <w:sz w:val="16"/>
      <w:szCs w:val="16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B96818"/>
    <w:pPr>
      <w:shd w:val="clear" w:color="auto" w:fill="FFFFFF"/>
      <w:autoSpaceDE/>
      <w:autoSpaceDN/>
      <w:spacing w:line="216" w:lineRule="exact"/>
      <w:jc w:val="center"/>
    </w:pPr>
    <w:rPr>
      <w:rFonts w:asciiTheme="minorHAnsi" w:eastAsiaTheme="minorHAnsi" w:hAnsiTheme="minorHAnsi" w:cstheme="minorBidi"/>
      <w:sz w:val="16"/>
      <w:szCs w:val="16"/>
      <w:lang w:val="en-US"/>
    </w:rPr>
  </w:style>
  <w:style w:type="table" w:styleId="ac">
    <w:name w:val="Table Grid"/>
    <w:basedOn w:val="a1"/>
    <w:uiPriority w:val="99"/>
    <w:rsid w:val="00CF43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43A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Цветовое выделение"/>
    <w:rsid w:val="00CF43AB"/>
    <w:rPr>
      <w:b/>
      <w:bCs/>
      <w:color w:val="000080"/>
    </w:rPr>
  </w:style>
  <w:style w:type="character" w:customStyle="1" w:styleId="ConsPlusNormal0">
    <w:name w:val="ConsPlusNormal Знак"/>
    <w:basedOn w:val="a0"/>
    <w:link w:val="ConsPlusNormal"/>
    <w:locked/>
    <w:rsid w:val="00CF43AB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e">
    <w:name w:val="Гипертекстовая ссылка"/>
    <w:rsid w:val="00CF43AB"/>
    <w:rPr>
      <w:color w:val="106BBE"/>
    </w:rPr>
  </w:style>
  <w:style w:type="paragraph" w:styleId="af">
    <w:name w:val="endnote text"/>
    <w:basedOn w:val="a"/>
    <w:link w:val="af0"/>
    <w:uiPriority w:val="99"/>
    <w:unhideWhenUsed/>
    <w:rsid w:val="00CF43A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CF43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endnote reference"/>
    <w:basedOn w:val="a0"/>
    <w:uiPriority w:val="99"/>
    <w:unhideWhenUsed/>
    <w:rsid w:val="00CF43AB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6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FF12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nhideWhenUsed/>
    <w:rsid w:val="00FF12A3"/>
    <w:rPr>
      <w:color w:val="0000FF"/>
      <w:u w:val="single"/>
    </w:rPr>
  </w:style>
  <w:style w:type="paragraph" w:styleId="a8">
    <w:name w:val="No Spacing"/>
    <w:uiPriority w:val="1"/>
    <w:qFormat/>
    <w:rsid w:val="008C66A1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7B5E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B5E77"/>
    <w:rPr>
      <w:b/>
      <w:bCs/>
    </w:rPr>
  </w:style>
  <w:style w:type="character" w:customStyle="1" w:styleId="Exact">
    <w:name w:val="Подпись к картинке Exact"/>
    <w:link w:val="ab"/>
    <w:rsid w:val="00B96818"/>
    <w:rPr>
      <w:sz w:val="16"/>
      <w:szCs w:val="16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B96818"/>
    <w:pPr>
      <w:shd w:val="clear" w:color="auto" w:fill="FFFFFF"/>
      <w:autoSpaceDE/>
      <w:autoSpaceDN/>
      <w:spacing w:line="216" w:lineRule="exact"/>
      <w:jc w:val="center"/>
    </w:pPr>
    <w:rPr>
      <w:rFonts w:asciiTheme="minorHAnsi" w:eastAsiaTheme="minorHAnsi" w:hAnsiTheme="minorHAnsi" w:cstheme="minorBidi"/>
      <w:sz w:val="16"/>
      <w:szCs w:val="16"/>
      <w:lang w:val="en-US"/>
    </w:rPr>
  </w:style>
  <w:style w:type="table" w:styleId="ac">
    <w:name w:val="Table Grid"/>
    <w:basedOn w:val="a1"/>
    <w:uiPriority w:val="99"/>
    <w:rsid w:val="00CF43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43A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Цветовое выделение"/>
    <w:rsid w:val="00CF43AB"/>
    <w:rPr>
      <w:b/>
      <w:bCs/>
      <w:color w:val="000080"/>
    </w:rPr>
  </w:style>
  <w:style w:type="character" w:customStyle="1" w:styleId="ConsPlusNormal0">
    <w:name w:val="ConsPlusNormal Знак"/>
    <w:basedOn w:val="a0"/>
    <w:link w:val="ConsPlusNormal"/>
    <w:locked/>
    <w:rsid w:val="00CF43AB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e">
    <w:name w:val="Гипертекстовая ссылка"/>
    <w:rsid w:val="00CF43AB"/>
    <w:rPr>
      <w:color w:val="106BBE"/>
    </w:rPr>
  </w:style>
  <w:style w:type="paragraph" w:styleId="af">
    <w:name w:val="endnote text"/>
    <w:basedOn w:val="a"/>
    <w:link w:val="af0"/>
    <w:uiPriority w:val="99"/>
    <w:unhideWhenUsed/>
    <w:rsid w:val="00CF43A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CF43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endnote reference"/>
    <w:basedOn w:val="a0"/>
    <w:uiPriority w:val="99"/>
    <w:unhideWhenUsed/>
    <w:rsid w:val="00CF43A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1C3C7CAB7ADCC893942CF916DCC198BF9C72D04166B3B9CBB8EB8CE3AA0E2A6E88F5A8532D3D7200C38ACE63CF507EC4C1B9D74F5A3uFJ9M" TargetMode="External"/><Relationship Id="rId18" Type="http://schemas.openxmlformats.org/officeDocument/2006/relationships/hyperlink" Target="https://base.garant.ru/404917487/f7ee959fd36b5699076b35abf4f52c5c/" TargetMode="External"/><Relationship Id="rId26" Type="http://schemas.openxmlformats.org/officeDocument/2006/relationships/hyperlink" Target="https://base.garant.ru/404917487/f7ee959fd36b5699076b35abf4f52c5c/" TargetMode="External"/><Relationship Id="rId39" Type="http://schemas.openxmlformats.org/officeDocument/2006/relationships/hyperlink" Target="https://base.garant.ru/404917487/f7ee959fd36b5699076b35abf4f52c5c/" TargetMode="External"/><Relationship Id="rId21" Type="http://schemas.openxmlformats.org/officeDocument/2006/relationships/hyperlink" Target="https://base.garant.ru/404917487/f7ee959fd36b5699076b35abf4f52c5c/" TargetMode="External"/><Relationship Id="rId34" Type="http://schemas.openxmlformats.org/officeDocument/2006/relationships/hyperlink" Target="https://base.garant.ru/404917487/f7ee959fd36b5699076b35abf4f52c5c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404917487/f7ee959fd36b5699076b35abf4f52c5c/" TargetMode="External"/><Relationship Id="rId20" Type="http://schemas.openxmlformats.org/officeDocument/2006/relationships/hyperlink" Target="https://base.garant.ru/404917487/f7ee959fd36b5699076b35abf4f52c5c/" TargetMode="External"/><Relationship Id="rId29" Type="http://schemas.openxmlformats.org/officeDocument/2006/relationships/hyperlink" Target="https://base.garant.ru/404917487/f7ee959fd36b5699076b35abf4f52c5c/" TargetMode="External"/><Relationship Id="rId41" Type="http://schemas.openxmlformats.org/officeDocument/2006/relationships/hyperlink" Target="https://base.garant.ru/404917487/f7ee959fd36b5699076b35abf4f52c5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24" Type="http://schemas.openxmlformats.org/officeDocument/2006/relationships/hyperlink" Target="https://base.garant.ru/404917487/f7ee959fd36b5699076b35abf4f52c5c/" TargetMode="External"/><Relationship Id="rId32" Type="http://schemas.openxmlformats.org/officeDocument/2006/relationships/hyperlink" Target="https://base.garant.ru/404917487/f7ee959fd36b5699076b35abf4f52c5c/" TargetMode="External"/><Relationship Id="rId37" Type="http://schemas.openxmlformats.org/officeDocument/2006/relationships/hyperlink" Target="https://base.garant.ru/404917487/f7ee959fd36b5699076b35abf4f52c5c/" TargetMode="External"/><Relationship Id="rId40" Type="http://schemas.openxmlformats.org/officeDocument/2006/relationships/hyperlink" Target="https://base.garant.ru/404917487/f7ee959fd36b5699076b35abf4f52c5c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4BC8DA1171356F27FBDFC31998F4E3F8B1BC8A4FC523877414D75CA74A1EE833AD3DFE5A73ECFE29BAAE5F1D0E5BEF4F43E297D6E2CC31q2d9M" TargetMode="External"/><Relationship Id="rId23" Type="http://schemas.openxmlformats.org/officeDocument/2006/relationships/hyperlink" Target="https://base.garant.ru/404917487/f7ee959fd36b5699076b35abf4f52c5c/" TargetMode="External"/><Relationship Id="rId28" Type="http://schemas.openxmlformats.org/officeDocument/2006/relationships/hyperlink" Target="https://base.garant.ru/404917487/f7ee959fd36b5699076b35abf4f52c5c/" TargetMode="External"/><Relationship Id="rId36" Type="http://schemas.openxmlformats.org/officeDocument/2006/relationships/hyperlink" Target="https://base.garant.ru/404917487/f7ee959fd36b5699076b35abf4f52c5c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ase.garant.ru/404917487/f7ee959fd36b5699076b35abf4f52c5c/" TargetMode="External"/><Relationship Id="rId31" Type="http://schemas.openxmlformats.org/officeDocument/2006/relationships/hyperlink" Target="https://base.garant.ru/404917487/f7ee959fd36b5699076b35abf4f52c5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73DE18D92CB176454B70834BF18A1A4629054C8BEEF96957C3D55E4FDDA9F3FCE395C8B5FE2D468D42A9F1F70D6DAFD2A8DC432A513k0j5H" TargetMode="External"/><Relationship Id="rId22" Type="http://schemas.openxmlformats.org/officeDocument/2006/relationships/hyperlink" Target="https://base.garant.ru/404917487/f7ee959fd36b5699076b35abf4f52c5c/" TargetMode="External"/><Relationship Id="rId27" Type="http://schemas.openxmlformats.org/officeDocument/2006/relationships/hyperlink" Target="https://base.garant.ru/404917487/f7ee959fd36b5699076b35abf4f52c5c/" TargetMode="External"/><Relationship Id="rId30" Type="http://schemas.openxmlformats.org/officeDocument/2006/relationships/hyperlink" Target="https://base.garant.ru/404917487/f7ee959fd36b5699076b35abf4f52c5c/" TargetMode="External"/><Relationship Id="rId35" Type="http://schemas.openxmlformats.org/officeDocument/2006/relationships/hyperlink" Target="https://base.garant.ru/404917487/f7ee959fd36b5699076b35abf4f52c5c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1C3C7CAB7ADCC893942CF916DCC198BF9C72D04166B3B9CBB8EB8CE3AA0E2A6E88F5A8532D0D3200C38ACE63CF507EC4C1B9D74F5A3uFJ9M" TargetMode="External"/><Relationship Id="rId17" Type="http://schemas.openxmlformats.org/officeDocument/2006/relationships/hyperlink" Target="https://base.garant.ru/404917487/f7ee959fd36b5699076b35abf4f52c5c/" TargetMode="External"/><Relationship Id="rId25" Type="http://schemas.openxmlformats.org/officeDocument/2006/relationships/hyperlink" Target="https://base.garant.ru/404917487/f7ee959fd36b5699076b35abf4f52c5c/" TargetMode="External"/><Relationship Id="rId33" Type="http://schemas.openxmlformats.org/officeDocument/2006/relationships/hyperlink" Target="https://base.garant.ru/404917487/f7ee959fd36b5699076b35abf4f52c5c/" TargetMode="External"/><Relationship Id="rId38" Type="http://schemas.openxmlformats.org/officeDocument/2006/relationships/hyperlink" Target="https://base.garant.ru/404917487/f7ee959fd36b5699076b35abf4f52c5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59FA-B183-40D6-B3AB-D7E6A67C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3</Pages>
  <Words>29465</Words>
  <Characters>167955</Characters>
  <Application>Microsoft Office Word</Application>
  <DocSecurity>0</DocSecurity>
  <Lines>1399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Сельское поселение</cp:lastModifiedBy>
  <cp:revision>2</cp:revision>
  <dcterms:created xsi:type="dcterms:W3CDTF">2022-11-02T10:15:00Z</dcterms:created>
  <dcterms:modified xsi:type="dcterms:W3CDTF">2022-11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LastSaved">
    <vt:filetime>2022-05-12T00:00:00Z</vt:filetime>
  </property>
</Properties>
</file>